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889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C92FC5" w:rsidRPr="00BB2F95" w14:paraId="4D450EB8" w14:textId="77777777" w:rsidTr="00C92FC5">
        <w:tc>
          <w:tcPr>
            <w:tcW w:w="9781" w:type="dxa"/>
            <w:shd w:val="clear" w:color="auto" w:fill="DBE5F1" w:themeFill="accent1" w:themeFillTint="33"/>
            <w:vAlign w:val="center"/>
          </w:tcPr>
          <w:p w14:paraId="7DF22366" w14:textId="70E6809F" w:rsidR="00C92FC5" w:rsidRPr="00BB2F95" w:rsidRDefault="00C92FC5" w:rsidP="00C92FC5">
            <w:pPr>
              <w:jc w:val="center"/>
              <w:rPr>
                <w:rStyle w:val="FORM"/>
                <w:rFonts w:asciiTheme="majorHAnsi" w:hAnsiTheme="majorHAnsi"/>
                <w:color w:val="002060"/>
                <w:sz w:val="24"/>
                <w:lang w:val="az-Latn-AZ"/>
              </w:rPr>
            </w:pPr>
            <w:r w:rsidRPr="00BB2F95">
              <w:rPr>
                <w:rStyle w:val="FORM"/>
                <w:rFonts w:asciiTheme="majorHAnsi" w:hAnsiTheme="majorHAnsi"/>
                <w:b/>
                <w:color w:val="002060"/>
                <w:sz w:val="32"/>
                <w:lang w:val="az-Latn-AZ"/>
              </w:rPr>
              <w:t xml:space="preserve">Sınaq </w:t>
            </w:r>
            <w:r w:rsidR="0044064B">
              <w:rPr>
                <w:rStyle w:val="FORM"/>
                <w:rFonts w:asciiTheme="majorHAnsi" w:hAnsiTheme="majorHAnsi"/>
                <w:b/>
                <w:color w:val="002060"/>
                <w:sz w:val="32"/>
                <w:lang w:val="az-Latn-AZ"/>
              </w:rPr>
              <w:t xml:space="preserve">və kalibrləmə </w:t>
            </w:r>
            <w:r w:rsidRPr="00BB2F95">
              <w:rPr>
                <w:rStyle w:val="FORM"/>
                <w:rFonts w:asciiTheme="majorHAnsi" w:hAnsiTheme="majorHAnsi"/>
                <w:b/>
                <w:color w:val="002060"/>
                <w:sz w:val="32"/>
                <w:lang w:val="az-Latn-AZ"/>
              </w:rPr>
              <w:t>laboratoriyaları üçün müraciət forması</w:t>
            </w:r>
          </w:p>
        </w:tc>
      </w:tr>
      <w:tr w:rsidR="00C92FC5" w:rsidRPr="00BB2F95" w14:paraId="10864F98" w14:textId="77777777" w:rsidTr="00C92FC5">
        <w:tc>
          <w:tcPr>
            <w:tcW w:w="9781" w:type="dxa"/>
            <w:shd w:val="clear" w:color="auto" w:fill="DBE5F1" w:themeFill="accent1" w:themeFillTint="33"/>
            <w:vAlign w:val="center"/>
          </w:tcPr>
          <w:p w14:paraId="6D527CB0" w14:textId="30F35CD7" w:rsidR="00C92FC5" w:rsidRPr="00BB2F95" w:rsidRDefault="00C92FC5" w:rsidP="00C92FC5">
            <w:pPr>
              <w:jc w:val="center"/>
              <w:rPr>
                <w:rStyle w:val="FORM"/>
                <w:rFonts w:asciiTheme="majorHAnsi" w:hAnsiTheme="majorHAnsi"/>
                <w:i/>
                <w:color w:val="002060"/>
                <w:sz w:val="24"/>
                <w:lang w:val="az-Latn-AZ"/>
              </w:rPr>
            </w:pPr>
            <w:r w:rsidRPr="00BB2F95">
              <w:rPr>
                <w:rStyle w:val="FORM"/>
                <w:rFonts w:asciiTheme="majorHAnsi" w:hAnsiTheme="majorHAnsi"/>
                <w:i/>
                <w:color w:val="002060"/>
                <w:sz w:val="24"/>
                <w:lang w:val="az-Latn-AZ"/>
              </w:rPr>
              <w:t>Accreditation Application Form for Testing</w:t>
            </w:r>
            <w:r w:rsidR="00B63B73">
              <w:rPr>
                <w:rStyle w:val="FORM"/>
                <w:rFonts w:asciiTheme="majorHAnsi" w:hAnsiTheme="majorHAnsi"/>
                <w:i/>
                <w:color w:val="002060"/>
                <w:sz w:val="24"/>
                <w:lang w:val="az-Latn-AZ"/>
              </w:rPr>
              <w:t>/</w:t>
            </w:r>
            <w:r w:rsidR="00B63B73">
              <w:rPr>
                <w:rStyle w:val="FORM"/>
                <w:rFonts w:asciiTheme="majorHAnsi" w:hAnsiTheme="majorHAnsi"/>
                <w:i/>
                <w:color w:val="002060"/>
                <w:sz w:val="24"/>
              </w:rPr>
              <w:t>calibration</w:t>
            </w:r>
            <w:r w:rsidRPr="00BB2F95">
              <w:rPr>
                <w:rStyle w:val="FORM"/>
                <w:rFonts w:asciiTheme="majorHAnsi" w:hAnsiTheme="majorHAnsi"/>
                <w:i/>
                <w:color w:val="002060"/>
                <w:sz w:val="24"/>
                <w:lang w:val="az-Latn-AZ"/>
              </w:rPr>
              <w:t xml:space="preserve"> </w:t>
            </w:r>
            <w:r w:rsidR="00B63B73">
              <w:rPr>
                <w:rStyle w:val="FORM"/>
                <w:rFonts w:asciiTheme="majorHAnsi" w:hAnsiTheme="majorHAnsi"/>
                <w:i/>
                <w:color w:val="002060"/>
                <w:sz w:val="24"/>
                <w:lang w:val="az-Latn-AZ"/>
              </w:rPr>
              <w:t>l</w:t>
            </w:r>
            <w:r w:rsidRPr="00BB2F95">
              <w:rPr>
                <w:rStyle w:val="FORM"/>
                <w:rFonts w:asciiTheme="majorHAnsi" w:hAnsiTheme="majorHAnsi"/>
                <w:i/>
                <w:color w:val="002060"/>
                <w:sz w:val="24"/>
                <w:lang w:val="az-Latn-AZ"/>
              </w:rPr>
              <w:t>aboratories</w:t>
            </w:r>
          </w:p>
        </w:tc>
      </w:tr>
      <w:tr w:rsidR="00C92FC5" w:rsidRPr="00BB2F95" w14:paraId="514C308A" w14:textId="77777777" w:rsidTr="00C92FC5">
        <w:tc>
          <w:tcPr>
            <w:tcW w:w="9781" w:type="dxa"/>
            <w:shd w:val="clear" w:color="auto" w:fill="DBE5F1" w:themeFill="accent1" w:themeFillTint="33"/>
            <w:vAlign w:val="center"/>
          </w:tcPr>
          <w:p w14:paraId="0BA8442D" w14:textId="77777777" w:rsidR="00C92FC5" w:rsidRPr="00BB2F95" w:rsidRDefault="00C92FC5" w:rsidP="00C92FC5">
            <w:pPr>
              <w:jc w:val="center"/>
              <w:rPr>
                <w:rStyle w:val="FORM"/>
                <w:rFonts w:asciiTheme="majorHAnsi" w:hAnsiTheme="majorHAnsi"/>
                <w:color w:val="002060"/>
                <w:sz w:val="24"/>
                <w:lang w:val="az-Latn-AZ"/>
              </w:rPr>
            </w:pPr>
            <w:r w:rsidRPr="00BB2F95">
              <w:rPr>
                <w:rStyle w:val="FORM"/>
                <w:rFonts w:asciiTheme="majorHAnsi" w:hAnsiTheme="majorHAnsi"/>
                <w:b/>
                <w:color w:val="002060"/>
                <w:lang w:val="az-Latn-AZ"/>
              </w:rPr>
              <w:t>(AZS ISO/IEC 17025:2020)</w:t>
            </w:r>
          </w:p>
        </w:tc>
      </w:tr>
    </w:tbl>
    <w:p w14:paraId="1865EA08" w14:textId="463D991C" w:rsidR="00617059" w:rsidRDefault="00617059" w:rsidP="00617059">
      <w:pPr>
        <w:spacing w:line="240" w:lineRule="atLeast"/>
        <w:rPr>
          <w:rStyle w:val="FORM"/>
        </w:rPr>
      </w:pPr>
    </w:p>
    <w:bookmarkStart w:id="0" w:name="_Hlk128764726" w:displacedByCustomXml="next"/>
    <w:sdt>
      <w:sdtPr>
        <w:rPr>
          <w:rFonts w:asciiTheme="majorHAnsi" w:hAnsiTheme="majorHAnsi"/>
          <w:color w:val="FF0000"/>
          <w:sz w:val="20"/>
          <w:lang w:val="az-Latn-AZ"/>
        </w:rPr>
        <w:id w:val="878741381"/>
        <w:placeholder>
          <w:docPart w:val="564F643911FC4DDC9EC6D91A2DD8B53D"/>
        </w:placeholder>
        <w15:appearance w15:val="hidden"/>
      </w:sdtPr>
      <w:sdtEndPr>
        <w:rPr>
          <w:sz w:val="28"/>
          <w:szCs w:val="28"/>
          <w:lang w:val="en-GB"/>
        </w:rPr>
      </w:sdtEnd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390"/>
            <w:gridCol w:w="4252"/>
            <w:gridCol w:w="1129"/>
          </w:tblGrid>
          <w:tr w:rsidR="00B63B73" w:rsidRPr="00445F8F" w14:paraId="02B687FD" w14:textId="77777777" w:rsidTr="00B63B73">
            <w:tc>
              <w:tcPr>
                <w:tcW w:w="4390" w:type="dxa"/>
                <w:tcBorders>
                  <w:right w:val="nil"/>
                </w:tcBorders>
              </w:tcPr>
              <w:p w14:paraId="18CFF8B8" w14:textId="118326BF" w:rsidR="00B63B73" w:rsidRPr="00B63B73" w:rsidRDefault="00B63B73" w:rsidP="008B0596">
                <w:pPr>
                  <w:spacing w:line="240" w:lineRule="atLeast"/>
                  <w:rPr>
                    <w:rFonts w:asciiTheme="majorHAnsi" w:hAnsiTheme="majorHAnsi"/>
                    <w:b/>
                    <w:lang w:val="az-Latn-AZ"/>
                  </w:rPr>
                </w:pPr>
                <w:r w:rsidRPr="00047193">
                  <w:rPr>
                    <w:rFonts w:asciiTheme="majorHAnsi" w:hAnsiTheme="majorHAnsi"/>
                    <w:b/>
                    <w:lang w:val="az-Latn-AZ"/>
                  </w:rPr>
                  <w:t>Sınaq laboratoriyası</w:t>
                </w:r>
                <w:r w:rsidRPr="00047193">
                  <w:rPr>
                    <w:rFonts w:asciiTheme="majorHAnsi" w:hAnsiTheme="majorHAnsi"/>
                    <w:sz w:val="20"/>
                    <w:lang w:val="az-Latn-AZ"/>
                  </w:rPr>
                  <w:t xml:space="preserve"> / </w:t>
                </w:r>
                <w:r w:rsidRPr="00047193">
                  <w:rPr>
                    <w:rFonts w:asciiTheme="majorHAnsi" w:hAnsiTheme="majorHAnsi"/>
                    <w:i/>
                    <w:iCs/>
                    <w:sz w:val="20"/>
                    <w:lang w:val="az-Latn-AZ"/>
                  </w:rPr>
                  <w:t>Testing laboratory</w:t>
                </w:r>
                <w:r>
                  <w:rPr>
                    <w:rFonts w:asciiTheme="majorHAnsi" w:hAnsiTheme="majorHAnsi"/>
                    <w:i/>
                    <w:iCs/>
                    <w:sz w:val="20"/>
                    <w:lang w:val="az-Latn-AZ"/>
                  </w:rPr>
                  <w:t xml:space="preserve"> </w:t>
                </w:r>
                <w:sdt>
                  <w:sdtPr>
                    <w:rPr>
                      <w:rFonts w:asciiTheme="majorHAnsi" w:hAnsiTheme="majorHAnsi"/>
                      <w:b/>
                      <w:sz w:val="28"/>
                      <w:szCs w:val="28"/>
                      <w:lang w:val="en-GB"/>
                    </w:rPr>
                    <w:id w:val="-19401412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b/>
                        <w:sz w:val="28"/>
                        <w:szCs w:val="28"/>
                        <w:lang w:val="en-GB"/>
                      </w:rPr>
                      <w:t>☐</w:t>
                    </w:r>
                  </w:sdtContent>
                </w:sdt>
              </w:p>
            </w:tc>
            <w:tc>
              <w:tcPr>
                <w:tcW w:w="5381" w:type="dxa"/>
                <w:gridSpan w:val="2"/>
              </w:tcPr>
              <w:p w14:paraId="7D856D14" w14:textId="77F7B2B8" w:rsidR="00B63B73" w:rsidRPr="009D7561" w:rsidRDefault="00B63B73" w:rsidP="00B63B73">
                <w:pPr>
                  <w:spacing w:line="240" w:lineRule="atLeast"/>
                  <w:rPr>
                    <w:rFonts w:asciiTheme="majorHAnsi" w:hAnsiTheme="majorHAnsi"/>
                    <w:b/>
                    <w:sz w:val="28"/>
                    <w:szCs w:val="28"/>
                    <w:lang w:val="en-GB"/>
                  </w:rPr>
                </w:pPr>
                <w:r w:rsidRPr="00047193">
                  <w:rPr>
                    <w:rFonts w:asciiTheme="majorHAnsi" w:hAnsiTheme="majorHAnsi"/>
                    <w:b/>
                    <w:lang w:val="az-Latn-AZ"/>
                  </w:rPr>
                  <w:t>Kalibrləmə laboratoriyası</w:t>
                </w:r>
                <w:r w:rsidRPr="00047193">
                  <w:rPr>
                    <w:rFonts w:asciiTheme="majorHAnsi" w:hAnsiTheme="majorHAnsi"/>
                    <w:sz w:val="20"/>
                    <w:lang w:val="az-Latn-AZ"/>
                  </w:rPr>
                  <w:t xml:space="preserve"> / </w:t>
                </w:r>
                <w:r w:rsidRPr="00047193">
                  <w:rPr>
                    <w:rFonts w:asciiTheme="majorHAnsi" w:hAnsiTheme="majorHAnsi"/>
                    <w:i/>
                    <w:iCs/>
                    <w:sz w:val="20"/>
                    <w:lang w:val="az-Latn-AZ"/>
                  </w:rPr>
                  <w:t>Calibration laboratory</w:t>
                </w:r>
                <w:r>
                  <w:rPr>
                    <w:rFonts w:asciiTheme="majorHAnsi" w:hAnsiTheme="majorHAnsi"/>
                    <w:b/>
                    <w:sz w:val="28"/>
                    <w:szCs w:val="28"/>
                    <w:lang w:val="en-GB"/>
                  </w:rPr>
                  <w:t xml:space="preserve"> </w:t>
                </w:r>
                <w:sdt>
                  <w:sdtPr>
                    <w:rPr>
                      <w:rFonts w:asciiTheme="majorHAnsi" w:hAnsiTheme="majorHAnsi"/>
                      <w:b/>
                      <w:sz w:val="28"/>
                      <w:szCs w:val="28"/>
                      <w:lang w:val="en-GB"/>
                    </w:rPr>
                    <w:id w:val="3121548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b/>
                        <w:sz w:val="28"/>
                        <w:szCs w:val="28"/>
                        <w:lang w:val="en-GB"/>
                      </w:rPr>
                      <w:t>☐</w:t>
                    </w:r>
                  </w:sdtContent>
                </w:sdt>
              </w:p>
            </w:tc>
          </w:tr>
          <w:tr w:rsidR="00047193" w:rsidRPr="00445F8F" w14:paraId="1B4AC84A" w14:textId="77777777" w:rsidTr="004D7F8F">
            <w:tc>
              <w:tcPr>
                <w:tcW w:w="8642" w:type="dxa"/>
                <w:gridSpan w:val="2"/>
                <w:tcBorders>
                  <w:right w:val="nil"/>
                </w:tcBorders>
              </w:tcPr>
              <w:p w14:paraId="104FDC96" w14:textId="2CFFA064" w:rsidR="00047193" w:rsidRDefault="00047193" w:rsidP="00047193">
                <w:pPr>
                  <w:spacing w:line="240" w:lineRule="atLeast"/>
                  <w:rPr>
                    <w:rFonts w:asciiTheme="majorHAnsi" w:hAnsiTheme="majorHAnsi"/>
                    <w:color w:val="FF0000"/>
                    <w:sz w:val="20"/>
                    <w:lang w:val="az-Latn-AZ"/>
                  </w:rPr>
                </w:pPr>
                <w:r w:rsidRPr="00032274">
                  <w:rPr>
                    <w:rFonts w:asciiTheme="majorHAnsi" w:hAnsiTheme="majorHAnsi"/>
                    <w:b/>
                    <w:lang w:val="az-Latn-AZ"/>
                  </w:rPr>
                  <w:t>İlkin akkreditasiya</w:t>
                </w:r>
                <w:r w:rsidRPr="00032274">
                  <w:rPr>
                    <w:rFonts w:asciiTheme="majorHAnsi" w:hAnsiTheme="majorHAnsi"/>
                    <w:sz w:val="20"/>
                    <w:lang w:val="az-Latn-AZ"/>
                  </w:rPr>
                  <w:t xml:space="preserve"> </w:t>
                </w:r>
                <w:r w:rsidRPr="00032274">
                  <w:rPr>
                    <w:rFonts w:asciiTheme="majorHAnsi" w:hAnsiTheme="majorHAnsi"/>
                    <w:lang w:val="az-Latn-AZ"/>
                  </w:rPr>
                  <w:t>/</w:t>
                </w:r>
                <w:r w:rsidRPr="00032274">
                  <w:rPr>
                    <w:rFonts w:asciiTheme="majorHAnsi" w:hAnsiTheme="majorHAnsi"/>
                    <w:i/>
                    <w:iCs/>
                    <w:sz w:val="20"/>
                    <w:lang w:val="az-Latn-AZ"/>
                  </w:rPr>
                  <w:t xml:space="preserve"> the initial accreditation</w:t>
                </w:r>
              </w:p>
            </w:tc>
            <w:sdt>
              <w:sdtPr>
                <w:rPr>
                  <w:rFonts w:asciiTheme="majorHAnsi" w:hAnsiTheme="majorHAnsi"/>
                  <w:b/>
                  <w:sz w:val="28"/>
                  <w:szCs w:val="28"/>
                  <w:lang w:val="en-GB"/>
                </w:rPr>
                <w:id w:val="102722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129" w:type="dxa"/>
                    <w:tcBorders>
                      <w:left w:val="nil"/>
                    </w:tcBorders>
                  </w:tcPr>
                  <w:p w14:paraId="62CE316B" w14:textId="41E6B7A8" w:rsidR="00047193" w:rsidRDefault="00047193" w:rsidP="00047193">
                    <w:pPr>
                      <w:spacing w:line="240" w:lineRule="atLeast"/>
                      <w:jc w:val="center"/>
                      <w:rPr>
                        <w:rFonts w:asciiTheme="majorHAnsi" w:hAnsiTheme="majorHAnsi"/>
                        <w:b/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sz w:val="28"/>
                        <w:szCs w:val="28"/>
                        <w:lang w:val="en-GB"/>
                      </w:rPr>
                      <w:t>☐</w:t>
                    </w:r>
                  </w:p>
                </w:tc>
              </w:sdtContent>
            </w:sdt>
          </w:tr>
          <w:tr w:rsidR="00047193" w:rsidRPr="00445F8F" w14:paraId="18F99B03" w14:textId="77777777" w:rsidTr="004D7F8F">
            <w:tc>
              <w:tcPr>
                <w:tcW w:w="8642" w:type="dxa"/>
                <w:gridSpan w:val="2"/>
                <w:tcBorders>
                  <w:right w:val="nil"/>
                </w:tcBorders>
              </w:tcPr>
              <w:p w14:paraId="2E44C3FD" w14:textId="1866EBC4" w:rsidR="00047193" w:rsidRPr="00032274" w:rsidRDefault="00047193" w:rsidP="00047193">
                <w:pPr>
                  <w:spacing w:line="240" w:lineRule="atLeast"/>
                  <w:rPr>
                    <w:rFonts w:asciiTheme="majorHAnsi" w:hAnsiTheme="majorHAnsi"/>
                    <w:b/>
                    <w:i/>
                    <w:iCs/>
                    <w:lang w:val="az-Latn-AZ"/>
                  </w:rPr>
                </w:pPr>
                <w:r w:rsidRPr="00032274">
                  <w:rPr>
                    <w:rFonts w:asciiTheme="majorHAnsi" w:hAnsiTheme="majorHAnsi"/>
                    <w:b/>
                    <w:lang w:val="az-Latn-AZ"/>
                  </w:rPr>
                  <w:t>Akkreditasiya sahəsində dəyişiklik</w:t>
                </w:r>
                <w:r w:rsidRPr="00032274">
                  <w:rPr>
                    <w:rFonts w:asciiTheme="majorHAnsi" w:hAnsiTheme="majorHAnsi"/>
                    <w:lang w:val="az-Latn-AZ"/>
                  </w:rPr>
                  <w:t xml:space="preserve"> / </w:t>
                </w:r>
                <w:r w:rsidRPr="00032274">
                  <w:rPr>
                    <w:rFonts w:asciiTheme="majorHAnsi" w:hAnsiTheme="majorHAnsi"/>
                    <w:i/>
                    <w:iCs/>
                    <w:sz w:val="20"/>
                    <w:lang w:val="az-Latn-AZ"/>
                  </w:rPr>
                  <w:t>the change of accreditation scope</w:t>
                </w:r>
              </w:p>
            </w:tc>
            <w:sdt>
              <w:sdtPr>
                <w:rPr>
                  <w:rFonts w:asciiTheme="majorHAnsi" w:hAnsiTheme="majorHAnsi"/>
                  <w:b/>
                  <w:sz w:val="28"/>
                  <w:szCs w:val="28"/>
                  <w:lang w:val="en-GB"/>
                </w:rPr>
                <w:id w:val="109088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129" w:type="dxa"/>
                    <w:tcBorders>
                      <w:left w:val="nil"/>
                    </w:tcBorders>
                  </w:tcPr>
                  <w:p w14:paraId="1F1F9090" w14:textId="3E4D8EF7" w:rsidR="00047193" w:rsidRPr="009D7561" w:rsidRDefault="00047193" w:rsidP="00047193">
                    <w:pPr>
                      <w:spacing w:line="240" w:lineRule="atLeast"/>
                      <w:jc w:val="center"/>
                      <w:rPr>
                        <w:rFonts w:asciiTheme="majorHAnsi" w:hAnsiTheme="majorHAnsi"/>
                        <w:b/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sz w:val="28"/>
                        <w:szCs w:val="28"/>
                        <w:lang w:val="en-GB"/>
                      </w:rPr>
                      <w:t>☐</w:t>
                    </w:r>
                  </w:p>
                </w:tc>
              </w:sdtContent>
            </w:sdt>
          </w:tr>
          <w:tr w:rsidR="00047193" w:rsidRPr="00445F8F" w14:paraId="72F27B43" w14:textId="77777777" w:rsidTr="004D7F8F">
            <w:tc>
              <w:tcPr>
                <w:tcW w:w="8642" w:type="dxa"/>
                <w:gridSpan w:val="2"/>
                <w:tcBorders>
                  <w:right w:val="nil"/>
                </w:tcBorders>
              </w:tcPr>
              <w:p w14:paraId="3ABC8C7F" w14:textId="27D6248B" w:rsidR="00047193" w:rsidRPr="00032274" w:rsidRDefault="00047193" w:rsidP="00047193">
                <w:pPr>
                  <w:spacing w:line="240" w:lineRule="atLeast"/>
                  <w:rPr>
                    <w:rFonts w:asciiTheme="majorHAnsi" w:hAnsiTheme="majorHAnsi"/>
                    <w:b/>
                    <w:i/>
                    <w:iCs/>
                    <w:lang w:val="az-Latn-AZ"/>
                  </w:rPr>
                </w:pPr>
                <w:r w:rsidRPr="00032274">
                  <w:rPr>
                    <w:rFonts w:asciiTheme="majorHAnsi" w:hAnsiTheme="majorHAnsi"/>
                    <w:b/>
                    <w:lang w:val="az-Latn-AZ"/>
                  </w:rPr>
                  <w:t>Təkrar akkreditasiya</w:t>
                </w:r>
                <w:r w:rsidRPr="00032274">
                  <w:rPr>
                    <w:rFonts w:asciiTheme="majorHAnsi" w:hAnsiTheme="majorHAnsi"/>
                    <w:lang w:val="az-Latn-AZ"/>
                  </w:rPr>
                  <w:t xml:space="preserve"> /</w:t>
                </w:r>
                <w:r w:rsidRPr="00032274">
                  <w:rPr>
                    <w:rFonts w:asciiTheme="majorHAnsi" w:hAnsiTheme="majorHAnsi"/>
                    <w:i/>
                    <w:iCs/>
                    <w:lang w:val="az-Latn-AZ"/>
                  </w:rPr>
                  <w:t xml:space="preserve"> </w:t>
                </w:r>
                <w:r w:rsidRPr="00032274">
                  <w:rPr>
                    <w:rFonts w:asciiTheme="majorHAnsi" w:hAnsiTheme="majorHAnsi"/>
                    <w:i/>
                    <w:iCs/>
                    <w:sz w:val="20"/>
                    <w:lang w:val="az-Latn-AZ"/>
                  </w:rPr>
                  <w:t>the re-accreditation</w:t>
                </w:r>
              </w:p>
            </w:tc>
            <w:tc>
              <w:tcPr>
                <w:tcW w:w="1129" w:type="dxa"/>
                <w:tcBorders>
                  <w:left w:val="nil"/>
                </w:tcBorders>
                <w:vAlign w:val="center"/>
              </w:tcPr>
              <w:p w14:paraId="6E66A5C5" w14:textId="72937B96" w:rsidR="00047193" w:rsidRPr="009D7561" w:rsidRDefault="00000000" w:rsidP="00047193">
                <w:pPr>
                  <w:spacing w:line="240" w:lineRule="atLeast"/>
                  <w:jc w:val="center"/>
                  <w:rPr>
                    <w:rFonts w:asciiTheme="majorHAnsi" w:hAnsiTheme="majorHAnsi"/>
                    <w:b/>
                    <w:sz w:val="28"/>
                    <w:szCs w:val="28"/>
                    <w:lang w:val="en-GB"/>
                  </w:rPr>
                </w:pPr>
                <w:sdt>
                  <w:sdtPr>
                    <w:rPr>
                      <w:rFonts w:asciiTheme="majorHAnsi" w:hAnsiTheme="majorHAnsi"/>
                      <w:b/>
                      <w:sz w:val="28"/>
                      <w:szCs w:val="28"/>
                      <w:lang w:val="en-GB"/>
                    </w:rPr>
                    <w:id w:val="11525594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47193">
                      <w:rPr>
                        <w:rFonts w:ascii="MS Gothic" w:eastAsia="MS Gothic" w:hAnsi="MS Gothic" w:hint="eastAsia"/>
                        <w:b/>
                        <w:sz w:val="28"/>
                        <w:szCs w:val="28"/>
                        <w:lang w:val="en-GB"/>
                      </w:rPr>
                      <w:t>☐</w:t>
                    </w:r>
                  </w:sdtContent>
                </w:sdt>
              </w:p>
            </w:tc>
          </w:tr>
          <w:bookmarkEnd w:id="0"/>
        </w:tbl>
      </w:sdtContent>
    </w:sdt>
    <w:p w14:paraId="17D76B58" w14:textId="77777777" w:rsidR="00617059" w:rsidRPr="005102B0" w:rsidRDefault="00617059" w:rsidP="00617059">
      <w:pPr>
        <w:spacing w:line="240" w:lineRule="atLeast"/>
        <w:jc w:val="center"/>
        <w:rPr>
          <w:rFonts w:asciiTheme="majorHAnsi" w:hAnsiTheme="majorHAnsi"/>
          <w:b/>
          <w:i/>
          <w:iCs/>
          <w:sz w:val="2"/>
          <w:lang w:val="en-GB"/>
        </w:rPr>
      </w:pP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6"/>
      </w:tblGrid>
      <w:tr w:rsidR="00617059" w:rsidRPr="00445F8F" w14:paraId="55636D68" w14:textId="77777777" w:rsidTr="00617059">
        <w:tc>
          <w:tcPr>
            <w:tcW w:w="9776" w:type="dxa"/>
          </w:tcPr>
          <w:sdt>
            <w:sdtPr>
              <w:rPr>
                <w:rFonts w:asciiTheme="majorHAnsi" w:hAnsiTheme="majorHAnsi"/>
                <w:b/>
                <w:color w:val="000000" w:themeColor="text1"/>
                <w:sz w:val="18"/>
                <w:lang w:val="en-GB"/>
              </w:rPr>
              <w:id w:val="977187779"/>
              <w:placeholder>
                <w:docPart w:val="564F643911FC4DDC9EC6D91A2DD8B53D"/>
              </w:placeholder>
            </w:sdtPr>
            <w:sdtEndPr>
              <w:rPr>
                <w:color w:val="auto"/>
              </w:rPr>
            </w:sdtEndPr>
            <w:sdtContent>
              <w:tbl>
                <w:tblPr>
                  <w:tblStyle w:val="TableGrid"/>
                  <w:tblW w:w="9062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9062"/>
                </w:tblGrid>
                <w:tr w:rsidR="00617059" w:rsidRPr="00445F8F" w14:paraId="6E24F743" w14:textId="77777777" w:rsidTr="00617059">
                  <w:trPr>
                    <w:trHeight w:val="693"/>
                  </w:trPr>
                  <w:tc>
                    <w:tcPr>
                      <w:tcW w:w="9062" w:type="dxa"/>
                      <w:tcBorders>
                        <w:bottom w:val="single" w:sz="4" w:space="0" w:color="auto"/>
                      </w:tcBorders>
                    </w:tcPr>
                    <w:p w14:paraId="3E3DD507" w14:textId="1A39636A" w:rsidR="00617059" w:rsidRPr="00445F8F" w:rsidRDefault="00000000" w:rsidP="00617059">
                      <w:pPr>
                        <w:spacing w:line="240" w:lineRule="atLeast"/>
                        <w:jc w:val="both"/>
                        <w:rPr>
                          <w:rStyle w:val="Stil4"/>
                          <w:rFonts w:asciiTheme="majorHAnsi" w:hAnsiTheme="majorHAnsi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b/>
                            <w:color w:val="000000" w:themeColor="text1"/>
                            <w:sz w:val="18"/>
                            <w:lang w:val="en-GB"/>
                          </w:rPr>
                          <w:id w:val="-1880074707"/>
                          <w:lock w:val="contentLocked"/>
                          <w:placeholder>
                            <w:docPart w:val="304A90D028D247C784E50156A21A8DB9"/>
                          </w:placeholder>
                          <w15:appearance w15:val="hidden"/>
                        </w:sdtPr>
                        <w:sdtEndPr>
                          <w:rPr>
                            <w:b w:val="0"/>
                          </w:rPr>
                        </w:sdtEndPr>
                        <w:sdtContent>
                          <w:r w:rsidR="009D7561">
                            <w:rPr>
                              <w:rFonts w:asciiTheme="majorHAnsi" w:hAnsiTheme="majorHAnsi"/>
                              <w:b/>
                              <w:sz w:val="18"/>
                              <w:lang w:val="en-GB"/>
                            </w:rPr>
                            <w:t>Sınaq</w:t>
                          </w:r>
                          <w:r w:rsidR="00047193">
                            <w:rPr>
                              <w:rFonts w:asciiTheme="majorHAnsi" w:hAnsiTheme="majorHAnsi"/>
                              <w:b/>
                              <w:sz w:val="18"/>
                              <w:lang w:val="en-GB"/>
                            </w:rPr>
                            <w:t>/kalibrləmə</w:t>
                          </w:r>
                          <w:r w:rsidR="009D7561">
                            <w:rPr>
                              <w:rFonts w:asciiTheme="majorHAnsi" w:hAnsiTheme="majorHAnsi"/>
                              <w:b/>
                              <w:sz w:val="18"/>
                              <w:lang w:val="en-GB"/>
                            </w:rPr>
                            <w:t xml:space="preserve"> laboratoriyasının adı</w:t>
                          </w:r>
                          <w:r w:rsidR="00617059" w:rsidRPr="00445F8F">
                            <w:rPr>
                              <w:rFonts w:asciiTheme="majorHAnsi" w:hAnsiTheme="majorHAnsi"/>
                              <w:b/>
                              <w:sz w:val="18"/>
                              <w:lang w:val="en-GB"/>
                            </w:rPr>
                            <w:t xml:space="preserve"> </w:t>
                          </w:r>
                          <w:r w:rsidR="00617059" w:rsidRPr="00445F8F">
                            <w:rPr>
                              <w:rFonts w:asciiTheme="majorHAnsi" w:hAnsiTheme="majorHAnsi"/>
                              <w:sz w:val="18"/>
                              <w:lang w:val="en-GB"/>
                            </w:rPr>
                            <w:t xml:space="preserve">/ </w:t>
                          </w:r>
                          <w:r w:rsidR="00617059" w:rsidRPr="00445F8F">
                            <w:rPr>
                              <w:rFonts w:asciiTheme="majorHAnsi" w:hAnsiTheme="majorHAnsi"/>
                              <w:i/>
                              <w:iCs/>
                              <w:sz w:val="16"/>
                              <w:lang w:val="en-GB"/>
                            </w:rPr>
                            <w:t>Name-Identity of the testing</w:t>
                          </w:r>
                          <w:r w:rsidR="00B73A50">
                            <w:rPr>
                              <w:rFonts w:asciiTheme="majorHAnsi" w:hAnsiTheme="majorHAnsi"/>
                              <w:i/>
                              <w:iCs/>
                              <w:sz w:val="16"/>
                              <w:lang w:val="en-GB"/>
                            </w:rPr>
                            <w:t>/calibration</w:t>
                          </w:r>
                          <w:r w:rsidR="00617059" w:rsidRPr="00445F8F">
                            <w:rPr>
                              <w:rFonts w:asciiTheme="majorHAnsi" w:hAnsiTheme="majorHAnsi"/>
                              <w:i/>
                              <w:iCs/>
                              <w:sz w:val="16"/>
                              <w:lang w:val="en-GB"/>
                            </w:rPr>
                            <w:t xml:space="preserve"> laboratory:</w:t>
                          </w:r>
                        </w:sdtContent>
                      </w:sdt>
                      <w:r w:rsidR="00617059" w:rsidRPr="00445F8F">
                        <w:rPr>
                          <w:rStyle w:val="Stil4"/>
                          <w:rFonts w:asciiTheme="majorHAnsi" w:hAnsiTheme="majorHAnsi"/>
                        </w:rPr>
                        <w:t xml:space="preserve"> </w:t>
                      </w:r>
                    </w:p>
                    <w:p w14:paraId="65224103" w14:textId="77777777" w:rsidR="00617059" w:rsidRPr="00445F8F" w:rsidRDefault="00000000" w:rsidP="00617059">
                      <w:pPr>
                        <w:spacing w:line="240" w:lineRule="atLeast"/>
                        <w:jc w:val="both"/>
                        <w:rPr>
                          <w:rFonts w:asciiTheme="majorHAnsi" w:hAnsiTheme="majorHAnsi"/>
                        </w:rPr>
                      </w:pPr>
                      <w:sdt>
                        <w:sdtPr>
                          <w:alias w:val="Dövlət reyestrindən çıxarışda olduğu kimi"/>
                          <w:tag w:val="Dövlət reyestrindən çıxarışda olduğu kimi"/>
                          <w:id w:val="1319700201"/>
                          <w:placeholder>
                            <w:docPart w:val="7D9058C78B344EC9B0EA6E1BD02FD6FD"/>
                          </w:placeholder>
                          <w:showingPlcHdr/>
                          <w15:color w:val="00CCFF"/>
                        </w:sdtPr>
                        <w:sdtEndPr>
                          <w:rPr>
                            <w:rFonts w:asciiTheme="majorHAnsi" w:hAnsiTheme="majorHAnsi"/>
                          </w:rPr>
                        </w:sdtEndPr>
                        <w:sdtContent>
                          <w:r w:rsidR="00617059" w:rsidRPr="00A7544D">
                            <w:rPr>
                              <w:rStyle w:val="PlaceholderText"/>
                              <w:rFonts w:asciiTheme="majorHAnsi" w:hAnsiTheme="majorHAnsi"/>
                              <w:color w:val="808080" w:themeColor="background1" w:themeShade="80"/>
                              <w:szCs w:val="20"/>
                            </w:rPr>
                            <w:t>………………………………………………………………………………………………………………</w:t>
                          </w:r>
                          <w:r w:rsidR="00617059">
                            <w:rPr>
                              <w:rStyle w:val="PlaceholderText"/>
                              <w:rFonts w:asciiTheme="majorHAnsi" w:hAnsiTheme="majorHAnsi"/>
                              <w:color w:val="808080" w:themeColor="background1" w:themeShade="80"/>
                              <w:szCs w:val="20"/>
                            </w:rPr>
                            <w:t>…..</w:t>
                          </w:r>
                        </w:sdtContent>
                      </w:sdt>
                    </w:p>
                  </w:tc>
                </w:tr>
                <w:tr w:rsidR="00617059" w:rsidRPr="00445F8F" w14:paraId="6D0C8F47" w14:textId="77777777" w:rsidTr="00617059">
                  <w:trPr>
                    <w:trHeight w:hRule="exact" w:val="817"/>
                  </w:trPr>
                  <w:tc>
                    <w:tcPr>
                      <w:tcW w:w="9062" w:type="dxa"/>
                      <w:tcBorders>
                        <w:top w:val="single" w:sz="4" w:space="0" w:color="auto"/>
                      </w:tcBorders>
                    </w:tcPr>
                    <w:p w14:paraId="1B2ECA1E" w14:textId="2B51931B" w:rsidR="00617059" w:rsidRPr="00445F8F" w:rsidRDefault="00000000" w:rsidP="008B0596">
                      <w:pPr>
                        <w:spacing w:after="120"/>
                        <w:rPr>
                          <w:rFonts w:asciiTheme="majorHAnsi" w:hAnsiTheme="majorHAnsi"/>
                          <w:b/>
                          <w:sz w:val="18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b/>
                            <w:sz w:val="18"/>
                            <w:lang w:val="en-GB"/>
                          </w:rPr>
                          <w:id w:val="-1741395047"/>
                          <w:lock w:val="contentLocked"/>
                          <w:placeholder>
                            <w:docPart w:val="084583969AAA4193874B1D0F22573FE3"/>
                          </w:placeholder>
                          <w15:appearance w15:val="hidden"/>
                        </w:sdtPr>
                        <w:sdtEndPr>
                          <w:rPr>
                            <w:b w:val="0"/>
                          </w:rPr>
                        </w:sdtEndPr>
                        <w:sdtContent>
                          <w:r w:rsidR="00970E33">
                            <w:rPr>
                              <w:rFonts w:asciiTheme="majorHAnsi" w:hAnsiTheme="majorHAnsi"/>
                              <w:b/>
                              <w:sz w:val="18"/>
                              <w:lang w:val="en-GB"/>
                            </w:rPr>
                            <w:t>Ünvan</w:t>
                          </w:r>
                          <w:r w:rsidR="00617059" w:rsidRPr="00445F8F">
                            <w:rPr>
                              <w:rFonts w:asciiTheme="majorHAnsi" w:hAnsiTheme="majorHAnsi"/>
                              <w:b/>
                              <w:sz w:val="18"/>
                              <w:lang w:val="en-GB"/>
                            </w:rPr>
                            <w:t xml:space="preserve"> </w:t>
                          </w:r>
                          <w:r w:rsidR="00617059" w:rsidRPr="00445F8F">
                            <w:rPr>
                              <w:rFonts w:asciiTheme="majorHAnsi" w:hAnsiTheme="majorHAnsi"/>
                              <w:sz w:val="18"/>
                              <w:lang w:val="en-GB"/>
                            </w:rPr>
                            <w:t>/</w:t>
                          </w:r>
                          <w:r w:rsidR="00617059" w:rsidRPr="00445F8F">
                            <w:rPr>
                              <w:rFonts w:asciiTheme="majorHAnsi" w:hAnsiTheme="majorHAnsi"/>
                              <w:i/>
                              <w:iCs/>
                              <w:sz w:val="16"/>
                              <w:lang w:val="en-GB"/>
                            </w:rPr>
                            <w:t>Address:</w:t>
                          </w:r>
                        </w:sdtContent>
                      </w:sdt>
                      <w:r w:rsidR="00617059" w:rsidRPr="00445F8F">
                        <w:rPr>
                          <w:rStyle w:val="Stil4"/>
                          <w:rFonts w:asciiTheme="majorHAnsi" w:hAnsiTheme="majorHAnsi"/>
                        </w:rPr>
                        <w:t xml:space="preserve"> </w:t>
                      </w:r>
                      <w:sdt>
                        <w:sdtPr>
                          <w:rPr>
                            <w:rStyle w:val="Stil4"/>
                            <w:rFonts w:asciiTheme="majorHAnsi" w:hAnsiTheme="majorHAnsi"/>
                          </w:rPr>
                          <w:id w:val="-718970701"/>
                          <w:lock w:val="contentLocked"/>
                          <w:placeholder>
                            <w:docPart w:val="2DEEB741FD444C3B90A7EA099E9F49CE"/>
                          </w:placeholder>
                        </w:sdtPr>
                        <w:sdtEndPr>
                          <w:rPr>
                            <w:rStyle w:val="DefaultParagraphFont"/>
                            <w:b/>
                            <w:color w:val="auto"/>
                            <w:sz w:val="18"/>
                            <w:lang w:val="en-GB"/>
                          </w:rPr>
                        </w:sdtEndPr>
                        <w:sdtContent>
                          <w:sdt>
                            <w:sdtPr>
                              <w:rPr>
                                <w:rStyle w:val="FORM"/>
                              </w:rPr>
                              <w:alias w:val="Dövlət reyestrində qeyd edildiyi kimi"/>
                              <w:tag w:val="Dövlət reyestrində qeyd edildiyi kimi"/>
                              <w:id w:val="-1861725678"/>
                              <w:placeholder>
                                <w:docPart w:val="6E4D005B9F0340E096FF363C45666895"/>
                              </w:placeholder>
                              <w:showingPlcHdr/>
                              <w15:color w:val="00CCFF"/>
                            </w:sdtPr>
                            <w:sdtEndPr>
                              <w:rPr>
                                <w:rStyle w:val="DefaultParagraphFont"/>
                                <w:rFonts w:asciiTheme="majorHAnsi" w:hAnsiTheme="majorHAnsi"/>
                                <w:color w:val="auto"/>
                                <w:sz w:val="18"/>
                                <w:lang w:val="en-GB"/>
                              </w:rPr>
                            </w:sdtEndPr>
                            <w:sdtContent>
                              <w:r w:rsidR="00617059" w:rsidRPr="00A7544D">
                                <w:rPr>
                                  <w:rStyle w:val="PlaceholderText"/>
                                  <w:rFonts w:asciiTheme="majorHAnsi" w:hAnsiTheme="majorHAnsi"/>
                                  <w:color w:val="808080" w:themeColor="background1" w:themeShade="80"/>
                                  <w:szCs w:val="20"/>
                                </w:rPr>
                                <w:t>……………</w:t>
                              </w:r>
                              <w:r w:rsidR="00617059">
                                <w:rPr>
                                  <w:rStyle w:val="PlaceholderText"/>
                                  <w:rFonts w:asciiTheme="majorHAnsi" w:hAnsiTheme="majorHAnsi"/>
                                  <w:color w:val="808080" w:themeColor="background1" w:themeShade="80"/>
                                  <w:szCs w:val="20"/>
                                </w:rPr>
                                <w:t>…………………………………………………</w:t>
                              </w:r>
                              <w:r w:rsidR="00617059" w:rsidRPr="00A7544D">
                                <w:rPr>
                                  <w:rStyle w:val="PlaceholderText"/>
                                  <w:rFonts w:asciiTheme="majorHAnsi" w:hAnsiTheme="majorHAnsi"/>
                                  <w:color w:val="808080" w:themeColor="background1" w:themeShade="80"/>
                                  <w:szCs w:val="20"/>
                                </w:rPr>
                                <w:t>……………………………………………</w:t>
                              </w:r>
                              <w:r w:rsidR="00617059" w:rsidRPr="00A7544D">
                                <w:rPr>
                                  <w:rStyle w:val="Stil4"/>
                                  <w:rFonts w:asciiTheme="majorHAnsi" w:hAnsiTheme="majorHAnsi"/>
                                  <w:color w:val="808080" w:themeColor="background1" w:themeShade="80"/>
                                  <w:sz w:val="22"/>
                                </w:rPr>
                                <w:t>……</w:t>
                              </w:r>
                              <w:r w:rsidR="00617059" w:rsidRPr="00A7544D">
                                <w:rPr>
                                  <w:rStyle w:val="PlaceholderText"/>
                                  <w:rFonts w:asciiTheme="majorHAnsi" w:hAnsiTheme="majorHAnsi"/>
                                  <w:color w:val="808080" w:themeColor="background1" w:themeShade="80"/>
                                  <w:szCs w:val="20"/>
                                </w:rPr>
                                <w:t>………</w:t>
                              </w:r>
                            </w:sdtContent>
                          </w:sdt>
                        </w:sdtContent>
                      </w:sdt>
                    </w:p>
                  </w:tc>
                </w:tr>
              </w:tbl>
            </w:sdtContent>
          </w:sdt>
          <w:tbl>
            <w:tblPr>
              <w:tblW w:w="9771" w:type="dxa"/>
              <w:tblLayout w:type="fixed"/>
              <w:tblLook w:val="04A0" w:firstRow="1" w:lastRow="0" w:firstColumn="1" w:lastColumn="0" w:noHBand="0" w:noVBand="1"/>
            </w:tblPr>
            <w:tblGrid>
              <w:gridCol w:w="3200"/>
              <w:gridCol w:w="1891"/>
              <w:gridCol w:w="709"/>
              <w:gridCol w:w="3971"/>
            </w:tblGrid>
            <w:tr w:rsidR="00617059" w:rsidRPr="00D956BF" w14:paraId="072BCBD6" w14:textId="77777777" w:rsidTr="00617059">
              <w:trPr>
                <w:trHeight w:hRule="exact" w:val="443"/>
              </w:trPr>
              <w:tc>
                <w:tcPr>
                  <w:tcW w:w="9771" w:type="dxa"/>
                  <w:gridSpan w:val="4"/>
                  <w:tcBorders>
                    <w:top w:val="single" w:sz="4" w:space="0" w:color="auto"/>
                  </w:tcBorders>
                  <w:shd w:val="clear" w:color="auto" w:fill="auto"/>
                </w:tcPr>
                <w:p w14:paraId="15E18158" w14:textId="7020C32A" w:rsidR="00617059" w:rsidRPr="009D7561" w:rsidRDefault="00D34623" w:rsidP="00617059">
                  <w:pPr>
                    <w:spacing w:after="0" w:line="240" w:lineRule="atLeast"/>
                    <w:jc w:val="both"/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</w:pPr>
                  <w:r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Qurumun ticarət nişanı </w:t>
                  </w:r>
                  <w:r w:rsidR="004D7F8F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(əgər varsa) </w:t>
                  </w:r>
                  <w:r w:rsidR="00617059"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/ </w:t>
                  </w:r>
                  <w:r w:rsidR="00617059" w:rsidRPr="009D7561">
                    <w:rPr>
                      <w:rFonts w:ascii="Calibri Light" w:hAnsi="Calibri Light"/>
                      <w:i/>
                      <w:sz w:val="16"/>
                      <w:lang w:val="az-Latn-AZ"/>
                    </w:rPr>
                    <w:t>Trademark of the Body</w:t>
                  </w:r>
                  <w:r w:rsidR="004D7F8F">
                    <w:rPr>
                      <w:rFonts w:ascii="Calibri Light" w:hAnsi="Calibri Light"/>
                      <w:i/>
                      <w:sz w:val="16"/>
                      <w:lang w:val="az-Latn-AZ"/>
                    </w:rPr>
                    <w:t xml:space="preserve"> (if any)</w:t>
                  </w:r>
                  <w:r w:rsidR="00617059" w:rsidRPr="009D7561">
                    <w:rPr>
                      <w:rFonts w:ascii="Calibri Light" w:hAnsi="Calibri Light"/>
                      <w:i/>
                      <w:sz w:val="16"/>
                      <w:lang w:val="az-Latn-AZ"/>
                    </w:rPr>
                    <w:t>: ……………………………………….</w:t>
                  </w:r>
                </w:p>
              </w:tc>
            </w:tr>
            <w:tr w:rsidR="00617059" w:rsidRPr="00D956BF" w14:paraId="7C3A29DA" w14:textId="77777777" w:rsidTr="00617059">
              <w:tc>
                <w:tcPr>
                  <w:tcW w:w="3200" w:type="dxa"/>
                  <w:shd w:val="clear" w:color="auto" w:fill="auto"/>
                </w:tcPr>
                <w:p w14:paraId="3637936E" w14:textId="570E5B7B" w:rsidR="00617059" w:rsidRPr="009D7561" w:rsidRDefault="00D34623" w:rsidP="00617059">
                  <w:pPr>
                    <w:spacing w:after="0" w:line="240" w:lineRule="atLeast"/>
                    <w:jc w:val="both"/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</w:pPr>
                  <w:r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Şəhər</w:t>
                  </w:r>
                  <w:r w:rsidR="00617059"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 </w:t>
                  </w:r>
                  <w:r w:rsidR="00617059" w:rsidRPr="009D7561">
                    <w:rPr>
                      <w:rFonts w:ascii="Calibri Light" w:hAnsi="Calibri Light"/>
                      <w:sz w:val="18"/>
                      <w:lang w:val="az-Latn-AZ"/>
                    </w:rPr>
                    <w:t>/</w:t>
                  </w:r>
                  <w:r w:rsidR="00617059" w:rsidRPr="009D7561">
                    <w:rPr>
                      <w:rFonts w:ascii="Calibri Light" w:hAnsi="Calibri Light"/>
                      <w:i/>
                      <w:sz w:val="16"/>
                      <w:lang w:val="az-Latn-AZ"/>
                    </w:rPr>
                    <w:t>City</w:t>
                  </w:r>
                  <w:r w:rsidR="00617059" w:rsidRPr="009D7561">
                    <w:rPr>
                      <w:rFonts w:ascii="Calibri Light" w:hAnsi="Calibri Light"/>
                      <w:sz w:val="16"/>
                      <w:lang w:val="az-Latn-AZ"/>
                    </w:rPr>
                    <w:t>:</w:t>
                  </w:r>
                  <w:r w:rsidR="00617059"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 </w:t>
                  </w:r>
                  <w:r w:rsidR="00617059" w:rsidRPr="009D7561">
                    <w:rPr>
                      <w:rStyle w:val="Stil2"/>
                      <w:rFonts w:ascii="Calibri Light" w:hAnsi="Calibri Light"/>
                      <w:lang w:val="az-Latn-AZ"/>
                    </w:rPr>
                    <w:t>………………………………..……</w:t>
                  </w:r>
                </w:p>
              </w:tc>
              <w:tc>
                <w:tcPr>
                  <w:tcW w:w="2600" w:type="dxa"/>
                  <w:gridSpan w:val="2"/>
                  <w:shd w:val="clear" w:color="auto" w:fill="auto"/>
                </w:tcPr>
                <w:p w14:paraId="0D1FAFC4" w14:textId="0DF33932" w:rsidR="00617059" w:rsidRPr="009D7561" w:rsidRDefault="00D34623" w:rsidP="00617059">
                  <w:pPr>
                    <w:spacing w:after="0" w:line="240" w:lineRule="atLeast"/>
                    <w:jc w:val="both"/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</w:pPr>
                  <w:r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Poçt</w:t>
                  </w:r>
                  <w:r w:rsidR="00617059"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 </w:t>
                  </w:r>
                  <w:r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indeksi</w:t>
                  </w:r>
                  <w:r w:rsidR="00617059"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 </w:t>
                  </w:r>
                  <w:r w:rsidR="00617059" w:rsidRPr="009D7561">
                    <w:rPr>
                      <w:rFonts w:ascii="Calibri Light" w:hAnsi="Calibri Light"/>
                      <w:sz w:val="18"/>
                      <w:lang w:val="az-Latn-AZ"/>
                    </w:rPr>
                    <w:t>/</w:t>
                  </w:r>
                  <w:r w:rsidR="00617059" w:rsidRPr="009D7561">
                    <w:rPr>
                      <w:rFonts w:ascii="Calibri Light" w:hAnsi="Calibri Light"/>
                      <w:i/>
                      <w:iCs/>
                      <w:sz w:val="16"/>
                      <w:lang w:val="az-Latn-AZ"/>
                    </w:rPr>
                    <w:t>Code</w:t>
                  </w:r>
                  <w:r w:rsidR="00617059" w:rsidRPr="009D7561">
                    <w:rPr>
                      <w:rFonts w:ascii="Calibri Light" w:hAnsi="Calibri Light"/>
                      <w:iCs/>
                      <w:sz w:val="16"/>
                      <w:lang w:val="az-Latn-AZ"/>
                    </w:rPr>
                    <w:t>:</w:t>
                  </w:r>
                  <w:r w:rsidR="00617059"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 </w:t>
                  </w:r>
                  <w:r>
                    <w:rPr>
                      <w:rStyle w:val="Stil2"/>
                      <w:rFonts w:ascii="Calibri Light" w:hAnsi="Calibri Light"/>
                      <w:lang w:val="az-Latn-AZ"/>
                    </w:rPr>
                    <w:t>AZ</w:t>
                  </w:r>
                  <w:r w:rsidR="00617059" w:rsidRPr="009D7561">
                    <w:rPr>
                      <w:rStyle w:val="Stil2"/>
                      <w:rFonts w:ascii="Calibri Light" w:hAnsi="Calibri Light"/>
                      <w:lang w:val="az-Latn-AZ"/>
                    </w:rPr>
                    <w:t>…………</w:t>
                  </w:r>
                </w:p>
              </w:tc>
              <w:tc>
                <w:tcPr>
                  <w:tcW w:w="3971" w:type="dxa"/>
                  <w:shd w:val="clear" w:color="auto" w:fill="auto"/>
                </w:tcPr>
                <w:p w14:paraId="13A6ACA6" w14:textId="38EB81A4" w:rsidR="00617059" w:rsidRPr="009D7561" w:rsidRDefault="00D34623" w:rsidP="00617059">
                  <w:pPr>
                    <w:spacing w:after="0" w:line="240" w:lineRule="atLeast"/>
                    <w:jc w:val="both"/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</w:pPr>
                  <w:r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Ölkə</w:t>
                  </w:r>
                  <w:r w:rsidR="00617059" w:rsidRPr="009D7561">
                    <w:rPr>
                      <w:rFonts w:ascii="Calibri Light" w:hAnsi="Calibri Light"/>
                      <w:sz w:val="18"/>
                      <w:lang w:val="az-Latn-AZ"/>
                    </w:rPr>
                    <w:t xml:space="preserve"> /</w:t>
                  </w:r>
                  <w:r w:rsidR="00617059" w:rsidRPr="009D7561">
                    <w:rPr>
                      <w:rFonts w:ascii="Calibri Light" w:hAnsi="Calibri Light"/>
                      <w:i/>
                      <w:iCs/>
                      <w:sz w:val="16"/>
                      <w:lang w:val="az-Latn-AZ"/>
                    </w:rPr>
                    <w:t>Country</w:t>
                  </w:r>
                  <w:r w:rsidR="00617059" w:rsidRPr="009D7561">
                    <w:rPr>
                      <w:rFonts w:ascii="Calibri Light" w:hAnsi="Calibri Light"/>
                      <w:iCs/>
                      <w:sz w:val="16"/>
                      <w:lang w:val="az-Latn-AZ"/>
                    </w:rPr>
                    <w:t>:</w:t>
                  </w:r>
                  <w:r w:rsidR="00617059"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 </w:t>
                  </w:r>
                  <w:r w:rsidR="00617059" w:rsidRPr="009D7561">
                    <w:rPr>
                      <w:rStyle w:val="Stil2"/>
                      <w:rFonts w:ascii="Calibri Light" w:hAnsi="Calibri Light"/>
                      <w:lang w:val="az-Latn-AZ"/>
                    </w:rPr>
                    <w:t>……………………..…..………</w:t>
                  </w:r>
                  <w:r w:rsidR="00617059"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     </w:t>
                  </w:r>
                </w:p>
              </w:tc>
            </w:tr>
            <w:tr w:rsidR="00617059" w:rsidRPr="00D956BF" w14:paraId="7D3E90CF" w14:textId="77777777" w:rsidTr="00617059">
              <w:tc>
                <w:tcPr>
                  <w:tcW w:w="5800" w:type="dxa"/>
                  <w:gridSpan w:val="3"/>
                  <w:shd w:val="clear" w:color="auto" w:fill="auto"/>
                </w:tcPr>
                <w:p w14:paraId="5E649052" w14:textId="5594E8E5" w:rsidR="00617059" w:rsidRPr="009D7561" w:rsidRDefault="00617059" w:rsidP="00617059">
                  <w:pPr>
                    <w:spacing w:after="0" w:line="240" w:lineRule="atLeast"/>
                    <w:jc w:val="both"/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</w:pPr>
                  <w:r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Telefon ( </w:t>
                  </w:r>
                  <w:r w:rsidR="00D34623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ərazi kodu ilə</w:t>
                  </w:r>
                  <w:r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 )</w:t>
                  </w:r>
                  <w:r w:rsidRPr="009D7561">
                    <w:rPr>
                      <w:rFonts w:ascii="Calibri Light" w:hAnsi="Calibri Light"/>
                      <w:lang w:val="az-Latn-AZ"/>
                    </w:rPr>
                    <w:t xml:space="preserve"> </w:t>
                  </w:r>
                  <w:r w:rsidRPr="009D7561">
                    <w:rPr>
                      <w:rFonts w:ascii="Calibri Light" w:hAnsi="Calibri Light"/>
                      <w:i/>
                      <w:sz w:val="16"/>
                      <w:szCs w:val="16"/>
                      <w:lang w:val="az-Latn-AZ"/>
                    </w:rPr>
                    <w:t>/Telephone (incl.area code):</w:t>
                  </w:r>
                  <w:r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 </w:t>
                  </w:r>
                  <w:r w:rsidRPr="009D7561">
                    <w:rPr>
                      <w:rStyle w:val="Stil2"/>
                      <w:rFonts w:ascii="Calibri Light" w:hAnsi="Calibri Light"/>
                      <w:lang w:val="az-Latn-AZ"/>
                    </w:rPr>
                    <w:t>………………………….……</w:t>
                  </w:r>
                </w:p>
              </w:tc>
              <w:tc>
                <w:tcPr>
                  <w:tcW w:w="3971" w:type="dxa"/>
                  <w:shd w:val="clear" w:color="auto" w:fill="auto"/>
                </w:tcPr>
                <w:p w14:paraId="53018B01" w14:textId="77777777" w:rsidR="00617059" w:rsidRPr="009D7561" w:rsidRDefault="00617059" w:rsidP="00617059">
                  <w:pPr>
                    <w:spacing w:after="0" w:line="240" w:lineRule="atLeast"/>
                    <w:jc w:val="both"/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</w:pPr>
                  <w:r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Faks /</w:t>
                  </w:r>
                  <w:r w:rsidRPr="009D7561">
                    <w:rPr>
                      <w:rFonts w:ascii="Calibri Light" w:hAnsi="Calibri Light"/>
                      <w:i/>
                      <w:sz w:val="16"/>
                      <w:szCs w:val="16"/>
                      <w:lang w:val="az-Latn-AZ"/>
                    </w:rPr>
                    <w:t>Fax:</w:t>
                  </w:r>
                  <w:r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 </w:t>
                  </w:r>
                  <w:r w:rsidRPr="009D7561">
                    <w:rPr>
                      <w:rStyle w:val="Stil2"/>
                      <w:rFonts w:ascii="Calibri Light" w:hAnsi="Calibri Light"/>
                      <w:lang w:val="az-Latn-AZ"/>
                    </w:rPr>
                    <w:t>………..…..…………………………</w:t>
                  </w:r>
                </w:p>
              </w:tc>
            </w:tr>
            <w:tr w:rsidR="00617059" w:rsidRPr="00D956BF" w14:paraId="6AB2D722" w14:textId="77777777" w:rsidTr="00617059">
              <w:tc>
                <w:tcPr>
                  <w:tcW w:w="5091" w:type="dxa"/>
                  <w:gridSpan w:val="2"/>
                  <w:shd w:val="clear" w:color="auto" w:fill="auto"/>
                </w:tcPr>
                <w:p w14:paraId="6446412B" w14:textId="51C66482" w:rsidR="00617059" w:rsidRPr="009D7561" w:rsidRDefault="00617059" w:rsidP="00617059">
                  <w:pPr>
                    <w:spacing w:after="0" w:line="240" w:lineRule="atLeast"/>
                    <w:jc w:val="both"/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</w:pPr>
                  <w:r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E-</w:t>
                  </w:r>
                  <w:r w:rsidR="00D34623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poçt</w:t>
                  </w:r>
                  <w:r w:rsidRPr="009D7561">
                    <w:rPr>
                      <w:rFonts w:ascii="Calibri Light" w:hAnsi="Calibri Light"/>
                      <w:lang w:val="az-Latn-AZ"/>
                    </w:rPr>
                    <w:t xml:space="preserve"> </w:t>
                  </w:r>
                  <w:r w:rsidRPr="009D7561">
                    <w:rPr>
                      <w:rFonts w:ascii="Calibri Light" w:hAnsi="Calibri Light"/>
                      <w:i/>
                      <w:sz w:val="16"/>
                      <w:szCs w:val="16"/>
                      <w:lang w:val="az-Latn-AZ"/>
                    </w:rPr>
                    <w:t>/e-mail:</w:t>
                  </w:r>
                  <w:r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 </w:t>
                  </w:r>
                  <w:r w:rsidRPr="009D7561">
                    <w:rPr>
                      <w:rStyle w:val="Stil2"/>
                      <w:rFonts w:ascii="Calibri Light" w:hAnsi="Calibri Light"/>
                      <w:lang w:val="az-Latn-AZ"/>
                    </w:rPr>
                    <w:t>…………………………………………………………..……</w:t>
                  </w:r>
                </w:p>
              </w:tc>
              <w:tc>
                <w:tcPr>
                  <w:tcW w:w="4680" w:type="dxa"/>
                  <w:gridSpan w:val="2"/>
                  <w:shd w:val="clear" w:color="auto" w:fill="auto"/>
                </w:tcPr>
                <w:p w14:paraId="763F0514" w14:textId="7564CA98" w:rsidR="00617059" w:rsidRPr="009D7561" w:rsidRDefault="00617059" w:rsidP="00617059">
                  <w:pPr>
                    <w:spacing w:after="0" w:line="240" w:lineRule="atLeast"/>
                    <w:jc w:val="both"/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</w:pPr>
                  <w:r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 İnternet </w:t>
                  </w:r>
                  <w:r w:rsidR="00D34623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ünvanı</w:t>
                  </w:r>
                  <w:r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 /</w:t>
                  </w:r>
                  <w:r w:rsidRPr="009D7561">
                    <w:rPr>
                      <w:rFonts w:ascii="Calibri Light" w:hAnsi="Calibri Light"/>
                      <w:i/>
                      <w:sz w:val="16"/>
                      <w:szCs w:val="16"/>
                      <w:lang w:val="az-Latn-AZ"/>
                    </w:rPr>
                    <w:t>Website:</w:t>
                  </w:r>
                  <w:r w:rsidRPr="009D7561">
                    <w:rPr>
                      <w:rStyle w:val="Stil2"/>
                      <w:rFonts w:ascii="Calibri Light" w:hAnsi="Calibri Light"/>
                      <w:lang w:val="az-Latn-AZ"/>
                    </w:rPr>
                    <w:t xml:space="preserve"> …………………..………..……</w:t>
                  </w:r>
                </w:p>
              </w:tc>
            </w:tr>
            <w:tr w:rsidR="00617059" w:rsidRPr="00A9274D" w14:paraId="4B1C56C5" w14:textId="77777777" w:rsidTr="00617059">
              <w:tc>
                <w:tcPr>
                  <w:tcW w:w="5091" w:type="dxa"/>
                  <w:gridSpan w:val="2"/>
                  <w:shd w:val="clear" w:color="auto" w:fill="auto"/>
                </w:tcPr>
                <w:p w14:paraId="53050F0E" w14:textId="63EF8D9B" w:rsidR="00D34623" w:rsidRDefault="00D34623" w:rsidP="00617059">
                  <w:pPr>
                    <w:spacing w:after="0" w:line="240" w:lineRule="atLeast"/>
                    <w:jc w:val="both"/>
                    <w:rPr>
                      <w:rFonts w:ascii="Calibri Light" w:hAnsi="Calibri Light"/>
                      <w:i/>
                      <w:sz w:val="16"/>
                      <w:szCs w:val="16"/>
                      <w:lang w:val="az-Latn-AZ"/>
                    </w:rPr>
                  </w:pPr>
                  <w:r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Uçotda olduğu vergi orqanı</w:t>
                  </w:r>
                  <w:r w:rsidR="00617059" w:rsidRPr="009D7561">
                    <w:rPr>
                      <w:rFonts w:ascii="Calibri Light" w:hAnsi="Calibri Light"/>
                      <w:lang w:val="az-Latn-AZ"/>
                    </w:rPr>
                    <w:t xml:space="preserve"> </w:t>
                  </w:r>
                  <w:r w:rsidR="00617059" w:rsidRPr="009D7561">
                    <w:rPr>
                      <w:rFonts w:ascii="Calibri Light" w:hAnsi="Calibri Light"/>
                      <w:i/>
                      <w:sz w:val="16"/>
                      <w:szCs w:val="16"/>
                      <w:lang w:val="az-Latn-AZ"/>
                    </w:rPr>
                    <w:t>/Tax office:</w:t>
                  </w:r>
                  <w:r>
                    <w:rPr>
                      <w:rFonts w:ascii="Calibri Light" w:hAnsi="Calibri Light"/>
                      <w:i/>
                      <w:sz w:val="16"/>
                      <w:szCs w:val="16"/>
                      <w:lang w:val="az-Latn-AZ"/>
                    </w:rPr>
                    <w:t>.......................................................</w:t>
                  </w:r>
                </w:p>
                <w:p w14:paraId="69F431C1" w14:textId="2BFFA7B3" w:rsidR="00617059" w:rsidRPr="009D7561" w:rsidRDefault="00617059" w:rsidP="00617059">
                  <w:pPr>
                    <w:spacing w:after="0" w:line="240" w:lineRule="atLeast"/>
                    <w:jc w:val="both"/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</w:pPr>
                  <w:r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 </w:t>
                  </w:r>
                  <w:r w:rsidRPr="009D7561">
                    <w:rPr>
                      <w:rStyle w:val="Stil2"/>
                      <w:rFonts w:ascii="Calibri Light" w:hAnsi="Calibri Light"/>
                      <w:lang w:val="az-Latn-AZ"/>
                    </w:rPr>
                    <w:t>……………………..…</w:t>
                  </w:r>
                  <w:r w:rsidR="00D34623">
                    <w:rPr>
                      <w:rStyle w:val="Stil2"/>
                      <w:rFonts w:ascii="Calibri Light" w:hAnsi="Calibri Light"/>
                      <w:lang w:val="az-Latn-AZ"/>
                    </w:rPr>
                    <w:t>.......................................................................</w:t>
                  </w:r>
                  <w:r w:rsidRPr="009D7561">
                    <w:rPr>
                      <w:rStyle w:val="Stil2"/>
                      <w:rFonts w:ascii="Calibri Light" w:hAnsi="Calibri Light"/>
                      <w:lang w:val="az-Latn-AZ"/>
                    </w:rPr>
                    <w:t>…………</w:t>
                  </w:r>
                </w:p>
                <w:p w14:paraId="5825A35C" w14:textId="73A6B3B9" w:rsidR="00617059" w:rsidRPr="009D7561" w:rsidRDefault="00617059" w:rsidP="00617059">
                  <w:pPr>
                    <w:spacing w:after="0" w:line="240" w:lineRule="atLeast"/>
                    <w:jc w:val="both"/>
                    <w:rPr>
                      <w:rFonts w:ascii="Calibri Light" w:hAnsi="Calibri Light"/>
                      <w:sz w:val="18"/>
                      <w:lang w:val="az-Latn-AZ"/>
                    </w:rPr>
                  </w:pPr>
                </w:p>
              </w:tc>
              <w:tc>
                <w:tcPr>
                  <w:tcW w:w="4680" w:type="dxa"/>
                  <w:gridSpan w:val="2"/>
                  <w:shd w:val="clear" w:color="auto" w:fill="auto"/>
                </w:tcPr>
                <w:p w14:paraId="36F8EFFE" w14:textId="6173C6AD" w:rsidR="00617059" w:rsidRPr="009D7561" w:rsidRDefault="00D34623" w:rsidP="00617059">
                  <w:pPr>
                    <w:spacing w:after="0" w:line="240" w:lineRule="atLeast"/>
                    <w:jc w:val="both"/>
                    <w:rPr>
                      <w:rStyle w:val="Stil2"/>
                      <w:rFonts w:ascii="Calibri Light" w:hAnsi="Calibri Light"/>
                      <w:lang w:val="az-Latn-AZ"/>
                    </w:rPr>
                  </w:pPr>
                  <w:r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 </w:t>
                  </w:r>
                  <w:r w:rsidR="00617059"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V</w:t>
                  </w:r>
                  <w:r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ÖEN </w:t>
                  </w:r>
                  <w:r w:rsidR="00617059"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/</w:t>
                  </w:r>
                  <w:r w:rsidR="00617059" w:rsidRPr="009D7561">
                    <w:rPr>
                      <w:rFonts w:ascii="Calibri Light" w:hAnsi="Calibri Light"/>
                      <w:i/>
                      <w:sz w:val="16"/>
                      <w:szCs w:val="16"/>
                      <w:lang w:val="az-Latn-AZ"/>
                    </w:rPr>
                    <w:t>Tax no:</w:t>
                  </w:r>
                  <w:r w:rsidR="00617059" w:rsidRPr="009D7561">
                    <w:rPr>
                      <w:rStyle w:val="Stil2"/>
                      <w:rFonts w:ascii="Calibri Light" w:hAnsi="Calibri Light"/>
                      <w:lang w:val="az-Latn-AZ"/>
                    </w:rPr>
                    <w:t xml:space="preserve"> ……………………………………………</w:t>
                  </w:r>
                </w:p>
                <w:p w14:paraId="071BA883" w14:textId="77777777" w:rsidR="00617059" w:rsidRPr="009D7561" w:rsidRDefault="00617059" w:rsidP="00617059">
                  <w:pPr>
                    <w:spacing w:after="0" w:line="240" w:lineRule="atLeast"/>
                    <w:jc w:val="both"/>
                    <w:rPr>
                      <w:rFonts w:ascii="Calibri Light" w:hAnsi="Calibri Light"/>
                      <w:lang w:val="az-Latn-AZ"/>
                    </w:rPr>
                  </w:pPr>
                </w:p>
              </w:tc>
            </w:tr>
          </w:tbl>
          <w:p w14:paraId="1939B1B7" w14:textId="77777777" w:rsidR="00617059" w:rsidRPr="00445F8F" w:rsidRDefault="00617059" w:rsidP="00617059">
            <w:pPr>
              <w:spacing w:line="240" w:lineRule="atLeast"/>
              <w:jc w:val="both"/>
              <w:rPr>
                <w:rFonts w:asciiTheme="majorHAnsi" w:hAnsiTheme="majorHAnsi"/>
              </w:rPr>
            </w:pPr>
          </w:p>
        </w:tc>
      </w:tr>
      <w:tr w:rsidR="00617059" w:rsidRPr="00445F8F" w14:paraId="12241282" w14:textId="77777777" w:rsidTr="00617059">
        <w:tc>
          <w:tcPr>
            <w:tcW w:w="9776" w:type="dxa"/>
          </w:tcPr>
          <w:tbl>
            <w:tblPr>
              <w:tblW w:w="9913" w:type="dxa"/>
              <w:tblLayout w:type="fixed"/>
              <w:tblLook w:val="04A0" w:firstRow="1" w:lastRow="0" w:firstColumn="1" w:lastColumn="0" w:noHBand="0" w:noVBand="1"/>
            </w:tblPr>
            <w:tblGrid>
              <w:gridCol w:w="3017"/>
              <w:gridCol w:w="3017"/>
              <w:gridCol w:w="3879"/>
            </w:tblGrid>
            <w:tr w:rsidR="00617059" w:rsidRPr="00D956BF" w14:paraId="0BF6A59B" w14:textId="77777777" w:rsidTr="00617059">
              <w:tc>
                <w:tcPr>
                  <w:tcW w:w="9913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14:paraId="626903E6" w14:textId="2AA748C4" w:rsidR="00617059" w:rsidRPr="009D7561" w:rsidRDefault="00C103D1" w:rsidP="008B0596">
                  <w:pPr>
                    <w:spacing w:after="120"/>
                    <w:rPr>
                      <w:rStyle w:val="Stil4"/>
                      <w:rFonts w:ascii="Calibri Light" w:hAnsi="Calibri Light"/>
                      <w:color w:val="auto"/>
                      <w:lang w:val="az-Latn-AZ"/>
                    </w:rPr>
                  </w:pPr>
                  <w:r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Sınaq</w:t>
                  </w:r>
                  <w:r w:rsidR="00047193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/kalibrləmə</w:t>
                  </w:r>
                  <w:r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 laboratoriyasının rəhbərinin S.A.A.</w:t>
                  </w:r>
                  <w:r w:rsidR="00617059"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 </w:t>
                  </w:r>
                  <w:r w:rsidR="00617059" w:rsidRPr="009D7561">
                    <w:rPr>
                      <w:rFonts w:ascii="Calibri Light" w:hAnsi="Calibri Light"/>
                      <w:sz w:val="18"/>
                      <w:lang w:val="az-Latn-AZ"/>
                    </w:rPr>
                    <w:t>/</w:t>
                  </w:r>
                  <w:r w:rsidR="00617059" w:rsidRPr="009D7561">
                    <w:rPr>
                      <w:rFonts w:ascii="Calibri Light" w:hAnsi="Calibri Light"/>
                      <w:i/>
                      <w:iCs/>
                      <w:sz w:val="16"/>
                      <w:lang w:val="az-Latn-AZ"/>
                    </w:rPr>
                    <w:t xml:space="preserve"> Name and Surname of Head of the testing</w:t>
                  </w:r>
                  <w:r w:rsidR="004D7F8F">
                    <w:rPr>
                      <w:rFonts w:ascii="Calibri Light" w:hAnsi="Calibri Light"/>
                      <w:i/>
                      <w:iCs/>
                      <w:sz w:val="16"/>
                      <w:lang w:val="az-Latn-AZ"/>
                    </w:rPr>
                    <w:t>/calibration</w:t>
                  </w:r>
                  <w:r w:rsidR="00617059" w:rsidRPr="009D7561">
                    <w:rPr>
                      <w:rFonts w:ascii="Calibri Light" w:hAnsi="Calibri Light"/>
                      <w:i/>
                      <w:iCs/>
                      <w:sz w:val="16"/>
                      <w:lang w:val="az-Latn-AZ"/>
                    </w:rPr>
                    <w:t xml:space="preserve"> laboratory</w:t>
                  </w:r>
                  <w:r w:rsidR="00617059" w:rsidRPr="009D7561">
                    <w:rPr>
                      <w:rFonts w:ascii="Calibri Light" w:hAnsi="Calibri Light"/>
                      <w:iCs/>
                      <w:sz w:val="16"/>
                      <w:lang w:val="az-Latn-AZ"/>
                    </w:rPr>
                    <w:t>:</w:t>
                  </w:r>
                  <w:r w:rsidR="00617059" w:rsidRPr="009D7561">
                    <w:rPr>
                      <w:rStyle w:val="Stil4"/>
                      <w:rFonts w:ascii="Calibri Light" w:hAnsi="Calibri Light"/>
                      <w:color w:val="auto"/>
                      <w:lang w:val="az-Latn-AZ"/>
                    </w:rPr>
                    <w:t xml:space="preserve"> </w:t>
                  </w:r>
                </w:p>
                <w:p w14:paraId="71C77594" w14:textId="77777777" w:rsidR="00617059" w:rsidRPr="009D7561" w:rsidRDefault="00617059" w:rsidP="008B0596">
                  <w:pPr>
                    <w:spacing w:after="120"/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</w:pPr>
                  <w:r w:rsidRPr="009D7561">
                    <w:rPr>
                      <w:rStyle w:val="Stil2"/>
                      <w:rFonts w:ascii="Calibri Light" w:hAnsi="Calibri Light"/>
                      <w:lang w:val="az-Latn-AZ"/>
                    </w:rPr>
                    <w:t>……………………………………………………………………………………………………………………………………………………………</w:t>
                  </w:r>
                </w:p>
              </w:tc>
            </w:tr>
            <w:tr w:rsidR="00617059" w:rsidRPr="00D956BF" w14:paraId="0A2E6674" w14:textId="77777777" w:rsidTr="00617059">
              <w:tc>
                <w:tcPr>
                  <w:tcW w:w="3017" w:type="dxa"/>
                  <w:shd w:val="clear" w:color="auto" w:fill="auto"/>
                </w:tcPr>
                <w:p w14:paraId="103BE216" w14:textId="77777777" w:rsidR="00617059" w:rsidRPr="009D7561" w:rsidRDefault="00617059" w:rsidP="008B0596">
                  <w:pPr>
                    <w:spacing w:after="120"/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</w:pPr>
                  <w:r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Telefon </w:t>
                  </w:r>
                  <w:r w:rsidRPr="009D7561">
                    <w:rPr>
                      <w:rFonts w:ascii="Calibri Light" w:hAnsi="Calibri Light"/>
                      <w:i/>
                      <w:sz w:val="16"/>
                      <w:szCs w:val="16"/>
                      <w:lang w:val="az-Latn-AZ"/>
                    </w:rPr>
                    <w:t>/Telephone</w:t>
                  </w:r>
                  <w:r w:rsidRPr="009D7561">
                    <w:rPr>
                      <w:rFonts w:ascii="Calibri Light" w:hAnsi="Calibri Light"/>
                      <w:sz w:val="16"/>
                      <w:szCs w:val="16"/>
                      <w:lang w:val="az-Latn-AZ"/>
                    </w:rPr>
                    <w:t>:</w:t>
                  </w:r>
                  <w:r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 </w:t>
                  </w:r>
                  <w:r w:rsidRPr="009D7561">
                    <w:rPr>
                      <w:rStyle w:val="Stil2"/>
                      <w:rFonts w:ascii="Calibri Light" w:hAnsi="Calibri Light"/>
                      <w:lang w:val="az-Latn-AZ"/>
                    </w:rPr>
                    <w:t>……………..…….….</w:t>
                  </w:r>
                </w:p>
              </w:tc>
              <w:tc>
                <w:tcPr>
                  <w:tcW w:w="3017" w:type="dxa"/>
                  <w:shd w:val="clear" w:color="auto" w:fill="auto"/>
                </w:tcPr>
                <w:p w14:paraId="645D1100" w14:textId="03AA331F" w:rsidR="00617059" w:rsidRPr="009D7561" w:rsidRDefault="004D657C" w:rsidP="008B0596">
                  <w:pPr>
                    <w:spacing w:after="120"/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</w:pPr>
                  <w:r>
                    <w:rPr>
                      <w:rFonts w:ascii="Calibri Light" w:hAnsi="Calibri Light"/>
                      <w:b/>
                      <w:sz w:val="18"/>
                      <w:szCs w:val="18"/>
                      <w:lang w:val="az-Latn-AZ"/>
                    </w:rPr>
                    <w:t xml:space="preserve">Mobil tel </w:t>
                  </w:r>
                  <w:r w:rsidR="00617059" w:rsidRPr="009D7561">
                    <w:rPr>
                      <w:rFonts w:ascii="Calibri Light" w:hAnsi="Calibri Light"/>
                      <w:sz w:val="18"/>
                      <w:lang w:val="az-Latn-AZ"/>
                    </w:rPr>
                    <w:t xml:space="preserve">/ </w:t>
                  </w:r>
                  <w:r w:rsidR="00617059" w:rsidRPr="009D7561">
                    <w:rPr>
                      <w:rFonts w:ascii="Calibri Light" w:hAnsi="Calibri Light"/>
                      <w:i/>
                      <w:sz w:val="16"/>
                      <w:szCs w:val="16"/>
                      <w:lang w:val="az-Latn-AZ"/>
                    </w:rPr>
                    <w:t>Mobile Tel</w:t>
                  </w:r>
                  <w:r w:rsidR="00617059" w:rsidRPr="009D7561">
                    <w:rPr>
                      <w:rFonts w:ascii="Calibri Light" w:hAnsi="Calibri Light"/>
                      <w:sz w:val="16"/>
                      <w:szCs w:val="16"/>
                      <w:lang w:val="az-Latn-AZ"/>
                    </w:rPr>
                    <w:t>:</w:t>
                  </w:r>
                  <w:r w:rsidR="00617059" w:rsidRPr="009D7561">
                    <w:rPr>
                      <w:rStyle w:val="Stil2"/>
                      <w:rFonts w:ascii="Calibri Light" w:hAnsi="Calibri Light"/>
                      <w:lang w:val="az-Latn-AZ"/>
                    </w:rPr>
                    <w:t xml:space="preserve"> ………………………</w:t>
                  </w:r>
                </w:p>
              </w:tc>
              <w:tc>
                <w:tcPr>
                  <w:tcW w:w="3879" w:type="dxa"/>
                  <w:shd w:val="clear" w:color="auto" w:fill="auto"/>
                </w:tcPr>
                <w:p w14:paraId="616210E1" w14:textId="0C899D0E" w:rsidR="00617059" w:rsidRPr="009D7561" w:rsidRDefault="00617059" w:rsidP="008B0596">
                  <w:pPr>
                    <w:spacing w:after="120"/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</w:pPr>
                  <w:r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E-</w:t>
                  </w:r>
                  <w:r w:rsidR="004D657C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poçt</w:t>
                  </w:r>
                  <w:r w:rsidRPr="009D7561">
                    <w:rPr>
                      <w:rFonts w:ascii="Calibri Light" w:hAnsi="Calibri Light"/>
                      <w:lang w:val="az-Latn-AZ"/>
                    </w:rPr>
                    <w:t xml:space="preserve"> </w:t>
                  </w:r>
                  <w:r w:rsidRPr="009D7561">
                    <w:rPr>
                      <w:rFonts w:ascii="Calibri Light" w:hAnsi="Calibri Light"/>
                      <w:i/>
                      <w:sz w:val="16"/>
                      <w:szCs w:val="16"/>
                      <w:lang w:val="az-Latn-AZ"/>
                    </w:rPr>
                    <w:t>/e-mail</w:t>
                  </w:r>
                  <w:r w:rsidRPr="009D7561">
                    <w:rPr>
                      <w:rFonts w:ascii="Calibri Light" w:hAnsi="Calibri Light"/>
                      <w:sz w:val="16"/>
                      <w:szCs w:val="16"/>
                      <w:lang w:val="az-Latn-AZ"/>
                    </w:rPr>
                    <w:t>:</w:t>
                  </w:r>
                  <w:r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 </w:t>
                  </w:r>
                  <w:r w:rsidRPr="009D7561">
                    <w:rPr>
                      <w:rStyle w:val="Stil2"/>
                      <w:rFonts w:ascii="Calibri Light" w:hAnsi="Calibri Light"/>
                      <w:lang w:val="az-Latn-AZ"/>
                    </w:rPr>
                    <w:t>……………….…….……</w:t>
                  </w:r>
                </w:p>
              </w:tc>
            </w:tr>
            <w:tr w:rsidR="00617059" w:rsidRPr="00D956BF" w14:paraId="439650F8" w14:textId="77777777" w:rsidTr="00617059">
              <w:tc>
                <w:tcPr>
                  <w:tcW w:w="9913" w:type="dxa"/>
                  <w:gridSpan w:val="3"/>
                  <w:shd w:val="clear" w:color="auto" w:fill="auto"/>
                </w:tcPr>
                <w:p w14:paraId="311D1408" w14:textId="2AC10EC4" w:rsidR="00617059" w:rsidRPr="009D7561" w:rsidRDefault="004D657C" w:rsidP="008B0596">
                  <w:pPr>
                    <w:spacing w:after="120"/>
                    <w:jc w:val="both"/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</w:pPr>
                  <w:r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Əlaqələndirici şəxsin S.A.A.</w:t>
                  </w:r>
                  <w:r w:rsidR="00617059"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 /</w:t>
                  </w:r>
                  <w:r w:rsidR="00617059" w:rsidRPr="009D7561">
                    <w:rPr>
                      <w:rFonts w:ascii="Calibri Light" w:hAnsi="Calibri Light"/>
                      <w:lang w:val="az-Latn-AZ"/>
                    </w:rPr>
                    <w:t xml:space="preserve"> </w:t>
                  </w:r>
                  <w:r w:rsidR="00617059" w:rsidRPr="009D7561">
                    <w:rPr>
                      <w:rFonts w:ascii="Calibri Light" w:hAnsi="Calibri Light"/>
                      <w:i/>
                      <w:sz w:val="16"/>
                      <w:szCs w:val="16"/>
                      <w:lang w:val="az-Latn-AZ"/>
                    </w:rPr>
                    <w:t>Name and Surname of Contact Person:</w:t>
                  </w:r>
                  <w:r w:rsidR="00617059" w:rsidRPr="009D7561">
                    <w:rPr>
                      <w:rStyle w:val="Stil2"/>
                      <w:rFonts w:ascii="Calibri Light" w:hAnsi="Calibri Light"/>
                      <w:lang w:val="az-Latn-AZ"/>
                    </w:rPr>
                    <w:t xml:space="preserve"> …………………………….…………………………..……</w:t>
                  </w:r>
                </w:p>
              </w:tc>
            </w:tr>
            <w:tr w:rsidR="00617059" w:rsidRPr="00D956BF" w14:paraId="3BCB99BD" w14:textId="77777777" w:rsidTr="00617059">
              <w:tc>
                <w:tcPr>
                  <w:tcW w:w="3017" w:type="dxa"/>
                  <w:shd w:val="clear" w:color="auto" w:fill="auto"/>
                </w:tcPr>
                <w:p w14:paraId="78AD20AB" w14:textId="77777777" w:rsidR="00617059" w:rsidRPr="009D7561" w:rsidRDefault="00617059" w:rsidP="008B0596">
                  <w:pPr>
                    <w:spacing w:after="120"/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</w:pPr>
                  <w:r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Telefon </w:t>
                  </w:r>
                  <w:r w:rsidRPr="009D7561">
                    <w:rPr>
                      <w:rFonts w:ascii="Calibri Light" w:hAnsi="Calibri Light"/>
                      <w:i/>
                      <w:sz w:val="16"/>
                      <w:szCs w:val="16"/>
                      <w:lang w:val="az-Latn-AZ"/>
                    </w:rPr>
                    <w:t>/Telephone</w:t>
                  </w:r>
                  <w:r w:rsidRPr="009D7561">
                    <w:rPr>
                      <w:rFonts w:ascii="Calibri Light" w:hAnsi="Calibri Light"/>
                      <w:sz w:val="16"/>
                      <w:szCs w:val="16"/>
                      <w:lang w:val="az-Latn-AZ"/>
                    </w:rPr>
                    <w:t>:</w:t>
                  </w:r>
                  <w:r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 </w:t>
                  </w:r>
                  <w:r w:rsidRPr="009D7561">
                    <w:rPr>
                      <w:rStyle w:val="Stil2"/>
                      <w:rFonts w:ascii="Calibri Light" w:hAnsi="Calibri Light"/>
                      <w:lang w:val="az-Latn-AZ"/>
                    </w:rPr>
                    <w:t>……………..…….….</w:t>
                  </w:r>
                </w:p>
              </w:tc>
              <w:tc>
                <w:tcPr>
                  <w:tcW w:w="3017" w:type="dxa"/>
                  <w:shd w:val="clear" w:color="auto" w:fill="auto"/>
                </w:tcPr>
                <w:p w14:paraId="24CB3383" w14:textId="519951C3" w:rsidR="00617059" w:rsidRPr="009D7561" w:rsidRDefault="004D657C" w:rsidP="008B0596">
                  <w:pPr>
                    <w:spacing w:after="120"/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</w:pPr>
                  <w:r>
                    <w:rPr>
                      <w:rFonts w:ascii="Calibri Light" w:hAnsi="Calibri Light"/>
                      <w:b/>
                      <w:sz w:val="18"/>
                      <w:szCs w:val="18"/>
                      <w:lang w:val="az-Latn-AZ"/>
                    </w:rPr>
                    <w:t xml:space="preserve">Mobil tel </w:t>
                  </w:r>
                  <w:r w:rsidR="00617059" w:rsidRPr="009D7561">
                    <w:rPr>
                      <w:rFonts w:ascii="Calibri Light" w:hAnsi="Calibri Light"/>
                      <w:sz w:val="18"/>
                      <w:lang w:val="az-Latn-AZ"/>
                    </w:rPr>
                    <w:t xml:space="preserve">/ </w:t>
                  </w:r>
                  <w:r w:rsidR="00617059" w:rsidRPr="009D7561">
                    <w:rPr>
                      <w:rFonts w:ascii="Calibri Light" w:hAnsi="Calibri Light"/>
                      <w:i/>
                      <w:sz w:val="16"/>
                      <w:szCs w:val="16"/>
                      <w:lang w:val="az-Latn-AZ"/>
                    </w:rPr>
                    <w:t>Mobile Tel</w:t>
                  </w:r>
                  <w:r w:rsidR="00617059" w:rsidRPr="009D7561">
                    <w:rPr>
                      <w:rFonts w:ascii="Calibri Light" w:hAnsi="Calibri Light"/>
                      <w:sz w:val="16"/>
                      <w:szCs w:val="16"/>
                      <w:lang w:val="az-Latn-AZ"/>
                    </w:rPr>
                    <w:t>:</w:t>
                  </w:r>
                  <w:r w:rsidR="00617059" w:rsidRPr="009D7561">
                    <w:rPr>
                      <w:rStyle w:val="Stil2"/>
                      <w:rFonts w:ascii="Calibri Light" w:hAnsi="Calibri Light"/>
                      <w:lang w:val="az-Latn-AZ"/>
                    </w:rPr>
                    <w:t xml:space="preserve"> ………………………</w:t>
                  </w:r>
                </w:p>
              </w:tc>
              <w:tc>
                <w:tcPr>
                  <w:tcW w:w="3879" w:type="dxa"/>
                  <w:shd w:val="clear" w:color="auto" w:fill="auto"/>
                </w:tcPr>
                <w:p w14:paraId="2283F7F1" w14:textId="41AE1F77" w:rsidR="00617059" w:rsidRPr="009D7561" w:rsidRDefault="00617059" w:rsidP="008B0596">
                  <w:pPr>
                    <w:spacing w:after="120"/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</w:pPr>
                  <w:r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E-</w:t>
                  </w:r>
                  <w:r w:rsidR="004D657C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poçt</w:t>
                  </w:r>
                  <w:r w:rsidRPr="009D7561">
                    <w:rPr>
                      <w:rFonts w:ascii="Calibri Light" w:hAnsi="Calibri Light"/>
                      <w:lang w:val="az-Latn-AZ"/>
                    </w:rPr>
                    <w:t xml:space="preserve"> </w:t>
                  </w:r>
                  <w:r w:rsidRPr="009D7561">
                    <w:rPr>
                      <w:rFonts w:ascii="Calibri Light" w:hAnsi="Calibri Light"/>
                      <w:i/>
                      <w:sz w:val="16"/>
                      <w:szCs w:val="16"/>
                      <w:lang w:val="az-Latn-AZ"/>
                    </w:rPr>
                    <w:t>/e-mail</w:t>
                  </w:r>
                  <w:r w:rsidRPr="009D7561">
                    <w:rPr>
                      <w:rFonts w:ascii="Calibri Light" w:hAnsi="Calibri Light"/>
                      <w:sz w:val="16"/>
                      <w:szCs w:val="16"/>
                      <w:lang w:val="az-Latn-AZ"/>
                    </w:rPr>
                    <w:t>:</w:t>
                  </w:r>
                  <w:r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 </w:t>
                  </w:r>
                  <w:r w:rsidRPr="009D7561">
                    <w:rPr>
                      <w:rStyle w:val="Stil2"/>
                      <w:rFonts w:ascii="Calibri Light" w:hAnsi="Calibri Light"/>
                      <w:lang w:val="az-Latn-AZ"/>
                    </w:rPr>
                    <w:t>……………….…….……</w:t>
                  </w:r>
                </w:p>
              </w:tc>
            </w:tr>
            <w:tr w:rsidR="00617059" w:rsidRPr="00D956BF" w14:paraId="22382B16" w14:textId="77777777" w:rsidTr="00A60A17">
              <w:trPr>
                <w:trHeight w:val="1440"/>
              </w:trPr>
              <w:tc>
                <w:tcPr>
                  <w:tcW w:w="9913" w:type="dxa"/>
                  <w:gridSpan w:val="3"/>
                  <w:shd w:val="clear" w:color="auto" w:fill="auto"/>
                </w:tcPr>
                <w:p w14:paraId="0CD5C28D" w14:textId="53A0EF68" w:rsidR="00617059" w:rsidRDefault="004D657C" w:rsidP="008B0596">
                  <w:pPr>
                    <w:rPr>
                      <w:rFonts w:ascii="Calibri Light" w:hAnsi="Calibri Light"/>
                      <w:i/>
                      <w:iCs/>
                      <w:sz w:val="16"/>
                      <w:lang w:val="az-Latn-AZ"/>
                    </w:rPr>
                  </w:pPr>
                  <w:r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Sınaq</w:t>
                  </w:r>
                  <w:r w:rsidR="004D7F8F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/kalibrləmə</w:t>
                  </w:r>
                  <w:r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 laboratoriyasının hüquqi statusu</w:t>
                  </w:r>
                  <w:r w:rsidR="00617059" w:rsidRPr="009D7561">
                    <w:rPr>
                      <w:sz w:val="18"/>
                      <w:lang w:val="az-Latn-AZ"/>
                    </w:rPr>
                    <w:t xml:space="preserve"> / </w:t>
                  </w:r>
                  <w:r w:rsidR="00617059" w:rsidRPr="009D7561">
                    <w:rPr>
                      <w:rFonts w:ascii="Calibri Light" w:hAnsi="Calibri Light"/>
                      <w:i/>
                      <w:iCs/>
                      <w:sz w:val="16"/>
                      <w:lang w:val="az-Latn-AZ"/>
                    </w:rPr>
                    <w:t>Legal Status of the testing</w:t>
                  </w:r>
                  <w:r w:rsidR="004D7F8F">
                    <w:rPr>
                      <w:rFonts w:ascii="Calibri Light" w:hAnsi="Calibri Light"/>
                      <w:i/>
                      <w:iCs/>
                      <w:sz w:val="16"/>
                      <w:lang w:val="az-Latn-AZ"/>
                    </w:rPr>
                    <w:t>/calibration</w:t>
                  </w:r>
                  <w:r w:rsidR="00617059" w:rsidRPr="009D7561">
                    <w:rPr>
                      <w:rFonts w:ascii="Calibri Light" w:hAnsi="Calibri Light"/>
                      <w:i/>
                      <w:iCs/>
                      <w:sz w:val="16"/>
                      <w:lang w:val="az-Latn-AZ"/>
                    </w:rPr>
                    <w:t xml:space="preserve"> laboratory:</w:t>
                  </w:r>
                </w:p>
                <w:p w14:paraId="418C71A2" w14:textId="77777777" w:rsidR="00A60A17" w:rsidRPr="009D7561" w:rsidRDefault="00A60A17" w:rsidP="008B0596">
                  <w:pPr>
                    <w:rPr>
                      <w:rFonts w:ascii="Calibri Light" w:hAnsi="Calibri Light"/>
                      <w:i/>
                      <w:iCs/>
                      <w:sz w:val="16"/>
                      <w:lang w:val="az-Latn-AZ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77"/>
                    <w:gridCol w:w="851"/>
                    <w:gridCol w:w="567"/>
                    <w:gridCol w:w="3685"/>
                    <w:gridCol w:w="709"/>
                  </w:tblGrid>
                  <w:tr w:rsidR="00617059" w:rsidRPr="00E9201A" w14:paraId="7F8599F0" w14:textId="77777777" w:rsidTr="00CB66DE">
                    <w:tc>
                      <w:tcPr>
                        <w:tcW w:w="3277" w:type="dxa"/>
                      </w:tcPr>
                      <w:p w14:paraId="2B269F84" w14:textId="4229BF8B" w:rsidR="00617059" w:rsidRPr="00E9201A" w:rsidRDefault="007D41E9" w:rsidP="008B0596">
                        <w:pPr>
                          <w:rPr>
                            <w:rFonts w:cstheme="minorHAnsi"/>
                            <w:sz w:val="18"/>
                            <w:lang w:val="az-Latn-AZ"/>
                          </w:rPr>
                        </w:pPr>
                        <w:r w:rsidRPr="00E9201A">
                          <w:rPr>
                            <w:rFonts w:cstheme="minorHAnsi"/>
                            <w:b/>
                            <w:bCs/>
                            <w:sz w:val="18"/>
                            <w:lang w:val="az-Latn-AZ"/>
                          </w:rPr>
                          <w:t>Dövlət müəssisəsi</w:t>
                        </w:r>
                        <w:r w:rsidR="00617059" w:rsidRPr="00E9201A">
                          <w:rPr>
                            <w:rFonts w:cstheme="minorHAnsi"/>
                            <w:sz w:val="18"/>
                            <w:lang w:val="az-Latn-AZ"/>
                          </w:rPr>
                          <w:t xml:space="preserve"> / </w:t>
                        </w:r>
                        <w:r w:rsidR="00617059" w:rsidRPr="00E9201A">
                          <w:rPr>
                            <w:rFonts w:cstheme="minorHAnsi"/>
                            <w:i/>
                            <w:sz w:val="18"/>
                            <w:lang w:val="az-Latn-AZ"/>
                          </w:rPr>
                          <w:t xml:space="preserve">Public Body:   </w:t>
                        </w:r>
                      </w:p>
                    </w:tc>
                    <w:sdt>
                      <w:sdtPr>
                        <w:rPr>
                          <w:rFonts w:cstheme="minorHAnsi"/>
                          <w:sz w:val="18"/>
                          <w:lang w:val="az-Latn-AZ"/>
                        </w:rPr>
                        <w:id w:val="124368846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851" w:type="dxa"/>
                          </w:tcPr>
                          <w:p w14:paraId="03C25510" w14:textId="5D5A68FE" w:rsidR="00617059" w:rsidRPr="00E9201A" w:rsidRDefault="002E5D6E" w:rsidP="002E5D6E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lang w:val="az-Latn-AZ"/>
                              </w:rPr>
                            </w:pPr>
                            <w:r w:rsidRPr="00E9201A">
                              <w:rPr>
                                <w:rFonts w:ascii="Segoe UI Symbol" w:eastAsia="MS Gothic" w:hAnsi="Segoe UI Symbol" w:cs="Segoe UI Symbol"/>
                                <w:sz w:val="18"/>
                                <w:lang w:val="az-Latn-AZ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567" w:type="dxa"/>
                      </w:tcPr>
                      <w:p w14:paraId="5145EC93" w14:textId="463F90F3" w:rsidR="00617059" w:rsidRPr="00E9201A" w:rsidRDefault="00617059" w:rsidP="008B0596">
                        <w:pPr>
                          <w:rPr>
                            <w:rFonts w:cstheme="minorHAnsi"/>
                            <w:sz w:val="18"/>
                            <w:lang w:val="az-Latn-AZ"/>
                          </w:rPr>
                        </w:pPr>
                      </w:p>
                    </w:tc>
                    <w:tc>
                      <w:tcPr>
                        <w:tcW w:w="3685" w:type="dxa"/>
                      </w:tcPr>
                      <w:p w14:paraId="0291B23A" w14:textId="0C52194C" w:rsidR="00617059" w:rsidRPr="00E9201A" w:rsidRDefault="007D41E9" w:rsidP="002E5D6E">
                        <w:pPr>
                          <w:rPr>
                            <w:rFonts w:cstheme="minorHAnsi"/>
                            <w:sz w:val="18"/>
                            <w:lang w:val="az-Latn-AZ"/>
                          </w:rPr>
                        </w:pPr>
                        <w:r w:rsidRPr="00E9201A">
                          <w:rPr>
                            <w:rFonts w:cstheme="minorHAnsi"/>
                            <w:b/>
                            <w:bCs/>
                            <w:sz w:val="18"/>
                            <w:lang w:val="az-Latn-AZ"/>
                          </w:rPr>
                          <w:t>Korporasiya</w:t>
                        </w:r>
                        <w:r w:rsidR="002E5D6E" w:rsidRPr="00E9201A">
                          <w:rPr>
                            <w:rFonts w:cstheme="minorHAnsi"/>
                            <w:sz w:val="18"/>
                            <w:lang w:val="az-Latn-AZ"/>
                          </w:rPr>
                          <w:t xml:space="preserve"> / </w:t>
                        </w:r>
                        <w:r w:rsidR="002E5D6E" w:rsidRPr="00E9201A">
                          <w:rPr>
                            <w:rFonts w:cstheme="minorHAnsi"/>
                            <w:i/>
                            <w:sz w:val="18"/>
                            <w:lang w:val="az-Latn-AZ"/>
                          </w:rPr>
                          <w:t>Corporation</w:t>
                        </w:r>
                        <w:r w:rsidR="002E5D6E" w:rsidRPr="00E9201A">
                          <w:rPr>
                            <w:rFonts w:cstheme="minorHAnsi"/>
                            <w:sz w:val="18"/>
                            <w:lang w:val="az-Latn-AZ"/>
                          </w:rPr>
                          <w:t>:</w:t>
                        </w:r>
                      </w:p>
                    </w:tc>
                    <w:sdt>
                      <w:sdtPr>
                        <w:rPr>
                          <w:rFonts w:cstheme="minorHAnsi"/>
                          <w:sz w:val="18"/>
                          <w:lang w:val="az-Latn-AZ"/>
                        </w:rPr>
                        <w:id w:val="191027123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709" w:type="dxa"/>
                          </w:tcPr>
                          <w:p w14:paraId="2A6F00FC" w14:textId="45585374" w:rsidR="00617059" w:rsidRPr="00E9201A" w:rsidRDefault="002E5D6E" w:rsidP="002E5D6E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lang w:val="az-Latn-AZ"/>
                              </w:rPr>
                            </w:pPr>
                            <w:r w:rsidRPr="00E9201A">
                              <w:rPr>
                                <w:rFonts w:ascii="Segoe UI Symbol" w:eastAsia="MS Gothic" w:hAnsi="Segoe UI Symbol" w:cs="Segoe UI Symbol"/>
                                <w:sz w:val="18"/>
                                <w:lang w:val="az-Latn-AZ"/>
                              </w:rPr>
                              <w:t>☐</w:t>
                            </w:r>
                          </w:p>
                        </w:tc>
                      </w:sdtContent>
                    </w:sdt>
                  </w:tr>
                  <w:tr w:rsidR="002E5D6E" w:rsidRPr="00E9201A" w14:paraId="13B76375" w14:textId="77777777" w:rsidTr="00CB66DE">
                    <w:tc>
                      <w:tcPr>
                        <w:tcW w:w="3277" w:type="dxa"/>
                      </w:tcPr>
                      <w:p w14:paraId="436F8D97" w14:textId="5CCDAF2F" w:rsidR="002E5D6E" w:rsidRPr="00E9201A" w:rsidRDefault="007D41E9" w:rsidP="002E5D6E">
                        <w:pPr>
                          <w:rPr>
                            <w:rFonts w:cstheme="minorHAnsi"/>
                            <w:sz w:val="18"/>
                            <w:lang w:val="az-Latn-AZ"/>
                          </w:rPr>
                        </w:pPr>
                        <w:r w:rsidRPr="00E9201A">
                          <w:rPr>
                            <w:rFonts w:cstheme="minorHAnsi"/>
                            <w:b/>
                            <w:bCs/>
                            <w:sz w:val="18"/>
                            <w:lang w:val="az-Latn-AZ"/>
                          </w:rPr>
                          <w:t>Fond</w:t>
                        </w:r>
                        <w:r w:rsidR="002E5D6E" w:rsidRPr="00E9201A">
                          <w:rPr>
                            <w:rFonts w:cstheme="minorHAnsi"/>
                            <w:sz w:val="18"/>
                            <w:lang w:val="az-Latn-AZ"/>
                          </w:rPr>
                          <w:t xml:space="preserve"> /</w:t>
                        </w:r>
                        <w:r w:rsidR="002E5D6E" w:rsidRPr="00E9201A">
                          <w:rPr>
                            <w:rFonts w:cstheme="minorHAnsi"/>
                            <w:i/>
                            <w:sz w:val="18"/>
                            <w:lang w:val="az-Latn-AZ"/>
                          </w:rPr>
                          <w:t>Foundation:</w:t>
                        </w:r>
                      </w:p>
                    </w:tc>
                    <w:sdt>
                      <w:sdtPr>
                        <w:rPr>
                          <w:rFonts w:cstheme="minorHAnsi"/>
                          <w:sz w:val="18"/>
                          <w:lang w:val="az-Latn-AZ"/>
                        </w:rPr>
                        <w:id w:val="174013227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851" w:type="dxa"/>
                          </w:tcPr>
                          <w:p w14:paraId="2997A802" w14:textId="173353EA" w:rsidR="002E5D6E" w:rsidRPr="00E9201A" w:rsidRDefault="002E5D6E" w:rsidP="002E5D6E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lang w:val="az-Latn-AZ"/>
                              </w:rPr>
                            </w:pPr>
                            <w:r w:rsidRPr="00E9201A">
                              <w:rPr>
                                <w:rFonts w:ascii="Segoe UI Symbol" w:eastAsia="MS Gothic" w:hAnsi="Segoe UI Symbol" w:cs="Segoe UI Symbol"/>
                                <w:sz w:val="18"/>
                                <w:lang w:val="az-Latn-AZ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567" w:type="dxa"/>
                      </w:tcPr>
                      <w:p w14:paraId="3A151983" w14:textId="6BD7EDDE" w:rsidR="002E5D6E" w:rsidRPr="00E9201A" w:rsidRDefault="002E5D6E" w:rsidP="002E5D6E">
                        <w:pPr>
                          <w:rPr>
                            <w:rFonts w:cstheme="minorHAnsi"/>
                            <w:sz w:val="18"/>
                            <w:lang w:val="az-Latn-AZ"/>
                          </w:rPr>
                        </w:pPr>
                      </w:p>
                    </w:tc>
                    <w:tc>
                      <w:tcPr>
                        <w:tcW w:w="3685" w:type="dxa"/>
                      </w:tcPr>
                      <w:p w14:paraId="568086B0" w14:textId="61D8596E" w:rsidR="002E5D6E" w:rsidRPr="00E9201A" w:rsidRDefault="007D41E9" w:rsidP="002E5D6E">
                        <w:pPr>
                          <w:rPr>
                            <w:rFonts w:cstheme="minorHAnsi"/>
                            <w:sz w:val="18"/>
                            <w:lang w:val="az-Latn-AZ"/>
                          </w:rPr>
                        </w:pPr>
                        <w:r w:rsidRPr="00E9201A">
                          <w:rPr>
                            <w:rFonts w:cstheme="minorHAnsi"/>
                            <w:b/>
                            <w:bCs/>
                            <w:sz w:val="18"/>
                            <w:lang w:val="az-Latn-AZ"/>
                          </w:rPr>
                          <w:t>MMC</w:t>
                        </w:r>
                        <w:r w:rsidR="002E5D6E" w:rsidRPr="00E9201A">
                          <w:rPr>
                            <w:rFonts w:cstheme="minorHAnsi"/>
                            <w:sz w:val="18"/>
                            <w:lang w:val="az-Latn-AZ"/>
                          </w:rPr>
                          <w:t xml:space="preserve"> / </w:t>
                        </w:r>
                        <w:r w:rsidR="002E5D6E" w:rsidRPr="00E9201A">
                          <w:rPr>
                            <w:rFonts w:cstheme="minorHAnsi"/>
                            <w:i/>
                            <w:sz w:val="18"/>
                            <w:lang w:val="az-Latn-AZ"/>
                          </w:rPr>
                          <w:t>Limited Company:</w:t>
                        </w:r>
                      </w:p>
                    </w:tc>
                    <w:sdt>
                      <w:sdtPr>
                        <w:rPr>
                          <w:rFonts w:cstheme="minorHAnsi"/>
                          <w:sz w:val="18"/>
                          <w:lang w:val="az-Latn-AZ"/>
                        </w:rPr>
                        <w:id w:val="-24109732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709" w:type="dxa"/>
                          </w:tcPr>
                          <w:p w14:paraId="1BBBEE73" w14:textId="5FE077FE" w:rsidR="002E5D6E" w:rsidRPr="00E9201A" w:rsidRDefault="002E5D6E" w:rsidP="002E5D6E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lang w:val="az-Latn-AZ"/>
                              </w:rPr>
                            </w:pPr>
                            <w:r w:rsidRPr="00E9201A">
                              <w:rPr>
                                <w:rFonts w:ascii="Segoe UI Symbol" w:eastAsia="MS Gothic" w:hAnsi="Segoe UI Symbol" w:cs="Segoe UI Symbol"/>
                                <w:sz w:val="18"/>
                                <w:lang w:val="az-Latn-AZ"/>
                              </w:rPr>
                              <w:t>☐</w:t>
                            </w:r>
                          </w:p>
                        </w:tc>
                      </w:sdtContent>
                    </w:sdt>
                  </w:tr>
                  <w:tr w:rsidR="002E5D6E" w:rsidRPr="00E9201A" w14:paraId="7B200816" w14:textId="77777777" w:rsidTr="00CB66DE">
                    <w:tc>
                      <w:tcPr>
                        <w:tcW w:w="3277" w:type="dxa"/>
                      </w:tcPr>
                      <w:p w14:paraId="7D6F4363" w14:textId="66A07132" w:rsidR="002E5D6E" w:rsidRPr="00E9201A" w:rsidRDefault="007D41E9" w:rsidP="002E5D6E">
                        <w:pPr>
                          <w:rPr>
                            <w:rFonts w:cstheme="minorHAnsi"/>
                            <w:sz w:val="18"/>
                            <w:lang w:val="az-Latn-AZ"/>
                          </w:rPr>
                        </w:pPr>
                        <w:r w:rsidRPr="00E9201A">
                          <w:rPr>
                            <w:rFonts w:cstheme="minorHAnsi"/>
                            <w:b/>
                            <w:bCs/>
                            <w:sz w:val="18"/>
                            <w:lang w:val="az-Latn-AZ"/>
                          </w:rPr>
                          <w:t>Assosiasiya</w:t>
                        </w:r>
                        <w:r w:rsidR="002E5D6E" w:rsidRPr="00E9201A">
                          <w:rPr>
                            <w:rFonts w:cstheme="minorHAnsi"/>
                            <w:sz w:val="18"/>
                            <w:lang w:val="az-Latn-AZ"/>
                          </w:rPr>
                          <w:t>/</w:t>
                        </w:r>
                        <w:r w:rsidR="002E5D6E" w:rsidRPr="00E9201A">
                          <w:rPr>
                            <w:rFonts w:cstheme="minorHAnsi"/>
                            <w:i/>
                            <w:sz w:val="18"/>
                            <w:lang w:val="az-Latn-AZ"/>
                          </w:rPr>
                          <w:t>Association:</w:t>
                        </w:r>
                      </w:p>
                    </w:tc>
                    <w:sdt>
                      <w:sdtPr>
                        <w:rPr>
                          <w:rFonts w:cstheme="minorHAnsi"/>
                          <w:sz w:val="18"/>
                          <w:lang w:val="az-Latn-AZ"/>
                        </w:rPr>
                        <w:id w:val="-111282080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851" w:type="dxa"/>
                          </w:tcPr>
                          <w:p w14:paraId="30791C89" w14:textId="7136DCDE" w:rsidR="002E5D6E" w:rsidRPr="00E9201A" w:rsidRDefault="002E5D6E" w:rsidP="002E5D6E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lang w:val="az-Latn-AZ"/>
                              </w:rPr>
                            </w:pPr>
                            <w:r w:rsidRPr="00E9201A">
                              <w:rPr>
                                <w:rFonts w:ascii="Segoe UI Symbol" w:eastAsia="MS Gothic" w:hAnsi="Segoe UI Symbol" w:cs="Segoe UI Symbol"/>
                                <w:sz w:val="18"/>
                                <w:lang w:val="az-Latn-AZ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567" w:type="dxa"/>
                      </w:tcPr>
                      <w:p w14:paraId="31487914" w14:textId="7DEF29AF" w:rsidR="002E5D6E" w:rsidRPr="00E9201A" w:rsidRDefault="002E5D6E" w:rsidP="002E5D6E">
                        <w:pPr>
                          <w:rPr>
                            <w:rFonts w:cstheme="minorHAnsi"/>
                            <w:sz w:val="18"/>
                            <w:lang w:val="az-Latn-AZ"/>
                          </w:rPr>
                        </w:pPr>
                      </w:p>
                    </w:tc>
                    <w:tc>
                      <w:tcPr>
                        <w:tcW w:w="3685" w:type="dxa"/>
                      </w:tcPr>
                      <w:p w14:paraId="4459CEC7" w14:textId="405C9113" w:rsidR="002E5D6E" w:rsidRPr="00E9201A" w:rsidRDefault="002E5D6E" w:rsidP="002E5D6E">
                        <w:pPr>
                          <w:rPr>
                            <w:rFonts w:cstheme="minorHAnsi"/>
                            <w:sz w:val="18"/>
                            <w:lang w:val="az-Latn-AZ"/>
                          </w:rPr>
                        </w:pPr>
                        <w:r w:rsidRPr="00E9201A">
                          <w:rPr>
                            <w:rFonts w:cstheme="minorHAnsi"/>
                            <w:b/>
                            <w:bCs/>
                            <w:sz w:val="18"/>
                            <w:lang w:val="az-Latn-AZ"/>
                          </w:rPr>
                          <w:t>Di</w:t>
                        </w:r>
                        <w:r w:rsidR="007D41E9" w:rsidRPr="00E9201A">
                          <w:rPr>
                            <w:rFonts w:cstheme="minorHAnsi"/>
                            <w:b/>
                            <w:bCs/>
                            <w:sz w:val="18"/>
                            <w:lang w:val="az-Latn-AZ"/>
                          </w:rPr>
                          <w:t>gə</w:t>
                        </w:r>
                        <w:r w:rsidR="00487D8D">
                          <w:rPr>
                            <w:rFonts w:cstheme="minorHAnsi"/>
                            <w:b/>
                            <w:bCs/>
                            <w:sz w:val="18"/>
                            <w:lang w:val="az-Latn-AZ"/>
                          </w:rPr>
                          <w:t>r</w:t>
                        </w:r>
                        <w:r w:rsidRPr="00E9201A">
                          <w:rPr>
                            <w:rFonts w:cstheme="minorHAnsi"/>
                            <w:b/>
                            <w:bCs/>
                            <w:sz w:val="18"/>
                            <w:lang w:val="az-Latn-AZ"/>
                          </w:rPr>
                          <w:t xml:space="preserve"> (</w:t>
                        </w:r>
                        <w:r w:rsidR="007D41E9" w:rsidRPr="00E9201A">
                          <w:rPr>
                            <w:rFonts w:cstheme="minorHAnsi"/>
                            <w:b/>
                            <w:bCs/>
                            <w:sz w:val="18"/>
                            <w:lang w:val="az-Latn-AZ"/>
                          </w:rPr>
                          <w:t>açıqlayın</w:t>
                        </w:r>
                        <w:r w:rsidRPr="00E9201A">
                          <w:rPr>
                            <w:rFonts w:cstheme="minorHAnsi"/>
                            <w:b/>
                            <w:bCs/>
                            <w:sz w:val="18"/>
                            <w:lang w:val="az-Latn-AZ"/>
                          </w:rPr>
                          <w:t>)</w:t>
                        </w:r>
                        <w:r w:rsidRPr="00E9201A">
                          <w:rPr>
                            <w:rFonts w:cstheme="minorHAnsi"/>
                            <w:sz w:val="18"/>
                            <w:lang w:val="az-Latn-AZ"/>
                          </w:rPr>
                          <w:t xml:space="preserve">/ </w:t>
                        </w:r>
                        <w:r w:rsidRPr="00E9201A">
                          <w:rPr>
                            <w:rFonts w:cstheme="minorHAnsi"/>
                            <w:i/>
                            <w:sz w:val="18"/>
                            <w:lang w:val="az-Latn-AZ"/>
                          </w:rPr>
                          <w:t>Other (Specify</w:t>
                        </w:r>
                        <w:r w:rsidRPr="00E9201A">
                          <w:rPr>
                            <w:rFonts w:cstheme="minorHAnsi"/>
                            <w:sz w:val="18"/>
                            <w:lang w:val="az-Latn-AZ"/>
                          </w:rPr>
                          <w:t>):</w:t>
                        </w:r>
                      </w:p>
                    </w:tc>
                    <w:sdt>
                      <w:sdtPr>
                        <w:rPr>
                          <w:rFonts w:cstheme="minorHAnsi"/>
                          <w:sz w:val="18"/>
                          <w:lang w:val="az-Latn-AZ"/>
                        </w:rPr>
                        <w:id w:val="75386001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709" w:type="dxa"/>
                          </w:tcPr>
                          <w:p w14:paraId="445E9251" w14:textId="7D8F19FF" w:rsidR="002E5D6E" w:rsidRPr="00E9201A" w:rsidRDefault="002E5D6E" w:rsidP="002E5D6E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lang w:val="az-Latn-AZ"/>
                              </w:rPr>
                            </w:pPr>
                            <w:r w:rsidRPr="00E9201A">
                              <w:rPr>
                                <w:rFonts w:ascii="Segoe UI Symbol" w:eastAsia="MS Gothic" w:hAnsi="Segoe UI Symbol" w:cs="Segoe UI Symbol"/>
                                <w:sz w:val="18"/>
                                <w:lang w:val="az-Latn-AZ"/>
                              </w:rPr>
                              <w:t>☐</w:t>
                            </w:r>
                          </w:p>
                        </w:tc>
                      </w:sdtContent>
                    </w:sdt>
                  </w:tr>
                </w:tbl>
                <w:p w14:paraId="68806F3B" w14:textId="75E54E3C" w:rsidR="00617059" w:rsidRPr="009D7561" w:rsidRDefault="00617059" w:rsidP="008B0596">
                  <w:pPr>
                    <w:spacing w:after="120"/>
                    <w:ind w:left="284"/>
                    <w:rPr>
                      <w:sz w:val="18"/>
                      <w:lang w:val="az-Latn-AZ"/>
                    </w:rPr>
                  </w:pPr>
                </w:p>
              </w:tc>
            </w:tr>
          </w:tbl>
          <w:p w14:paraId="01E7CCF6" w14:textId="77777777" w:rsidR="00A60A17" w:rsidRDefault="00A60A17"/>
          <w:tbl>
            <w:tblPr>
              <w:tblW w:w="9913" w:type="dxa"/>
              <w:tblLayout w:type="fixed"/>
              <w:tblLook w:val="04A0" w:firstRow="1" w:lastRow="0" w:firstColumn="1" w:lastColumn="0" w:noHBand="0" w:noVBand="1"/>
            </w:tblPr>
            <w:tblGrid>
              <w:gridCol w:w="9913"/>
            </w:tblGrid>
            <w:tr w:rsidR="00833CD1" w:rsidRPr="00D956BF" w14:paraId="44A174E9" w14:textId="77777777" w:rsidTr="00A60A17">
              <w:trPr>
                <w:trHeight w:val="191"/>
              </w:trPr>
              <w:tc>
                <w:tcPr>
                  <w:tcW w:w="991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1C0985A" w14:textId="77777777" w:rsidR="00833CD1" w:rsidRPr="009D7561" w:rsidRDefault="00833CD1" w:rsidP="008B0596">
                  <w:pPr>
                    <w:tabs>
                      <w:tab w:val="left" w:pos="9072"/>
                      <w:tab w:val="left" w:pos="9214"/>
                    </w:tabs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</w:pPr>
                </w:p>
              </w:tc>
            </w:tr>
            <w:tr w:rsidR="00617059" w:rsidRPr="00FC5E82" w14:paraId="792F7FB8" w14:textId="77777777" w:rsidTr="00A60A17">
              <w:trPr>
                <w:trHeight w:val="2625"/>
              </w:trPr>
              <w:tc>
                <w:tcPr>
                  <w:tcW w:w="99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FD9C01C" w14:textId="6CD7A559" w:rsidR="00617059" w:rsidRPr="009D7561" w:rsidRDefault="00E9201A" w:rsidP="008B0596">
                  <w:pPr>
                    <w:tabs>
                      <w:tab w:val="left" w:pos="9072"/>
                      <w:tab w:val="left" w:pos="9214"/>
                    </w:tabs>
                    <w:rPr>
                      <w:sz w:val="16"/>
                      <w:lang w:val="az-Latn-AZ"/>
                    </w:rPr>
                  </w:pPr>
                  <w:r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Sınaq</w:t>
                  </w:r>
                  <w:r w:rsidR="004D7F8F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/kalibrləmə</w:t>
                  </w:r>
                  <w:r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 laboratoriyasının təsisçisi</w:t>
                  </w:r>
                  <w:r w:rsidR="00617059" w:rsidRPr="009D7561">
                    <w:rPr>
                      <w:sz w:val="18"/>
                      <w:lang w:val="az-Latn-AZ"/>
                    </w:rPr>
                    <w:t xml:space="preserve"> / </w:t>
                  </w:r>
                  <w:r w:rsidR="00617059" w:rsidRPr="009D7561">
                    <w:rPr>
                      <w:rFonts w:ascii="Calibri Light" w:hAnsi="Calibri Light"/>
                      <w:i/>
                      <w:iCs/>
                      <w:sz w:val="16"/>
                      <w:lang w:val="az-Latn-AZ"/>
                    </w:rPr>
                    <w:t>Owner of the testing</w:t>
                  </w:r>
                  <w:r w:rsidR="004D7F8F">
                    <w:rPr>
                      <w:rFonts w:ascii="Calibri Light" w:hAnsi="Calibri Light"/>
                      <w:i/>
                      <w:iCs/>
                      <w:sz w:val="16"/>
                      <w:lang w:val="az-Latn-AZ"/>
                    </w:rPr>
                    <w:t>/calibration</w:t>
                  </w:r>
                  <w:r w:rsidR="00617059" w:rsidRPr="009D7561">
                    <w:rPr>
                      <w:rFonts w:ascii="Calibri Light" w:hAnsi="Calibri Light"/>
                      <w:i/>
                      <w:iCs/>
                      <w:sz w:val="16"/>
                      <w:lang w:val="az-Latn-AZ"/>
                    </w:rPr>
                    <w:t xml:space="preserve"> laboratory:</w:t>
                  </w:r>
                </w:p>
                <w:p w14:paraId="3EB84A00" w14:textId="2C3DD1D7" w:rsidR="00617059" w:rsidRPr="009D7561" w:rsidRDefault="00617059" w:rsidP="008B0596">
                  <w:pPr>
                    <w:tabs>
                      <w:tab w:val="left" w:pos="9072"/>
                      <w:tab w:val="left" w:pos="9214"/>
                    </w:tabs>
                    <w:spacing w:after="120"/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</w:pPr>
                  <w:r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Ad</w:t>
                  </w:r>
                  <w:r w:rsidR="00E9201A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ı</w:t>
                  </w:r>
                  <w:r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/</w:t>
                  </w:r>
                  <w:r w:rsidRPr="009D7561">
                    <w:rPr>
                      <w:rFonts w:ascii="Calibri Light" w:hAnsi="Calibri Light"/>
                      <w:sz w:val="18"/>
                      <w:lang w:val="az-Latn-AZ"/>
                    </w:rPr>
                    <w:t>Name:</w:t>
                  </w:r>
                  <w:r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 </w:t>
                  </w:r>
                </w:p>
                <w:p w14:paraId="3EFBBEFD" w14:textId="5AA7F042" w:rsidR="00617059" w:rsidRPr="009D7561" w:rsidRDefault="00617059" w:rsidP="008B0596">
                  <w:pPr>
                    <w:tabs>
                      <w:tab w:val="left" w:pos="9072"/>
                      <w:tab w:val="left" w:pos="9214"/>
                    </w:tabs>
                    <w:spacing w:after="120"/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</w:pPr>
                  <w:r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Soyad</w:t>
                  </w:r>
                  <w:r w:rsidR="00E9201A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ı</w:t>
                  </w:r>
                  <w:r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/</w:t>
                  </w:r>
                  <w:r w:rsidRPr="009D7561">
                    <w:rPr>
                      <w:rFonts w:ascii="Calibri Light" w:hAnsi="Calibri Light"/>
                      <w:sz w:val="18"/>
                      <w:lang w:val="az-Latn-AZ"/>
                    </w:rPr>
                    <w:t>Surname:</w:t>
                  </w:r>
                </w:p>
                <w:p w14:paraId="5ADAB358" w14:textId="2F2CCBD1" w:rsidR="00617059" w:rsidRPr="009D7561" w:rsidRDefault="00617059" w:rsidP="008B0596">
                  <w:pPr>
                    <w:tabs>
                      <w:tab w:val="left" w:pos="9072"/>
                      <w:tab w:val="left" w:pos="9214"/>
                    </w:tabs>
                    <w:spacing w:after="120"/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</w:pPr>
                  <w:r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Doğum </w:t>
                  </w:r>
                  <w:r w:rsidR="00E9201A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t</w:t>
                  </w:r>
                  <w:r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ari</w:t>
                  </w:r>
                  <w:r w:rsidR="00E9201A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x</w:t>
                  </w:r>
                  <w:r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i/</w:t>
                  </w:r>
                  <w:r w:rsidRPr="009D7561">
                    <w:rPr>
                      <w:rFonts w:ascii="Calibri Light" w:hAnsi="Calibri Light"/>
                      <w:sz w:val="18"/>
                      <w:lang w:val="az-Latn-AZ"/>
                    </w:rPr>
                    <w:t>Date of birth</w:t>
                  </w:r>
                  <w:r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:</w:t>
                  </w:r>
                </w:p>
                <w:p w14:paraId="131F2318" w14:textId="3DB4FD08" w:rsidR="00617059" w:rsidRPr="009D7561" w:rsidRDefault="00E9201A" w:rsidP="008B0596">
                  <w:pPr>
                    <w:tabs>
                      <w:tab w:val="left" w:pos="9072"/>
                      <w:tab w:val="left" w:pos="9214"/>
                    </w:tabs>
                    <w:spacing w:after="120"/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</w:pPr>
                  <w:r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Şəxsiyyət vəsiqəsinin No </w:t>
                  </w:r>
                  <w:r w:rsidR="00617059"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/</w:t>
                  </w:r>
                  <w:r>
                    <w:rPr>
                      <w:rFonts w:ascii="Calibri Light" w:hAnsi="Calibri Light"/>
                      <w:sz w:val="18"/>
                      <w:lang w:val="az-Latn-AZ"/>
                    </w:rPr>
                    <w:t xml:space="preserve"> </w:t>
                  </w:r>
                  <w:r w:rsidR="00617059" w:rsidRPr="009D7561">
                    <w:rPr>
                      <w:rFonts w:ascii="Calibri Light" w:hAnsi="Calibri Light"/>
                      <w:sz w:val="18"/>
                      <w:lang w:val="az-Latn-AZ"/>
                    </w:rPr>
                    <w:t>Identi</w:t>
                  </w:r>
                  <w:r w:rsidR="00AB36F9">
                    <w:rPr>
                      <w:rFonts w:ascii="Calibri Light" w:hAnsi="Calibri Light"/>
                      <w:sz w:val="18"/>
                      <w:lang w:val="az-Latn-AZ"/>
                    </w:rPr>
                    <w:t xml:space="preserve">ty card </w:t>
                  </w:r>
                  <w:r w:rsidR="00617059" w:rsidRPr="009D7561">
                    <w:rPr>
                      <w:rFonts w:ascii="Calibri Light" w:hAnsi="Calibri Light"/>
                      <w:sz w:val="18"/>
                      <w:lang w:val="az-Latn-AZ"/>
                    </w:rPr>
                    <w:t>No</w:t>
                  </w:r>
                  <w:r w:rsidR="00617059"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:</w:t>
                  </w:r>
                </w:p>
                <w:p w14:paraId="2C920751" w14:textId="2233C965" w:rsidR="00617059" w:rsidRPr="001F3FA5" w:rsidRDefault="001F3FA5" w:rsidP="001F3FA5">
                  <w:pPr>
                    <w:tabs>
                      <w:tab w:val="left" w:pos="9072"/>
                      <w:tab w:val="left" w:pos="9214"/>
                    </w:tabs>
                    <w:ind w:right="181"/>
                    <w:jc w:val="both"/>
                    <w:rPr>
                      <w:rFonts w:ascii="Calibri Light" w:hAnsi="Calibri Light"/>
                      <w:i/>
                      <w:sz w:val="18"/>
                      <w:lang w:val="az-Latn-AZ"/>
                    </w:rPr>
                  </w:pPr>
                  <w:r w:rsidRPr="00487D8D">
                    <w:rPr>
                      <w:rFonts w:asciiTheme="majorHAnsi" w:hAnsiTheme="majorHAnsi"/>
                      <w:b/>
                      <w:sz w:val="18"/>
                      <w:lang w:val="az-Latn-AZ"/>
                    </w:rPr>
                    <w:t>Sınaq</w:t>
                  </w:r>
                  <w:r w:rsidR="004D7F8F">
                    <w:rPr>
                      <w:rFonts w:asciiTheme="majorHAnsi" w:hAnsiTheme="majorHAnsi"/>
                      <w:b/>
                      <w:sz w:val="18"/>
                      <w:lang w:val="az-Latn-AZ"/>
                    </w:rPr>
                    <w:t>/kalibrləmə</w:t>
                  </w:r>
                  <w:r w:rsidRPr="00487D8D">
                    <w:rPr>
                      <w:rFonts w:asciiTheme="majorHAnsi" w:hAnsiTheme="majorHAnsi"/>
                      <w:b/>
                      <w:sz w:val="18"/>
                      <w:lang w:val="az-Latn-AZ"/>
                    </w:rPr>
                    <w:t xml:space="preserve"> laboratoriyasının hüquqi şəxs və ya hüquqi şəxsin tərkib hissəsi olduğunu təsdiq edən sənədləri </w:t>
                  </w:r>
                  <w:r w:rsidR="00617059" w:rsidRPr="00487D8D">
                    <w:rPr>
                      <w:rFonts w:asciiTheme="majorHAnsi" w:hAnsiTheme="majorHAnsi"/>
                      <w:sz w:val="16"/>
                      <w:lang w:val="az-Latn-AZ"/>
                    </w:rPr>
                    <w:t>/</w:t>
                  </w:r>
                  <w:r w:rsidR="00617059" w:rsidRPr="00487D8D">
                    <w:rPr>
                      <w:rFonts w:asciiTheme="majorHAnsi" w:hAnsiTheme="majorHAnsi"/>
                      <w:i/>
                      <w:iCs/>
                      <w:sz w:val="16"/>
                      <w:lang w:val="az-Latn-AZ"/>
                    </w:rPr>
                    <w:t xml:space="preserve"> </w:t>
                  </w:r>
                  <w:r w:rsidR="00617059" w:rsidRPr="009D7561">
                    <w:rPr>
                      <w:rFonts w:asciiTheme="majorHAnsi" w:hAnsiTheme="majorHAnsi"/>
                      <w:i/>
                      <w:iCs/>
                      <w:sz w:val="16"/>
                      <w:lang w:val="az-Latn-AZ"/>
                    </w:rPr>
                    <w:t>Please attach Legal Status Document to this application form</w:t>
                  </w:r>
                </w:p>
              </w:tc>
            </w:tr>
            <w:tr w:rsidR="00617059" w:rsidRPr="00D956BF" w14:paraId="5E13B57E" w14:textId="77777777" w:rsidTr="00617059">
              <w:trPr>
                <w:trHeight w:val="2835"/>
              </w:trPr>
              <w:tc>
                <w:tcPr>
                  <w:tcW w:w="991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4E6B7F8" w14:textId="77777777" w:rsidR="00487D8D" w:rsidRPr="00763D3A" w:rsidRDefault="00487D8D" w:rsidP="008B0596">
                  <w:pPr>
                    <w:tabs>
                      <w:tab w:val="left" w:pos="9072"/>
                      <w:tab w:val="left" w:pos="9214"/>
                    </w:tabs>
                    <w:rPr>
                      <w:rFonts w:ascii="Calibri Light" w:hAnsi="Calibri Light"/>
                      <w:b/>
                      <w:sz w:val="2"/>
                      <w:szCs w:val="4"/>
                      <w:lang w:val="az-Latn-AZ"/>
                    </w:rPr>
                  </w:pPr>
                </w:p>
                <w:p w14:paraId="772196BA" w14:textId="28659438" w:rsidR="00617059" w:rsidRPr="004D7F8F" w:rsidRDefault="00487D8D" w:rsidP="008B0596">
                  <w:pPr>
                    <w:tabs>
                      <w:tab w:val="left" w:pos="9072"/>
                      <w:tab w:val="left" w:pos="9214"/>
                    </w:tabs>
                    <w:rPr>
                      <w:sz w:val="16"/>
                      <w:u w:val="single"/>
                      <w:lang w:val="az-Latn-AZ"/>
                    </w:rPr>
                  </w:pPr>
                  <w:r w:rsidRPr="000F0086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Sınaq</w:t>
                  </w:r>
                  <w:r w:rsidR="004D7F8F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/kalibrləmə</w:t>
                  </w:r>
                  <w:r w:rsidRPr="000F0086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 laboratoriyasının imza səlahiyyətləri</w:t>
                  </w:r>
                  <w:r w:rsidR="00AD1B5B" w:rsidRPr="00AD1B5B">
                    <w:rPr>
                      <w:sz w:val="18"/>
                      <w:lang w:val="az-Latn-AZ"/>
                    </w:rPr>
                    <w:t>/</w:t>
                  </w:r>
                  <w:r w:rsidR="00617059" w:rsidRPr="004D7F8F">
                    <w:rPr>
                      <w:lang w:val="az-Latn-AZ"/>
                    </w:rPr>
                    <w:t xml:space="preserve"> </w:t>
                  </w:r>
                  <w:r w:rsidR="00617059" w:rsidRPr="004D7F8F">
                    <w:rPr>
                      <w:i/>
                      <w:iCs/>
                      <w:sz w:val="16"/>
                      <w:lang w:val="az-Latn-AZ"/>
                    </w:rPr>
                    <w:t>Signature Authorities</w:t>
                  </w:r>
                  <w:r w:rsidR="00617059" w:rsidRPr="004D7F8F">
                    <w:rPr>
                      <w:sz w:val="16"/>
                      <w:u w:val="single"/>
                      <w:lang w:val="az-Latn-AZ"/>
                    </w:rPr>
                    <w:t>:</w:t>
                  </w:r>
                </w:p>
                <w:p w14:paraId="46D6024C" w14:textId="21164695" w:rsidR="00617059" w:rsidRPr="000F0086" w:rsidRDefault="00617059" w:rsidP="008B0596">
                  <w:pPr>
                    <w:tabs>
                      <w:tab w:val="left" w:pos="9072"/>
                      <w:tab w:val="left" w:pos="9214"/>
                    </w:tabs>
                    <w:spacing w:after="120"/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</w:pPr>
                  <w:r w:rsidRPr="000F0086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Ad</w:t>
                  </w:r>
                  <w:r w:rsidR="00487D8D" w:rsidRPr="000F0086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ı</w:t>
                  </w:r>
                  <w:r w:rsidRPr="000F0086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/</w:t>
                  </w:r>
                  <w:r w:rsidRPr="000F0086">
                    <w:rPr>
                      <w:rFonts w:ascii="Calibri Light" w:hAnsi="Calibri Light"/>
                      <w:sz w:val="18"/>
                      <w:lang w:val="az-Latn-AZ"/>
                    </w:rPr>
                    <w:t>Name:</w:t>
                  </w:r>
                  <w:r w:rsidRPr="000F0086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 </w:t>
                  </w:r>
                </w:p>
                <w:p w14:paraId="1B23005E" w14:textId="71EAA5BE" w:rsidR="00617059" w:rsidRPr="000F0086" w:rsidRDefault="00617059" w:rsidP="008B0596">
                  <w:pPr>
                    <w:tabs>
                      <w:tab w:val="left" w:pos="9072"/>
                      <w:tab w:val="left" w:pos="9214"/>
                    </w:tabs>
                    <w:spacing w:after="120"/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</w:pPr>
                  <w:r w:rsidRPr="000F0086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Soyad</w:t>
                  </w:r>
                  <w:r w:rsidR="00487D8D" w:rsidRPr="000F0086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ı</w:t>
                  </w:r>
                  <w:r w:rsidRPr="000F0086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/</w:t>
                  </w:r>
                  <w:r w:rsidRPr="000F0086">
                    <w:rPr>
                      <w:rFonts w:ascii="Calibri Light" w:hAnsi="Calibri Light"/>
                      <w:sz w:val="18"/>
                      <w:lang w:val="az-Latn-AZ"/>
                    </w:rPr>
                    <w:t>Surname:</w:t>
                  </w:r>
                </w:p>
                <w:p w14:paraId="28D1D910" w14:textId="2DE18D7E" w:rsidR="00617059" w:rsidRPr="000F0086" w:rsidRDefault="00617059" w:rsidP="008B0596">
                  <w:pPr>
                    <w:tabs>
                      <w:tab w:val="left" w:pos="9072"/>
                      <w:tab w:val="left" w:pos="9214"/>
                    </w:tabs>
                    <w:spacing w:after="120"/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</w:pPr>
                  <w:r w:rsidRPr="000F0086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Doğum </w:t>
                  </w:r>
                  <w:r w:rsidR="00487D8D" w:rsidRPr="000F0086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t</w:t>
                  </w:r>
                  <w:r w:rsidRPr="000F0086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ari</w:t>
                  </w:r>
                  <w:r w:rsidR="00487D8D" w:rsidRPr="000F0086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x</w:t>
                  </w:r>
                  <w:r w:rsidRPr="000F0086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i/</w:t>
                  </w:r>
                  <w:r w:rsidRPr="000F0086">
                    <w:rPr>
                      <w:rFonts w:ascii="Calibri Light" w:hAnsi="Calibri Light"/>
                      <w:sz w:val="18"/>
                      <w:lang w:val="az-Latn-AZ"/>
                    </w:rPr>
                    <w:t>Date of birth</w:t>
                  </w:r>
                  <w:r w:rsidRPr="000F0086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:</w:t>
                  </w:r>
                </w:p>
                <w:p w14:paraId="1580F629" w14:textId="4426B32D" w:rsidR="00617059" w:rsidRPr="00055116" w:rsidRDefault="00487D8D" w:rsidP="008B0596">
                  <w:pPr>
                    <w:tabs>
                      <w:tab w:val="left" w:pos="9072"/>
                      <w:tab w:val="left" w:pos="9214"/>
                    </w:tabs>
                    <w:spacing w:after="120"/>
                    <w:rPr>
                      <w:rFonts w:ascii="Calibri Light" w:hAnsi="Calibri Light"/>
                      <w:b/>
                      <w:sz w:val="18"/>
                    </w:rPr>
                  </w:pPr>
                  <w:r w:rsidRPr="000F0086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Şəxsiyyət vəsiqəsinin No</w:t>
                  </w:r>
                  <w:r w:rsidRPr="00487D8D">
                    <w:rPr>
                      <w:rFonts w:ascii="Calibri Light" w:hAnsi="Calibri Light"/>
                      <w:b/>
                      <w:sz w:val="18"/>
                    </w:rPr>
                    <w:t xml:space="preserve"> / </w:t>
                  </w:r>
                  <w:r w:rsidRPr="00487D8D">
                    <w:rPr>
                      <w:rFonts w:ascii="Calibri Light" w:hAnsi="Calibri Light"/>
                      <w:bCs/>
                      <w:sz w:val="18"/>
                    </w:rPr>
                    <w:t>Identity card No</w:t>
                  </w:r>
                  <w:r w:rsidR="00617059" w:rsidRPr="00055116">
                    <w:rPr>
                      <w:rFonts w:ascii="Calibri Light" w:hAnsi="Calibri Light"/>
                      <w:b/>
                      <w:sz w:val="18"/>
                    </w:rPr>
                    <w:t>:</w:t>
                  </w:r>
                </w:p>
                <w:p w14:paraId="0F7030FB" w14:textId="230B61DB" w:rsidR="00617059" w:rsidRPr="005A32DA" w:rsidRDefault="00000000" w:rsidP="008B0596">
                  <w:pPr>
                    <w:tabs>
                      <w:tab w:val="left" w:pos="9072"/>
                      <w:tab w:val="left" w:pos="9214"/>
                    </w:tabs>
                    <w:rPr>
                      <w:rFonts w:asciiTheme="majorHAnsi" w:hAnsiTheme="majorHAnsi"/>
                      <w:b/>
                      <w:sz w:val="18"/>
                    </w:rPr>
                  </w:pPr>
                  <w:sdt>
                    <w:sdtPr>
                      <w:rPr>
                        <w:rFonts w:asciiTheme="majorHAnsi" w:hAnsiTheme="majorHAnsi"/>
                        <w:b/>
                        <w:sz w:val="18"/>
                      </w:rPr>
                      <w:id w:val="605169443"/>
                      <w:lock w:val="contentLocked"/>
                      <w:placeholder>
                        <w:docPart w:val="F9AC14423CFF43518A7603ECF6AA0CAB"/>
                      </w:placeholder>
                      <w15:appearance w15:val="hidden"/>
                    </w:sdtPr>
                    <w:sdtContent>
                      <w:r w:rsidR="000F0086" w:rsidRPr="000F0086">
                        <w:rPr>
                          <w:rFonts w:asciiTheme="majorHAnsi" w:hAnsiTheme="majorHAnsi"/>
                          <w:b/>
                          <w:sz w:val="18"/>
                          <w:lang w:val="en-GB"/>
                        </w:rPr>
                        <w:t>İmza səlahiyyətini təsdiq edən sənədin surətini əlavə edin</w:t>
                      </w:r>
                      <w:r w:rsidR="00617059" w:rsidRPr="00445F8F">
                        <w:rPr>
                          <w:rFonts w:asciiTheme="majorHAnsi" w:hAnsiTheme="majorHAnsi"/>
                          <w:sz w:val="16"/>
                          <w:lang w:val="en-GB"/>
                        </w:rPr>
                        <w:t xml:space="preserve"> / </w:t>
                      </w:r>
                      <w:r w:rsidR="00617059">
                        <w:rPr>
                          <w:rFonts w:asciiTheme="majorHAnsi" w:hAnsiTheme="majorHAnsi"/>
                          <w:i/>
                          <w:iCs/>
                          <w:sz w:val="16"/>
                          <w:lang w:val="en-GB"/>
                        </w:rPr>
                        <w:t>Please attach the documents showing that signature authorities are legally have rights to represent your body</w:t>
                      </w:r>
                    </w:sdtContent>
                  </w:sdt>
                </w:p>
              </w:tc>
            </w:tr>
            <w:tr w:rsidR="00617059" w:rsidRPr="00D956BF" w14:paraId="603CBC5C" w14:textId="77777777" w:rsidTr="00617059">
              <w:trPr>
                <w:trHeight w:val="2606"/>
              </w:trPr>
              <w:tc>
                <w:tcPr>
                  <w:tcW w:w="991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5269856" w14:textId="23F41767" w:rsidR="00617059" w:rsidRPr="002A74DF" w:rsidRDefault="00C2460C" w:rsidP="008B0596">
                  <w:pPr>
                    <w:tabs>
                      <w:tab w:val="left" w:pos="9072"/>
                      <w:tab w:val="left" w:pos="9214"/>
                    </w:tabs>
                    <w:rPr>
                      <w:sz w:val="18"/>
                      <w:szCs w:val="18"/>
                      <w:lang w:val="az-Latn-AZ"/>
                    </w:rPr>
                  </w:pPr>
                  <w:r w:rsidRPr="002A74DF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Sınaq</w:t>
                  </w:r>
                  <w:r w:rsidR="004D7F8F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/kalibrləmə</w:t>
                  </w:r>
                  <w:r w:rsidRPr="002A74DF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 laboratoriyası başqa hüquqi şəxsin bir hissəsidirmi?</w:t>
                  </w:r>
                  <w:r w:rsidR="00617059" w:rsidRPr="002A74DF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 /</w:t>
                  </w:r>
                  <w:r w:rsidR="00617059" w:rsidRPr="002A74DF">
                    <w:rPr>
                      <w:sz w:val="18"/>
                      <w:szCs w:val="18"/>
                      <w:lang w:val="az-Latn-AZ"/>
                    </w:rPr>
                    <w:t xml:space="preserve"> </w:t>
                  </w:r>
                  <w:r w:rsidR="00617059" w:rsidRPr="002A74DF">
                    <w:rPr>
                      <w:rFonts w:ascii="Calibri Light" w:hAnsi="Calibri Light"/>
                      <w:i/>
                      <w:iCs/>
                      <w:sz w:val="16"/>
                      <w:lang w:val="az-Latn-AZ"/>
                    </w:rPr>
                    <w:t>Is the testing</w:t>
                  </w:r>
                  <w:r w:rsidR="004D7F8F">
                    <w:rPr>
                      <w:rFonts w:ascii="Calibri Light" w:hAnsi="Calibri Light"/>
                      <w:i/>
                      <w:iCs/>
                      <w:sz w:val="16"/>
                      <w:lang w:val="az-Latn-AZ"/>
                    </w:rPr>
                    <w:t>/calibration</w:t>
                  </w:r>
                  <w:r w:rsidR="00617059" w:rsidRPr="002A74DF">
                    <w:rPr>
                      <w:rFonts w:ascii="Calibri Light" w:hAnsi="Calibri Light"/>
                      <w:i/>
                      <w:iCs/>
                      <w:sz w:val="16"/>
                      <w:lang w:val="az-Latn-AZ"/>
                    </w:rPr>
                    <w:t xml:space="preserve"> </w:t>
                  </w:r>
                  <w:r w:rsidRPr="002A74DF">
                    <w:rPr>
                      <w:rFonts w:ascii="Calibri Light" w:hAnsi="Calibri Light"/>
                      <w:i/>
                      <w:iCs/>
                      <w:sz w:val="16"/>
                      <w:lang w:val="az-Latn-AZ"/>
                    </w:rPr>
                    <w:t>laboratory part</w:t>
                  </w:r>
                  <w:r w:rsidR="00617059" w:rsidRPr="002A74DF">
                    <w:rPr>
                      <w:rFonts w:ascii="Calibri Light" w:hAnsi="Calibri Light"/>
                      <w:i/>
                      <w:iCs/>
                      <w:sz w:val="16"/>
                      <w:lang w:val="az-Latn-AZ"/>
                    </w:rPr>
                    <w:t xml:space="preserve"> of another legal entity?</w:t>
                  </w:r>
                </w:p>
                <w:p w14:paraId="24AEF4DC" w14:textId="6632865C" w:rsidR="00617059" w:rsidRPr="002A74DF" w:rsidRDefault="002C743D" w:rsidP="008B0596">
                  <w:pPr>
                    <w:spacing w:before="100"/>
                    <w:ind w:left="284"/>
                    <w:rPr>
                      <w:rFonts w:asciiTheme="majorHAnsi" w:hAnsiTheme="majorHAnsi"/>
                      <w:sz w:val="18"/>
                      <w:szCs w:val="18"/>
                      <w:lang w:val="az-Latn-AZ"/>
                    </w:rPr>
                  </w:pPr>
                  <w:r w:rsidRPr="00AA61D4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az-Latn-AZ"/>
                    </w:rPr>
                    <w:t>Hə</w:t>
                  </w:r>
                  <w:r w:rsidR="00617059" w:rsidRPr="002A74DF">
                    <w:rPr>
                      <w:rFonts w:asciiTheme="majorHAnsi" w:hAnsiTheme="majorHAnsi"/>
                      <w:sz w:val="18"/>
                      <w:szCs w:val="18"/>
                      <w:lang w:val="az-Latn-AZ"/>
                    </w:rPr>
                    <w:t xml:space="preserve"> / yes:   </w:t>
                  </w:r>
                  <w:sdt>
                    <w:sdtPr>
                      <w:rPr>
                        <w:rFonts w:asciiTheme="majorHAnsi" w:hAnsiTheme="majorHAnsi"/>
                        <w:sz w:val="18"/>
                        <w:szCs w:val="18"/>
                        <w:lang w:val="az-Latn-AZ"/>
                      </w:rPr>
                      <w:id w:val="1626819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A74DF"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az-Latn-AZ"/>
                        </w:rPr>
                        <w:t>☐</w:t>
                      </w:r>
                    </w:sdtContent>
                  </w:sdt>
                  <w:r w:rsidR="00617059" w:rsidRPr="002A74DF">
                    <w:rPr>
                      <w:rFonts w:asciiTheme="majorHAnsi" w:hAnsiTheme="majorHAnsi"/>
                      <w:sz w:val="18"/>
                      <w:szCs w:val="18"/>
                      <w:lang w:val="az-Latn-AZ"/>
                    </w:rPr>
                    <w:t xml:space="preserve">           </w:t>
                  </w:r>
                  <w:r w:rsidR="00C2460C" w:rsidRPr="00AA61D4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az-Latn-AZ"/>
                    </w:rPr>
                    <w:t>Xeyr</w:t>
                  </w:r>
                  <w:r w:rsidR="00617059" w:rsidRPr="002A74DF">
                    <w:rPr>
                      <w:rFonts w:asciiTheme="majorHAnsi" w:hAnsiTheme="majorHAnsi"/>
                      <w:sz w:val="18"/>
                      <w:szCs w:val="18"/>
                      <w:lang w:val="az-Latn-AZ"/>
                    </w:rPr>
                    <w:t xml:space="preserve"> / </w:t>
                  </w:r>
                  <w:r w:rsidR="00617059" w:rsidRPr="002A74DF">
                    <w:rPr>
                      <w:rFonts w:asciiTheme="majorHAnsi" w:hAnsiTheme="majorHAnsi"/>
                      <w:i/>
                      <w:iCs/>
                      <w:sz w:val="18"/>
                      <w:szCs w:val="18"/>
                      <w:lang w:val="az-Latn-AZ"/>
                    </w:rPr>
                    <w:t>no</w:t>
                  </w:r>
                  <w:r w:rsidR="00617059" w:rsidRPr="002A74DF">
                    <w:rPr>
                      <w:rFonts w:asciiTheme="majorHAnsi" w:hAnsiTheme="majorHAnsi"/>
                      <w:sz w:val="18"/>
                      <w:szCs w:val="18"/>
                      <w:lang w:val="az-Latn-AZ"/>
                    </w:rPr>
                    <w:t xml:space="preserve">:   </w:t>
                  </w:r>
                  <w:sdt>
                    <w:sdtPr>
                      <w:rPr>
                        <w:rFonts w:asciiTheme="majorHAnsi" w:hAnsiTheme="majorHAnsi"/>
                        <w:sz w:val="18"/>
                        <w:szCs w:val="18"/>
                        <w:lang w:val="az-Latn-AZ"/>
                      </w:rPr>
                      <w:id w:val="-1813706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A74DF"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az-Latn-AZ"/>
                        </w:rPr>
                        <w:t>☐</w:t>
                      </w:r>
                    </w:sdtContent>
                  </w:sdt>
                </w:p>
                <w:p w14:paraId="66F458B0" w14:textId="4052FBCC" w:rsidR="00617059" w:rsidRPr="00AA61D4" w:rsidRDefault="00C2460C" w:rsidP="008B0596">
                  <w:pPr>
                    <w:spacing w:before="100"/>
                    <w:ind w:left="284"/>
                    <w:rPr>
                      <w:rFonts w:asciiTheme="majorHAnsi" w:hAnsiTheme="majorHAnsi"/>
                      <w:sz w:val="18"/>
                      <w:szCs w:val="18"/>
                      <w:lang w:val="az-Latn-AZ"/>
                    </w:rPr>
                  </w:pPr>
                  <w:r w:rsidRPr="00AA61D4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az-Latn-AZ"/>
                    </w:rPr>
                    <w:t xml:space="preserve">Əgər cavab </w:t>
                  </w:r>
                  <w:r w:rsidR="002C743D" w:rsidRPr="00AA61D4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az-Latn-AZ"/>
                    </w:rPr>
                    <w:t>hə olarsa</w:t>
                  </w:r>
                  <w:r w:rsidR="00617059" w:rsidRPr="00AA61D4">
                    <w:rPr>
                      <w:rFonts w:asciiTheme="majorHAnsi" w:hAnsiTheme="majorHAnsi"/>
                      <w:sz w:val="18"/>
                      <w:szCs w:val="18"/>
                      <w:lang w:val="az-Latn-AZ"/>
                    </w:rPr>
                    <w:t xml:space="preserve"> / </w:t>
                  </w:r>
                  <w:r w:rsidR="00617059" w:rsidRPr="00AA61D4">
                    <w:rPr>
                      <w:rFonts w:asciiTheme="majorHAnsi" w:hAnsiTheme="majorHAnsi"/>
                      <w:i/>
                      <w:sz w:val="18"/>
                      <w:szCs w:val="18"/>
                      <w:lang w:val="az-Latn-AZ"/>
                    </w:rPr>
                    <w:t>If yes</w:t>
                  </w:r>
                  <w:r w:rsidR="00617059" w:rsidRPr="00AA61D4">
                    <w:rPr>
                      <w:rFonts w:asciiTheme="majorHAnsi" w:hAnsiTheme="majorHAnsi"/>
                      <w:sz w:val="18"/>
                      <w:szCs w:val="18"/>
                      <w:lang w:val="az-Latn-AZ"/>
                    </w:rPr>
                    <w:t>:</w:t>
                  </w:r>
                </w:p>
                <w:p w14:paraId="46FB3DB1" w14:textId="4CEE1819" w:rsidR="00617059" w:rsidRPr="002A74DF" w:rsidRDefault="00C2460C" w:rsidP="008B0596">
                  <w:pPr>
                    <w:spacing w:before="100"/>
                    <w:ind w:left="708"/>
                    <w:rPr>
                      <w:rFonts w:asciiTheme="majorHAnsi" w:hAnsiTheme="majorHAnsi"/>
                      <w:sz w:val="18"/>
                      <w:szCs w:val="18"/>
                      <w:lang w:val="az-Latn-AZ"/>
                    </w:rPr>
                  </w:pPr>
                  <w:r w:rsidRPr="00AA61D4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az-Latn-AZ"/>
                    </w:rPr>
                    <w:t>Hüquqi şəxsin adı</w:t>
                  </w:r>
                  <w:r w:rsidR="00617059" w:rsidRPr="002A74DF">
                    <w:rPr>
                      <w:rFonts w:asciiTheme="majorHAnsi" w:hAnsiTheme="majorHAnsi"/>
                      <w:sz w:val="18"/>
                      <w:szCs w:val="18"/>
                      <w:lang w:val="az-Latn-AZ"/>
                    </w:rPr>
                    <w:t xml:space="preserve"> </w:t>
                  </w:r>
                  <w:r w:rsidR="00617059" w:rsidRPr="002A74DF">
                    <w:rPr>
                      <w:rFonts w:asciiTheme="majorHAnsi" w:hAnsiTheme="majorHAnsi"/>
                      <w:i/>
                      <w:sz w:val="18"/>
                      <w:szCs w:val="18"/>
                      <w:lang w:val="az-Latn-AZ"/>
                    </w:rPr>
                    <w:t>/Name of the legal entity:</w:t>
                  </w:r>
                </w:p>
                <w:p w14:paraId="2F7A7C67" w14:textId="2EFFF6D9" w:rsidR="00617059" w:rsidRPr="002A74DF" w:rsidRDefault="00C2460C" w:rsidP="008B0596">
                  <w:pPr>
                    <w:spacing w:before="100"/>
                    <w:ind w:left="708"/>
                    <w:rPr>
                      <w:rFonts w:asciiTheme="majorHAnsi" w:hAnsiTheme="majorHAnsi"/>
                      <w:sz w:val="18"/>
                      <w:szCs w:val="18"/>
                      <w:lang w:val="az-Latn-AZ"/>
                    </w:rPr>
                  </w:pPr>
                  <w:r w:rsidRPr="00AA61D4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az-Latn-AZ"/>
                    </w:rPr>
                    <w:t>Ünvanı</w:t>
                  </w:r>
                  <w:r w:rsidR="00617059" w:rsidRPr="002A74DF">
                    <w:rPr>
                      <w:rFonts w:asciiTheme="majorHAnsi" w:hAnsiTheme="majorHAnsi"/>
                      <w:sz w:val="18"/>
                      <w:szCs w:val="18"/>
                      <w:lang w:val="az-Latn-AZ"/>
                    </w:rPr>
                    <w:t xml:space="preserve"> /</w:t>
                  </w:r>
                  <w:r w:rsidR="00617059" w:rsidRPr="002A74DF">
                    <w:rPr>
                      <w:rFonts w:asciiTheme="majorHAnsi" w:hAnsiTheme="majorHAnsi"/>
                      <w:i/>
                      <w:sz w:val="18"/>
                      <w:szCs w:val="18"/>
                      <w:lang w:val="az-Latn-AZ"/>
                    </w:rPr>
                    <w:t>Address:</w:t>
                  </w:r>
                  <w:r w:rsidR="00617059" w:rsidRPr="002A74DF">
                    <w:rPr>
                      <w:rFonts w:asciiTheme="majorHAnsi" w:hAnsiTheme="majorHAnsi"/>
                      <w:sz w:val="18"/>
                      <w:szCs w:val="18"/>
                      <w:lang w:val="az-Latn-AZ"/>
                    </w:rPr>
                    <w:t xml:space="preserve"> </w:t>
                  </w:r>
                </w:p>
                <w:p w14:paraId="090351BD" w14:textId="57743B6D" w:rsidR="00617059" w:rsidRPr="002A74DF" w:rsidRDefault="00C2460C" w:rsidP="008B0596">
                  <w:pPr>
                    <w:spacing w:before="100" w:line="360" w:lineRule="auto"/>
                    <w:ind w:left="708"/>
                    <w:rPr>
                      <w:rFonts w:asciiTheme="majorHAnsi" w:hAnsiTheme="majorHAnsi"/>
                      <w:sz w:val="18"/>
                      <w:szCs w:val="18"/>
                      <w:lang w:val="az-Latn-AZ"/>
                    </w:rPr>
                  </w:pPr>
                  <w:r w:rsidRPr="00AA61D4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az-Latn-AZ"/>
                    </w:rPr>
                    <w:t>VÖEN</w:t>
                  </w:r>
                  <w:r w:rsidRPr="002A74DF">
                    <w:rPr>
                      <w:rFonts w:asciiTheme="majorHAnsi" w:hAnsiTheme="majorHAnsi"/>
                      <w:sz w:val="18"/>
                      <w:szCs w:val="18"/>
                      <w:lang w:val="az-Latn-AZ"/>
                    </w:rPr>
                    <w:t xml:space="preserve"> /Tax No:</w:t>
                  </w:r>
                </w:p>
                <w:p w14:paraId="5F637CBA" w14:textId="6C57864C" w:rsidR="00617059" w:rsidRPr="00BE2AC3" w:rsidRDefault="009E5C22" w:rsidP="008B0596">
                  <w:pPr>
                    <w:spacing w:before="100"/>
                    <w:rPr>
                      <w:i/>
                      <w:sz w:val="18"/>
                      <w:szCs w:val="18"/>
                      <w:lang w:val="az-Latn-AZ"/>
                    </w:rPr>
                  </w:pPr>
                  <w:r w:rsidRPr="002A74DF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Sınaq</w:t>
                  </w:r>
                  <w:r w:rsidR="004D7F8F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/kalibrləmə</w:t>
                  </w:r>
                  <w:r w:rsidRPr="002A74DF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 laboratoriyasının yuxarıda qeyd olunan</w:t>
                  </w:r>
                  <w:r w:rsidRPr="00BE2AC3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 hüquqi </w:t>
                  </w:r>
                  <w:r w:rsidRPr="008B5CBA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şəxsə aid olmasını təsvir edin</w:t>
                  </w:r>
                  <w:r w:rsidRPr="00BE2AC3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 </w:t>
                  </w:r>
                  <w:r w:rsidR="00617059" w:rsidRPr="00BE2AC3">
                    <w:rPr>
                      <w:sz w:val="18"/>
                      <w:szCs w:val="18"/>
                      <w:lang w:val="az-Latn-AZ"/>
                    </w:rPr>
                    <w:t xml:space="preserve">/ </w:t>
                  </w:r>
                  <w:r w:rsidR="00617059" w:rsidRPr="00BE2AC3">
                    <w:rPr>
                      <w:rFonts w:ascii="Calibri Light" w:hAnsi="Calibri Light"/>
                      <w:i/>
                      <w:iCs/>
                      <w:sz w:val="16"/>
                      <w:lang w:val="az-Latn-AZ"/>
                    </w:rPr>
                    <w:t>Please state the Body’s relationship with the legal entity given above:</w:t>
                  </w:r>
                  <w:r w:rsidR="00617059" w:rsidRPr="00BE2AC3">
                    <w:rPr>
                      <w:i/>
                      <w:sz w:val="18"/>
                      <w:szCs w:val="18"/>
                      <w:lang w:val="az-Latn-AZ"/>
                    </w:rPr>
                    <w:t xml:space="preserve"> </w:t>
                  </w:r>
                </w:p>
                <w:p w14:paraId="06B4C6D6" w14:textId="77777777" w:rsidR="00617059" w:rsidRPr="00D96EB5" w:rsidRDefault="00617059" w:rsidP="008B0596">
                  <w:pPr>
                    <w:spacing w:before="100"/>
                    <w:rPr>
                      <w:sz w:val="18"/>
                      <w:lang w:val="en-GB"/>
                    </w:rPr>
                  </w:pPr>
                  <w:r w:rsidRPr="00AD04BE">
                    <w:rPr>
                      <w:sz w:val="18"/>
                      <w:lang w:val="en-GB"/>
                    </w:rPr>
                    <w:t>.........................................................................................................................................................</w:t>
                  </w:r>
                  <w:r>
                    <w:rPr>
                      <w:sz w:val="18"/>
                      <w:lang w:val="en-GB"/>
                    </w:rPr>
                    <w:t>...........................</w:t>
                  </w:r>
                </w:p>
              </w:tc>
            </w:tr>
          </w:tbl>
          <w:p w14:paraId="1512ED3E" w14:textId="77777777" w:rsidR="00617059" w:rsidRPr="00445F8F" w:rsidRDefault="00617059" w:rsidP="008B0596">
            <w:pPr>
              <w:rPr>
                <w:rFonts w:asciiTheme="majorHAnsi" w:hAnsiTheme="majorHAnsi"/>
              </w:rPr>
            </w:pPr>
          </w:p>
        </w:tc>
      </w:tr>
      <w:tr w:rsidR="00617059" w:rsidRPr="00445F8F" w14:paraId="43CF750D" w14:textId="77777777" w:rsidTr="00617059">
        <w:trPr>
          <w:trHeight w:val="2809"/>
        </w:trPr>
        <w:tc>
          <w:tcPr>
            <w:tcW w:w="9776" w:type="dxa"/>
          </w:tcPr>
          <w:tbl>
            <w:tblPr>
              <w:tblW w:w="9626" w:type="dxa"/>
              <w:tblLayout w:type="fixed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9626"/>
            </w:tblGrid>
            <w:tr w:rsidR="00617059" w:rsidRPr="00D956BF" w14:paraId="1915AE29" w14:textId="77777777" w:rsidTr="002A74DF">
              <w:tc>
                <w:tcPr>
                  <w:tcW w:w="9626" w:type="dxa"/>
                  <w:shd w:val="clear" w:color="auto" w:fill="auto"/>
                </w:tcPr>
                <w:tbl>
                  <w:tblPr>
                    <w:tblStyle w:val="TableGrid"/>
                    <w:tblW w:w="976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63"/>
                  </w:tblGrid>
                  <w:tr w:rsidR="00617059" w:rsidRPr="00445F8F" w14:paraId="746377B8" w14:textId="77777777" w:rsidTr="002A74DF">
                    <w:tc>
                      <w:tcPr>
                        <w:tcW w:w="9763" w:type="dxa"/>
                      </w:tcPr>
                      <w:sdt>
                        <w:sdtPr>
                          <w:rPr>
                            <w:rFonts w:asciiTheme="majorHAnsi" w:hAnsiTheme="majorHAnsi"/>
                            <w:b/>
                            <w:sz w:val="18"/>
                          </w:rPr>
                          <w:id w:val="666141257"/>
                          <w:lock w:val="contentLocked"/>
                          <w:placeholder>
                            <w:docPart w:val="B75324DA88304EB09178898B1FE82CF2"/>
                          </w:placeholder>
                        </w:sdtPr>
                        <w:sdtEndPr>
                          <w:rPr>
                            <w:b w:val="0"/>
                            <w:sz w:val="22"/>
                          </w:rPr>
                        </w:sdtEndPr>
                        <w:sdtContent>
                          <w:tbl>
                            <w:tblPr>
                              <w:tblStyle w:val="TableGrid"/>
                              <w:tblW w:w="96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49"/>
                              <w:gridCol w:w="3998"/>
                            </w:tblGrid>
                            <w:tr w:rsidR="00617059" w:rsidRPr="00445F8F" w14:paraId="0598092F" w14:textId="77777777" w:rsidTr="002C743D">
                              <w:tc>
                                <w:tcPr>
                                  <w:tcW w:w="9647" w:type="dxa"/>
                                  <w:gridSpan w:val="2"/>
                                </w:tcPr>
                                <w:p w14:paraId="77C2C1F7" w14:textId="2A61C80A" w:rsidR="00617059" w:rsidRPr="00445F8F" w:rsidRDefault="00000000" w:rsidP="008B0596">
                                  <w:pPr>
                                    <w:spacing w:after="120"/>
                                    <w:jc w:val="both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b/>
                                        <w:sz w:val="18"/>
                                      </w:rPr>
                                      <w:id w:val="752244217"/>
                                      <w:lock w:val="contentLocked"/>
                                      <w:placeholder>
                                        <w:docPart w:val="58CB9FB3EF4141AABE989A88B30D2A44"/>
                                      </w:placeholder>
                                      <w15:appearance w15:val="hidden"/>
                                    </w:sdtPr>
                                    <w:sdtContent>
                                      <w:r w:rsidR="002A74DF">
                                        <w:rPr>
                                          <w:rFonts w:asciiTheme="majorHAnsi" w:hAnsiTheme="majorHAnsi"/>
                                          <w:b/>
                                          <w:sz w:val="18"/>
                                        </w:rPr>
                                        <w:t>Sınaq</w:t>
                                      </w:r>
                                      <w:r w:rsidR="004D7F8F">
                                        <w:rPr>
                                          <w:rFonts w:asciiTheme="majorHAnsi" w:hAnsiTheme="majorHAnsi"/>
                                          <w:b/>
                                          <w:sz w:val="18"/>
                                        </w:rPr>
                                        <w:t>/kalibrləmə</w:t>
                                      </w:r>
                                      <w:r w:rsidR="002A74DF">
                                        <w:rPr>
                                          <w:rFonts w:asciiTheme="majorHAnsi" w:hAnsiTheme="majorHAnsi"/>
                                          <w:b/>
                                          <w:sz w:val="18"/>
                                        </w:rPr>
                                        <w:t xml:space="preserve"> laboratoriyasının işçi sayı</w:t>
                                      </w:r>
                                      <w:r w:rsidR="00617059" w:rsidRPr="00445F8F">
                                        <w:rPr>
                                          <w:rFonts w:asciiTheme="majorHAnsi" w:hAnsiTheme="majorHAnsi"/>
                                          <w:sz w:val="18"/>
                                          <w:lang w:val="en-GB"/>
                                        </w:rPr>
                                        <w:t xml:space="preserve"> </w:t>
                                      </w:r>
                                      <w:r w:rsidR="00617059" w:rsidRPr="00445F8F">
                                        <w:rPr>
                                          <w:rFonts w:asciiTheme="majorHAnsi" w:hAnsiTheme="majorHAnsi"/>
                                          <w:b/>
                                          <w:sz w:val="18"/>
                                        </w:rPr>
                                        <w:t>/</w:t>
                                      </w:r>
                                      <w:r w:rsidR="00617059" w:rsidRPr="00445F8F">
                                        <w:rPr>
                                          <w:rFonts w:asciiTheme="majorHAnsi" w:hAnsiTheme="majorHAnsi"/>
                                        </w:rPr>
                                        <w:t xml:space="preserve"> </w:t>
                                      </w:r>
                                      <w:r w:rsidR="00617059" w:rsidRPr="00445F8F">
                                        <w:rPr>
                                          <w:rFonts w:asciiTheme="majorHAnsi" w:hAnsiTheme="majorHAnsi"/>
                                          <w:i/>
                                          <w:iCs/>
                                          <w:sz w:val="16"/>
                                          <w:lang w:val="en-GB"/>
                                        </w:rPr>
                                        <w:t xml:space="preserve">Number of </w:t>
                                      </w:r>
                                      <w:r w:rsidR="00617059">
                                        <w:rPr>
                                          <w:rFonts w:asciiTheme="majorHAnsi" w:hAnsiTheme="majorHAnsi"/>
                                          <w:i/>
                                          <w:iCs/>
                                          <w:sz w:val="16"/>
                                          <w:lang w:val="en-GB"/>
                                        </w:rPr>
                                        <w:t>testing</w:t>
                                      </w:r>
                                      <w:r w:rsidR="004D7F8F">
                                        <w:rPr>
                                          <w:rFonts w:asciiTheme="majorHAnsi" w:hAnsiTheme="majorHAnsi"/>
                                          <w:i/>
                                          <w:iCs/>
                                          <w:sz w:val="16"/>
                                          <w:lang w:val="en-GB"/>
                                        </w:rPr>
                                        <w:t>/calibration</w:t>
                                      </w:r>
                                      <w:r w:rsidR="00617059">
                                        <w:rPr>
                                          <w:rFonts w:asciiTheme="majorHAnsi" w:hAnsiTheme="majorHAnsi"/>
                                          <w:i/>
                                          <w:iCs/>
                                          <w:sz w:val="16"/>
                                          <w:lang w:val="en-GB"/>
                                        </w:rPr>
                                        <w:t xml:space="preserve"> laboratory</w:t>
                                      </w:r>
                                      <w:r w:rsidR="00617059" w:rsidRPr="00445F8F">
                                        <w:rPr>
                                          <w:rFonts w:asciiTheme="majorHAnsi" w:hAnsiTheme="majorHAnsi"/>
                                          <w:i/>
                                          <w:iCs/>
                                          <w:sz w:val="16"/>
                                          <w:lang w:val="en-GB"/>
                                        </w:rPr>
                                        <w:t xml:space="preserve"> employee</w:t>
                                      </w:r>
                                      <w:r w:rsidR="00617059" w:rsidRPr="00445F8F">
                                        <w:rPr>
                                          <w:rFonts w:asciiTheme="majorHAnsi" w:hAnsiTheme="majorHAnsi"/>
                                          <w:i/>
                                          <w:sz w:val="16"/>
                                          <w:szCs w:val="16"/>
                                        </w:rPr>
                                        <w:t>:</w:t>
                                      </w:r>
                                    </w:sdtContent>
                                  </w:sdt>
                                  <w:r w:rsidR="00617059" w:rsidRPr="00445F8F">
                                    <w:rPr>
                                      <w:rStyle w:val="Stil2"/>
                                      <w:rFonts w:asciiTheme="majorHAnsi" w:hAnsiTheme="majorHAnsi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FORM"/>
                                      </w:rPr>
                                      <w:id w:val="-1877690482"/>
                                      <w:placeholder>
                                        <w:docPart w:val="5C5426572E30485590D055931202CE6F"/>
                                      </w:placeholder>
                                      <w:showingPlcHdr/>
                                      <w15:color w:val="00CCFF"/>
                                    </w:sdtPr>
                                    <w:sdtEndPr>
                                      <w:rPr>
                                        <w:rStyle w:val="DefaultParagraphFont"/>
                                        <w:rFonts w:asciiTheme="majorHAnsi" w:hAnsiTheme="majorHAnsi"/>
                                        <w:b/>
                                        <w:color w:val="auto"/>
                                        <w:sz w:val="22"/>
                                      </w:rPr>
                                    </w:sdtEndPr>
                                    <w:sdtContent>
                                      <w:r w:rsidR="00617059" w:rsidRPr="00083E76">
                                        <w:rPr>
                                          <w:rStyle w:val="Stil2"/>
                                          <w:rFonts w:asciiTheme="majorHAnsi" w:hAnsiTheme="majorHAnsi"/>
                                          <w:color w:val="808080" w:themeColor="background1" w:themeShade="80"/>
                                        </w:rPr>
                                        <w:t>………………………………………………</w:t>
                                      </w:r>
                                      <w:r w:rsidR="00617059">
                                        <w:rPr>
                                          <w:rStyle w:val="Stil2"/>
                                          <w:rFonts w:asciiTheme="majorHAnsi" w:hAnsiTheme="majorHAnsi"/>
                                          <w:color w:val="808080" w:themeColor="background1" w:themeShade="80"/>
                                        </w:rPr>
                                        <w:t>………</w:t>
                                      </w:r>
                                      <w:r w:rsidR="00617059" w:rsidRPr="00083E76">
                                        <w:rPr>
                                          <w:rStyle w:val="Stil2"/>
                                          <w:rFonts w:asciiTheme="majorHAnsi" w:hAnsiTheme="majorHAnsi"/>
                                          <w:color w:val="808080" w:themeColor="background1" w:themeShade="80"/>
                                        </w:rPr>
                                        <w:t>…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617059" w:rsidRPr="00445F8F" w14:paraId="6BEB1BC5" w14:textId="77777777" w:rsidTr="002C743D">
                              <w:tc>
                                <w:tcPr>
                                  <w:tcW w:w="5649" w:type="dxa"/>
                                </w:tcPr>
                                <w:p w14:paraId="34A50BA5" w14:textId="4FC978AC" w:rsidR="00617059" w:rsidRPr="00445F8F" w:rsidRDefault="00000000" w:rsidP="008B0596">
                                  <w:pPr>
                                    <w:spacing w:after="120"/>
                                    <w:jc w:val="both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b/>
                                        <w:sz w:val="18"/>
                                      </w:rPr>
                                      <w:id w:val="339659343"/>
                                      <w:lock w:val="contentLocked"/>
                                      <w:placeholder>
                                        <w:docPart w:val="F7DC8375A4304BE8B136882984CC36CE"/>
                                      </w:placeholder>
                                      <w15:appearance w15:val="hidden"/>
                                    </w:sdtPr>
                                    <w:sdtContent>
                                      <w:r w:rsidR="00FC5E82" w:rsidRPr="00FC5E82">
                                        <w:rPr>
                                          <w:rFonts w:asciiTheme="majorHAnsi" w:hAnsiTheme="majorHAnsi"/>
                                          <w:b/>
                                          <w:sz w:val="18"/>
                                        </w:rPr>
                                        <w:t>Laboratoriya akkreditasiya sahəsi ilə əlaqəli ölçmələrdə istifadə etdiyi ölçmə vasitələrinin daxili kalibrlənməsini həyata keçirirmi?</w:t>
                                      </w:r>
                                      <w:r w:rsidR="00617059" w:rsidRPr="00445F8F">
                                        <w:rPr>
                                          <w:rFonts w:asciiTheme="majorHAnsi" w:hAnsiTheme="majorHAnsi"/>
                                          <w:sz w:val="18"/>
                                          <w:lang w:val="en-GB"/>
                                        </w:rPr>
                                        <w:t xml:space="preserve">/ </w:t>
                                      </w:r>
                                      <w:r w:rsidR="00617059">
                                        <w:rPr>
                                          <w:rFonts w:asciiTheme="majorHAnsi" w:hAnsiTheme="majorHAnsi"/>
                                          <w:i/>
                                          <w:iCs/>
                                          <w:sz w:val="16"/>
                                          <w:lang w:val="en-GB"/>
                                        </w:rPr>
                                        <w:t xml:space="preserve">Does </w:t>
                                      </w:r>
                                      <w:r w:rsidR="00BD6DBF">
                                        <w:rPr>
                                          <w:rFonts w:asciiTheme="majorHAnsi" w:hAnsiTheme="majorHAnsi"/>
                                          <w:i/>
                                          <w:iCs/>
                                          <w:sz w:val="16"/>
                                          <w:lang w:val="en-GB"/>
                                        </w:rPr>
                                        <w:t xml:space="preserve">laboratory carry </w:t>
                                      </w:r>
                                      <w:r w:rsidR="00617059">
                                        <w:rPr>
                                          <w:rFonts w:asciiTheme="majorHAnsi" w:hAnsiTheme="majorHAnsi"/>
                                          <w:i/>
                                          <w:iCs/>
                                          <w:sz w:val="16"/>
                                          <w:lang w:val="en-GB"/>
                                        </w:rPr>
                                        <w:t xml:space="preserve">out internal calibration(s) to equipment used for any measurement activities associated with scope of </w:t>
                                      </w:r>
                                      <w:r w:rsidR="00BD6DBF">
                                        <w:rPr>
                                          <w:rFonts w:asciiTheme="majorHAnsi" w:hAnsiTheme="majorHAnsi"/>
                                          <w:i/>
                                          <w:iCs/>
                                          <w:sz w:val="16"/>
                                          <w:lang w:val="en-GB"/>
                                        </w:rPr>
                                        <w:t>accreditaion</w:t>
                                      </w:r>
                                      <w:r w:rsidR="00617059">
                                        <w:rPr>
                                          <w:rFonts w:asciiTheme="majorHAnsi" w:hAnsiTheme="majorHAnsi"/>
                                          <w:i/>
                                          <w:iCs/>
                                          <w:sz w:val="16"/>
                                          <w:lang w:val="en-GB"/>
                                        </w:rPr>
                                        <w:t>?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3998" w:type="dxa"/>
                                  <w:vAlign w:val="center"/>
                                </w:tcPr>
                                <w:p w14:paraId="3ABC7BEE" w14:textId="0EB7288E" w:rsidR="00617059" w:rsidRPr="00445F8F" w:rsidRDefault="002C743D" w:rsidP="002A74DF">
                                  <w:pPr>
                                    <w:spacing w:after="12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t>Hə</w:t>
                                  </w:r>
                                  <w:r w:rsidR="00617059" w:rsidRPr="00445F8F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t xml:space="preserve"> /</w:t>
                                  </w:r>
                                  <w:r w:rsidR="00617059" w:rsidRPr="00445F8F">
                                    <w:rPr>
                                      <w:rFonts w:asciiTheme="majorHAnsi" w:hAnsiTheme="majorHAnsi"/>
                                      <w:i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  <w:r w:rsidR="00617059" w:rsidRPr="00445F8F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b/>
                                        <w:sz w:val="18"/>
                                      </w:rPr>
                                      <w:id w:val="-1921791859"/>
                                      <w15:color w:val="00CCFF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617059" w:rsidRPr="00445F8F">
                                        <w:rPr>
                                          <w:rFonts w:ascii="Segoe UI Symbol" w:eastAsia="MS Gothic" w:hAnsi="Segoe UI Symbol" w:cs="Segoe UI Symbol"/>
                                          <w:b/>
                                          <w:sz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17059" w:rsidRPr="00445F8F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t>Yox</w:t>
                                  </w:r>
                                  <w:r w:rsidR="00617059" w:rsidRPr="00445F8F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t xml:space="preserve"> /</w:t>
                                  </w:r>
                                  <w:r w:rsidR="00617059" w:rsidRPr="00445F8F">
                                    <w:rPr>
                                      <w:rFonts w:asciiTheme="majorHAnsi" w:hAnsiTheme="majorHAnsi"/>
                                      <w:i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  <w:r w:rsidR="00617059" w:rsidRPr="00445F8F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b/>
                                        <w:sz w:val="18"/>
                                      </w:rPr>
                                      <w:id w:val="1846360435"/>
                                      <w15:color w:val="FF000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2D4786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617059" w:rsidRPr="00445F8F" w14:paraId="3B74CBAA" w14:textId="77777777" w:rsidTr="002C743D">
                              <w:tc>
                                <w:tcPr>
                                  <w:tcW w:w="9647" w:type="dxa"/>
                                  <w:gridSpan w:val="2"/>
                                </w:tcPr>
                                <w:p w14:paraId="35954B41" w14:textId="0844CFEE" w:rsidR="00617059" w:rsidRPr="00445F8F" w:rsidRDefault="00000000" w:rsidP="008B0596">
                                  <w:pPr>
                                    <w:spacing w:after="120"/>
                                    <w:jc w:val="both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b/>
                                        <w:sz w:val="18"/>
                                      </w:rPr>
                                      <w:id w:val="1262187387"/>
                                      <w:lock w:val="contentLocked"/>
                                      <w:placeholder>
                                        <w:docPart w:val="9B0820944F2045AB8588446F9ACEA4A1"/>
                                      </w:placeholder>
                                      <w15:appearance w15:val="hidden"/>
                                    </w:sdtPr>
                                    <w:sdtContent>
                                      <w:r w:rsidR="002C743D">
                                        <w:rPr>
                                          <w:rFonts w:asciiTheme="majorHAnsi" w:hAnsiTheme="majorHAnsi"/>
                                          <w:b/>
                                          <w:sz w:val="18"/>
                                        </w:rPr>
                                        <w:t>Daxili kalibrləmələr</w:t>
                                      </w:r>
                                      <w:r w:rsidR="00617059" w:rsidRPr="00445F8F">
                                        <w:rPr>
                                          <w:rFonts w:asciiTheme="majorHAnsi" w:hAnsiTheme="majorHAnsi"/>
                                          <w:sz w:val="18"/>
                                        </w:rPr>
                                        <w:t xml:space="preserve"> /</w:t>
                                      </w:r>
                                      <w:r w:rsidR="00617059" w:rsidRPr="00445F8F">
                                        <w:rPr>
                                          <w:rFonts w:asciiTheme="majorHAnsi" w:hAnsiTheme="majorHAnsi"/>
                                          <w:i/>
                                          <w:iCs/>
                                          <w:sz w:val="16"/>
                                        </w:rPr>
                                        <w:t>Name of</w:t>
                                      </w:r>
                                      <w:r w:rsidR="00617059" w:rsidRPr="00445F8F">
                                        <w:rPr>
                                          <w:rFonts w:asciiTheme="majorHAnsi" w:hAnsiTheme="majorHAnsi"/>
                                          <w:sz w:val="16"/>
                                        </w:rPr>
                                        <w:t xml:space="preserve"> </w:t>
                                      </w:r>
                                      <w:r w:rsidR="00617059">
                                        <w:rPr>
                                          <w:rFonts w:asciiTheme="majorHAnsi" w:hAnsiTheme="majorHAnsi"/>
                                          <w:sz w:val="16"/>
                                        </w:rPr>
                                        <w:t>c</w:t>
                                      </w:r>
                                      <w:r w:rsidR="00617059" w:rsidRPr="00445F8F">
                                        <w:rPr>
                                          <w:rFonts w:asciiTheme="majorHAnsi" w:hAnsiTheme="majorHAnsi"/>
                                          <w:i/>
                                          <w:iCs/>
                                          <w:sz w:val="16"/>
                                        </w:rPr>
                                        <w:t>arried out internal calibrations</w:t>
                                      </w:r>
                                      <w:r w:rsidR="00617059" w:rsidRPr="00445F8F">
                                        <w:rPr>
                                          <w:rFonts w:asciiTheme="majorHAnsi" w:hAnsiTheme="majorHAnsi"/>
                                          <w:sz w:val="16"/>
                                        </w:rPr>
                                        <w:t xml:space="preserve"> :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rStyle w:val="FORM"/>
                                      </w:rPr>
                                      <w:id w:val="-1789275853"/>
                                      <w:placeholder>
                                        <w:docPart w:val="9B0820944F2045AB8588446F9ACEA4A1"/>
                                      </w:placeholder>
                                      <w:showingPlcHdr/>
                                      <w15:color w:val="00CCFF"/>
                                    </w:sdtPr>
                                    <w:sdtEndPr>
                                      <w:rPr>
                                        <w:rStyle w:val="DefaultParagraphFont"/>
                                        <w:rFonts w:asciiTheme="majorHAnsi" w:hAnsiTheme="majorHAnsi"/>
                                        <w:b/>
                                        <w:color w:val="auto"/>
                                        <w:sz w:val="22"/>
                                      </w:rPr>
                                    </w:sdtEndPr>
                                    <w:sdtContent>
                                      <w:r w:rsidR="00617059" w:rsidRPr="00083E76">
                                        <w:rPr>
                                          <w:rStyle w:val="Stil2"/>
                                          <w:rFonts w:asciiTheme="majorHAnsi" w:hAnsiTheme="majorHAnsi"/>
                                          <w:color w:val="808080" w:themeColor="background1" w:themeShade="80"/>
                                        </w:rPr>
                                        <w:t>……………………………………………………</w:t>
                                      </w:r>
                                      <w:r w:rsidR="00617059">
                                        <w:rPr>
                                          <w:rStyle w:val="Stil2"/>
                                          <w:rFonts w:asciiTheme="majorHAnsi" w:hAnsiTheme="majorHAnsi"/>
                                          <w:color w:val="808080" w:themeColor="background1" w:themeShade="80"/>
                                        </w:rPr>
                                        <w:t>……</w:t>
                                      </w:r>
                                      <w:r w:rsidR="00617059" w:rsidRPr="00083E76">
                                        <w:rPr>
                                          <w:rStyle w:val="Stil2"/>
                                          <w:rFonts w:asciiTheme="majorHAnsi" w:hAnsiTheme="majorHAnsi"/>
                                          <w:color w:val="808080" w:themeColor="background1" w:themeShade="80"/>
                                        </w:rPr>
                                        <w:t>……………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617059" w:rsidRPr="00445F8F" w14:paraId="1DAEEEAB" w14:textId="77777777" w:rsidTr="002C743D">
                              <w:tc>
                                <w:tcPr>
                                  <w:tcW w:w="9647" w:type="dxa"/>
                                  <w:gridSpan w:val="2"/>
                                </w:tcPr>
                                <w:p w14:paraId="0AB60470" w14:textId="4F1A47FD" w:rsidR="00617059" w:rsidRPr="00445F8F" w:rsidRDefault="00000000" w:rsidP="008B0596">
                                  <w:pPr>
                                    <w:spacing w:after="120"/>
                                    <w:jc w:val="both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b/>
                                        <w:sz w:val="18"/>
                                      </w:rPr>
                                      <w:id w:val="-559935689"/>
                                      <w:lock w:val="contentLocked"/>
                                      <w:placeholder>
                                        <w:docPart w:val="F2029702C5AD4CA29BA87B983DFA497E"/>
                                      </w:placeholder>
                                      <w15:appearance w15:val="hidden"/>
                                    </w:sdtPr>
                                    <w:sdtContent>
                                      <w:r w:rsidR="002C743D" w:rsidRPr="002C743D">
                                        <w:rPr>
                                          <w:rFonts w:asciiTheme="majorHAnsi" w:hAnsiTheme="majorHAnsi"/>
                                          <w:b/>
                                          <w:sz w:val="18"/>
                                        </w:rPr>
                                        <w:t xml:space="preserve">Keyfiyyət Sistemi nə vaxtdan fəaliyyət göstərir? </w:t>
                                      </w:r>
                                      <w:r w:rsidR="00617059" w:rsidRPr="00445F8F">
                                        <w:rPr>
                                          <w:rFonts w:asciiTheme="majorHAnsi" w:hAnsiTheme="majorHAnsi"/>
                                          <w:sz w:val="18"/>
                                        </w:rPr>
                                        <w:t>/</w:t>
                                      </w:r>
                                      <w:r w:rsidR="00617059" w:rsidRPr="00445F8F">
                                        <w:rPr>
                                          <w:rFonts w:asciiTheme="majorHAnsi" w:hAnsiTheme="majorHAnsi"/>
                                          <w:i/>
                                          <w:iCs/>
                                          <w:sz w:val="16"/>
                                        </w:rPr>
                                        <w:t>How long is quality system being operated?</w:t>
                                      </w:r>
                                    </w:sdtContent>
                                  </w:sdt>
                                </w:p>
                                <w:p w14:paraId="03D501B3" w14:textId="0F7259AB" w:rsidR="00617059" w:rsidRPr="00445F8F" w:rsidRDefault="00617059" w:rsidP="008B0596">
                                  <w:pPr>
                                    <w:spacing w:after="120"/>
                                    <w:jc w:val="both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</w:pPr>
                                  <w:r w:rsidRPr="00445F8F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t>0-3 Ay /</w:t>
                                  </w:r>
                                  <w:r w:rsidRPr="00445F8F">
                                    <w:rPr>
                                      <w:rFonts w:asciiTheme="majorHAnsi" w:hAnsiTheme="majorHAnsi"/>
                                      <w:i/>
                                      <w:sz w:val="16"/>
                                      <w:szCs w:val="16"/>
                                    </w:rPr>
                                    <w:t>Months</w:t>
                                  </w:r>
                                  <w:r w:rsidRPr="00445F8F">
                                    <w:rPr>
                                      <w:rFonts w:asciiTheme="majorHAnsi" w:eastAsia="MS Gothic" w:hAnsiTheme="majorHAnsi" w:cs="Segoe UI Symbol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b/>
                                        <w:sz w:val="18"/>
                                      </w:rPr>
                                      <w:id w:val="119843437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445F8F">
                                        <w:rPr>
                                          <w:rFonts w:ascii="Segoe UI Symbol" w:eastAsia="MS Gothic" w:hAnsi="Segoe UI Symbol" w:cs="Segoe UI Symbol"/>
                                          <w:b/>
                                          <w:sz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t xml:space="preserve">                      </w:t>
                                  </w:r>
                                  <w:r w:rsidRPr="00445F8F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t>3-6 Ay /</w:t>
                                  </w:r>
                                  <w:r w:rsidRPr="00445F8F">
                                    <w:rPr>
                                      <w:rFonts w:asciiTheme="majorHAnsi" w:hAnsiTheme="majorHAnsi"/>
                                      <w:i/>
                                      <w:sz w:val="16"/>
                                      <w:szCs w:val="16"/>
                                    </w:rPr>
                                    <w:t>Months</w:t>
                                  </w:r>
                                  <w:r w:rsidRPr="00445F8F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b/>
                                        <w:sz w:val="18"/>
                                      </w:rPr>
                                      <w:id w:val="-129628356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445F8F">
                                        <w:rPr>
                                          <w:rFonts w:ascii="Segoe UI Symbol" w:eastAsia="MS Gothic" w:hAnsi="Segoe UI Symbol" w:cs="Segoe UI Symbol"/>
                                          <w:b/>
                                          <w:sz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t xml:space="preserve">                      </w:t>
                                  </w:r>
                                  <w:r w:rsidRPr="00445F8F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t xml:space="preserve">6 Aydan </w:t>
                                  </w:r>
                                  <w:r w:rsidR="002C743D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t>çox</w:t>
                                  </w:r>
                                  <w:r w:rsidRPr="00445F8F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t xml:space="preserve"> /</w:t>
                                  </w:r>
                                  <w:r w:rsidRPr="00445F8F">
                                    <w:rPr>
                                      <w:rFonts w:asciiTheme="majorHAnsi" w:hAnsiTheme="majorHAnsi"/>
                                      <w:i/>
                                      <w:sz w:val="16"/>
                                      <w:szCs w:val="16"/>
                                    </w:rPr>
                                    <w:t xml:space="preserve">More than 6 months </w:t>
                                  </w: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b/>
                                        <w:sz w:val="18"/>
                                      </w:rPr>
                                      <w:id w:val="-65977675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445F8F">
                                        <w:rPr>
                                          <w:rFonts w:ascii="Segoe UI Symbol" w:eastAsia="MS Gothic" w:hAnsi="Segoe UI Symbol" w:cs="Segoe UI Symbol"/>
                                          <w:b/>
                                          <w:sz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617059" w:rsidRPr="00445F8F" w14:paraId="07122356" w14:textId="77777777" w:rsidTr="002C743D">
                              <w:tc>
                                <w:tcPr>
                                  <w:tcW w:w="5649" w:type="dxa"/>
                                </w:tcPr>
                                <w:p w14:paraId="5B06EA44" w14:textId="0870CBAC" w:rsidR="00617059" w:rsidRPr="00445F8F" w:rsidRDefault="00000000" w:rsidP="008B0596">
                                  <w:pPr>
                                    <w:spacing w:after="120"/>
                                    <w:jc w:val="both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b/>
                                        <w:sz w:val="18"/>
                                      </w:rPr>
                                      <w:id w:val="-1041276919"/>
                                      <w:lock w:val="contentLocked"/>
                                      <w:placeholder>
                                        <w:docPart w:val="404B1E004BD14C849CCC7C5F9A6F56BB"/>
                                      </w:placeholder>
                                      <w15:appearance w15:val="hidden"/>
                                    </w:sdtPr>
                                    <w:sdtContent>
                                      <w:r w:rsidR="002C743D">
                                        <w:rPr>
                                          <w:rFonts w:asciiTheme="majorHAnsi" w:hAnsiTheme="majorHAnsi"/>
                                          <w:b/>
                                          <w:sz w:val="18"/>
                                        </w:rPr>
                                        <w:t>Daxili audit aparılı</w:t>
                                      </w:r>
                                      <w:r w:rsidR="00B41914">
                                        <w:rPr>
                                          <w:rFonts w:asciiTheme="majorHAnsi" w:hAnsiTheme="majorHAnsi"/>
                                          <w:b/>
                                          <w:sz w:val="18"/>
                                        </w:rPr>
                                        <w:t>b</w:t>
                                      </w:r>
                                      <w:r w:rsidR="002C743D">
                                        <w:rPr>
                                          <w:rFonts w:asciiTheme="majorHAnsi" w:hAnsiTheme="majorHAnsi"/>
                                          <w:b/>
                                          <w:sz w:val="18"/>
                                        </w:rPr>
                                        <w:t>mı?</w:t>
                                      </w:r>
                                      <w:r w:rsidR="00617059" w:rsidRPr="00445F8F">
                                        <w:rPr>
                                          <w:rFonts w:asciiTheme="majorHAnsi" w:hAnsiTheme="majorHAnsi"/>
                                          <w:sz w:val="18"/>
                                          <w:lang w:val="en-GB"/>
                                        </w:rPr>
                                        <w:t xml:space="preserve"> /</w:t>
                                      </w:r>
                                      <w:r w:rsidR="00617059" w:rsidRPr="00445F8F">
                                        <w:rPr>
                                          <w:rFonts w:asciiTheme="majorHAnsi" w:hAnsiTheme="majorHAnsi"/>
                                          <w:i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Was internal audit conducted</w:t>
                                      </w:r>
                                      <w:r w:rsidR="00617059" w:rsidRPr="00445F8F">
                                        <w:rPr>
                                          <w:rFonts w:asciiTheme="majorHAnsi" w:hAnsiTheme="majorHAnsi"/>
                                          <w:i/>
                                          <w:iCs/>
                                          <w:sz w:val="16"/>
                                          <w:lang w:val="en-GB"/>
                                        </w:rPr>
                                        <w:t>?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14:paraId="33560BDE" w14:textId="41997BC7" w:rsidR="00617059" w:rsidRPr="00445F8F" w:rsidRDefault="002C743D" w:rsidP="00ED7122">
                                  <w:pPr>
                                    <w:spacing w:after="120"/>
                                    <w:ind w:left="322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t>Hə</w:t>
                                  </w:r>
                                  <w:r w:rsidR="00617059" w:rsidRPr="00445F8F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t xml:space="preserve"> /</w:t>
                                  </w:r>
                                  <w:r w:rsidR="00617059" w:rsidRPr="00445F8F">
                                    <w:rPr>
                                      <w:rFonts w:asciiTheme="majorHAnsi" w:hAnsiTheme="majorHAnsi"/>
                                      <w:i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  <w:r w:rsidR="00617059" w:rsidRPr="00445F8F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b/>
                                        <w:sz w:val="18"/>
                                      </w:rPr>
                                      <w:id w:val="-1886333239"/>
                                      <w15:color w:val="00CCFF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617059" w:rsidRPr="00445F8F">
                                        <w:rPr>
                                          <w:rFonts w:ascii="Segoe UI Symbol" w:eastAsia="MS Gothic" w:hAnsi="Segoe UI Symbol" w:cs="Segoe UI Symbol"/>
                                          <w:b/>
                                          <w:sz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17059" w:rsidRPr="00445F8F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t>Yox</w:t>
                                  </w:r>
                                  <w:r w:rsidR="00617059" w:rsidRPr="00445F8F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t xml:space="preserve"> /</w:t>
                                  </w:r>
                                  <w:r w:rsidR="00617059" w:rsidRPr="00445F8F">
                                    <w:rPr>
                                      <w:rFonts w:asciiTheme="majorHAnsi" w:hAnsiTheme="majorHAnsi"/>
                                      <w:i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  <w:r w:rsidR="00617059" w:rsidRPr="00445F8F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b/>
                                        <w:sz w:val="18"/>
                                      </w:rPr>
                                      <w:id w:val="904415155"/>
                                      <w15:color w:val="FF000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617059" w:rsidRPr="00445F8F">
                                        <w:rPr>
                                          <w:rFonts w:ascii="Segoe UI Symbol" w:eastAsia="MS Gothic" w:hAnsi="Segoe UI Symbol" w:cs="Segoe UI Symbol"/>
                                          <w:b/>
                                          <w:sz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617059" w:rsidRPr="00445F8F" w14:paraId="4BD8E6DB" w14:textId="77777777" w:rsidTr="002C743D">
                              <w:tc>
                                <w:tcPr>
                                  <w:tcW w:w="5649" w:type="dxa"/>
                                </w:tcPr>
                                <w:p w14:paraId="5DE24BFE" w14:textId="0B5BF25A" w:rsidR="00617059" w:rsidRPr="00445F8F" w:rsidRDefault="00000000" w:rsidP="008B0596">
                                  <w:pPr>
                                    <w:spacing w:after="120"/>
                                    <w:jc w:val="both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b/>
                                        <w:sz w:val="18"/>
                                      </w:rPr>
                                      <w:id w:val="-963274946"/>
                                      <w:lock w:val="contentLocked"/>
                                      <w:placeholder>
                                        <w:docPart w:val="6F4B950956334C38B842124100FAE2F2"/>
                                      </w:placeholder>
                                      <w15:appearance w15:val="hidden"/>
                                    </w:sdtPr>
                                    <w:sdtContent>
                                      <w:r w:rsidR="002C743D">
                                        <w:rPr>
                                          <w:rFonts w:asciiTheme="majorHAnsi" w:hAnsiTheme="majorHAnsi"/>
                                          <w:b/>
                                          <w:sz w:val="18"/>
                                          <w:lang w:val="en-GB"/>
                                        </w:rPr>
                                        <w:t>Rəhbərlik tərəfindən təhlil aparılı</w:t>
                                      </w:r>
                                      <w:r w:rsidR="00B41914">
                                        <w:rPr>
                                          <w:rFonts w:asciiTheme="majorHAnsi" w:hAnsiTheme="majorHAnsi"/>
                                          <w:b/>
                                          <w:sz w:val="18"/>
                                          <w:lang w:val="en-GB"/>
                                        </w:rPr>
                                        <w:t>b</w:t>
                                      </w:r>
                                      <w:r w:rsidR="002C743D">
                                        <w:rPr>
                                          <w:rFonts w:asciiTheme="majorHAnsi" w:hAnsiTheme="majorHAnsi"/>
                                          <w:b/>
                                          <w:sz w:val="18"/>
                                          <w:lang w:val="en-GB"/>
                                        </w:rPr>
                                        <w:t>mı?</w:t>
                                      </w:r>
                                      <w:r w:rsidR="00617059" w:rsidRPr="00445F8F">
                                        <w:rPr>
                                          <w:rFonts w:asciiTheme="majorHAnsi" w:hAnsiTheme="majorHAnsi"/>
                                          <w:sz w:val="18"/>
                                          <w:lang w:val="en-GB"/>
                                        </w:rPr>
                                        <w:t xml:space="preserve"> / </w:t>
                                      </w:r>
                                      <w:r w:rsidR="00617059" w:rsidRPr="00445F8F">
                                        <w:rPr>
                                          <w:rFonts w:asciiTheme="majorHAnsi" w:hAnsiTheme="majorHAnsi"/>
                                          <w:i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Was management review conducted</w:t>
                                      </w:r>
                                      <w:r w:rsidR="00617059" w:rsidRPr="00445F8F">
                                        <w:rPr>
                                          <w:rFonts w:asciiTheme="majorHAnsi" w:hAnsiTheme="majorHAnsi"/>
                                          <w:i/>
                                          <w:iCs/>
                                          <w:sz w:val="16"/>
                                          <w:lang w:val="en-GB"/>
                                        </w:rPr>
                                        <w:t>?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14:paraId="4D8A407D" w14:textId="382E4F4B" w:rsidR="00617059" w:rsidRPr="00445F8F" w:rsidRDefault="002C743D" w:rsidP="00ED7122">
                                  <w:pPr>
                                    <w:spacing w:after="120"/>
                                    <w:ind w:left="322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t>Hə</w:t>
                                  </w:r>
                                  <w:r w:rsidR="00617059" w:rsidRPr="00445F8F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t xml:space="preserve"> /</w:t>
                                  </w:r>
                                  <w:r w:rsidR="00617059" w:rsidRPr="00445F8F">
                                    <w:rPr>
                                      <w:rFonts w:asciiTheme="majorHAnsi" w:hAnsiTheme="majorHAnsi"/>
                                      <w:i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  <w:r w:rsidR="00617059" w:rsidRPr="00445F8F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b/>
                                        <w:sz w:val="18"/>
                                      </w:rPr>
                                      <w:id w:val="-2007815047"/>
                                      <w15:color w:val="00CCFF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617059" w:rsidRPr="00445F8F">
                                        <w:rPr>
                                          <w:rFonts w:ascii="Segoe UI Symbol" w:eastAsia="MS Gothic" w:hAnsi="Segoe UI Symbol" w:cs="Segoe UI Symbol"/>
                                          <w:b/>
                                          <w:sz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17059" w:rsidRPr="00445F8F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t>Yox</w:t>
                                  </w:r>
                                  <w:r w:rsidR="00617059" w:rsidRPr="00445F8F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t xml:space="preserve"> /</w:t>
                                  </w:r>
                                  <w:r w:rsidR="00617059" w:rsidRPr="00445F8F">
                                    <w:rPr>
                                      <w:rFonts w:asciiTheme="majorHAnsi" w:hAnsiTheme="majorHAnsi"/>
                                      <w:i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  <w:r w:rsidR="00617059" w:rsidRPr="00445F8F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b/>
                                        <w:sz w:val="18"/>
                                      </w:rPr>
                                      <w:id w:val="1926223584"/>
                                      <w15:color w:val="FF000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617059" w:rsidRPr="00445F8F">
                                        <w:rPr>
                                          <w:rFonts w:ascii="Segoe UI Symbol" w:eastAsia="MS Gothic" w:hAnsi="Segoe UI Symbol" w:cs="Segoe UI Symbol"/>
                                          <w:b/>
                                          <w:sz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617059" w:rsidRPr="00445F8F" w14:paraId="02D10581" w14:textId="77777777" w:rsidTr="002C743D">
                              <w:tc>
                                <w:tcPr>
                                  <w:tcW w:w="5649" w:type="dxa"/>
                                </w:tcPr>
                                <w:p w14:paraId="5B1D4B87" w14:textId="70F31732" w:rsidR="00617059" w:rsidRPr="00445F8F" w:rsidRDefault="00000000" w:rsidP="008B0596">
                                  <w:pPr>
                                    <w:spacing w:after="120"/>
                                    <w:jc w:val="both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b/>
                                        <w:sz w:val="18"/>
                                      </w:rPr>
                                      <w:id w:val="-535736425"/>
                                      <w:lock w:val="contentLocked"/>
                                      <w:placeholder>
                                        <w:docPart w:val="C87DE79EFB1842C592AFD2B57ADC52B2"/>
                                      </w:placeholder>
                                      <w15:appearance w15:val="hidden"/>
                                    </w:sdtPr>
                                    <w:sdtContent>
                                      <w:r w:rsidR="002C743D">
                                        <w:rPr>
                                          <w:rFonts w:asciiTheme="majorHAnsi" w:hAnsiTheme="majorHAnsi"/>
                                          <w:b/>
                                          <w:sz w:val="18"/>
                                        </w:rPr>
                                        <w:t>Sınaq</w:t>
                                      </w:r>
                                      <w:r w:rsidR="004D7F8F">
                                        <w:rPr>
                                          <w:rFonts w:asciiTheme="majorHAnsi" w:hAnsiTheme="majorHAnsi"/>
                                          <w:b/>
                                          <w:sz w:val="18"/>
                                        </w:rPr>
                                        <w:t>/kalibrləmə</w:t>
                                      </w:r>
                                      <w:r w:rsidR="002C743D">
                                        <w:rPr>
                                          <w:rFonts w:asciiTheme="majorHAnsi" w:hAnsiTheme="majorHAnsi"/>
                                          <w:b/>
                                          <w:sz w:val="18"/>
                                        </w:rPr>
                                        <w:t xml:space="preserve"> laboratoriyalarının filial və şöbələri varmı?</w:t>
                                      </w:r>
                                      <w:r w:rsidR="00617059" w:rsidRPr="00445F8F">
                                        <w:rPr>
                                          <w:rFonts w:asciiTheme="majorHAnsi" w:hAnsiTheme="majorHAnsi"/>
                                          <w:sz w:val="18"/>
                                          <w:lang w:val="en-GB"/>
                                        </w:rPr>
                                        <w:t xml:space="preserve"> /</w:t>
                                      </w:r>
                                      <w:r w:rsidR="00617059" w:rsidRPr="00445F8F">
                                        <w:rPr>
                                          <w:rFonts w:asciiTheme="majorHAnsi" w:hAnsiTheme="majorHAnsi"/>
                                          <w:i/>
                                          <w:iCs/>
                                          <w:sz w:val="16"/>
                                          <w:lang w:val="en-GB"/>
                                        </w:rPr>
                                        <w:t xml:space="preserve">Does the </w:t>
                                      </w:r>
                                      <w:r w:rsidR="00617059">
                                        <w:rPr>
                                          <w:rFonts w:asciiTheme="majorHAnsi" w:hAnsiTheme="majorHAnsi"/>
                                          <w:i/>
                                          <w:iCs/>
                                          <w:sz w:val="16"/>
                                          <w:lang w:val="en-GB"/>
                                        </w:rPr>
                                        <w:t>testing</w:t>
                                      </w:r>
                                      <w:r w:rsidR="004D7F8F">
                                        <w:rPr>
                                          <w:rFonts w:asciiTheme="majorHAnsi" w:hAnsiTheme="majorHAnsi"/>
                                          <w:i/>
                                          <w:iCs/>
                                          <w:sz w:val="16"/>
                                          <w:lang w:val="en-GB"/>
                                        </w:rPr>
                                        <w:t>/calibration</w:t>
                                      </w:r>
                                      <w:r w:rsidR="00617059">
                                        <w:rPr>
                                          <w:rFonts w:asciiTheme="majorHAnsi" w:hAnsiTheme="majorHAnsi"/>
                                          <w:i/>
                                          <w:iCs/>
                                          <w:sz w:val="16"/>
                                          <w:lang w:val="en-GB"/>
                                        </w:rPr>
                                        <w:t xml:space="preserve"> laboratory</w:t>
                                      </w:r>
                                      <w:r w:rsidR="00617059" w:rsidRPr="00445F8F">
                                        <w:rPr>
                                          <w:rFonts w:asciiTheme="majorHAnsi" w:hAnsiTheme="majorHAnsi"/>
                                          <w:i/>
                                          <w:iCs/>
                                          <w:sz w:val="16"/>
                                          <w:lang w:val="en-GB"/>
                                        </w:rPr>
                                        <w:t xml:space="preserve"> operate at several sites?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14:paraId="0DE7706F" w14:textId="7C8505F3" w:rsidR="00617059" w:rsidRPr="00445F8F" w:rsidRDefault="002C743D" w:rsidP="00ED7122">
                                  <w:pPr>
                                    <w:spacing w:after="120"/>
                                    <w:ind w:left="322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t>Hə</w:t>
                                  </w:r>
                                  <w:r w:rsidR="00617059" w:rsidRPr="00445F8F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t xml:space="preserve"> /</w:t>
                                  </w:r>
                                  <w:r w:rsidR="00617059" w:rsidRPr="00445F8F">
                                    <w:rPr>
                                      <w:rFonts w:asciiTheme="majorHAnsi" w:hAnsiTheme="majorHAnsi"/>
                                      <w:i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  <w:r w:rsidR="00617059" w:rsidRPr="00445F8F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b/>
                                        <w:sz w:val="18"/>
                                      </w:rPr>
                                      <w:id w:val="1510640674"/>
                                      <w15:color w:val="00CCFF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617059" w:rsidRPr="00445F8F">
                                        <w:rPr>
                                          <w:rFonts w:ascii="Segoe UI Symbol" w:eastAsia="MS Gothic" w:hAnsi="Segoe UI Symbol" w:cs="Segoe UI Symbol"/>
                                          <w:b/>
                                          <w:sz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17059" w:rsidRPr="00445F8F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t>Yox</w:t>
                                  </w:r>
                                  <w:r w:rsidR="00617059" w:rsidRPr="00445F8F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t xml:space="preserve"> /</w:t>
                                  </w:r>
                                  <w:r w:rsidR="00617059" w:rsidRPr="00445F8F">
                                    <w:rPr>
                                      <w:rFonts w:asciiTheme="majorHAnsi" w:hAnsiTheme="majorHAnsi"/>
                                      <w:i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  <w:r w:rsidR="00617059" w:rsidRPr="00445F8F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b/>
                                        <w:sz w:val="18"/>
                                      </w:rPr>
                                      <w:id w:val="1316767915"/>
                                      <w15:color w:val="FF000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617059" w:rsidRPr="00445F8F">
                                        <w:rPr>
                                          <w:rFonts w:ascii="Segoe UI Symbol" w:eastAsia="MS Gothic" w:hAnsi="Segoe UI Symbol" w:cs="Segoe UI Symbol"/>
                                          <w:b/>
                                          <w:sz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1A3813FC" w14:textId="77777777" w:rsidR="00617059" w:rsidRPr="00445F8F" w:rsidRDefault="00000000" w:rsidP="008B0596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sdtContent>
                      </w:sdt>
                    </w:tc>
                  </w:tr>
                </w:tbl>
                <w:p w14:paraId="26F4D17F" w14:textId="77777777" w:rsidR="00617059" w:rsidRPr="00D956BF" w:rsidRDefault="00617059" w:rsidP="008B0596">
                  <w:pPr>
                    <w:spacing w:after="120"/>
                    <w:jc w:val="both"/>
                    <w:rPr>
                      <w:rFonts w:ascii="Calibri Light" w:hAnsi="Calibri Light"/>
                      <w:b/>
                      <w:sz w:val="18"/>
                    </w:rPr>
                  </w:pPr>
                </w:p>
              </w:tc>
            </w:tr>
          </w:tbl>
          <w:p w14:paraId="6FC71722" w14:textId="77777777" w:rsidR="00617059" w:rsidRPr="00C31B3A" w:rsidRDefault="00617059" w:rsidP="008B0596">
            <w:pPr>
              <w:spacing w:after="120"/>
              <w:jc w:val="both"/>
              <w:rPr>
                <w:rFonts w:ascii="Calibri Light" w:hAnsi="Calibri Light"/>
                <w:b/>
                <w:sz w:val="18"/>
              </w:rPr>
            </w:pPr>
          </w:p>
        </w:tc>
      </w:tr>
      <w:tr w:rsidR="00617059" w:rsidRPr="00445F8F" w14:paraId="6FC3F71B" w14:textId="77777777" w:rsidTr="00617059">
        <w:trPr>
          <w:trHeight w:val="1516"/>
        </w:trPr>
        <w:tc>
          <w:tcPr>
            <w:tcW w:w="9776" w:type="dxa"/>
          </w:tcPr>
          <w:sdt>
            <w:sdtPr>
              <w:rPr>
                <w:rFonts w:asciiTheme="majorHAnsi" w:hAnsiTheme="majorHAnsi"/>
                <w:b/>
                <w:sz w:val="18"/>
                <w:lang w:val="en-GB"/>
              </w:rPr>
              <w:id w:val="-468522190"/>
              <w:lock w:val="contentLocked"/>
              <w:placeholder>
                <w:docPart w:val="564F643911FC4DDC9EC6D91A2DD8B53D"/>
              </w:placeholder>
            </w:sdtPr>
            <w:sdtEndPr>
              <w:rPr>
                <w:b w:val="0"/>
                <w:sz w:val="22"/>
                <w:lang w:val="en-US"/>
              </w:rPr>
            </w:sdtEndPr>
            <w:sdtContent>
              <w:p w14:paraId="08CA5DC0" w14:textId="3D780FCB" w:rsidR="00617059" w:rsidRPr="00D956BF" w:rsidRDefault="00101217" w:rsidP="008B0596">
                <w:pPr>
                  <w:spacing w:after="120"/>
                  <w:rPr>
                    <w:rFonts w:ascii="Calibri Light" w:hAnsi="Calibri Light"/>
                    <w:i/>
                    <w:sz w:val="18"/>
                  </w:rPr>
                </w:pPr>
                <w:r>
                  <w:rPr>
                    <w:rFonts w:asciiTheme="majorHAnsi" w:hAnsiTheme="majorHAnsi"/>
                    <w:b/>
                    <w:sz w:val="18"/>
                    <w:lang w:val="en-GB"/>
                  </w:rPr>
                  <w:t>Sınaq</w:t>
                </w:r>
                <w:r w:rsidR="004D7F8F">
                  <w:rPr>
                    <w:rFonts w:asciiTheme="majorHAnsi" w:hAnsiTheme="majorHAnsi"/>
                    <w:b/>
                    <w:sz w:val="18"/>
                    <w:lang w:val="en-GB"/>
                  </w:rPr>
                  <w:t>/kalibrləmə</w:t>
                </w:r>
                <w:r>
                  <w:rPr>
                    <w:rFonts w:asciiTheme="majorHAnsi" w:hAnsiTheme="majorHAnsi"/>
                    <w:b/>
                    <w:sz w:val="18"/>
                    <w:lang w:val="en-GB"/>
                  </w:rPr>
                  <w:t xml:space="preserve"> laboratoriyasının </w:t>
                </w:r>
                <w:r w:rsidR="00A875CF">
                  <w:rPr>
                    <w:rFonts w:asciiTheme="majorHAnsi" w:hAnsiTheme="majorHAnsi"/>
                    <w:b/>
                    <w:sz w:val="18"/>
                    <w:lang w:val="en-GB"/>
                  </w:rPr>
                  <w:t>fəaliyyətinin həyata</w:t>
                </w:r>
                <w:r>
                  <w:rPr>
                    <w:rFonts w:asciiTheme="majorHAnsi" w:hAnsiTheme="majorHAnsi"/>
                    <w:b/>
                    <w:sz w:val="18"/>
                    <w:lang w:val="en-GB"/>
                  </w:rPr>
                  <w:t xml:space="preserve"> keçirildiyi digər yerlər</w:t>
                </w:r>
                <w:r w:rsidR="00617059" w:rsidRPr="002D113E">
                  <w:rPr>
                    <w:rFonts w:asciiTheme="majorHAnsi" w:hAnsiTheme="majorHAnsi"/>
                    <w:b/>
                    <w:sz w:val="18"/>
                    <w:lang w:val="en-GB"/>
                  </w:rPr>
                  <w:t xml:space="preserve"> /</w:t>
                </w:r>
                <w:r w:rsidR="00617059" w:rsidRPr="00D956BF">
                  <w:rPr>
                    <w:rFonts w:ascii="Calibri Light" w:hAnsi="Calibri Light"/>
                    <w:b/>
                    <w:sz w:val="18"/>
                  </w:rPr>
                  <w:t xml:space="preserve"> </w:t>
                </w:r>
                <w:r w:rsidR="00617059" w:rsidRPr="005226B8">
                  <w:rPr>
                    <w:rFonts w:asciiTheme="majorHAnsi" w:hAnsiTheme="majorHAnsi"/>
                    <w:i/>
                    <w:sz w:val="16"/>
                    <w:szCs w:val="16"/>
                    <w:lang w:val="en-GB"/>
                  </w:rPr>
                  <w:t xml:space="preserve">Other Locations in which </w:t>
                </w:r>
                <w:r w:rsidR="00617059">
                  <w:rPr>
                    <w:rFonts w:asciiTheme="majorHAnsi" w:hAnsiTheme="majorHAnsi"/>
                    <w:i/>
                    <w:sz w:val="16"/>
                    <w:szCs w:val="16"/>
                    <w:lang w:val="en-GB"/>
                  </w:rPr>
                  <w:t>t</w:t>
                </w:r>
                <w:r w:rsidR="00617059" w:rsidRPr="005226B8">
                  <w:rPr>
                    <w:rFonts w:asciiTheme="majorHAnsi" w:hAnsiTheme="majorHAnsi"/>
                    <w:i/>
                    <w:sz w:val="16"/>
                    <w:szCs w:val="16"/>
                    <w:lang w:val="en-GB"/>
                  </w:rPr>
                  <w:t>esting</w:t>
                </w:r>
                <w:r w:rsidR="004D7F8F">
                  <w:rPr>
                    <w:rFonts w:asciiTheme="majorHAnsi" w:hAnsiTheme="majorHAnsi"/>
                    <w:i/>
                    <w:sz w:val="16"/>
                    <w:szCs w:val="16"/>
                    <w:lang w:val="en-GB"/>
                  </w:rPr>
                  <w:t>/calibration</w:t>
                </w:r>
                <w:r w:rsidR="00617059" w:rsidRPr="005226B8">
                  <w:rPr>
                    <w:rFonts w:asciiTheme="majorHAnsi" w:hAnsiTheme="majorHAnsi"/>
                    <w:i/>
                    <w:sz w:val="16"/>
                    <w:szCs w:val="16"/>
                    <w:lang w:val="en-GB"/>
                  </w:rPr>
                  <w:t xml:space="preserve"> </w:t>
                </w:r>
                <w:r w:rsidR="00617059">
                  <w:rPr>
                    <w:rFonts w:asciiTheme="majorHAnsi" w:hAnsiTheme="majorHAnsi"/>
                    <w:i/>
                    <w:sz w:val="16"/>
                    <w:szCs w:val="16"/>
                    <w:lang w:val="en-GB"/>
                  </w:rPr>
                  <w:t xml:space="preserve">laboratory </w:t>
                </w:r>
                <w:r w:rsidR="00617059" w:rsidRPr="005226B8">
                  <w:rPr>
                    <w:rFonts w:asciiTheme="majorHAnsi" w:hAnsiTheme="majorHAnsi"/>
                    <w:i/>
                    <w:sz w:val="16"/>
                    <w:szCs w:val="16"/>
                    <w:lang w:val="en-GB"/>
                  </w:rPr>
                  <w:t xml:space="preserve"> Activities carried out</w:t>
                </w:r>
              </w:p>
              <w:p w14:paraId="0980884B" w14:textId="77777777" w:rsidR="008B59FA" w:rsidRDefault="00617059" w:rsidP="008B0596">
                <w:pPr>
                  <w:spacing w:after="120"/>
                  <w:jc w:val="both"/>
                  <w:rPr>
                    <w:rFonts w:ascii="MS Gothic" w:eastAsia="MS Gothic" w:hAnsi="MS Gothic"/>
                    <w:b/>
                    <w:sz w:val="18"/>
                  </w:rPr>
                </w:pPr>
                <w:r w:rsidRPr="00D956BF">
                  <w:rPr>
                    <w:rFonts w:ascii="Calibri Light" w:hAnsi="Calibri Light"/>
                    <w:b/>
                    <w:sz w:val="18"/>
                    <w:szCs w:val="18"/>
                  </w:rPr>
                  <w:t xml:space="preserve">  </w:t>
                </w:r>
                <w:r w:rsidR="008B59FA">
                  <w:rPr>
                    <w:rFonts w:ascii="Calibri Light" w:hAnsi="Calibri Light"/>
                    <w:b/>
                    <w:sz w:val="18"/>
                    <w:szCs w:val="18"/>
                  </w:rPr>
                  <w:t>Stasionar laboratoriya</w:t>
                </w:r>
                <w:r w:rsidRPr="00D956BF">
                  <w:rPr>
                    <w:rFonts w:ascii="Calibri Light" w:hAnsi="Calibri Light"/>
                    <w:b/>
                    <w:sz w:val="18"/>
                    <w:szCs w:val="18"/>
                  </w:rPr>
                  <w:t>/</w:t>
                </w:r>
                <w:r w:rsidRPr="00D956BF">
                  <w:rPr>
                    <w:rFonts w:ascii="Calibri Light" w:hAnsi="Calibri Light"/>
                    <w:b/>
                    <w:sz w:val="16"/>
                    <w:szCs w:val="16"/>
                  </w:rPr>
                  <w:t xml:space="preserve"> </w:t>
                </w:r>
                <w:r w:rsidRPr="00D956BF">
                  <w:rPr>
                    <w:rFonts w:ascii="Calibri Light" w:hAnsi="Calibri Light"/>
                    <w:i/>
                    <w:sz w:val="16"/>
                    <w:szCs w:val="16"/>
                  </w:rPr>
                  <w:t>Site</w:t>
                </w:r>
                <w:r w:rsidRPr="00D956BF">
                  <w:rPr>
                    <w:rFonts w:ascii="Calibri Light" w:hAnsi="Calibri Light"/>
                    <w:b/>
                    <w:sz w:val="18"/>
                  </w:rPr>
                  <w:t xml:space="preserve"> </w:t>
                </w:r>
                <w:r w:rsidRPr="00D956BF">
                  <w:rPr>
                    <w:rFonts w:ascii="MS Gothic" w:eastAsia="MS Gothic" w:hAnsi="MS Gothic" w:hint="eastAsia"/>
                    <w:b/>
                    <w:sz w:val="18"/>
                  </w:rPr>
                  <w:t xml:space="preserve">☐ </w:t>
                </w:r>
                <w:r w:rsidR="00101217">
                  <w:rPr>
                    <w:rFonts w:ascii="Calibri Light" w:eastAsia="MS Gothic" w:hAnsi="Calibri Light" w:cs="Calibri Light"/>
                    <w:b/>
                    <w:sz w:val="18"/>
                  </w:rPr>
                  <w:t xml:space="preserve">Səyyar </w:t>
                </w:r>
                <w:r w:rsidR="008B59FA">
                  <w:rPr>
                    <w:rFonts w:ascii="Calibri Light" w:eastAsia="MS Gothic" w:hAnsi="Calibri Light" w:cs="Calibri Light"/>
                    <w:b/>
                    <w:sz w:val="18"/>
                  </w:rPr>
                  <w:t>laboratoriya</w:t>
                </w:r>
                <w:r w:rsidRPr="00D956BF">
                  <w:rPr>
                    <w:rFonts w:ascii="Calibri Light" w:eastAsia="MS Gothic" w:hAnsi="Calibri Light" w:cs="Calibri Light"/>
                    <w:i/>
                    <w:sz w:val="18"/>
                  </w:rPr>
                  <w:t xml:space="preserve">/ </w:t>
                </w:r>
                <w:r w:rsidRPr="00D956BF">
                  <w:rPr>
                    <w:rFonts w:ascii="Calibri Light" w:eastAsia="MS Gothic" w:hAnsi="Calibri Light" w:cs="Calibri Light"/>
                    <w:i/>
                    <w:sz w:val="16"/>
                    <w:szCs w:val="16"/>
                  </w:rPr>
                  <w:t>Mobile Facility</w:t>
                </w:r>
                <w:r w:rsidRPr="00D956BF">
                  <w:rPr>
                    <w:rFonts w:ascii="Calibri Light" w:eastAsia="MS Gothic" w:hAnsi="Calibri Light" w:cs="Calibri Light"/>
                    <w:b/>
                    <w:sz w:val="18"/>
                  </w:rPr>
                  <w:t xml:space="preserve"> </w:t>
                </w:r>
                <w:r w:rsidRPr="00D956BF">
                  <w:rPr>
                    <w:rFonts w:ascii="MS Gothic" w:eastAsia="MS Gothic" w:hAnsi="MS Gothic" w:cs="Calibri Light" w:hint="eastAsia"/>
                    <w:b/>
                    <w:sz w:val="18"/>
                  </w:rPr>
                  <w:t>☐</w:t>
                </w:r>
                <w:r w:rsidRPr="00D956BF">
                  <w:rPr>
                    <w:rFonts w:ascii="MS Gothic" w:eastAsia="MS Gothic" w:hAnsi="MS Gothic" w:hint="eastAsia"/>
                    <w:b/>
                    <w:sz w:val="18"/>
                  </w:rPr>
                  <w:t xml:space="preserve"> </w:t>
                </w:r>
                <w:r w:rsidR="00101217">
                  <w:rPr>
                    <w:rFonts w:ascii="Calibri Light" w:eastAsia="MS Gothic" w:hAnsi="Calibri Light" w:cs="Calibri Light"/>
                    <w:b/>
                    <w:sz w:val="18"/>
                  </w:rPr>
                  <w:t xml:space="preserve">Müvəqqəti </w:t>
                </w:r>
                <w:r w:rsidR="008B59FA">
                  <w:rPr>
                    <w:rFonts w:ascii="Calibri Light" w:eastAsia="MS Gothic" w:hAnsi="Calibri Light" w:cs="Calibri Light"/>
                    <w:b/>
                    <w:sz w:val="18"/>
                  </w:rPr>
                  <w:t>laboratoriya</w:t>
                </w:r>
                <w:r w:rsidRPr="00D956BF">
                  <w:rPr>
                    <w:rFonts w:ascii="Calibri Light" w:eastAsia="MS Gothic" w:hAnsi="Calibri Light" w:cs="Calibri Light"/>
                    <w:b/>
                    <w:sz w:val="18"/>
                  </w:rPr>
                  <w:t xml:space="preserve">/ </w:t>
                </w:r>
                <w:r w:rsidRPr="00D956BF">
                  <w:rPr>
                    <w:rFonts w:ascii="Calibri Light" w:eastAsia="MS Gothic" w:hAnsi="Calibri Light" w:cs="Calibri Light"/>
                    <w:i/>
                    <w:sz w:val="16"/>
                    <w:szCs w:val="16"/>
                  </w:rPr>
                  <w:t>Temporary Facility</w:t>
                </w:r>
                <w:r w:rsidRPr="00D956BF">
                  <w:rPr>
                    <w:rFonts w:ascii="MS Gothic" w:eastAsia="MS Gothic" w:hAnsi="MS Gothic" w:hint="eastAsia"/>
                    <w:b/>
                    <w:sz w:val="18"/>
                  </w:rPr>
                  <w:t xml:space="preserve"> ☐ </w:t>
                </w:r>
              </w:p>
              <w:p w14:paraId="567B430D" w14:textId="37740FE6" w:rsidR="00617059" w:rsidRDefault="008B59FA" w:rsidP="008B0596">
                <w:pPr>
                  <w:spacing w:after="120"/>
                  <w:jc w:val="both"/>
                  <w:rPr>
                    <w:rFonts w:ascii="MS Gothic" w:eastAsia="MS Gothic" w:hAnsi="MS Gothic"/>
                    <w:b/>
                    <w:sz w:val="18"/>
                  </w:rPr>
                </w:pPr>
                <w:r>
                  <w:rPr>
                    <w:rFonts w:ascii="MS Gothic" w:eastAsia="MS Gothic" w:hAnsi="MS Gothic"/>
                    <w:b/>
                    <w:sz w:val="18"/>
                  </w:rPr>
                  <w:t xml:space="preserve"> </w:t>
                </w:r>
                <w:r w:rsidR="00101217">
                  <w:rPr>
                    <w:rFonts w:ascii="Calibri Light" w:eastAsia="MS Gothic" w:hAnsi="Calibri Light" w:cs="Calibri Light"/>
                    <w:b/>
                    <w:sz w:val="18"/>
                  </w:rPr>
                  <w:t>Virtual sahə</w:t>
                </w:r>
                <w:r w:rsidR="00617059" w:rsidRPr="00D956BF">
                  <w:rPr>
                    <w:rFonts w:ascii="Calibri Light" w:eastAsia="MS Gothic" w:hAnsi="Calibri Light" w:cs="Calibri Light"/>
                    <w:b/>
                    <w:sz w:val="18"/>
                  </w:rPr>
                  <w:t xml:space="preserve"> /</w:t>
                </w:r>
                <w:r w:rsidR="00617059" w:rsidRPr="00D956BF">
                  <w:rPr>
                    <w:rFonts w:ascii="Calibri Light" w:eastAsia="MS Gothic" w:hAnsi="Calibri Light" w:cs="Calibri Light"/>
                    <w:i/>
                    <w:sz w:val="16"/>
                    <w:szCs w:val="16"/>
                  </w:rPr>
                  <w:t>Virtual Site</w:t>
                </w:r>
                <w:r w:rsidR="00617059" w:rsidRPr="00D956BF">
                  <w:rPr>
                    <w:rFonts w:ascii="MS Gothic" w:eastAsia="MS Gothic" w:hAnsi="MS Gothic"/>
                    <w:b/>
                    <w:sz w:val="18"/>
                  </w:rPr>
                  <w:t xml:space="preserve"> </w:t>
                </w:r>
                <w:r w:rsidR="00617059" w:rsidRPr="00D956BF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  <w:p w14:paraId="51C81B52" w14:textId="0120E489" w:rsidR="00617059" w:rsidRPr="00D956BF" w:rsidRDefault="00617059" w:rsidP="008B0596">
                <w:pPr>
                  <w:spacing w:after="120"/>
                  <w:jc w:val="both"/>
                  <w:rPr>
                    <w:rFonts w:ascii="MS Gothic" w:eastAsia="MS Gothic" w:hAnsi="MS Gothic"/>
                    <w:b/>
                    <w:sz w:val="18"/>
                  </w:rPr>
                </w:pPr>
                <w:r>
                  <w:rPr>
                    <w:rFonts w:ascii="Calibri Light" w:hAnsi="Calibri Light"/>
                    <w:b/>
                    <w:sz w:val="18"/>
                    <w:szCs w:val="18"/>
                  </w:rPr>
                  <w:t xml:space="preserve">  </w:t>
                </w:r>
                <w:r w:rsidR="0012515A">
                  <w:rPr>
                    <w:rFonts w:ascii="Calibri Light" w:hAnsi="Calibri Light"/>
                    <w:b/>
                    <w:sz w:val="18"/>
                    <w:szCs w:val="18"/>
                  </w:rPr>
                  <w:t>Heyətin məsafədən işlədiyi yer</w:t>
                </w:r>
                <w:r w:rsidR="00101217" w:rsidRPr="00101217">
                  <w:rPr>
                    <w:rFonts w:ascii="Calibri Light" w:hAnsi="Calibri Light"/>
                    <w:b/>
                    <w:sz w:val="18"/>
                    <w:szCs w:val="18"/>
                  </w:rPr>
                  <w:t xml:space="preserve"> </w:t>
                </w:r>
                <w:r w:rsidRPr="00BB6EB2">
                  <w:rPr>
                    <w:rFonts w:ascii="Calibri Light" w:hAnsi="Calibri Light"/>
                    <w:b/>
                    <w:sz w:val="18"/>
                    <w:szCs w:val="18"/>
                  </w:rPr>
                  <w:t xml:space="preserve">/ </w:t>
                </w:r>
                <w:r w:rsidRPr="00BB6EB2">
                  <w:rPr>
                    <w:rFonts w:ascii="Calibri Light" w:hAnsi="Calibri Light"/>
                    <w:i/>
                    <w:sz w:val="18"/>
                    <w:szCs w:val="18"/>
                  </w:rPr>
                  <w:t xml:space="preserve">location where remote personnel work  </w:t>
                </w:r>
                <w:r>
                  <w:rPr>
                    <w:rFonts w:ascii="Calibri Light" w:hAnsi="Calibri Light"/>
                    <w:b/>
                    <w:sz w:val="18"/>
                    <w:szCs w:val="18"/>
                  </w:rPr>
                  <w:tab/>
                </w:r>
                <w:r w:rsidRPr="00BB6EB2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  <w:p w14:paraId="446848F7" w14:textId="307F6D2C" w:rsidR="00617059" w:rsidRPr="008B5CBA" w:rsidRDefault="00617059" w:rsidP="008B5CBA">
                <w:pPr>
                  <w:spacing w:after="120"/>
                  <w:jc w:val="both"/>
                  <w:rPr>
                    <w:rFonts w:ascii="Calibri Light" w:eastAsia="MS Gothic" w:hAnsi="Calibri Light" w:cs="Calibri Light"/>
                    <w:b/>
                    <w:i/>
                    <w:sz w:val="16"/>
                    <w:szCs w:val="16"/>
                  </w:rPr>
                </w:pPr>
                <w:r w:rsidRPr="00D956BF">
                  <w:rPr>
                    <w:rFonts w:ascii="Calibri Light" w:eastAsia="MS Gothic" w:hAnsi="Calibri Light"/>
                    <w:b/>
                    <w:sz w:val="18"/>
                  </w:rPr>
                  <w:t xml:space="preserve">  </w:t>
                </w:r>
                <w:r w:rsidR="00101217">
                  <w:rPr>
                    <w:rFonts w:asciiTheme="majorHAnsi" w:hAnsiTheme="majorHAnsi"/>
                    <w:b/>
                    <w:sz w:val="18"/>
                    <w:lang w:val="en-GB"/>
                  </w:rPr>
                  <w:t>Digər yerlər (</w:t>
                </w:r>
                <w:r w:rsidR="00551C59" w:rsidRPr="00551C59">
                  <w:rPr>
                    <w:rFonts w:asciiTheme="majorHAnsi" w:hAnsiTheme="majorHAnsi"/>
                    <w:b/>
                    <w:sz w:val="18"/>
                    <w:lang w:val="en-GB"/>
                  </w:rPr>
                  <w:t xml:space="preserve">Nümayəndəlik, </w:t>
                </w:r>
                <w:r w:rsidR="00551C59">
                  <w:rPr>
                    <w:rFonts w:asciiTheme="majorHAnsi" w:hAnsiTheme="majorHAnsi"/>
                    <w:b/>
                    <w:sz w:val="18"/>
                    <w:lang w:val="en-GB"/>
                  </w:rPr>
                  <w:t>ə</w:t>
                </w:r>
                <w:r w:rsidR="00551C59" w:rsidRPr="00551C59">
                  <w:rPr>
                    <w:rFonts w:asciiTheme="majorHAnsi" w:hAnsiTheme="majorHAnsi"/>
                    <w:b/>
                    <w:sz w:val="18"/>
                    <w:lang w:val="en-GB"/>
                  </w:rPr>
                  <w:t>laqə ofisi</w:t>
                </w:r>
                <w:r w:rsidR="00551C59">
                  <w:rPr>
                    <w:rFonts w:asciiTheme="majorHAnsi" w:hAnsiTheme="majorHAnsi"/>
                    <w:b/>
                    <w:sz w:val="18"/>
                    <w:lang w:val="en-GB"/>
                  </w:rPr>
                  <w:t>)</w:t>
                </w:r>
                <w:r w:rsidRPr="002D113E">
                  <w:rPr>
                    <w:rFonts w:asciiTheme="majorHAnsi" w:hAnsiTheme="majorHAnsi"/>
                    <w:b/>
                    <w:sz w:val="18"/>
                    <w:lang w:val="en-GB"/>
                  </w:rPr>
                  <w:t>/</w:t>
                </w:r>
                <w:r w:rsidRPr="00D956BF">
                  <w:rPr>
                    <w:rFonts w:ascii="Calibri Light" w:eastAsia="MS Gothic" w:hAnsi="Calibri Light" w:cs="Calibri Light"/>
                    <w:b/>
                    <w:sz w:val="18"/>
                  </w:rPr>
                  <w:t xml:space="preserve"> </w:t>
                </w:r>
                <w:r w:rsidRPr="00D956BF">
                  <w:rPr>
                    <w:rFonts w:ascii="Calibri Light" w:eastAsia="MS Gothic" w:hAnsi="Calibri Light" w:cs="Calibri Light"/>
                    <w:i/>
                    <w:sz w:val="16"/>
                    <w:szCs w:val="16"/>
                  </w:rPr>
                  <w:t>Other Locations(</w:t>
                </w:r>
                <w:r w:rsidRPr="00D956BF">
                  <w:rPr>
                    <w:rFonts w:ascii="Calibri Light" w:eastAsia="MS Gothic" w:hAnsi="Calibri Light" w:cs="Calibri Light"/>
                    <w:b/>
                    <w:i/>
                    <w:sz w:val="16"/>
                    <w:szCs w:val="16"/>
                  </w:rPr>
                  <w:t xml:space="preserve"> </w:t>
                </w:r>
                <w:r w:rsidRPr="00D956BF">
                  <w:rPr>
                    <w:rFonts w:ascii="Calibri Light" w:eastAsia="MS Gothic" w:hAnsi="Calibri Light" w:cs="Calibri Light"/>
                    <w:i/>
                    <w:sz w:val="16"/>
                    <w:szCs w:val="16"/>
                  </w:rPr>
                  <w:t>Representation Office</w:t>
                </w:r>
                <w:r w:rsidRPr="00D956BF">
                  <w:rPr>
                    <w:rFonts w:ascii="Calibri Light" w:eastAsia="MS Gothic" w:hAnsi="Calibri Light" w:cs="Calibri Light"/>
                    <w:b/>
                    <w:i/>
                    <w:sz w:val="16"/>
                    <w:szCs w:val="16"/>
                  </w:rPr>
                  <w:t>,</w:t>
                </w:r>
                <w:r>
                  <w:rPr>
                    <w:rFonts w:ascii="Calibri Light" w:eastAsia="MS Gothic" w:hAnsi="Calibri Light" w:cs="Calibri Light"/>
                    <w:b/>
                    <w:i/>
                    <w:sz w:val="16"/>
                    <w:szCs w:val="16"/>
                  </w:rPr>
                  <w:t xml:space="preserve"> </w:t>
                </w:r>
                <w:r>
                  <w:rPr>
                    <w:rFonts w:ascii="Calibri Light" w:eastAsia="MS Gothic" w:hAnsi="Calibri Light" w:cs="Calibri Light"/>
                    <w:i/>
                    <w:sz w:val="16"/>
                    <w:szCs w:val="16"/>
                  </w:rPr>
                  <w:t>Contact</w:t>
                </w:r>
                <w:r w:rsidRPr="00D956BF">
                  <w:rPr>
                    <w:rFonts w:ascii="Calibri Light" w:eastAsia="MS Gothic" w:hAnsi="Calibri Light" w:cs="Calibri Light"/>
                    <w:i/>
                    <w:sz w:val="16"/>
                    <w:szCs w:val="16"/>
                  </w:rPr>
                  <w:t xml:space="preserve"> office</w:t>
                </w:r>
                <w:r w:rsidRPr="0012335B">
                  <w:rPr>
                    <w:rFonts w:ascii="Calibri Light" w:eastAsia="MS Gothic" w:hAnsi="Calibri Light" w:cs="Calibri Light"/>
                    <w:i/>
                    <w:sz w:val="16"/>
                    <w:szCs w:val="16"/>
                  </w:rPr>
                  <w:t>)</w:t>
                </w:r>
                <w:r w:rsidRPr="00D956BF">
                  <w:rPr>
                    <w:rFonts w:ascii="Calibri Light" w:eastAsia="MS Gothic" w:hAnsi="Calibri Light" w:cs="Calibri Light"/>
                    <w:b/>
                    <w:i/>
                    <w:sz w:val="16"/>
                    <w:szCs w:val="16"/>
                  </w:rPr>
                  <w:t>………………………</w:t>
                </w:r>
                <w:r w:rsidR="008B5CBA">
                  <w:rPr>
                    <w:rFonts w:ascii="Calibri Light" w:eastAsia="MS Gothic" w:hAnsi="Calibri Light" w:cs="Calibri Light"/>
                    <w:b/>
                    <w:i/>
                    <w:sz w:val="16"/>
                    <w:szCs w:val="16"/>
                  </w:rPr>
                  <w:t>……………………</w:t>
                </w:r>
              </w:p>
            </w:sdtContent>
          </w:sdt>
        </w:tc>
      </w:tr>
      <w:tr w:rsidR="00617059" w:rsidRPr="00445F8F" w14:paraId="51AB7BE0" w14:textId="77777777" w:rsidTr="00617059">
        <w:tblPrEx>
          <w:tblCellMar>
            <w:left w:w="108" w:type="dxa"/>
            <w:right w:w="108" w:type="dxa"/>
          </w:tblCellMar>
        </w:tblPrEx>
        <w:tc>
          <w:tcPr>
            <w:tcW w:w="9776" w:type="dxa"/>
          </w:tcPr>
          <w:p w14:paraId="57DEA491" w14:textId="77777777" w:rsidR="00617059" w:rsidRPr="00630D3B" w:rsidRDefault="00617059" w:rsidP="008B0596">
            <w:pPr>
              <w:tabs>
                <w:tab w:val="left" w:pos="1644"/>
              </w:tabs>
              <w:jc w:val="both"/>
              <w:rPr>
                <w:sz w:val="6"/>
              </w:rPr>
            </w:pPr>
            <w:r w:rsidRPr="00630D3B">
              <w:rPr>
                <w:sz w:val="6"/>
              </w:rPr>
              <w:br w:type="page"/>
            </w:r>
            <w:r w:rsidRPr="00630D3B">
              <w:rPr>
                <w:sz w:val="6"/>
              </w:rPr>
              <w:br w:type="page"/>
            </w:r>
          </w:p>
          <w:sdt>
            <w:sdtPr>
              <w:rPr>
                <w:rFonts w:asciiTheme="majorHAnsi" w:hAnsiTheme="majorHAnsi"/>
                <w:b/>
                <w:sz w:val="20"/>
                <w:szCs w:val="20"/>
              </w:rPr>
              <w:id w:val="2142924846"/>
              <w:lock w:val="contentLocked"/>
              <w:placeholder>
                <w:docPart w:val="564F643911FC4DDC9EC6D91A2DD8B53D"/>
              </w:placeholder>
            </w:sdtPr>
            <w:sdtEndPr>
              <w:rPr>
                <w:b w:val="0"/>
                <w:i/>
                <w:iCs/>
                <w:sz w:val="16"/>
                <w:szCs w:val="16"/>
              </w:rPr>
            </w:sdtEndPr>
            <w:sdtContent>
              <w:p w14:paraId="484FF929" w14:textId="6B342A12" w:rsidR="003A3840" w:rsidRPr="003A3840" w:rsidRDefault="008B59FA" w:rsidP="00853480">
                <w:pPr>
                  <w:spacing w:after="200" w:line="276" w:lineRule="auto"/>
                  <w:rPr>
                    <w:rFonts w:ascii="Calibri Light" w:eastAsia="MS Gothic" w:hAnsi="Calibri Light" w:cs="Calibri Light"/>
                    <w:i/>
                    <w:sz w:val="16"/>
                    <w:szCs w:val="16"/>
                  </w:rPr>
                </w:pPr>
                <w:r>
                  <w:rPr>
                    <w:rFonts w:asciiTheme="majorHAnsi" w:hAnsiTheme="majorHAnsi"/>
                    <w:b/>
                    <w:sz w:val="18"/>
                    <w:lang w:val="en-GB"/>
                  </w:rPr>
                  <w:t>Müraciət edən</w:t>
                </w:r>
                <w:r w:rsidR="00853480" w:rsidRPr="00853480">
                  <w:rPr>
                    <w:rFonts w:asciiTheme="majorHAnsi" w:hAnsiTheme="majorHAnsi"/>
                    <w:b/>
                    <w:sz w:val="18"/>
                    <w:lang w:val="en-GB"/>
                  </w:rPr>
                  <w:t xml:space="preserve"> sınaq</w:t>
                </w:r>
                <w:r w:rsidR="004D7F8F">
                  <w:rPr>
                    <w:rFonts w:asciiTheme="majorHAnsi" w:hAnsiTheme="majorHAnsi"/>
                    <w:b/>
                    <w:sz w:val="18"/>
                    <w:lang w:val="en-GB"/>
                  </w:rPr>
                  <w:t>/kalibrləmə</w:t>
                </w:r>
                <w:r w:rsidR="00853480" w:rsidRPr="00853480">
                  <w:rPr>
                    <w:rFonts w:asciiTheme="majorHAnsi" w:hAnsiTheme="majorHAnsi"/>
                    <w:b/>
                    <w:sz w:val="18"/>
                    <w:lang w:val="en-GB"/>
                  </w:rPr>
                  <w:t xml:space="preserve"> laboratoriyası olaraq </w:t>
                </w:r>
                <w:r w:rsidR="00853480">
                  <w:rPr>
                    <w:rFonts w:asciiTheme="majorHAnsi" w:hAnsiTheme="majorHAnsi"/>
                    <w:b/>
                    <w:sz w:val="18"/>
                    <w:lang w:val="en-GB"/>
                  </w:rPr>
                  <w:t>AzAK-ın a</w:t>
                </w:r>
                <w:r w:rsidR="00853480" w:rsidRPr="00853480">
                  <w:rPr>
                    <w:rFonts w:asciiTheme="majorHAnsi" w:hAnsiTheme="majorHAnsi"/>
                    <w:b/>
                    <w:sz w:val="18"/>
                    <w:lang w:val="en-GB"/>
                  </w:rPr>
                  <w:t xml:space="preserve">kkreditasiya </w:t>
                </w:r>
                <w:r w:rsidR="00853480">
                  <w:rPr>
                    <w:rFonts w:asciiTheme="majorHAnsi" w:hAnsiTheme="majorHAnsi"/>
                    <w:b/>
                    <w:sz w:val="18"/>
                    <w:lang w:val="en-GB"/>
                  </w:rPr>
                  <w:t>qaydalarını</w:t>
                </w:r>
                <w:r w:rsidR="003A3840">
                  <w:rPr>
                    <w:rFonts w:asciiTheme="majorHAnsi" w:hAnsiTheme="majorHAnsi"/>
                    <w:b/>
                    <w:sz w:val="18"/>
                    <w:lang w:val="en-GB"/>
                  </w:rPr>
                  <w:t>, AzAK-ın siyasət sənədlərini, prosedurları</w:t>
                </w:r>
                <w:r w:rsidR="007B57B9">
                  <w:rPr>
                    <w:rFonts w:asciiTheme="majorHAnsi" w:hAnsiTheme="majorHAnsi"/>
                    <w:b/>
                    <w:sz w:val="18"/>
                    <w:lang w:val="en-GB"/>
                  </w:rPr>
                  <w:t>nı</w:t>
                </w:r>
                <w:r w:rsidR="003A3840">
                  <w:rPr>
                    <w:rFonts w:asciiTheme="majorHAnsi" w:hAnsiTheme="majorHAnsi"/>
                    <w:b/>
                    <w:sz w:val="18"/>
                    <w:lang w:val="en-GB"/>
                  </w:rPr>
                  <w:t xml:space="preserve"> </w:t>
                </w:r>
                <w:r w:rsidR="00853480" w:rsidRPr="00853480">
                  <w:rPr>
                    <w:rFonts w:asciiTheme="majorHAnsi" w:hAnsiTheme="majorHAnsi"/>
                    <w:b/>
                    <w:sz w:val="18"/>
                    <w:lang w:val="en-GB"/>
                  </w:rPr>
                  <w:t xml:space="preserve">oxuyub başa düşdüyümüzü, </w:t>
                </w:r>
                <w:r w:rsidR="00853480">
                  <w:rPr>
                    <w:rFonts w:asciiTheme="majorHAnsi" w:hAnsiTheme="majorHAnsi"/>
                    <w:b/>
                    <w:sz w:val="18"/>
                    <w:lang w:val="en-GB"/>
                  </w:rPr>
                  <w:t xml:space="preserve">AzAK ilə </w:t>
                </w:r>
                <w:r w:rsidR="003A3840">
                  <w:rPr>
                    <w:rFonts w:asciiTheme="majorHAnsi" w:hAnsiTheme="majorHAnsi"/>
                    <w:b/>
                    <w:sz w:val="18"/>
                    <w:lang w:val="en-GB"/>
                  </w:rPr>
                  <w:t>bağlayacağımız</w:t>
                </w:r>
                <w:r w:rsidR="00853480">
                  <w:rPr>
                    <w:rFonts w:asciiTheme="majorHAnsi" w:hAnsiTheme="majorHAnsi"/>
                    <w:b/>
                    <w:sz w:val="18"/>
                    <w:lang w:val="en-GB"/>
                  </w:rPr>
                  <w:t xml:space="preserve"> akkreditasiya müqaviləsinin şərtləri</w:t>
                </w:r>
                <w:r w:rsidR="003A3840">
                  <w:rPr>
                    <w:rFonts w:asciiTheme="majorHAnsi" w:hAnsiTheme="majorHAnsi"/>
                    <w:b/>
                    <w:sz w:val="18"/>
                    <w:lang w:val="en-GB"/>
                  </w:rPr>
                  <w:t>ni qəbul etdiyimizi</w:t>
                </w:r>
                <w:r w:rsidR="00853480">
                  <w:rPr>
                    <w:rFonts w:asciiTheme="majorHAnsi" w:hAnsiTheme="majorHAnsi"/>
                    <w:b/>
                    <w:sz w:val="18"/>
                    <w:lang w:val="en-GB"/>
                  </w:rPr>
                  <w:t xml:space="preserve">, </w:t>
                </w:r>
                <w:r w:rsidR="003A3840">
                  <w:rPr>
                    <w:rFonts w:asciiTheme="majorHAnsi" w:hAnsiTheme="majorHAnsi"/>
                    <w:b/>
                    <w:sz w:val="18"/>
                    <w:lang w:val="en-GB"/>
                  </w:rPr>
                  <w:t xml:space="preserve">AzAK tərəfindən bizə göstəriləcək akkreditasiya xidmətlərinin haqqını </w:t>
                </w:r>
                <w:r w:rsidR="007B57B9">
                  <w:rPr>
                    <w:rFonts w:asciiTheme="majorHAnsi" w:hAnsiTheme="majorHAnsi"/>
                    <w:b/>
                    <w:sz w:val="18"/>
                    <w:lang w:val="en-GB"/>
                  </w:rPr>
                  <w:t xml:space="preserve">(bax AzAK-ın optimal iş vaxtı normaları) </w:t>
                </w:r>
                <w:r w:rsidR="00853480" w:rsidRPr="00853480">
                  <w:rPr>
                    <w:rFonts w:asciiTheme="majorHAnsi" w:hAnsiTheme="majorHAnsi"/>
                    <w:b/>
                    <w:sz w:val="18"/>
                    <w:lang w:val="en-GB"/>
                  </w:rPr>
                  <w:t>ödəyəcəyimizi öhdə</w:t>
                </w:r>
                <w:r w:rsidR="003A3840">
                  <w:rPr>
                    <w:rFonts w:asciiTheme="majorHAnsi" w:hAnsiTheme="majorHAnsi"/>
                    <w:b/>
                    <w:sz w:val="18"/>
                    <w:lang w:val="en-GB"/>
                  </w:rPr>
                  <w:t xml:space="preserve">mizə </w:t>
                </w:r>
                <w:r w:rsidR="00853480" w:rsidRPr="00853480">
                  <w:rPr>
                    <w:rFonts w:asciiTheme="majorHAnsi" w:hAnsiTheme="majorHAnsi"/>
                    <w:b/>
                    <w:sz w:val="18"/>
                    <w:lang w:val="en-GB"/>
                  </w:rPr>
                  <w:t>gö</w:t>
                </w:r>
                <w:r w:rsidR="00853480" w:rsidRPr="00853480">
                  <w:rPr>
                    <w:rFonts w:asciiTheme="majorHAnsi" w:hAnsiTheme="majorHAnsi"/>
                    <w:b/>
                    <w:sz w:val="18"/>
                    <w:lang w:val="az-Latn-AZ"/>
                  </w:rPr>
                  <w:t>türürük</w:t>
                </w:r>
                <w:r w:rsidR="00617059" w:rsidRPr="00853480">
                  <w:rPr>
                    <w:rFonts w:asciiTheme="majorHAnsi" w:hAnsiTheme="majorHAnsi"/>
                    <w:b/>
                    <w:sz w:val="20"/>
                    <w:szCs w:val="20"/>
                    <w:lang w:val="az-Latn-AZ"/>
                  </w:rPr>
                  <w:t>.</w:t>
                </w:r>
                <w:r w:rsidR="00617059" w:rsidRPr="00853480">
                  <w:rPr>
                    <w:rFonts w:asciiTheme="majorHAnsi" w:hAnsiTheme="majorHAnsi"/>
                    <w:lang w:val="az-Latn-AZ"/>
                  </w:rPr>
                  <w:t xml:space="preserve"> </w:t>
                </w:r>
                <w:r w:rsidR="003A3840" w:rsidRPr="005226B8">
                  <w:rPr>
                    <w:rFonts w:ascii="Calibri Light" w:eastAsia="MS Gothic" w:hAnsi="Calibri Light" w:cs="Calibri Light"/>
                    <w:i/>
                    <w:sz w:val="16"/>
                    <w:szCs w:val="16"/>
                  </w:rPr>
                  <w:t>As the applicant testing</w:t>
                </w:r>
                <w:r w:rsidR="004D7F8F">
                  <w:rPr>
                    <w:rFonts w:ascii="Calibri Light" w:eastAsia="MS Gothic" w:hAnsi="Calibri Light" w:cs="Calibri Light"/>
                    <w:i/>
                    <w:sz w:val="16"/>
                    <w:szCs w:val="16"/>
                  </w:rPr>
                  <w:t>/calibration</w:t>
                </w:r>
                <w:r w:rsidR="003A3840" w:rsidRPr="005226B8">
                  <w:rPr>
                    <w:rFonts w:ascii="Calibri Light" w:eastAsia="MS Gothic" w:hAnsi="Calibri Light" w:cs="Calibri Light"/>
                    <w:i/>
                    <w:sz w:val="16"/>
                    <w:szCs w:val="16"/>
                  </w:rPr>
                  <w:t xml:space="preserve"> laboratory, we hereby declare that the </w:t>
                </w:r>
                <w:r w:rsidR="003A3840">
                  <w:rPr>
                    <w:rFonts w:ascii="Calibri Light" w:eastAsia="MS Gothic" w:hAnsi="Calibri Light" w:cs="Calibri Light"/>
                    <w:i/>
                    <w:sz w:val="16"/>
                    <w:szCs w:val="16"/>
                  </w:rPr>
                  <w:t>AzAK</w:t>
                </w:r>
                <w:r w:rsidR="003A3840" w:rsidRPr="005226B8">
                  <w:rPr>
                    <w:rFonts w:ascii="Calibri Light" w:eastAsia="MS Gothic" w:hAnsi="Calibri Light" w:cs="Calibri Light"/>
                    <w:i/>
                    <w:sz w:val="16"/>
                    <w:szCs w:val="16"/>
                  </w:rPr>
                  <w:t xml:space="preserve"> Accreditation Procedures</w:t>
                </w:r>
                <w:r w:rsidR="003A3840">
                  <w:rPr>
                    <w:rFonts w:ascii="Calibri Light" w:eastAsia="MS Gothic" w:hAnsi="Calibri Light" w:cs="Calibri Light"/>
                    <w:i/>
                    <w:sz w:val="16"/>
                    <w:szCs w:val="16"/>
                  </w:rPr>
                  <w:t>, AzAK</w:t>
                </w:r>
                <w:r w:rsidR="003A3840" w:rsidRPr="005226B8">
                  <w:rPr>
                    <w:rFonts w:ascii="Calibri Light" w:eastAsia="MS Gothic" w:hAnsi="Calibri Light" w:cs="Calibri Light"/>
                    <w:i/>
                    <w:sz w:val="16"/>
                    <w:szCs w:val="16"/>
                  </w:rPr>
                  <w:t xml:space="preserve"> Rules</w:t>
                </w:r>
                <w:r w:rsidR="003A3840">
                  <w:rPr>
                    <w:rFonts w:ascii="Calibri Light" w:eastAsia="MS Gothic" w:hAnsi="Calibri Light" w:cs="Calibri Light"/>
                    <w:i/>
                    <w:sz w:val="16"/>
                    <w:szCs w:val="16"/>
                  </w:rPr>
                  <w:t xml:space="preserve"> and Policies </w:t>
                </w:r>
                <w:r w:rsidR="003A3840" w:rsidRPr="005226B8">
                  <w:rPr>
                    <w:rFonts w:ascii="Calibri Light" w:eastAsia="MS Gothic" w:hAnsi="Calibri Light" w:cs="Calibri Light"/>
                    <w:i/>
                    <w:sz w:val="16"/>
                    <w:szCs w:val="16"/>
                  </w:rPr>
                  <w:t>are understood by us</w:t>
                </w:r>
                <w:r w:rsidR="003A3840">
                  <w:rPr>
                    <w:rFonts w:ascii="Calibri Light" w:eastAsia="MS Gothic" w:hAnsi="Calibri Light" w:cs="Calibri Light"/>
                    <w:i/>
                    <w:sz w:val="16"/>
                    <w:szCs w:val="16"/>
                  </w:rPr>
                  <w:t xml:space="preserve">, </w:t>
                </w:r>
                <w:r w:rsidR="003A3840" w:rsidRPr="003A3840">
                  <w:rPr>
                    <w:rFonts w:ascii="Calibri Light" w:eastAsia="MS Gothic" w:hAnsi="Calibri Light" w:cs="Calibri Light"/>
                    <w:i/>
                    <w:sz w:val="16"/>
                    <w:szCs w:val="16"/>
                  </w:rPr>
                  <w:t>we accept the terms of the accreditation agreement</w:t>
                </w:r>
                <w:r w:rsidR="003A3840">
                  <w:rPr>
                    <w:rFonts w:ascii="Calibri Light" w:eastAsia="MS Gothic" w:hAnsi="Calibri Light" w:cs="Calibri Light"/>
                    <w:i/>
                    <w:sz w:val="16"/>
                    <w:szCs w:val="16"/>
                  </w:rPr>
                  <w:t xml:space="preserve"> we will sign with AzAK, </w:t>
                </w:r>
                <w:r w:rsidR="003A3840" w:rsidRPr="005226B8">
                  <w:rPr>
                    <w:rFonts w:ascii="Calibri Light" w:eastAsia="MS Gothic" w:hAnsi="Calibri Light" w:cs="Calibri Light"/>
                    <w:i/>
                    <w:sz w:val="16"/>
                    <w:szCs w:val="16"/>
                  </w:rPr>
                  <w:t xml:space="preserve">and all costs that will be invoiced consistent with </w:t>
                </w:r>
                <w:r w:rsidR="003A3840">
                  <w:rPr>
                    <w:rFonts w:ascii="Calibri Light" w:eastAsia="MS Gothic" w:hAnsi="Calibri Light" w:cs="Calibri Light"/>
                    <w:i/>
                    <w:sz w:val="16"/>
                    <w:szCs w:val="16"/>
                  </w:rPr>
                  <w:t>AzAK</w:t>
                </w:r>
                <w:r w:rsidR="003A3840" w:rsidRPr="005226B8">
                  <w:rPr>
                    <w:rFonts w:ascii="Calibri Light" w:eastAsia="MS Gothic" w:hAnsi="Calibri Light" w:cs="Calibri Light"/>
                    <w:i/>
                    <w:sz w:val="16"/>
                    <w:szCs w:val="16"/>
                  </w:rPr>
                  <w:t xml:space="preserve"> Service Fees </w:t>
                </w:r>
                <w:r w:rsidR="003A3840">
                  <w:rPr>
                    <w:rFonts w:ascii="Calibri Light" w:eastAsia="MS Gothic" w:hAnsi="Calibri Light" w:cs="Calibri Light"/>
                    <w:i/>
                    <w:sz w:val="16"/>
                    <w:szCs w:val="16"/>
                  </w:rPr>
                  <w:t>(</w:t>
                </w:r>
                <w:r w:rsidR="007B57B9">
                  <w:rPr>
                    <w:rFonts w:ascii="Calibri Light" w:eastAsia="MS Gothic" w:hAnsi="Calibri Light" w:cs="Calibri Light"/>
                    <w:i/>
                    <w:sz w:val="16"/>
                    <w:szCs w:val="16"/>
                  </w:rPr>
                  <w:t xml:space="preserve">see </w:t>
                </w:r>
                <w:r w:rsidR="003A3840">
                  <w:rPr>
                    <w:rFonts w:ascii="Calibri Light" w:eastAsia="MS Gothic" w:hAnsi="Calibri Light" w:cs="Calibri Light"/>
                    <w:i/>
                    <w:sz w:val="16"/>
                    <w:szCs w:val="16"/>
                  </w:rPr>
                  <w:t>AzAK</w:t>
                </w:r>
                <w:r w:rsidR="003A3840">
                  <w:rPr>
                    <w:rFonts w:ascii="Calibri Light" w:eastAsia="MS Gothic" w:hAnsi="Calibri Light" w:cs="Calibri Light"/>
                    <w:i/>
                    <w:sz w:val="16"/>
                    <w:szCs w:val="16"/>
                    <w:lang w:val="az-Latn-AZ"/>
                  </w:rPr>
                  <w:t xml:space="preserve">s </w:t>
                </w:r>
                <w:r w:rsidR="007B57B9" w:rsidRPr="007B57B9">
                  <w:rPr>
                    <w:rFonts w:ascii="Calibri Light" w:eastAsia="MS Gothic" w:hAnsi="Calibri Light" w:cs="Calibri Light"/>
                    <w:i/>
                    <w:sz w:val="16"/>
                    <w:szCs w:val="16"/>
                    <w:lang w:val="az-Latn-AZ"/>
                  </w:rPr>
                  <w:t>optimal working time norms</w:t>
                </w:r>
                <w:r w:rsidR="003A3840">
                  <w:rPr>
                    <w:rFonts w:ascii="Calibri Light" w:eastAsia="MS Gothic" w:hAnsi="Calibri Light" w:cs="Calibri Light"/>
                    <w:i/>
                    <w:sz w:val="16"/>
                    <w:szCs w:val="16"/>
                  </w:rPr>
                  <w:t>)</w:t>
                </w:r>
                <w:r w:rsidR="003A3840" w:rsidRPr="005226B8">
                  <w:rPr>
                    <w:rFonts w:ascii="Calibri Light" w:eastAsia="MS Gothic" w:hAnsi="Calibri Light" w:cs="Calibri Light"/>
                    <w:i/>
                    <w:sz w:val="16"/>
                    <w:szCs w:val="16"/>
                  </w:rPr>
                  <w:t xml:space="preserve"> will be paid by our testing laboratory.</w:t>
                </w:r>
              </w:p>
              <w:p w14:paraId="135C346E" w14:textId="5C5E0D27" w:rsidR="00617059" w:rsidRPr="001B720A" w:rsidRDefault="003A3840" w:rsidP="007B57B9">
                <w:pPr>
                  <w:spacing w:after="200" w:line="276" w:lineRule="auto"/>
                </w:pPr>
                <w:r w:rsidRPr="005226B8">
                  <w:rPr>
                    <w:rFonts w:ascii="Calibri Light" w:eastAsia="MS Gothic" w:hAnsi="Calibri Light" w:cs="Calibri Light"/>
                    <w:i/>
                    <w:sz w:val="16"/>
                    <w:szCs w:val="16"/>
                  </w:rPr>
                  <w:lastRenderedPageBreak/>
                  <w:t xml:space="preserve"> </w:t>
                </w:r>
              </w:p>
              <w:p w14:paraId="53542D10" w14:textId="77777777" w:rsidR="00617059" w:rsidRPr="00445F8F" w:rsidRDefault="00617059" w:rsidP="008B0596">
                <w:pPr>
                  <w:rPr>
                    <w:rFonts w:asciiTheme="majorHAnsi" w:hAnsiTheme="majorHAnsi"/>
                  </w:rPr>
                </w:pPr>
              </w:p>
              <w:p w14:paraId="5F519521" w14:textId="77B883C8" w:rsidR="00617059" w:rsidRPr="00445F8F" w:rsidRDefault="00617059" w:rsidP="008B0596">
                <w:pPr>
                  <w:ind w:right="740"/>
                  <w:jc w:val="right"/>
                  <w:rPr>
                    <w:rFonts w:asciiTheme="majorHAnsi" w:hAnsiTheme="majorHAnsi"/>
                  </w:rPr>
                </w:pPr>
                <w:r w:rsidRPr="00445F8F">
                  <w:rPr>
                    <w:rFonts w:asciiTheme="majorHAnsi" w:hAnsiTheme="majorHAnsi"/>
                  </w:rPr>
                  <w:t>(</w:t>
                </w:r>
                <w:r w:rsidR="007B57B9">
                  <w:rPr>
                    <w:rFonts w:asciiTheme="majorHAnsi" w:hAnsiTheme="majorHAnsi"/>
                    <w:b/>
                  </w:rPr>
                  <w:t>Möhür</w:t>
                </w:r>
                <w:r w:rsidRPr="00445F8F">
                  <w:rPr>
                    <w:rFonts w:asciiTheme="majorHAnsi" w:hAnsiTheme="majorHAnsi"/>
                  </w:rPr>
                  <w:t>/</w:t>
                </w:r>
                <w:r w:rsidRPr="00445F8F">
                  <w:rPr>
                    <w:rFonts w:asciiTheme="majorHAnsi" w:hAnsiTheme="majorHAnsi"/>
                    <w:i/>
                    <w:iCs/>
                    <w:sz w:val="20"/>
                    <w:szCs w:val="20"/>
                  </w:rPr>
                  <w:t>Official Stamp</w:t>
                </w:r>
                <w:r w:rsidRPr="00445F8F">
                  <w:rPr>
                    <w:rFonts w:asciiTheme="majorHAnsi" w:hAnsiTheme="majorHAnsi"/>
                  </w:rPr>
                  <w:t>)</w:t>
                </w:r>
              </w:p>
              <w:p w14:paraId="57D2F66B" w14:textId="77777777" w:rsidR="00617059" w:rsidRDefault="00617059" w:rsidP="008B0596">
                <w:pPr>
                  <w:tabs>
                    <w:tab w:val="left" w:pos="142"/>
                  </w:tabs>
                  <w:spacing w:before="40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</w:p>
              <w:p w14:paraId="53444222" w14:textId="77777777" w:rsidR="00617059" w:rsidRDefault="00617059" w:rsidP="008B0596">
                <w:pPr>
                  <w:tabs>
                    <w:tab w:val="left" w:pos="142"/>
                  </w:tabs>
                  <w:spacing w:before="40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</w:p>
              <w:p w14:paraId="7CA9F554" w14:textId="77777777" w:rsidR="00617059" w:rsidRPr="00445F8F" w:rsidRDefault="00617059" w:rsidP="008B0596">
                <w:pPr>
                  <w:tabs>
                    <w:tab w:val="left" w:pos="142"/>
                  </w:tabs>
                  <w:spacing w:before="40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</w:p>
              <w:p w14:paraId="1F3595B2" w14:textId="77777777" w:rsidR="00617059" w:rsidRPr="00445F8F" w:rsidRDefault="00617059" w:rsidP="008B0596">
                <w:pPr>
                  <w:tabs>
                    <w:tab w:val="left" w:pos="142"/>
                  </w:tabs>
                  <w:spacing w:before="40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445F8F">
                  <w:rPr>
                    <w:rFonts w:asciiTheme="majorHAnsi" w:hAnsiTheme="majorHAnsi"/>
                    <w:b/>
                    <w:sz w:val="20"/>
                    <w:szCs w:val="20"/>
                  </w:rPr>
                  <w:t>Yer</w:t>
                </w:r>
                <w:r w:rsidRPr="00445F8F">
                  <w:rPr>
                    <w:rFonts w:asciiTheme="majorHAnsi" w:hAnsiTheme="majorHAnsi"/>
                    <w:sz w:val="20"/>
                    <w:szCs w:val="20"/>
                  </w:rPr>
                  <w:t xml:space="preserve"> / </w:t>
                </w:r>
                <w:r w:rsidRPr="00445F8F">
                  <w:rPr>
                    <w:rFonts w:asciiTheme="majorHAnsi" w:hAnsiTheme="majorHAnsi"/>
                    <w:i/>
                    <w:iCs/>
                    <w:sz w:val="16"/>
                    <w:szCs w:val="16"/>
                  </w:rPr>
                  <w:t>Venue</w:t>
                </w:r>
                <w:r w:rsidRPr="00445F8F">
                  <w:rPr>
                    <w:rFonts w:asciiTheme="majorHAnsi" w:hAnsiTheme="majorHAnsi"/>
                    <w:sz w:val="20"/>
                    <w:szCs w:val="20"/>
                  </w:rPr>
                  <w:t xml:space="preserve">: </w:t>
                </w:r>
                <w:sdt>
                  <w:sdtPr>
                    <w:rPr>
                      <w:rStyle w:val="FORM"/>
                    </w:rPr>
                    <w:id w:val="1936404655"/>
                    <w:placeholder>
                      <w:docPart w:val="250FA33982A448AEA8349A8BC75DD77E"/>
                    </w:placeholder>
                    <w:showingPlcHdr/>
                    <w15:color w:val="00CCFF"/>
                  </w:sdtPr>
                  <w:sdtEndPr>
                    <w:rPr>
                      <w:rStyle w:val="DefaultParagraphFont"/>
                      <w:rFonts w:asciiTheme="majorHAnsi" w:hAnsiTheme="majorHAnsi"/>
                      <w:b/>
                      <w:color w:val="auto"/>
                      <w:sz w:val="22"/>
                    </w:rPr>
                  </w:sdtEndPr>
                  <w:sdtContent>
                    <w:r w:rsidRPr="00083E76">
                      <w:rPr>
                        <w:rStyle w:val="Stil2"/>
                        <w:rFonts w:asciiTheme="majorHAnsi" w:hAnsiTheme="majorHAnsi"/>
                        <w:color w:val="808080" w:themeColor="background1" w:themeShade="80"/>
                      </w:rPr>
                      <w:t>……………………………………………………</w:t>
                    </w:r>
                  </w:sdtContent>
                </w:sdt>
              </w:p>
              <w:p w14:paraId="65BCA301" w14:textId="0BD6556A" w:rsidR="00617059" w:rsidRPr="00445F8F" w:rsidRDefault="00617059" w:rsidP="008B0596">
                <w:pPr>
                  <w:tabs>
                    <w:tab w:val="left" w:pos="142"/>
                  </w:tabs>
                  <w:spacing w:before="40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445F8F">
                  <w:rPr>
                    <w:rFonts w:asciiTheme="majorHAnsi" w:hAnsiTheme="majorHAnsi"/>
                    <w:b/>
                    <w:sz w:val="20"/>
                    <w:szCs w:val="20"/>
                  </w:rPr>
                  <w:t>Tari</w:t>
                </w:r>
                <w:r w:rsidR="007B57B9">
                  <w:rPr>
                    <w:rFonts w:asciiTheme="majorHAnsi" w:hAnsiTheme="majorHAnsi"/>
                    <w:b/>
                    <w:sz w:val="20"/>
                    <w:szCs w:val="20"/>
                  </w:rPr>
                  <w:t>x</w:t>
                </w:r>
                <w:r w:rsidRPr="00445F8F">
                  <w:rPr>
                    <w:rFonts w:asciiTheme="majorHAnsi" w:hAnsiTheme="majorHAnsi"/>
                    <w:sz w:val="20"/>
                    <w:szCs w:val="20"/>
                  </w:rPr>
                  <w:t xml:space="preserve"> / </w:t>
                </w:r>
                <w:r w:rsidRPr="00445F8F">
                  <w:rPr>
                    <w:rFonts w:asciiTheme="majorHAnsi" w:hAnsiTheme="majorHAnsi"/>
                    <w:sz w:val="16"/>
                    <w:szCs w:val="16"/>
                  </w:rPr>
                  <w:t>D</w:t>
                </w:r>
                <w:r w:rsidRPr="00445F8F">
                  <w:rPr>
                    <w:rFonts w:asciiTheme="majorHAnsi" w:hAnsiTheme="majorHAnsi"/>
                    <w:i/>
                    <w:iCs/>
                    <w:sz w:val="16"/>
                    <w:szCs w:val="16"/>
                  </w:rPr>
                  <w:t>ate</w:t>
                </w:r>
                <w:r w:rsidRPr="00445F8F">
                  <w:rPr>
                    <w:rFonts w:asciiTheme="majorHAnsi" w:hAnsiTheme="majorHAnsi"/>
                    <w:sz w:val="20"/>
                    <w:szCs w:val="20"/>
                  </w:rPr>
                  <w:t xml:space="preserve">: </w:t>
                </w:r>
                <w:sdt>
                  <w:sdtPr>
                    <w:rPr>
                      <w:rStyle w:val="FORM"/>
                    </w:rPr>
                    <w:alias w:val="Tarih girmek için tıklayın."/>
                    <w:tag w:val="Tarih girmek için tıklayın."/>
                    <w:id w:val="1387374024"/>
                    <w:placeholder>
                      <w:docPart w:val="6BF59E2F16174DFBBB5E15C1AA932127"/>
                    </w:placeholder>
                    <w:showingPlcHdr/>
                    <w15:color w:val="00CCFF"/>
                    <w:date>
                      <w:dateFormat w:val="d.MM.yyyy"/>
                      <w:lid w:val="tr-TR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rFonts w:asciiTheme="majorHAnsi" w:hAnsiTheme="majorHAnsi"/>
                      <w:color w:val="auto"/>
                      <w:sz w:val="22"/>
                      <w:szCs w:val="20"/>
                    </w:rPr>
                  </w:sdtEndPr>
                  <w:sdtContent>
                    <w:r w:rsidRPr="00083E76">
                      <w:rPr>
                        <w:rStyle w:val="Stil2"/>
                        <w:rFonts w:asciiTheme="majorHAnsi" w:hAnsiTheme="majorHAnsi"/>
                        <w:color w:val="808080" w:themeColor="background1" w:themeShade="80"/>
                      </w:rPr>
                      <w:t>……</w:t>
                    </w:r>
                    <w:r>
                      <w:rPr>
                        <w:rStyle w:val="Stil2"/>
                        <w:rFonts w:asciiTheme="majorHAnsi" w:hAnsiTheme="majorHAnsi"/>
                        <w:color w:val="808080" w:themeColor="background1" w:themeShade="80"/>
                      </w:rPr>
                      <w:t>……….</w:t>
                    </w:r>
                    <w:r w:rsidRPr="00083E76">
                      <w:rPr>
                        <w:rStyle w:val="Stil2"/>
                        <w:rFonts w:asciiTheme="majorHAnsi" w:hAnsiTheme="majorHAnsi"/>
                        <w:color w:val="808080" w:themeColor="background1" w:themeShade="80"/>
                      </w:rPr>
                      <w:t>…</w:t>
                    </w:r>
                    <w:r>
                      <w:rPr>
                        <w:rStyle w:val="Stil2"/>
                        <w:rFonts w:asciiTheme="majorHAnsi" w:hAnsiTheme="majorHAnsi"/>
                        <w:color w:val="808080" w:themeColor="background1" w:themeShade="80"/>
                      </w:rPr>
                      <w:t>…</w:t>
                    </w:r>
                    <w:r w:rsidRPr="00083E76">
                      <w:rPr>
                        <w:rStyle w:val="Stil2"/>
                        <w:rFonts w:asciiTheme="majorHAnsi" w:hAnsiTheme="majorHAnsi"/>
                        <w:color w:val="808080" w:themeColor="background1" w:themeShade="80"/>
                      </w:rPr>
                      <w:t>…………</w:t>
                    </w:r>
                    <w:r>
                      <w:rPr>
                        <w:rStyle w:val="Stil2"/>
                        <w:rFonts w:asciiTheme="majorHAnsi" w:hAnsiTheme="majorHAnsi"/>
                        <w:color w:val="808080" w:themeColor="background1" w:themeShade="80"/>
                      </w:rPr>
                      <w:t>…………….</w:t>
                    </w:r>
                    <w:r w:rsidRPr="00083E76">
                      <w:rPr>
                        <w:rStyle w:val="Stil2"/>
                        <w:rFonts w:asciiTheme="majorHAnsi" w:hAnsiTheme="majorHAnsi"/>
                        <w:color w:val="808080" w:themeColor="background1" w:themeShade="80"/>
                      </w:rPr>
                      <w:t>………</w:t>
                    </w:r>
                  </w:sdtContent>
                </w:sdt>
              </w:p>
              <w:p w14:paraId="10C6594C" w14:textId="525A8694" w:rsidR="00617059" w:rsidRPr="00445F8F" w:rsidRDefault="007B57B9" w:rsidP="008B0596">
                <w:pPr>
                  <w:tabs>
                    <w:tab w:val="left" w:pos="142"/>
                  </w:tabs>
                  <w:spacing w:before="40"/>
                  <w:rPr>
                    <w:rFonts w:asciiTheme="majorHAnsi" w:hAnsiTheme="majorHAnsi"/>
                    <w:sz w:val="20"/>
                  </w:rPr>
                </w:pPr>
                <w:r>
                  <w:rPr>
                    <w:rFonts w:asciiTheme="majorHAnsi" w:hAnsiTheme="majorHAnsi"/>
                    <w:b/>
                    <w:sz w:val="20"/>
                    <w:szCs w:val="20"/>
                  </w:rPr>
                  <w:t>Səlahiyyətli şəxsin soyadı, adı və imzası</w:t>
                </w:r>
                <w:r w:rsidR="00617059" w:rsidRPr="00445F8F">
                  <w:rPr>
                    <w:rFonts w:asciiTheme="majorHAnsi" w:hAnsiTheme="majorHAnsi"/>
                    <w:sz w:val="16"/>
                  </w:rPr>
                  <w:t xml:space="preserve">: </w:t>
                </w:r>
                <w:sdt>
                  <w:sdtPr>
                    <w:rPr>
                      <w:rStyle w:val="FORM"/>
                    </w:rPr>
                    <w:id w:val="871270494"/>
                    <w:placeholder>
                      <w:docPart w:val="C35C32E2C43748DCA7F54E36409FB353"/>
                    </w:placeholder>
                    <w:showingPlcHdr/>
                    <w15:color w:val="00CCFF"/>
                  </w:sdtPr>
                  <w:sdtEndPr>
                    <w:rPr>
                      <w:rStyle w:val="DefaultParagraphFont"/>
                      <w:rFonts w:asciiTheme="majorHAnsi" w:hAnsiTheme="majorHAnsi"/>
                      <w:b/>
                      <w:color w:val="auto"/>
                      <w:sz w:val="22"/>
                    </w:rPr>
                  </w:sdtEndPr>
                  <w:sdtContent>
                    <w:r w:rsidR="00617059" w:rsidRPr="00083E76">
                      <w:rPr>
                        <w:rStyle w:val="Stil2"/>
                        <w:rFonts w:asciiTheme="majorHAnsi" w:hAnsiTheme="majorHAnsi"/>
                        <w:color w:val="808080" w:themeColor="background1" w:themeShade="80"/>
                      </w:rPr>
                      <w:t>…………………</w:t>
                    </w:r>
                    <w:r>
                      <w:rPr>
                        <w:rStyle w:val="Stil2"/>
                        <w:rFonts w:asciiTheme="majorHAnsi" w:hAnsiTheme="majorHAnsi"/>
                        <w:color w:val="808080" w:themeColor="background1" w:themeShade="80"/>
                      </w:rPr>
                      <w:t>………………………………..</w:t>
                    </w:r>
                    <w:r w:rsidR="00617059">
                      <w:rPr>
                        <w:rStyle w:val="Stil2"/>
                        <w:rFonts w:asciiTheme="majorHAnsi" w:hAnsiTheme="majorHAnsi"/>
                        <w:color w:val="808080" w:themeColor="background1" w:themeShade="80"/>
                      </w:rPr>
                      <w:t>….</w:t>
                    </w:r>
                    <w:r w:rsidR="00617059" w:rsidRPr="00083E76">
                      <w:rPr>
                        <w:rStyle w:val="Stil2"/>
                        <w:rFonts w:asciiTheme="majorHAnsi" w:hAnsiTheme="majorHAnsi"/>
                        <w:color w:val="808080" w:themeColor="background1" w:themeShade="80"/>
                      </w:rPr>
                      <w:t>………</w:t>
                    </w:r>
                  </w:sdtContent>
                </w:sdt>
                <w:r w:rsidR="00617059" w:rsidRPr="00445F8F">
                  <w:rPr>
                    <w:rFonts w:asciiTheme="majorHAnsi" w:hAnsiTheme="majorHAnsi"/>
                    <w:sz w:val="16"/>
                  </w:rPr>
                  <w:t xml:space="preserve"> </w:t>
                </w:r>
              </w:p>
              <w:p w14:paraId="245C7CB9" w14:textId="77777777" w:rsidR="00617059" w:rsidRPr="00445F8F" w:rsidRDefault="00617059" w:rsidP="008B0596">
                <w:pPr>
                  <w:tabs>
                    <w:tab w:val="left" w:pos="142"/>
                  </w:tabs>
                  <w:spacing w:before="40"/>
                  <w:rPr>
                    <w:rFonts w:asciiTheme="majorHAnsi" w:hAnsiTheme="majorHAnsi"/>
                    <w:i/>
                    <w:iCs/>
                    <w:sz w:val="16"/>
                    <w:szCs w:val="16"/>
                  </w:rPr>
                </w:pPr>
                <w:r w:rsidRPr="00445F8F">
                  <w:rPr>
                    <w:rFonts w:asciiTheme="majorHAnsi" w:hAnsiTheme="majorHAnsi"/>
                    <w:i/>
                    <w:sz w:val="16"/>
                    <w:szCs w:val="16"/>
                  </w:rPr>
                  <w:t xml:space="preserve">Autorized Person’s </w:t>
                </w:r>
                <w:r w:rsidRPr="00445F8F">
                  <w:rPr>
                    <w:rFonts w:asciiTheme="majorHAnsi" w:hAnsiTheme="majorHAnsi"/>
                    <w:i/>
                    <w:iCs/>
                    <w:sz w:val="16"/>
                    <w:szCs w:val="16"/>
                  </w:rPr>
                  <w:t>Name-Surname-Signature</w:t>
                </w:r>
              </w:p>
              <w:p w14:paraId="0B297CF5" w14:textId="77777777" w:rsidR="00617059" w:rsidRPr="00445F8F" w:rsidRDefault="00000000" w:rsidP="008B0596">
                <w:pPr>
                  <w:tabs>
                    <w:tab w:val="left" w:pos="142"/>
                  </w:tabs>
                  <w:spacing w:before="40"/>
                  <w:rPr>
                    <w:rFonts w:asciiTheme="majorHAnsi" w:hAnsiTheme="majorHAnsi"/>
                    <w:i/>
                    <w:iCs/>
                    <w:sz w:val="16"/>
                    <w:szCs w:val="16"/>
                  </w:rPr>
                </w:pPr>
              </w:p>
            </w:sdtContent>
          </w:sdt>
        </w:tc>
      </w:tr>
      <w:tr w:rsidR="00617059" w:rsidRPr="00445F8F" w14:paraId="66BBB139" w14:textId="77777777" w:rsidTr="00617059">
        <w:tblPrEx>
          <w:tblCellMar>
            <w:left w:w="108" w:type="dxa"/>
            <w:right w:w="108" w:type="dxa"/>
          </w:tblCellMar>
        </w:tblPrEx>
        <w:tc>
          <w:tcPr>
            <w:tcW w:w="9776" w:type="dxa"/>
          </w:tcPr>
          <w:sdt>
            <w:sdtPr>
              <w:rPr>
                <w:rFonts w:asciiTheme="majorHAnsi" w:hAnsiTheme="majorHAnsi"/>
                <w:b/>
              </w:rPr>
              <w:id w:val="-761531882"/>
              <w:lock w:val="contentLocked"/>
              <w:placeholder>
                <w:docPart w:val="564F643911FC4DDC9EC6D91A2DD8B53D"/>
              </w:placeholder>
              <w15:appearance w15:val="hidden"/>
            </w:sdtPr>
            <w:sdtEndPr>
              <w:rPr>
                <w:rFonts w:ascii="Calibri Light" w:eastAsia="MS Gothic" w:hAnsi="Calibri Light" w:cs="Calibri Light"/>
                <w:b w:val="0"/>
                <w:i/>
                <w:sz w:val="16"/>
                <w:szCs w:val="16"/>
              </w:rPr>
            </w:sdtEndPr>
            <w:sdtContent>
              <w:p w14:paraId="3ABC150B" w14:textId="489CE6BF" w:rsidR="00617059" w:rsidRDefault="001715F4" w:rsidP="008B0596">
                <w:pPr>
                  <w:jc w:val="both"/>
                  <w:rPr>
                    <w:rFonts w:asciiTheme="majorHAnsi" w:hAnsiTheme="majorHAnsi"/>
                    <w:i/>
                  </w:rPr>
                </w:pPr>
                <w:r w:rsidRPr="001715F4">
                  <w:rPr>
                    <w:rFonts w:asciiTheme="majorHAnsi" w:hAnsiTheme="majorHAnsi"/>
                    <w:b/>
                  </w:rPr>
                  <w:t>VAC</w:t>
                </w:r>
                <w:r>
                  <w:rPr>
                    <w:rFonts w:asciiTheme="majorHAnsi" w:hAnsiTheme="majorHAnsi"/>
                    <w:b/>
                  </w:rPr>
                  <w:t>İ</w:t>
                </w:r>
                <w:r w:rsidRPr="001715F4">
                  <w:rPr>
                    <w:rFonts w:asciiTheme="majorHAnsi" w:hAnsiTheme="majorHAnsi"/>
                    <w:b/>
                  </w:rPr>
                  <w:t xml:space="preserve">B </w:t>
                </w:r>
                <w:r>
                  <w:rPr>
                    <w:rFonts w:asciiTheme="majorHAnsi" w:hAnsiTheme="majorHAnsi"/>
                    <w:b/>
                  </w:rPr>
                  <w:t>X</w:t>
                </w:r>
                <w:r w:rsidRPr="001715F4">
                  <w:rPr>
                    <w:rFonts w:asciiTheme="majorHAnsi" w:hAnsiTheme="majorHAnsi"/>
                    <w:b/>
                  </w:rPr>
                  <w:t xml:space="preserve">ATIRLATMALAR </w:t>
                </w:r>
                <w:r w:rsidR="00617059" w:rsidRPr="00445F8F">
                  <w:rPr>
                    <w:rFonts w:asciiTheme="majorHAnsi" w:hAnsiTheme="majorHAnsi"/>
                    <w:b/>
                  </w:rPr>
                  <w:t xml:space="preserve">/ </w:t>
                </w:r>
                <w:r w:rsidR="00617059" w:rsidRPr="00445F8F">
                  <w:rPr>
                    <w:rFonts w:asciiTheme="majorHAnsi" w:hAnsiTheme="majorHAnsi"/>
                    <w:i/>
                  </w:rPr>
                  <w:t>IMPORTANT REMINDINGS</w:t>
                </w:r>
              </w:p>
              <w:p w14:paraId="5C802A93" w14:textId="77777777" w:rsidR="00617059" w:rsidRPr="00445F8F" w:rsidRDefault="00617059" w:rsidP="008B0596">
                <w:pPr>
                  <w:jc w:val="both"/>
                  <w:rPr>
                    <w:rFonts w:asciiTheme="majorHAnsi" w:hAnsiTheme="majorHAnsi"/>
                    <w:i/>
                  </w:rPr>
                </w:pPr>
              </w:p>
              <w:p w14:paraId="3BEE329A" w14:textId="77777777" w:rsidR="00617059" w:rsidRPr="002A0675" w:rsidRDefault="00617059" w:rsidP="008B0596">
                <w:pPr>
                  <w:spacing w:line="276" w:lineRule="auto"/>
                  <w:jc w:val="both"/>
                  <w:rPr>
                    <w:rFonts w:asciiTheme="majorHAnsi" w:hAnsiTheme="majorHAnsi"/>
                    <w:b/>
                    <w:sz w:val="4"/>
                    <w:szCs w:val="18"/>
                    <w:lang w:val="en-GB"/>
                  </w:rPr>
                </w:pPr>
              </w:p>
              <w:p w14:paraId="3C1818AF" w14:textId="19B4F5ED" w:rsidR="00617059" w:rsidRDefault="000A7AF4" w:rsidP="008B0596">
                <w:pPr>
                  <w:spacing w:line="276" w:lineRule="auto"/>
                  <w:jc w:val="both"/>
                  <w:rPr>
                    <w:rFonts w:ascii="Calibri Light" w:eastAsia="MS Gothic" w:hAnsi="Calibri Light" w:cs="Calibri Light"/>
                    <w:i/>
                    <w:sz w:val="16"/>
                    <w:szCs w:val="18"/>
                  </w:rPr>
                </w:pPr>
                <w:r w:rsidRPr="000A7AF4">
                  <w:rPr>
                    <w:rFonts w:asciiTheme="majorHAnsi" w:hAnsiTheme="majorHAnsi"/>
                    <w:b/>
                    <w:sz w:val="16"/>
                    <w:szCs w:val="18"/>
                    <w:lang w:val="en-GB"/>
                  </w:rPr>
                  <w:t>Bu müraciət formasın</w:t>
                </w:r>
                <w:r w:rsidR="008B59FA">
                  <w:rPr>
                    <w:rFonts w:asciiTheme="majorHAnsi" w:hAnsiTheme="majorHAnsi"/>
                    <w:b/>
                    <w:sz w:val="16"/>
                    <w:szCs w:val="18"/>
                    <w:lang w:val="en-GB"/>
                  </w:rPr>
                  <w:t>a aşağıda qeyd edilən və rəsmiləşdirilmiş sənədlər</w:t>
                </w:r>
                <w:r w:rsidRPr="000A7AF4">
                  <w:rPr>
                    <w:rFonts w:asciiTheme="majorHAnsi" w:hAnsiTheme="majorHAnsi"/>
                    <w:b/>
                    <w:sz w:val="16"/>
                    <w:szCs w:val="18"/>
                    <w:lang w:val="en-GB"/>
                  </w:rPr>
                  <w:t xml:space="preserve"> əlavə edilməlidir</w:t>
                </w:r>
                <w:r w:rsidR="00BF0996">
                  <w:rPr>
                    <w:rFonts w:asciiTheme="majorHAnsi" w:hAnsiTheme="majorHAnsi"/>
                    <w:b/>
                    <w:sz w:val="16"/>
                    <w:szCs w:val="18"/>
                    <w:lang w:val="en-GB"/>
                  </w:rPr>
                  <w:t>.</w:t>
                </w:r>
                <w:r w:rsidR="00617059" w:rsidRPr="00630D3B">
                  <w:rPr>
                    <w:rFonts w:asciiTheme="majorHAnsi" w:hAnsiTheme="majorHAnsi"/>
                    <w:b/>
                    <w:sz w:val="16"/>
                    <w:szCs w:val="18"/>
                  </w:rPr>
                  <w:t xml:space="preserve"> </w:t>
                </w:r>
                <w:r w:rsidR="00617059" w:rsidRPr="00630D3B">
                  <w:rPr>
                    <w:rFonts w:asciiTheme="majorHAnsi" w:hAnsiTheme="majorHAnsi"/>
                    <w:b/>
                    <w:i/>
                    <w:sz w:val="16"/>
                    <w:szCs w:val="18"/>
                  </w:rPr>
                  <w:t>/</w:t>
                </w:r>
                <w:r w:rsidRPr="000A7AF4">
                  <w:rPr>
                    <w:rFonts w:ascii="Calibri Light" w:eastAsia="MS Gothic" w:hAnsi="Calibri Light" w:cs="Calibri Light"/>
                    <w:i/>
                    <w:sz w:val="16"/>
                    <w:szCs w:val="18"/>
                  </w:rPr>
                  <w:t>Documents</w:t>
                </w:r>
                <w:r w:rsidR="008B59FA">
                  <w:rPr>
                    <w:rFonts w:ascii="Calibri Light" w:eastAsia="MS Gothic" w:hAnsi="Calibri Light" w:cs="Calibri Light"/>
                    <w:i/>
                    <w:sz w:val="16"/>
                    <w:szCs w:val="18"/>
                  </w:rPr>
                  <w:t xml:space="preserve"> stated below that are approved by authorized person </w:t>
                </w:r>
                <w:r w:rsidRPr="000A7AF4">
                  <w:rPr>
                    <w:rFonts w:ascii="Calibri Light" w:eastAsia="MS Gothic" w:hAnsi="Calibri Light" w:cs="Calibri Light"/>
                    <w:i/>
                    <w:sz w:val="16"/>
                    <w:szCs w:val="18"/>
                  </w:rPr>
                  <w:t>must be attached to this application form</w:t>
                </w:r>
                <w:r w:rsidR="00617059" w:rsidRPr="00630D3B">
                  <w:rPr>
                    <w:rFonts w:ascii="Calibri Light" w:eastAsia="MS Gothic" w:hAnsi="Calibri Light" w:cs="Calibri Light"/>
                    <w:i/>
                    <w:sz w:val="16"/>
                    <w:szCs w:val="18"/>
                  </w:rPr>
                  <w:t>.</w:t>
                </w:r>
              </w:p>
              <w:p w14:paraId="0377CA25" w14:textId="77777777" w:rsidR="00617059" w:rsidRPr="00630D3B" w:rsidRDefault="00617059" w:rsidP="008B0596">
                <w:pPr>
                  <w:spacing w:line="276" w:lineRule="auto"/>
                  <w:jc w:val="both"/>
                  <w:rPr>
                    <w:rFonts w:asciiTheme="majorHAnsi" w:hAnsiTheme="majorHAnsi"/>
                    <w:i/>
                    <w:sz w:val="16"/>
                    <w:szCs w:val="18"/>
                  </w:rPr>
                </w:pPr>
              </w:p>
              <w:p w14:paraId="25929561" w14:textId="77777777" w:rsidR="00617059" w:rsidRPr="002A0675" w:rsidRDefault="00617059" w:rsidP="008B0596">
                <w:pPr>
                  <w:spacing w:line="276" w:lineRule="auto"/>
                  <w:jc w:val="both"/>
                  <w:rPr>
                    <w:rFonts w:asciiTheme="majorHAnsi" w:hAnsiTheme="majorHAnsi"/>
                    <w:b/>
                    <w:i/>
                    <w:sz w:val="6"/>
                    <w:szCs w:val="18"/>
                  </w:rPr>
                </w:pPr>
              </w:p>
              <w:p w14:paraId="03797CF7" w14:textId="3A23D88E" w:rsidR="00617059" w:rsidRPr="00445F8F" w:rsidRDefault="00F82C3A" w:rsidP="008B0596">
                <w:pPr>
                  <w:spacing w:line="276" w:lineRule="auto"/>
                  <w:jc w:val="both"/>
                  <w:rPr>
                    <w:rFonts w:asciiTheme="majorHAnsi" w:hAnsiTheme="majorHAnsi"/>
                    <w:i/>
                    <w:sz w:val="18"/>
                    <w:szCs w:val="18"/>
                  </w:rPr>
                </w:pPr>
                <w:r>
                  <w:rPr>
                    <w:rFonts w:asciiTheme="majorHAnsi" w:hAnsiTheme="majorHAnsi"/>
                    <w:b/>
                    <w:sz w:val="16"/>
                    <w:szCs w:val="18"/>
                    <w:lang w:val="en-GB"/>
                  </w:rPr>
                  <w:t>Müraciət forması əlavə edilməsi tələb edilən sənədlərlə birlikdə AzAK-a daxil olduqda AzAK tərəfindən qeydə alınacaqdır</w:t>
                </w:r>
                <w:r w:rsidR="00617059" w:rsidRPr="00630D3B">
                  <w:rPr>
                    <w:rFonts w:asciiTheme="majorHAnsi" w:hAnsiTheme="majorHAnsi"/>
                    <w:b/>
                    <w:sz w:val="16"/>
                    <w:szCs w:val="18"/>
                    <w:lang w:val="en-GB"/>
                  </w:rPr>
                  <w:t>./</w:t>
                </w:r>
                <w:r w:rsidR="00617059" w:rsidRPr="00630D3B">
                  <w:rPr>
                    <w:rFonts w:asciiTheme="majorHAnsi" w:hAnsiTheme="majorHAnsi"/>
                    <w:b/>
                    <w:i/>
                    <w:sz w:val="16"/>
                    <w:szCs w:val="18"/>
                  </w:rPr>
                  <w:t xml:space="preserve"> </w:t>
                </w:r>
                <w:r w:rsidR="00617059" w:rsidRPr="00630D3B">
                  <w:rPr>
                    <w:rFonts w:ascii="Calibri Light" w:eastAsia="MS Gothic" w:hAnsi="Calibri Light" w:cs="Calibri Light"/>
                    <w:i/>
                    <w:sz w:val="16"/>
                    <w:szCs w:val="18"/>
                  </w:rPr>
                  <w:t xml:space="preserve">After receiving the application form and </w:t>
                </w:r>
                <w:r>
                  <w:rPr>
                    <w:rFonts w:ascii="Calibri Light" w:eastAsia="MS Gothic" w:hAnsi="Calibri Light" w:cs="Calibri Light"/>
                    <w:i/>
                    <w:sz w:val="16"/>
                    <w:szCs w:val="18"/>
                  </w:rPr>
                  <w:t xml:space="preserve">requested </w:t>
                </w:r>
                <w:r w:rsidR="00617059" w:rsidRPr="00630D3B">
                  <w:rPr>
                    <w:rFonts w:ascii="Calibri Light" w:eastAsia="MS Gothic" w:hAnsi="Calibri Light" w:cs="Calibri Light"/>
                    <w:i/>
                    <w:sz w:val="16"/>
                    <w:szCs w:val="18"/>
                  </w:rPr>
                  <w:t xml:space="preserve">annexes, your application will be </w:t>
                </w:r>
                <w:r>
                  <w:rPr>
                    <w:rFonts w:ascii="Calibri Light" w:eastAsia="MS Gothic" w:hAnsi="Calibri Light" w:cs="Calibri Light"/>
                    <w:i/>
                    <w:sz w:val="16"/>
                    <w:szCs w:val="18"/>
                  </w:rPr>
                  <w:t>registered at AzAK</w:t>
                </w:r>
                <w:r w:rsidR="00617059" w:rsidRPr="00630D3B">
                  <w:rPr>
                    <w:rFonts w:ascii="Calibri Light" w:eastAsia="MS Gothic" w:hAnsi="Calibri Light" w:cs="Calibri Light"/>
                    <w:i/>
                    <w:sz w:val="16"/>
                    <w:szCs w:val="18"/>
                  </w:rPr>
                  <w:t>.</w:t>
                </w:r>
              </w:p>
            </w:sdtContent>
          </w:sdt>
        </w:tc>
      </w:tr>
      <w:tr w:rsidR="00E07E4F" w:rsidRPr="00445F8F" w14:paraId="3F9E54E5" w14:textId="77777777" w:rsidTr="00CF1456">
        <w:tblPrEx>
          <w:tblCellMar>
            <w:left w:w="108" w:type="dxa"/>
            <w:right w:w="108" w:type="dxa"/>
          </w:tblCellMar>
        </w:tblPrEx>
        <w:trPr>
          <w:trHeight w:val="473"/>
        </w:trPr>
        <w:tc>
          <w:tcPr>
            <w:tcW w:w="9776" w:type="dxa"/>
          </w:tcPr>
          <w:p w14:paraId="650D05A4" w14:textId="28078A12" w:rsidR="00211503" w:rsidRPr="00CF1456" w:rsidRDefault="00E07E4F" w:rsidP="008B0596">
            <w:pPr>
              <w:jc w:val="both"/>
              <w:rPr>
                <w:rFonts w:asciiTheme="majorHAnsi" w:hAnsiTheme="majorHAnsi"/>
                <w:bCs/>
              </w:rPr>
            </w:pPr>
            <w:r w:rsidRPr="00061217">
              <w:rPr>
                <w:rFonts w:asciiTheme="majorHAnsi" w:hAnsiTheme="majorHAnsi"/>
                <w:b/>
                <w:lang w:val="az-Latn-AZ"/>
              </w:rPr>
              <w:t>Müraciətə əlavə ediləcək sənədlərin siyahısı</w:t>
            </w:r>
            <w:r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Cs/>
              </w:rPr>
              <w:t>/</w:t>
            </w:r>
            <w:r>
              <w:t xml:space="preserve"> </w:t>
            </w:r>
            <w:r w:rsidRPr="00E07E4F">
              <w:rPr>
                <w:rFonts w:asciiTheme="majorHAnsi" w:hAnsiTheme="majorHAnsi"/>
                <w:bCs/>
              </w:rPr>
              <w:t>List of documents to be attached to the application</w:t>
            </w:r>
          </w:p>
        </w:tc>
      </w:tr>
      <w:tr w:rsidR="00061217" w:rsidRPr="00E07E4F" w14:paraId="5C9CF557" w14:textId="20BA0F22" w:rsidTr="00061217">
        <w:tblPrEx>
          <w:tblCellMar>
            <w:left w:w="108" w:type="dxa"/>
            <w:right w:w="108" w:type="dxa"/>
          </w:tblCellMar>
        </w:tblPrEx>
        <w:trPr>
          <w:trHeight w:val="458"/>
        </w:trPr>
        <w:tc>
          <w:tcPr>
            <w:tcW w:w="9776" w:type="dxa"/>
          </w:tcPr>
          <w:p w14:paraId="4B036741" w14:textId="1E2EE739" w:rsidR="00061217" w:rsidRPr="00CF1456" w:rsidRDefault="00061217" w:rsidP="00CF1456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az-Latn-AZ"/>
              </w:rPr>
            </w:pPr>
            <w:r w:rsidRPr="00CF1456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az-Latn-AZ"/>
              </w:rPr>
              <w:t>Sənədin adı və məzmunu</w:t>
            </w:r>
          </w:p>
        </w:tc>
      </w:tr>
      <w:tr w:rsidR="00061217" w:rsidRPr="00E07E4F" w14:paraId="398A1872" w14:textId="77777777" w:rsidTr="00061217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776" w:type="dxa"/>
            <w:vAlign w:val="center"/>
          </w:tcPr>
          <w:p w14:paraId="2D1E518C" w14:textId="3C1494CD" w:rsidR="00061217" w:rsidRPr="00066458" w:rsidRDefault="00061217" w:rsidP="00CF1456">
            <w:pPr>
              <w:contextualSpacing/>
              <w:jc w:val="both"/>
              <w:rPr>
                <w:rFonts w:ascii="Arial" w:hAnsi="Arial" w:cs="Arial"/>
                <w:sz w:val="18"/>
                <w:lang w:val="az-Latn-AZ"/>
              </w:rPr>
            </w:pPr>
            <w:r w:rsidRPr="00066458">
              <w:rPr>
                <w:rFonts w:ascii="Arial" w:hAnsi="Arial" w:cs="Arial"/>
                <w:sz w:val="18"/>
                <w:lang w:val="az-Latn-AZ"/>
              </w:rPr>
              <w:t>Hüquqi şəxslərin dövlət reyestrindən çıxarışın surəti</w:t>
            </w:r>
          </w:p>
        </w:tc>
      </w:tr>
      <w:tr w:rsidR="00061217" w:rsidRPr="00E07E4F" w14:paraId="5A20D837" w14:textId="77777777" w:rsidTr="00061217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776" w:type="dxa"/>
            <w:vAlign w:val="center"/>
          </w:tcPr>
          <w:p w14:paraId="0A66AEC3" w14:textId="4FBDBA48" w:rsidR="00061217" w:rsidRPr="00066458" w:rsidRDefault="00061217" w:rsidP="00AD1B5B">
            <w:pPr>
              <w:contextualSpacing/>
              <w:jc w:val="both"/>
              <w:rPr>
                <w:rFonts w:ascii="Arial" w:hAnsi="Arial" w:cs="Arial"/>
                <w:sz w:val="18"/>
                <w:lang w:val="az-Latn-AZ"/>
              </w:rPr>
            </w:pPr>
            <w:r w:rsidRPr="00AD1B5B">
              <w:rPr>
                <w:rFonts w:ascii="Arial" w:hAnsi="Arial" w:cs="Arial"/>
                <w:sz w:val="18"/>
                <w:lang w:val="az-Latn-AZ"/>
              </w:rPr>
              <w:t>İmza səlahiyyətini təsdiq edən sənədin surətini əlavə edin</w:t>
            </w:r>
          </w:p>
        </w:tc>
      </w:tr>
      <w:tr w:rsidR="00061217" w:rsidRPr="00E07E4F" w14:paraId="41E01772" w14:textId="07CE4394" w:rsidTr="00061217">
        <w:tblPrEx>
          <w:tblCellMar>
            <w:left w:w="108" w:type="dxa"/>
            <w:right w:w="108" w:type="dxa"/>
          </w:tblCellMar>
        </w:tblPrEx>
        <w:trPr>
          <w:trHeight w:val="533"/>
        </w:trPr>
        <w:tc>
          <w:tcPr>
            <w:tcW w:w="9776" w:type="dxa"/>
            <w:vAlign w:val="center"/>
          </w:tcPr>
          <w:p w14:paraId="6357FF0A" w14:textId="159D513E" w:rsidR="00061217" w:rsidRPr="00066458" w:rsidRDefault="00061217" w:rsidP="00AD1B5B">
            <w:pPr>
              <w:contextualSpacing/>
              <w:jc w:val="both"/>
              <w:rPr>
                <w:rFonts w:ascii="Arial" w:hAnsi="Arial" w:cs="Arial"/>
                <w:sz w:val="18"/>
                <w:lang w:val="az-Latn-AZ"/>
              </w:rPr>
            </w:pPr>
            <w:r w:rsidRPr="00066458">
              <w:rPr>
                <w:rFonts w:ascii="Arial" w:hAnsi="Arial" w:cs="Arial"/>
                <w:sz w:val="18"/>
                <w:lang w:val="az-Latn-AZ"/>
              </w:rPr>
              <w:t>Sınaq/kalibrləmə laboratoriyasının akkreditasiya sahəsi</w:t>
            </w:r>
            <w:r>
              <w:rPr>
                <w:rFonts w:ascii="Arial" w:hAnsi="Arial" w:cs="Arial"/>
                <w:sz w:val="18"/>
                <w:lang w:val="az-Latn-AZ"/>
              </w:rPr>
              <w:t xml:space="preserve"> (AzAK F005-02 və AzAK F005-03 formaları əlavə 1 və əlavə 2-də verilmişdir)</w:t>
            </w:r>
          </w:p>
        </w:tc>
      </w:tr>
      <w:tr w:rsidR="00061217" w:rsidRPr="00E07E4F" w14:paraId="4F2B9057" w14:textId="53F2540A" w:rsidTr="00061217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776" w:type="dxa"/>
            <w:vAlign w:val="center"/>
          </w:tcPr>
          <w:p w14:paraId="7B42DD2A" w14:textId="28C7EC58" w:rsidR="00061217" w:rsidRPr="00066458" w:rsidRDefault="00061217" w:rsidP="00AD1B5B">
            <w:pPr>
              <w:contextualSpacing/>
              <w:jc w:val="both"/>
              <w:rPr>
                <w:rFonts w:ascii="Arial" w:hAnsi="Arial" w:cs="Arial"/>
                <w:sz w:val="18"/>
                <w:lang w:val="az-Latn-AZ"/>
              </w:rPr>
            </w:pPr>
            <w:r w:rsidRPr="00066458">
              <w:rPr>
                <w:rFonts w:ascii="Arial" w:hAnsi="Arial" w:cs="Arial"/>
                <w:sz w:val="18"/>
                <w:lang w:val="az-Latn-AZ"/>
              </w:rPr>
              <w:t>Sınaq/kalibrləmə laboratoriyasının idarəetmə sisteminin keyfiyyət üzrə rəhbərlik sənədi</w:t>
            </w:r>
          </w:p>
        </w:tc>
      </w:tr>
      <w:tr w:rsidR="00061217" w:rsidRPr="00E07E4F" w14:paraId="402544C1" w14:textId="77777777" w:rsidTr="00061217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776" w:type="dxa"/>
            <w:vAlign w:val="center"/>
          </w:tcPr>
          <w:p w14:paraId="6FCC20E0" w14:textId="41E177B7" w:rsidR="00061217" w:rsidRPr="00066458" w:rsidRDefault="00061217" w:rsidP="00AD1B5B">
            <w:pPr>
              <w:contextualSpacing/>
              <w:jc w:val="both"/>
              <w:rPr>
                <w:rFonts w:ascii="Arial" w:hAnsi="Arial" w:cs="Arial"/>
                <w:sz w:val="18"/>
                <w:lang w:val="az-Latn-AZ"/>
              </w:rPr>
            </w:pPr>
            <w:r w:rsidRPr="00066458">
              <w:rPr>
                <w:rFonts w:ascii="Arial" w:hAnsi="Arial" w:cs="Arial"/>
                <w:sz w:val="18"/>
                <w:lang w:val="az-Latn-AZ"/>
              </w:rPr>
              <w:t>İdarəetmə sisteminin sənəd və prosedurlarının siyahısı</w:t>
            </w:r>
          </w:p>
        </w:tc>
      </w:tr>
      <w:tr w:rsidR="00061217" w:rsidRPr="00E07E4F" w14:paraId="5EAA59A2" w14:textId="2E9147E3" w:rsidTr="00061217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9776" w:type="dxa"/>
            <w:vAlign w:val="center"/>
          </w:tcPr>
          <w:p w14:paraId="508D7ABC" w14:textId="11D16981" w:rsidR="00061217" w:rsidRPr="00061217" w:rsidRDefault="00061217" w:rsidP="00AD1B5B">
            <w:pPr>
              <w:contextualSpacing/>
              <w:jc w:val="both"/>
              <w:rPr>
                <w:rFonts w:ascii="Arial" w:hAnsi="Arial" w:cs="Arial"/>
                <w:color w:val="FF0000"/>
                <w:sz w:val="18"/>
                <w:lang w:val="az-Latn-AZ"/>
              </w:rPr>
            </w:pPr>
            <w:r w:rsidRPr="00066458">
              <w:rPr>
                <w:rFonts w:ascii="Arial" w:hAnsi="Arial" w:cs="Arial"/>
                <w:sz w:val="18"/>
                <w:lang w:val="az-Latn-AZ"/>
              </w:rPr>
              <w:t>Laboratoriyanın sınaq/kalibrləmə fəaliyyəti ilə məşğul olacaq işçi heyəti barədə məlumat (sayı, ixtisası, təcrübəsi)</w:t>
            </w:r>
            <w:r>
              <w:rPr>
                <w:rFonts w:ascii="Arial" w:hAnsi="Arial" w:cs="Arial"/>
                <w:sz w:val="18"/>
                <w:lang w:val="az-Latn-AZ"/>
              </w:rPr>
              <w:t xml:space="preserve"> </w:t>
            </w:r>
          </w:p>
        </w:tc>
      </w:tr>
      <w:tr w:rsidR="00061217" w:rsidRPr="00E07E4F" w14:paraId="3932FBA0" w14:textId="77777777" w:rsidTr="00061217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9776" w:type="dxa"/>
            <w:vAlign w:val="center"/>
          </w:tcPr>
          <w:p w14:paraId="0410A1DD" w14:textId="6F8208F5" w:rsidR="00061217" w:rsidRPr="00066458" w:rsidRDefault="00061217" w:rsidP="00AD1B5B">
            <w:pPr>
              <w:contextualSpacing/>
              <w:jc w:val="both"/>
              <w:rPr>
                <w:rFonts w:ascii="Arial" w:hAnsi="Arial" w:cs="Arial"/>
                <w:sz w:val="18"/>
                <w:lang w:val="az-Latn-AZ"/>
              </w:rPr>
            </w:pPr>
            <w:r w:rsidRPr="00066458">
              <w:rPr>
                <w:rFonts w:ascii="Arial" w:hAnsi="Arial" w:cs="Arial"/>
                <w:sz w:val="18"/>
                <w:lang w:val="az-Latn-AZ"/>
              </w:rPr>
              <w:t>Sınaq/kalibrləmə laboratoriyasının əsasnaməsi</w:t>
            </w:r>
            <w:r>
              <w:rPr>
                <w:rFonts w:ascii="Arial" w:hAnsi="Arial" w:cs="Arial"/>
                <w:sz w:val="18"/>
                <w:lang w:val="az-Latn-AZ"/>
              </w:rPr>
              <w:t xml:space="preserve"> </w:t>
            </w:r>
            <w:r w:rsidRPr="00995F0C">
              <w:rPr>
                <w:rFonts w:ascii="Arial" w:hAnsi="Arial" w:cs="Arial"/>
                <w:sz w:val="18"/>
                <w:lang w:val="az-Latn-AZ"/>
              </w:rPr>
              <w:t xml:space="preserve">(nümunə əlavə </w:t>
            </w:r>
            <w:r>
              <w:rPr>
                <w:rFonts w:ascii="Arial" w:hAnsi="Arial" w:cs="Arial"/>
                <w:sz w:val="18"/>
                <w:lang w:val="az-Latn-AZ"/>
              </w:rPr>
              <w:t>3</w:t>
            </w:r>
            <w:r w:rsidRPr="00995F0C">
              <w:rPr>
                <w:rFonts w:ascii="Arial" w:hAnsi="Arial" w:cs="Arial"/>
                <w:sz w:val="18"/>
                <w:lang w:val="az-Latn-AZ"/>
              </w:rPr>
              <w:t>-də verilmişdir)</w:t>
            </w:r>
          </w:p>
        </w:tc>
      </w:tr>
      <w:tr w:rsidR="00061217" w:rsidRPr="00E07E4F" w14:paraId="148AA0D6" w14:textId="2627B4B2" w:rsidTr="00061217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776" w:type="dxa"/>
            <w:vAlign w:val="center"/>
          </w:tcPr>
          <w:p w14:paraId="1385F166" w14:textId="25983762" w:rsidR="00061217" w:rsidRPr="00066458" w:rsidRDefault="00061217" w:rsidP="00AD1B5B">
            <w:pPr>
              <w:contextualSpacing/>
              <w:jc w:val="both"/>
              <w:rPr>
                <w:rFonts w:ascii="Arial" w:hAnsi="Arial" w:cs="Arial"/>
                <w:sz w:val="18"/>
                <w:lang w:val="az-Latn-AZ"/>
              </w:rPr>
            </w:pPr>
            <w:r w:rsidRPr="00066458">
              <w:rPr>
                <w:rFonts w:ascii="Arial" w:hAnsi="Arial" w:cs="Arial"/>
                <w:sz w:val="18"/>
                <w:lang w:val="az-Latn-AZ"/>
              </w:rPr>
              <w:t>Laboratoriyanın pasportu</w:t>
            </w:r>
            <w:r>
              <w:rPr>
                <w:rFonts w:ascii="Arial" w:hAnsi="Arial" w:cs="Arial"/>
                <w:sz w:val="18"/>
                <w:lang w:val="az-Latn-AZ"/>
              </w:rPr>
              <w:t xml:space="preserve"> (nümunə əlavə </w:t>
            </w:r>
            <w:r w:rsidR="003D5EEA">
              <w:rPr>
                <w:rFonts w:ascii="Arial" w:hAnsi="Arial" w:cs="Arial"/>
                <w:sz w:val="18"/>
                <w:lang w:val="az-Latn-AZ"/>
              </w:rPr>
              <w:t>4</w:t>
            </w:r>
            <w:r>
              <w:rPr>
                <w:rFonts w:ascii="Arial" w:hAnsi="Arial" w:cs="Arial"/>
                <w:sz w:val="18"/>
                <w:lang w:val="az-Latn-AZ"/>
              </w:rPr>
              <w:t>-də verilmişdir)</w:t>
            </w:r>
          </w:p>
        </w:tc>
      </w:tr>
      <w:tr w:rsidR="00061217" w:rsidRPr="00E07E4F" w14:paraId="2F3CA017" w14:textId="6A3C61D4" w:rsidTr="00061217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776" w:type="dxa"/>
            <w:vAlign w:val="center"/>
          </w:tcPr>
          <w:p w14:paraId="1EEE18DD" w14:textId="454865B9" w:rsidR="00061217" w:rsidRPr="00066458" w:rsidRDefault="00061217" w:rsidP="00AD1B5B">
            <w:pPr>
              <w:contextualSpacing/>
              <w:jc w:val="both"/>
              <w:rPr>
                <w:rFonts w:ascii="Arial" w:hAnsi="Arial" w:cs="Arial"/>
                <w:sz w:val="18"/>
                <w:lang w:val="az-Latn-AZ"/>
              </w:rPr>
            </w:pPr>
            <w:r w:rsidRPr="00066458">
              <w:rPr>
                <w:rFonts w:ascii="Arial" w:hAnsi="Arial" w:cs="Arial"/>
                <w:sz w:val="18"/>
                <w:lang w:val="az-Latn-AZ"/>
              </w:rPr>
              <w:t>Kalibrlənən ölçmə vasitələri və kalibrləmə vasitələri haqqında məlumat</w:t>
            </w:r>
            <w:r>
              <w:rPr>
                <w:rFonts w:ascii="Arial" w:hAnsi="Arial" w:cs="Arial"/>
                <w:sz w:val="18"/>
                <w:lang w:val="az-Latn-AZ"/>
              </w:rPr>
              <w:t xml:space="preserve"> </w:t>
            </w:r>
            <w:r w:rsidRPr="00995F0C">
              <w:rPr>
                <w:rFonts w:ascii="Arial" w:hAnsi="Arial" w:cs="Arial"/>
                <w:sz w:val="18"/>
                <w:lang w:val="az-Latn-AZ"/>
              </w:rPr>
              <w:t xml:space="preserve">(nümunə əlavə </w:t>
            </w:r>
            <w:r w:rsidR="00694772">
              <w:rPr>
                <w:rFonts w:ascii="Arial" w:hAnsi="Arial" w:cs="Arial"/>
                <w:sz w:val="18"/>
                <w:lang w:val="az-Latn-AZ"/>
              </w:rPr>
              <w:t>5</w:t>
            </w:r>
            <w:r w:rsidRPr="00995F0C">
              <w:rPr>
                <w:rFonts w:ascii="Arial" w:hAnsi="Arial" w:cs="Arial"/>
                <w:sz w:val="18"/>
                <w:lang w:val="az-Latn-AZ"/>
              </w:rPr>
              <w:t>-də verilmişdir)</w:t>
            </w:r>
          </w:p>
        </w:tc>
      </w:tr>
      <w:tr w:rsidR="008A0991" w:rsidRPr="00E07E4F" w14:paraId="25530282" w14:textId="77777777" w:rsidTr="00061217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776" w:type="dxa"/>
            <w:vAlign w:val="center"/>
          </w:tcPr>
          <w:p w14:paraId="01EE12C7" w14:textId="1BD873D0" w:rsidR="008A0991" w:rsidRPr="00066458" w:rsidRDefault="008A0991" w:rsidP="00AD1B5B">
            <w:pPr>
              <w:contextualSpacing/>
              <w:jc w:val="both"/>
              <w:rPr>
                <w:rFonts w:ascii="Arial" w:hAnsi="Arial" w:cs="Arial"/>
                <w:sz w:val="18"/>
                <w:lang w:val="az-Latn-AZ"/>
              </w:rPr>
            </w:pPr>
            <w:r w:rsidRPr="008A0991">
              <w:rPr>
                <w:rFonts w:ascii="Arial" w:hAnsi="Arial" w:cs="Arial"/>
                <w:sz w:val="18"/>
                <w:lang w:val="az-Latn-AZ"/>
              </w:rPr>
              <w:t>Ölçmə vasitələrinin metroloji izlənilməsinə dair məlumat</w:t>
            </w:r>
            <w:r w:rsidR="00694772">
              <w:rPr>
                <w:rFonts w:ascii="Arial" w:hAnsi="Arial" w:cs="Arial"/>
                <w:sz w:val="18"/>
                <w:lang w:val="az-Latn-AZ"/>
              </w:rPr>
              <w:t xml:space="preserve"> </w:t>
            </w:r>
            <w:r w:rsidR="00694772" w:rsidRPr="00995F0C">
              <w:rPr>
                <w:rFonts w:ascii="Arial" w:hAnsi="Arial" w:cs="Arial"/>
                <w:sz w:val="18"/>
                <w:lang w:val="az-Latn-AZ"/>
              </w:rPr>
              <w:t xml:space="preserve">(nümunə əlavə </w:t>
            </w:r>
            <w:r w:rsidR="00694772">
              <w:rPr>
                <w:rFonts w:ascii="Arial" w:hAnsi="Arial" w:cs="Arial"/>
                <w:sz w:val="18"/>
                <w:lang w:val="az-Latn-AZ"/>
              </w:rPr>
              <w:t>5</w:t>
            </w:r>
            <w:r w:rsidR="00694772" w:rsidRPr="00995F0C">
              <w:rPr>
                <w:rFonts w:ascii="Arial" w:hAnsi="Arial" w:cs="Arial"/>
                <w:sz w:val="18"/>
                <w:lang w:val="az-Latn-AZ"/>
              </w:rPr>
              <w:t>-də verilmişdir)</w:t>
            </w:r>
          </w:p>
        </w:tc>
      </w:tr>
      <w:tr w:rsidR="00061217" w:rsidRPr="00E07E4F" w14:paraId="1150125D" w14:textId="77777777" w:rsidTr="00061217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776" w:type="dxa"/>
            <w:vAlign w:val="center"/>
          </w:tcPr>
          <w:p w14:paraId="58E15039" w14:textId="06E7AF20" w:rsidR="00061217" w:rsidRPr="00066458" w:rsidRDefault="00061217" w:rsidP="00AD1B5B">
            <w:pPr>
              <w:contextualSpacing/>
              <w:jc w:val="both"/>
              <w:rPr>
                <w:rFonts w:ascii="Arial" w:hAnsi="Arial" w:cs="Arial"/>
                <w:sz w:val="18"/>
                <w:lang w:val="az-Latn-AZ"/>
              </w:rPr>
            </w:pPr>
            <w:r w:rsidRPr="00066458">
              <w:rPr>
                <w:rFonts w:ascii="Arial" w:hAnsi="Arial" w:cs="Arial"/>
                <w:sz w:val="18"/>
                <w:lang w:val="az-Latn-AZ"/>
              </w:rPr>
              <w:t>Ölçmə vasitələrinin kalibrlənməsinə dair normativ sənədlərin siyahısı</w:t>
            </w:r>
            <w:r>
              <w:rPr>
                <w:rFonts w:ascii="Arial" w:hAnsi="Arial" w:cs="Arial"/>
                <w:sz w:val="18"/>
                <w:lang w:val="az-Latn-AZ"/>
              </w:rPr>
              <w:t xml:space="preserve"> </w:t>
            </w:r>
            <w:r w:rsidRPr="00995F0C">
              <w:rPr>
                <w:rFonts w:ascii="Arial" w:hAnsi="Arial" w:cs="Arial"/>
                <w:sz w:val="18"/>
                <w:lang w:val="az-Latn-AZ"/>
              </w:rPr>
              <w:t xml:space="preserve">(nümunə əlavə </w:t>
            </w:r>
            <w:r w:rsidR="00694772">
              <w:rPr>
                <w:rFonts w:ascii="Arial" w:hAnsi="Arial" w:cs="Arial"/>
                <w:sz w:val="18"/>
                <w:lang w:val="az-Latn-AZ"/>
              </w:rPr>
              <w:t>6</w:t>
            </w:r>
            <w:r w:rsidRPr="00995F0C">
              <w:rPr>
                <w:rFonts w:ascii="Arial" w:hAnsi="Arial" w:cs="Arial"/>
                <w:sz w:val="18"/>
                <w:lang w:val="az-Latn-AZ"/>
              </w:rPr>
              <w:t>-d</w:t>
            </w:r>
            <w:r w:rsidR="00694772">
              <w:rPr>
                <w:rFonts w:ascii="Arial" w:hAnsi="Arial" w:cs="Arial"/>
                <w:sz w:val="18"/>
                <w:lang w:val="az-Latn-AZ"/>
              </w:rPr>
              <w:t>a</w:t>
            </w:r>
            <w:r w:rsidRPr="00995F0C">
              <w:rPr>
                <w:rFonts w:ascii="Arial" w:hAnsi="Arial" w:cs="Arial"/>
                <w:sz w:val="18"/>
                <w:lang w:val="az-Latn-AZ"/>
              </w:rPr>
              <w:t xml:space="preserve"> verilmişdir)</w:t>
            </w:r>
          </w:p>
        </w:tc>
      </w:tr>
      <w:tr w:rsidR="00061217" w:rsidRPr="00E07E4F" w14:paraId="6D8EABED" w14:textId="77777777" w:rsidTr="00061217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776" w:type="dxa"/>
            <w:vAlign w:val="center"/>
          </w:tcPr>
          <w:p w14:paraId="756C4216" w14:textId="5B4397D4" w:rsidR="00061217" w:rsidRPr="00066458" w:rsidRDefault="00061217" w:rsidP="00AD1B5B">
            <w:pPr>
              <w:contextualSpacing/>
              <w:jc w:val="both"/>
              <w:rPr>
                <w:rFonts w:ascii="Arial" w:hAnsi="Arial" w:cs="Arial"/>
                <w:sz w:val="18"/>
                <w:lang w:val="az-Latn-AZ"/>
              </w:rPr>
            </w:pPr>
            <w:r w:rsidRPr="00066458">
              <w:rPr>
                <w:rFonts w:ascii="Arial" w:hAnsi="Arial" w:cs="Arial"/>
                <w:sz w:val="18"/>
                <w:lang w:val="az-Latn-AZ"/>
              </w:rPr>
              <w:t>Ölçmə vasitələrinin kalibrlənməsini həyata keçirən işçi heyəti barədə məlumat</w:t>
            </w:r>
            <w:r>
              <w:rPr>
                <w:rFonts w:ascii="Arial" w:hAnsi="Arial" w:cs="Arial"/>
                <w:sz w:val="18"/>
                <w:lang w:val="az-Latn-AZ"/>
              </w:rPr>
              <w:t xml:space="preserve"> </w:t>
            </w:r>
            <w:r w:rsidRPr="00995F0C">
              <w:rPr>
                <w:rFonts w:ascii="Arial" w:hAnsi="Arial" w:cs="Arial"/>
                <w:sz w:val="18"/>
                <w:lang w:val="az-Latn-AZ"/>
              </w:rPr>
              <w:t xml:space="preserve">(nümunə əlavə </w:t>
            </w:r>
            <w:r w:rsidR="001B0486">
              <w:rPr>
                <w:rFonts w:ascii="Arial" w:hAnsi="Arial" w:cs="Arial"/>
                <w:sz w:val="18"/>
                <w:lang w:val="az-Latn-AZ"/>
              </w:rPr>
              <w:t>7</w:t>
            </w:r>
            <w:r w:rsidRPr="00995F0C">
              <w:rPr>
                <w:rFonts w:ascii="Arial" w:hAnsi="Arial" w:cs="Arial"/>
                <w:sz w:val="18"/>
                <w:lang w:val="az-Latn-AZ"/>
              </w:rPr>
              <w:t>-də verilmişdir)</w:t>
            </w:r>
          </w:p>
        </w:tc>
      </w:tr>
      <w:tr w:rsidR="00920914" w:rsidRPr="00E07E4F" w14:paraId="04AA73E6" w14:textId="77777777" w:rsidTr="00061217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776" w:type="dxa"/>
            <w:vAlign w:val="center"/>
          </w:tcPr>
          <w:p w14:paraId="0DC9756C" w14:textId="39B2DA52" w:rsidR="00920914" w:rsidRPr="00066458" w:rsidRDefault="000072EB" w:rsidP="00AD1B5B">
            <w:pPr>
              <w:contextualSpacing/>
              <w:jc w:val="both"/>
              <w:rPr>
                <w:rFonts w:ascii="Arial" w:hAnsi="Arial" w:cs="Arial"/>
                <w:sz w:val="18"/>
                <w:lang w:val="az-Latn-AZ"/>
              </w:rPr>
            </w:pPr>
            <w:r w:rsidRPr="000072EB">
              <w:rPr>
                <w:rFonts w:ascii="Arial" w:hAnsi="Arial" w:cs="Arial"/>
                <w:sz w:val="18"/>
                <w:lang w:val="az-Latn-AZ"/>
              </w:rPr>
              <w:t>İşçilərin səriştəliliyinə dair məlumat cədvəli</w:t>
            </w:r>
            <w:r>
              <w:rPr>
                <w:rFonts w:ascii="Arial" w:hAnsi="Arial" w:cs="Arial"/>
                <w:sz w:val="18"/>
                <w:lang w:val="az-Latn-AZ"/>
              </w:rPr>
              <w:t xml:space="preserve"> </w:t>
            </w:r>
            <w:r w:rsidRPr="00995F0C">
              <w:rPr>
                <w:rFonts w:ascii="Arial" w:hAnsi="Arial" w:cs="Arial"/>
                <w:sz w:val="18"/>
                <w:lang w:val="az-Latn-AZ"/>
              </w:rPr>
              <w:t xml:space="preserve">(nümunə əlavə </w:t>
            </w:r>
            <w:r>
              <w:rPr>
                <w:rFonts w:ascii="Arial" w:hAnsi="Arial" w:cs="Arial"/>
                <w:sz w:val="18"/>
                <w:lang w:val="az-Latn-AZ"/>
              </w:rPr>
              <w:t>7</w:t>
            </w:r>
            <w:r w:rsidRPr="00995F0C">
              <w:rPr>
                <w:rFonts w:ascii="Arial" w:hAnsi="Arial" w:cs="Arial"/>
                <w:sz w:val="18"/>
                <w:lang w:val="az-Latn-AZ"/>
              </w:rPr>
              <w:t>-d</w:t>
            </w:r>
            <w:r>
              <w:rPr>
                <w:rFonts w:ascii="Arial" w:hAnsi="Arial" w:cs="Arial"/>
                <w:sz w:val="18"/>
                <w:lang w:val="az-Latn-AZ"/>
              </w:rPr>
              <w:t>ə</w:t>
            </w:r>
            <w:r w:rsidRPr="00995F0C">
              <w:rPr>
                <w:rFonts w:ascii="Arial" w:hAnsi="Arial" w:cs="Arial"/>
                <w:sz w:val="18"/>
                <w:lang w:val="az-Latn-AZ"/>
              </w:rPr>
              <w:t xml:space="preserve"> verilmişdir)</w:t>
            </w:r>
          </w:p>
        </w:tc>
      </w:tr>
      <w:tr w:rsidR="00061217" w:rsidRPr="00E07E4F" w14:paraId="558D8703" w14:textId="77777777" w:rsidTr="00061217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776" w:type="dxa"/>
            <w:vAlign w:val="center"/>
          </w:tcPr>
          <w:p w14:paraId="384199A3" w14:textId="2F19F258" w:rsidR="00061217" w:rsidRPr="00066458" w:rsidRDefault="00F7568C" w:rsidP="00AD1B5B">
            <w:pPr>
              <w:contextualSpacing/>
              <w:jc w:val="both"/>
              <w:rPr>
                <w:rFonts w:ascii="Arial" w:hAnsi="Arial" w:cs="Arial"/>
                <w:sz w:val="18"/>
                <w:lang w:val="az-Latn-AZ"/>
              </w:rPr>
            </w:pPr>
            <w:r w:rsidRPr="00F7568C">
              <w:rPr>
                <w:rFonts w:ascii="Arial" w:hAnsi="Arial" w:cs="Arial"/>
                <w:sz w:val="18"/>
                <w:lang w:val="az-Latn-AZ"/>
              </w:rPr>
              <w:t xml:space="preserve">Binaların və otaqların vəziyyəti haqqında məlumat </w:t>
            </w:r>
            <w:r w:rsidR="000072EB" w:rsidRPr="00995F0C">
              <w:rPr>
                <w:rFonts w:ascii="Arial" w:hAnsi="Arial" w:cs="Arial"/>
                <w:sz w:val="18"/>
                <w:lang w:val="az-Latn-AZ"/>
              </w:rPr>
              <w:t xml:space="preserve">(nümunə əlavə </w:t>
            </w:r>
            <w:r w:rsidR="000072EB">
              <w:rPr>
                <w:rFonts w:ascii="Arial" w:hAnsi="Arial" w:cs="Arial"/>
                <w:sz w:val="18"/>
                <w:lang w:val="az-Latn-AZ"/>
              </w:rPr>
              <w:t>8</w:t>
            </w:r>
            <w:r w:rsidR="000072EB" w:rsidRPr="00995F0C">
              <w:rPr>
                <w:rFonts w:ascii="Arial" w:hAnsi="Arial" w:cs="Arial"/>
                <w:sz w:val="18"/>
                <w:lang w:val="az-Latn-AZ"/>
              </w:rPr>
              <w:t>-d</w:t>
            </w:r>
            <w:r w:rsidR="000072EB">
              <w:rPr>
                <w:rFonts w:ascii="Arial" w:hAnsi="Arial" w:cs="Arial"/>
                <w:sz w:val="18"/>
                <w:lang w:val="az-Latn-AZ"/>
              </w:rPr>
              <w:t>ə</w:t>
            </w:r>
            <w:r w:rsidR="000072EB" w:rsidRPr="00995F0C">
              <w:rPr>
                <w:rFonts w:ascii="Arial" w:hAnsi="Arial" w:cs="Arial"/>
                <w:sz w:val="18"/>
                <w:lang w:val="az-Latn-AZ"/>
              </w:rPr>
              <w:t xml:space="preserve"> verilmişdir)</w:t>
            </w:r>
          </w:p>
        </w:tc>
      </w:tr>
      <w:tr w:rsidR="00061217" w:rsidRPr="00E07E4F" w14:paraId="5AB936CA" w14:textId="77777777" w:rsidTr="00061217">
        <w:tblPrEx>
          <w:tblCellMar>
            <w:left w:w="108" w:type="dxa"/>
            <w:right w:w="108" w:type="dxa"/>
          </w:tblCellMar>
        </w:tblPrEx>
        <w:trPr>
          <w:trHeight w:val="565"/>
        </w:trPr>
        <w:tc>
          <w:tcPr>
            <w:tcW w:w="9776" w:type="dxa"/>
            <w:vAlign w:val="center"/>
          </w:tcPr>
          <w:p w14:paraId="774262E9" w14:textId="368BDFAB" w:rsidR="00061217" w:rsidRPr="00066458" w:rsidRDefault="00061217" w:rsidP="00AD1B5B">
            <w:pPr>
              <w:contextualSpacing/>
              <w:jc w:val="both"/>
              <w:rPr>
                <w:rFonts w:ascii="Arial" w:hAnsi="Arial" w:cs="Arial"/>
                <w:sz w:val="18"/>
                <w:lang w:val="az-Latn-AZ"/>
              </w:rPr>
            </w:pPr>
            <w:r w:rsidRPr="00066458">
              <w:rPr>
                <w:rFonts w:ascii="Arial" w:hAnsi="Arial" w:cs="Arial"/>
                <w:sz w:val="18"/>
                <w:lang w:val="az-Latn-AZ"/>
              </w:rPr>
              <w:t xml:space="preserve">Laboratoriyada olan bütün </w:t>
            </w:r>
            <w:r w:rsidR="00EE4D90" w:rsidRPr="00EE4D90">
              <w:rPr>
                <w:rFonts w:ascii="Arial" w:hAnsi="Arial" w:cs="Arial"/>
                <w:sz w:val="18"/>
                <w:lang w:val="az-Latn-AZ"/>
              </w:rPr>
              <w:t>Sertifikatlaşdırılmış Standart Nümunə</w:t>
            </w:r>
            <w:r w:rsidR="00EC48D1">
              <w:rPr>
                <w:rFonts w:ascii="Arial" w:hAnsi="Arial" w:cs="Arial"/>
                <w:sz w:val="18"/>
                <w:lang w:val="az-Latn-AZ"/>
              </w:rPr>
              <w:t xml:space="preserve"> (CRM)</w:t>
            </w:r>
            <w:r w:rsidR="00EE4D90">
              <w:rPr>
                <w:rFonts w:ascii="Arial" w:hAnsi="Arial" w:cs="Arial"/>
                <w:sz w:val="18"/>
                <w:lang w:val="az-Latn-AZ"/>
              </w:rPr>
              <w:t xml:space="preserve"> və standart </w:t>
            </w:r>
            <w:r w:rsidRPr="00066458">
              <w:rPr>
                <w:rFonts w:ascii="Arial" w:hAnsi="Arial" w:cs="Arial"/>
                <w:sz w:val="18"/>
                <w:lang w:val="az-Latn-AZ"/>
              </w:rPr>
              <w:t>materiallarının sertifikatlarının siyahısı</w:t>
            </w:r>
          </w:p>
        </w:tc>
      </w:tr>
      <w:tr w:rsidR="00061217" w:rsidRPr="00E07E4F" w14:paraId="63D70158" w14:textId="77777777" w:rsidTr="00061217">
        <w:tblPrEx>
          <w:tblCellMar>
            <w:left w:w="108" w:type="dxa"/>
            <w:right w:w="108" w:type="dxa"/>
          </w:tblCellMar>
        </w:tblPrEx>
        <w:trPr>
          <w:trHeight w:val="565"/>
        </w:trPr>
        <w:tc>
          <w:tcPr>
            <w:tcW w:w="9776" w:type="dxa"/>
            <w:vAlign w:val="center"/>
          </w:tcPr>
          <w:p w14:paraId="3A608A9B" w14:textId="24D83161" w:rsidR="00061217" w:rsidRPr="00066458" w:rsidRDefault="00061217" w:rsidP="00AD1B5B">
            <w:pPr>
              <w:contextualSpacing/>
              <w:jc w:val="both"/>
              <w:rPr>
                <w:rFonts w:ascii="Arial" w:hAnsi="Arial" w:cs="Arial"/>
                <w:sz w:val="18"/>
                <w:lang w:val="az-Latn-AZ"/>
              </w:rPr>
            </w:pPr>
            <w:r w:rsidRPr="00B81913">
              <w:rPr>
                <w:rFonts w:ascii="Arial" w:hAnsi="Arial" w:cs="Arial"/>
                <w:sz w:val="18"/>
                <w:lang w:val="az-Latn-AZ"/>
              </w:rPr>
              <w:t>Laboratoriya kənar tədarükçülər tərəfindən təqdim edilən və laboratoriyanın fəaliyyətinə təsir edən məhsul və xidmətlərdən istifadə e</w:t>
            </w:r>
            <w:r>
              <w:rPr>
                <w:rFonts w:ascii="Arial" w:hAnsi="Arial" w:cs="Arial"/>
                <w:sz w:val="18"/>
                <w:lang w:val="az-Latn-AZ"/>
              </w:rPr>
              <w:t>dirsə müqavilə və sənədlərin siyahılarını əlavə edin</w:t>
            </w:r>
          </w:p>
        </w:tc>
      </w:tr>
      <w:tr w:rsidR="00061217" w:rsidRPr="00E07E4F" w14:paraId="49122F44" w14:textId="77777777" w:rsidTr="00061217">
        <w:tblPrEx>
          <w:tblCellMar>
            <w:left w:w="108" w:type="dxa"/>
            <w:right w:w="108" w:type="dxa"/>
          </w:tblCellMar>
        </w:tblPrEx>
        <w:trPr>
          <w:trHeight w:val="565"/>
        </w:trPr>
        <w:tc>
          <w:tcPr>
            <w:tcW w:w="9776" w:type="dxa"/>
            <w:vAlign w:val="center"/>
          </w:tcPr>
          <w:p w14:paraId="4944380C" w14:textId="7C9928EC" w:rsidR="00061217" w:rsidRPr="00952FEA" w:rsidRDefault="00061217" w:rsidP="00AD1B5B">
            <w:pPr>
              <w:contextualSpacing/>
              <w:jc w:val="both"/>
              <w:rPr>
                <w:rFonts w:ascii="Arial" w:hAnsi="Arial" w:cs="Arial"/>
                <w:sz w:val="18"/>
                <w:lang w:val="az-Latn-AZ"/>
              </w:rPr>
            </w:pPr>
            <w:r w:rsidRPr="00952FEA">
              <w:rPr>
                <w:rFonts w:ascii="Arial" w:hAnsi="Arial" w:cs="Arial"/>
                <w:sz w:val="18"/>
                <w:lang w:val="az-Latn-AZ"/>
              </w:rPr>
              <w:t>Laboratoriya</w:t>
            </w:r>
            <w:r>
              <w:rPr>
                <w:rFonts w:ascii="Arial" w:hAnsi="Arial" w:cs="Arial"/>
                <w:sz w:val="18"/>
                <w:lang w:val="az-Latn-AZ"/>
              </w:rPr>
              <w:t>nın</w:t>
            </w:r>
            <w:r w:rsidRPr="00952FEA">
              <w:rPr>
                <w:rFonts w:ascii="Arial" w:hAnsi="Arial" w:cs="Arial"/>
                <w:sz w:val="18"/>
                <w:lang w:val="az-Latn-AZ"/>
              </w:rPr>
              <w:t xml:space="preserve"> maddələrdən, materiallardan və ya məhsullardan nümunə götür</w:t>
            </w:r>
            <w:r>
              <w:rPr>
                <w:rFonts w:ascii="Arial" w:hAnsi="Arial" w:cs="Arial"/>
                <w:sz w:val="18"/>
                <w:lang w:val="az-Latn-AZ"/>
              </w:rPr>
              <w:t>mə</w:t>
            </w:r>
            <w:r w:rsidRPr="00952FEA">
              <w:rPr>
                <w:rFonts w:ascii="Arial" w:hAnsi="Arial" w:cs="Arial"/>
                <w:sz w:val="18"/>
                <w:lang w:val="az-Latn-AZ"/>
              </w:rPr>
              <w:t xml:space="preserve"> planı və metoduna </w:t>
            </w:r>
            <w:r>
              <w:rPr>
                <w:rFonts w:ascii="Arial" w:hAnsi="Arial" w:cs="Arial"/>
                <w:sz w:val="18"/>
                <w:lang w:val="az-Latn-AZ"/>
              </w:rPr>
              <w:t>aid prosedurunu əlavə edin</w:t>
            </w:r>
            <w:r w:rsidR="00EC48D1">
              <w:rPr>
                <w:rFonts w:ascii="Arial" w:hAnsi="Arial" w:cs="Arial"/>
                <w:sz w:val="18"/>
                <w:lang w:val="az-Latn-AZ"/>
              </w:rPr>
              <w:t xml:space="preserve"> (əgər varsa)</w:t>
            </w:r>
          </w:p>
        </w:tc>
      </w:tr>
      <w:tr w:rsidR="00061217" w:rsidRPr="00E07E4F" w14:paraId="4CDC4E6E" w14:textId="77777777" w:rsidTr="00061217">
        <w:tblPrEx>
          <w:tblCellMar>
            <w:left w:w="108" w:type="dxa"/>
            <w:right w:w="108" w:type="dxa"/>
          </w:tblCellMar>
        </w:tblPrEx>
        <w:trPr>
          <w:trHeight w:val="565"/>
        </w:trPr>
        <w:tc>
          <w:tcPr>
            <w:tcW w:w="9776" w:type="dxa"/>
            <w:vAlign w:val="center"/>
          </w:tcPr>
          <w:p w14:paraId="642EF3ED" w14:textId="70F52F93" w:rsidR="00061217" w:rsidRPr="00952FEA" w:rsidRDefault="00061217" w:rsidP="00AD1B5B">
            <w:pPr>
              <w:contextualSpacing/>
              <w:jc w:val="both"/>
              <w:rPr>
                <w:rFonts w:ascii="Arial" w:hAnsi="Arial" w:cs="Arial"/>
                <w:sz w:val="18"/>
                <w:lang w:val="az-Latn-AZ"/>
              </w:rPr>
            </w:pPr>
            <w:r w:rsidRPr="00066458">
              <w:rPr>
                <w:rFonts w:ascii="Arial" w:hAnsi="Arial" w:cs="Arial"/>
                <w:sz w:val="18"/>
                <w:lang w:val="az-Latn-AZ"/>
              </w:rPr>
              <w:lastRenderedPageBreak/>
              <w:t xml:space="preserve">Bütün sınaq/kalibrləmə/nümunə götürmə fəaliyyətləri üçün laboratoriya təlimatlarını </w:t>
            </w:r>
            <w:r w:rsidR="00EC48D1">
              <w:rPr>
                <w:rFonts w:ascii="Arial" w:hAnsi="Arial" w:cs="Arial"/>
                <w:sz w:val="18"/>
                <w:lang w:val="az-Latn-AZ"/>
              </w:rPr>
              <w:t>əlavə edin</w:t>
            </w:r>
            <w:r w:rsidRPr="00066458">
              <w:rPr>
                <w:rFonts w:ascii="Arial" w:hAnsi="Arial" w:cs="Arial"/>
                <w:sz w:val="18"/>
                <w:lang w:val="az-Latn-AZ"/>
              </w:rPr>
              <w:t>.</w:t>
            </w:r>
          </w:p>
        </w:tc>
      </w:tr>
      <w:tr w:rsidR="00061217" w:rsidRPr="00E07E4F" w14:paraId="41C079D8" w14:textId="77777777" w:rsidTr="00061217">
        <w:tblPrEx>
          <w:tblCellMar>
            <w:left w:w="108" w:type="dxa"/>
            <w:right w:w="108" w:type="dxa"/>
          </w:tblCellMar>
        </w:tblPrEx>
        <w:trPr>
          <w:trHeight w:val="565"/>
        </w:trPr>
        <w:tc>
          <w:tcPr>
            <w:tcW w:w="9776" w:type="dxa"/>
            <w:vAlign w:val="center"/>
          </w:tcPr>
          <w:p w14:paraId="68C32B15" w14:textId="196E5303" w:rsidR="00061217" w:rsidRPr="00952FEA" w:rsidRDefault="00061217" w:rsidP="00AD1B5B">
            <w:pPr>
              <w:contextualSpacing/>
              <w:jc w:val="both"/>
              <w:rPr>
                <w:rFonts w:ascii="Arial" w:hAnsi="Arial" w:cs="Arial"/>
                <w:sz w:val="18"/>
                <w:lang w:val="az-Latn-AZ"/>
              </w:rPr>
            </w:pPr>
            <w:r w:rsidRPr="004E5D78">
              <w:rPr>
                <w:rFonts w:ascii="Arial" w:hAnsi="Arial" w:cs="Arial"/>
                <w:sz w:val="18"/>
                <w:lang w:val="az-Latn-AZ"/>
              </w:rPr>
              <w:t xml:space="preserve">Qeyri-standart metodların </w:t>
            </w:r>
            <w:r>
              <w:rPr>
                <w:rFonts w:ascii="Arial" w:hAnsi="Arial" w:cs="Arial"/>
                <w:sz w:val="18"/>
                <w:lang w:val="az-Latn-AZ"/>
              </w:rPr>
              <w:t>validasiya</w:t>
            </w:r>
            <w:r w:rsidRPr="004E5D78">
              <w:rPr>
                <w:rFonts w:ascii="Arial" w:hAnsi="Arial" w:cs="Arial"/>
                <w:sz w:val="18"/>
                <w:lang w:val="az-Latn-AZ"/>
              </w:rPr>
              <w:t xml:space="preserve"> qeydlərini və ölçmə qeyri-müəyyənliyi hesabatlarını </w:t>
            </w:r>
            <w:r w:rsidR="00EC48D1">
              <w:rPr>
                <w:rFonts w:ascii="Arial" w:hAnsi="Arial" w:cs="Arial"/>
                <w:sz w:val="18"/>
                <w:lang w:val="az-Latn-AZ"/>
              </w:rPr>
              <w:t>əlavə edin</w:t>
            </w:r>
            <w:r w:rsidRPr="004E5D78">
              <w:rPr>
                <w:rFonts w:ascii="Arial" w:hAnsi="Arial" w:cs="Arial"/>
                <w:sz w:val="18"/>
                <w:lang w:val="az-Latn-AZ"/>
              </w:rPr>
              <w:t>.</w:t>
            </w:r>
          </w:p>
        </w:tc>
      </w:tr>
      <w:tr w:rsidR="00061217" w:rsidRPr="00FC5E82" w14:paraId="671C762B" w14:textId="77777777" w:rsidTr="00061217">
        <w:tblPrEx>
          <w:tblCellMar>
            <w:left w:w="108" w:type="dxa"/>
            <w:right w:w="108" w:type="dxa"/>
          </w:tblCellMar>
        </w:tblPrEx>
        <w:trPr>
          <w:trHeight w:val="824"/>
        </w:trPr>
        <w:tc>
          <w:tcPr>
            <w:tcW w:w="9776" w:type="dxa"/>
            <w:vAlign w:val="center"/>
          </w:tcPr>
          <w:p w14:paraId="092B9450" w14:textId="5401FCA8" w:rsidR="00061217" w:rsidRPr="00066458" w:rsidRDefault="00061217" w:rsidP="00AD1B5B">
            <w:pPr>
              <w:contextualSpacing/>
              <w:jc w:val="both"/>
              <w:rPr>
                <w:rFonts w:ascii="Arial" w:hAnsi="Arial" w:cs="Arial"/>
                <w:sz w:val="18"/>
                <w:lang w:val="az-Latn-AZ"/>
              </w:rPr>
            </w:pPr>
            <w:r w:rsidRPr="00066458">
              <w:rPr>
                <w:rFonts w:ascii="Arial" w:hAnsi="Arial" w:cs="Arial"/>
                <w:sz w:val="18"/>
                <w:lang w:val="az-Latn-AZ"/>
              </w:rPr>
              <w:t>İştirak etdiyiniz səriştəlilik sınaqları və laboratoriyalar arası müqayisə proqramlarının nəticələrinə dair hesabatı əlavə edin. Qeyri-adekvat nəticələr üçün kök-səbəb təhlili və həyata keçirilən fəaliyyətlər</w:t>
            </w:r>
            <w:r w:rsidR="001F2BA5">
              <w:rPr>
                <w:rFonts w:ascii="Arial" w:hAnsi="Arial" w:cs="Arial"/>
                <w:sz w:val="18"/>
                <w:lang w:val="az-Latn-AZ"/>
              </w:rPr>
              <w:t>ə dair qeydləri əlavə edin</w:t>
            </w:r>
            <w:r w:rsidR="007D5147">
              <w:rPr>
                <w:rFonts w:ascii="Arial" w:hAnsi="Arial" w:cs="Arial"/>
                <w:sz w:val="18"/>
                <w:lang w:val="az-Latn-AZ"/>
              </w:rPr>
              <w:t xml:space="preserve"> AzAK F011-01 formasına məlumatları daxil edib əlavə edin.</w:t>
            </w:r>
          </w:p>
        </w:tc>
      </w:tr>
      <w:tr w:rsidR="00061217" w:rsidRPr="00FC5E82" w14:paraId="128BD58E" w14:textId="77777777" w:rsidTr="00211503">
        <w:tblPrEx>
          <w:tblCellMar>
            <w:left w:w="108" w:type="dxa"/>
            <w:right w:w="108" w:type="dxa"/>
          </w:tblCellMar>
        </w:tblPrEx>
        <w:trPr>
          <w:trHeight w:val="564"/>
        </w:trPr>
        <w:tc>
          <w:tcPr>
            <w:tcW w:w="9776" w:type="dxa"/>
            <w:vAlign w:val="center"/>
          </w:tcPr>
          <w:p w14:paraId="5C246255" w14:textId="5DA98199" w:rsidR="00061217" w:rsidRPr="00066458" w:rsidRDefault="00061217" w:rsidP="00AD1B5B">
            <w:pPr>
              <w:contextualSpacing/>
              <w:jc w:val="both"/>
              <w:rPr>
                <w:rFonts w:ascii="Arial" w:hAnsi="Arial" w:cs="Arial"/>
                <w:sz w:val="18"/>
                <w:lang w:val="az-Latn-AZ"/>
              </w:rPr>
            </w:pPr>
            <w:r w:rsidRPr="00066458">
              <w:rPr>
                <w:rFonts w:ascii="Arial" w:hAnsi="Arial" w:cs="Arial"/>
                <w:sz w:val="18"/>
                <w:lang w:val="az-Latn-AZ"/>
              </w:rPr>
              <w:t xml:space="preserve">Sınaq hesabatlarının </w:t>
            </w:r>
            <w:r w:rsidR="00576EF6">
              <w:rPr>
                <w:rFonts w:ascii="Arial" w:hAnsi="Arial" w:cs="Arial"/>
                <w:sz w:val="18"/>
                <w:lang w:val="az-Latn-AZ"/>
              </w:rPr>
              <w:t>/</w:t>
            </w:r>
            <w:r w:rsidRPr="00066458">
              <w:rPr>
                <w:rFonts w:ascii="Arial" w:hAnsi="Arial" w:cs="Arial"/>
                <w:sz w:val="18"/>
                <w:lang w:val="az-Latn-AZ"/>
              </w:rPr>
              <w:t xml:space="preserve"> Kalibrləmə sertifikatlarını</w:t>
            </w:r>
            <w:r w:rsidR="00576EF6">
              <w:rPr>
                <w:rFonts w:ascii="Arial" w:hAnsi="Arial" w:cs="Arial"/>
                <w:sz w:val="18"/>
                <w:lang w:val="az-Latn-AZ"/>
              </w:rPr>
              <w:t>n nümunəsini</w:t>
            </w:r>
            <w:r w:rsidRPr="00066458">
              <w:rPr>
                <w:rFonts w:ascii="Arial" w:hAnsi="Arial" w:cs="Arial"/>
                <w:sz w:val="18"/>
                <w:lang w:val="az-Latn-AZ"/>
              </w:rPr>
              <w:t xml:space="preserve"> </w:t>
            </w:r>
            <w:r w:rsidR="007D5147">
              <w:rPr>
                <w:rFonts w:ascii="Arial" w:hAnsi="Arial" w:cs="Arial"/>
                <w:sz w:val="18"/>
                <w:lang w:val="az-Latn-AZ"/>
              </w:rPr>
              <w:t>əlavə edin</w:t>
            </w:r>
          </w:p>
        </w:tc>
      </w:tr>
      <w:tr w:rsidR="00061217" w:rsidRPr="00FC5E82" w14:paraId="391E49DD" w14:textId="77777777" w:rsidTr="00061217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9776" w:type="dxa"/>
            <w:vAlign w:val="center"/>
          </w:tcPr>
          <w:p w14:paraId="3E8CB831" w14:textId="6D484225" w:rsidR="00061217" w:rsidRPr="00066458" w:rsidRDefault="00061217" w:rsidP="00AD1B5B">
            <w:pPr>
              <w:contextualSpacing/>
              <w:jc w:val="both"/>
              <w:rPr>
                <w:rFonts w:ascii="Arial" w:hAnsi="Arial" w:cs="Arial"/>
                <w:sz w:val="18"/>
                <w:lang w:val="az-Latn-AZ"/>
              </w:rPr>
            </w:pPr>
            <w:r w:rsidRPr="00066458">
              <w:rPr>
                <w:rFonts w:ascii="Arial" w:hAnsi="Arial" w:cs="Arial"/>
                <w:sz w:val="18"/>
                <w:lang w:val="az-Latn-AZ"/>
              </w:rPr>
              <w:t>Daxili audit nəticələrinə dair qeydləri əlavə edin</w:t>
            </w:r>
          </w:p>
        </w:tc>
      </w:tr>
      <w:tr w:rsidR="00061217" w:rsidRPr="00FC5E82" w14:paraId="2F1621D8" w14:textId="77777777" w:rsidTr="00061217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9776" w:type="dxa"/>
            <w:vAlign w:val="center"/>
          </w:tcPr>
          <w:p w14:paraId="21AE5F7D" w14:textId="4EA792B3" w:rsidR="00061217" w:rsidRPr="00066458" w:rsidRDefault="00061217" w:rsidP="00AD1B5B">
            <w:pPr>
              <w:contextualSpacing/>
              <w:jc w:val="both"/>
              <w:rPr>
                <w:rFonts w:ascii="Arial" w:hAnsi="Arial" w:cs="Arial"/>
                <w:sz w:val="18"/>
                <w:lang w:val="az-Latn-AZ"/>
              </w:rPr>
            </w:pPr>
            <w:r w:rsidRPr="00066458">
              <w:rPr>
                <w:rFonts w:ascii="Arial" w:hAnsi="Arial" w:cs="Arial"/>
                <w:sz w:val="18"/>
                <w:lang w:val="az-Latn-AZ"/>
              </w:rPr>
              <w:t>Rəhbərlik tərəfindən təhlilə dair qeydləri əlavə edin</w:t>
            </w:r>
          </w:p>
        </w:tc>
      </w:tr>
    </w:tbl>
    <w:p w14:paraId="69E6ACBA" w14:textId="31EEAED2" w:rsidR="00617059" w:rsidRDefault="00617059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0EA310D0" w14:textId="77777777" w:rsidR="00A51057" w:rsidRDefault="00A51057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4DFB63C9" w14:textId="77777777" w:rsidR="00A51057" w:rsidRDefault="00A51057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0D47B79C" w14:textId="77777777" w:rsidR="00A51057" w:rsidRDefault="00A51057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3C1664E4" w14:textId="77777777" w:rsidR="00A51057" w:rsidRDefault="00A51057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43A952EB" w14:textId="77777777" w:rsidR="00A51057" w:rsidRDefault="00A51057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6E66EE75" w14:textId="77777777" w:rsidR="00A51057" w:rsidRDefault="00A51057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3AF38324" w14:textId="77777777" w:rsidR="00A51057" w:rsidRDefault="00A51057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7301B4A5" w14:textId="77777777" w:rsidR="00A51057" w:rsidRDefault="00A51057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6A7250A3" w14:textId="77777777" w:rsidR="00A51057" w:rsidRDefault="00A51057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2AEB8F21" w14:textId="77777777" w:rsidR="00A51057" w:rsidRDefault="00A51057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5CA2B25B" w14:textId="77777777" w:rsidR="00A51057" w:rsidRDefault="00A51057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0CA29199" w14:textId="77777777" w:rsidR="00A51057" w:rsidRDefault="00A51057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5F07D919" w14:textId="77777777" w:rsidR="00A51057" w:rsidRDefault="00A51057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35AFEDB6" w14:textId="77777777" w:rsidR="00A51057" w:rsidRDefault="00A51057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45FAE8E5" w14:textId="77777777" w:rsidR="00A51057" w:rsidRDefault="00A51057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45225153" w14:textId="77777777" w:rsidR="00A51057" w:rsidRDefault="00A51057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420253EB" w14:textId="77777777" w:rsidR="00A51057" w:rsidRDefault="00A51057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1628616C" w14:textId="77777777" w:rsidR="00A51057" w:rsidRDefault="00A51057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53131452" w14:textId="77777777" w:rsidR="00A51057" w:rsidRDefault="00A51057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1A300BB6" w14:textId="77777777" w:rsidR="00605979" w:rsidRDefault="00605979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27D7E9F7" w14:textId="77777777" w:rsidR="00605979" w:rsidRDefault="00605979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679C2399" w14:textId="77777777" w:rsidR="00605979" w:rsidRDefault="00605979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08D76491" w14:textId="77777777" w:rsidR="00605979" w:rsidRDefault="00605979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242DAB9A" w14:textId="77777777" w:rsidR="00605979" w:rsidRDefault="00605979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62E99BF7" w14:textId="77777777" w:rsidR="008740D5" w:rsidRDefault="008740D5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2BF58B89" w14:textId="77777777" w:rsidR="008740D5" w:rsidRDefault="008740D5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69C0619A" w14:textId="77777777" w:rsidR="008740D5" w:rsidRDefault="008740D5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5EA24000" w14:textId="3019071F" w:rsidR="005C5001" w:rsidRDefault="005C5001" w:rsidP="005C5001">
      <w:pPr>
        <w:spacing w:after="160" w:line="259" w:lineRule="auto"/>
        <w:jc w:val="right"/>
        <w:rPr>
          <w:rFonts w:asciiTheme="majorHAnsi" w:hAnsiTheme="majorHAnsi"/>
          <w:lang w:val="az-Latn-AZ"/>
        </w:rPr>
      </w:pPr>
      <w:r>
        <w:rPr>
          <w:rFonts w:asciiTheme="majorHAnsi" w:hAnsiTheme="majorHAnsi"/>
          <w:lang w:val="az-Latn-AZ"/>
        </w:rPr>
        <w:t>Əlavə 1</w:t>
      </w:r>
    </w:p>
    <w:p w14:paraId="7F8D5F52" w14:textId="3473B535" w:rsidR="005453B6" w:rsidRPr="005453B6" w:rsidRDefault="005453B6" w:rsidP="005C5001">
      <w:pPr>
        <w:spacing w:after="160" w:line="259" w:lineRule="auto"/>
        <w:jc w:val="right"/>
        <w:rPr>
          <w:rFonts w:asciiTheme="majorHAnsi" w:hAnsiTheme="majorHAnsi"/>
          <w:b/>
          <w:bCs/>
          <w:lang w:val="az-Latn-AZ"/>
        </w:rPr>
      </w:pPr>
      <w:r w:rsidRPr="005453B6">
        <w:rPr>
          <w:rFonts w:asciiTheme="majorHAnsi" w:hAnsiTheme="majorHAnsi"/>
          <w:b/>
          <w:bCs/>
          <w:lang w:val="az-Latn-AZ"/>
        </w:rPr>
        <w:t>Forma AzAK F005-02</w:t>
      </w:r>
    </w:p>
    <w:p w14:paraId="2A5D72E1" w14:textId="77777777" w:rsidR="005453B6" w:rsidRPr="005453B6" w:rsidRDefault="005453B6" w:rsidP="005C5001">
      <w:pPr>
        <w:spacing w:after="160" w:line="259" w:lineRule="auto"/>
        <w:jc w:val="right"/>
        <w:rPr>
          <w:rFonts w:ascii="Arial" w:hAnsi="Arial" w:cs="Arial"/>
          <w:lang w:val="az-Latn-AZ"/>
        </w:rPr>
      </w:pPr>
    </w:p>
    <w:p w14:paraId="0458D9C8" w14:textId="1956EF4F" w:rsidR="005453B6" w:rsidRPr="005453B6" w:rsidRDefault="005453B6" w:rsidP="005453B6">
      <w:pPr>
        <w:spacing w:after="160" w:line="259" w:lineRule="auto"/>
        <w:jc w:val="center"/>
        <w:rPr>
          <w:rFonts w:ascii="Arial" w:hAnsi="Arial" w:cs="Arial"/>
          <w:sz w:val="24"/>
          <w:szCs w:val="24"/>
          <w:lang w:val="az-Latn-AZ"/>
        </w:rPr>
      </w:pPr>
      <w:r w:rsidRPr="005453B6">
        <w:rPr>
          <w:rFonts w:ascii="Arial" w:hAnsi="Arial" w:cs="Arial"/>
          <w:sz w:val="24"/>
          <w:szCs w:val="24"/>
          <w:lang w:val="az-Latn-AZ"/>
        </w:rPr>
        <w:t>______________________________________________sınaq laboratoriyasının</w:t>
      </w:r>
    </w:p>
    <w:p w14:paraId="7B76442C" w14:textId="59154A9E" w:rsidR="005C5001" w:rsidRPr="005453B6" w:rsidRDefault="005453B6" w:rsidP="005453B6">
      <w:pPr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  <w:lang w:val="az-Latn-AZ"/>
        </w:rPr>
      </w:pPr>
      <w:r w:rsidRPr="005453B6">
        <w:rPr>
          <w:rFonts w:ascii="Arial" w:hAnsi="Arial" w:cs="Arial"/>
          <w:b/>
          <w:bCs/>
          <w:sz w:val="24"/>
          <w:szCs w:val="24"/>
          <w:lang w:val="az-Latn-AZ"/>
        </w:rPr>
        <w:t>AKKREDİTASİYA SAHƏSİ</w:t>
      </w:r>
    </w:p>
    <w:p w14:paraId="32C5F252" w14:textId="77777777" w:rsidR="005453B6" w:rsidRDefault="005453B6" w:rsidP="005453B6">
      <w:pPr>
        <w:spacing w:after="160" w:line="259" w:lineRule="auto"/>
        <w:jc w:val="center"/>
        <w:rPr>
          <w:rFonts w:asciiTheme="majorHAnsi" w:hAnsiTheme="majorHAnsi"/>
          <w:b/>
          <w:bCs/>
          <w:sz w:val="24"/>
          <w:szCs w:val="24"/>
          <w:lang w:val="az-Latn-AZ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710"/>
        <w:gridCol w:w="3260"/>
        <w:gridCol w:w="3402"/>
        <w:gridCol w:w="2686"/>
      </w:tblGrid>
      <w:tr w:rsidR="005453B6" w:rsidRPr="00FC5E82" w14:paraId="0C22C509" w14:textId="77777777" w:rsidTr="005453B6">
        <w:tc>
          <w:tcPr>
            <w:tcW w:w="710" w:type="dxa"/>
          </w:tcPr>
          <w:p w14:paraId="3D9DB53C" w14:textId="0B3E0A75" w:rsidR="005453B6" w:rsidRPr="00712F64" w:rsidRDefault="005453B6" w:rsidP="005453B6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az-Latn-AZ"/>
              </w:rPr>
            </w:pPr>
            <w:r w:rsidRPr="00712F64">
              <w:rPr>
                <w:rFonts w:ascii="Arial" w:hAnsi="Arial" w:cs="Arial"/>
                <w:noProof/>
                <w:sz w:val="20"/>
                <w:szCs w:val="24"/>
                <w:lang w:val="az-Latn-AZ"/>
              </w:rPr>
              <w:t xml:space="preserve">Sıra № </w:t>
            </w:r>
          </w:p>
        </w:tc>
        <w:tc>
          <w:tcPr>
            <w:tcW w:w="3260" w:type="dxa"/>
          </w:tcPr>
          <w:p w14:paraId="663E8F1E" w14:textId="3975F5F9" w:rsidR="005453B6" w:rsidRPr="00712F64" w:rsidRDefault="005453B6" w:rsidP="005453B6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az-Latn-AZ"/>
              </w:rPr>
            </w:pPr>
            <w:r w:rsidRPr="00712F64">
              <w:rPr>
                <w:rFonts w:ascii="Arial" w:hAnsi="Arial" w:cs="Arial"/>
                <w:noProof/>
                <w:sz w:val="20"/>
                <w:szCs w:val="24"/>
                <w:lang w:val="az-Latn-AZ"/>
              </w:rPr>
              <w:t>Sınağı aparılan məhsulun</w:t>
            </w:r>
            <w:r w:rsidR="004530DA">
              <w:rPr>
                <w:rFonts w:ascii="Arial" w:hAnsi="Arial" w:cs="Arial"/>
                <w:noProof/>
                <w:sz w:val="20"/>
                <w:szCs w:val="24"/>
                <w:lang w:val="az-Latn-AZ"/>
              </w:rPr>
              <w:t>/materialın</w:t>
            </w:r>
            <w:r w:rsidRPr="00712F64">
              <w:rPr>
                <w:rFonts w:ascii="Arial" w:hAnsi="Arial" w:cs="Arial"/>
                <w:noProof/>
                <w:sz w:val="20"/>
                <w:szCs w:val="24"/>
                <w:lang w:val="az-Latn-AZ"/>
              </w:rPr>
              <w:t xml:space="preserve"> adı </w:t>
            </w:r>
          </w:p>
        </w:tc>
        <w:tc>
          <w:tcPr>
            <w:tcW w:w="3402" w:type="dxa"/>
          </w:tcPr>
          <w:p w14:paraId="09056751" w14:textId="50C9AE51" w:rsidR="005453B6" w:rsidRPr="00712F64" w:rsidRDefault="004530DA" w:rsidP="005453B6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az-Latn-AZ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val="az-Latn-AZ"/>
              </w:rPr>
              <w:t>Sınağın adı</w:t>
            </w:r>
            <w:r w:rsidR="005453B6" w:rsidRPr="00712F64">
              <w:rPr>
                <w:rFonts w:ascii="Arial" w:hAnsi="Arial" w:cs="Arial"/>
                <w:noProof/>
                <w:sz w:val="20"/>
                <w:szCs w:val="24"/>
                <w:lang w:val="az-Latn-AZ"/>
              </w:rPr>
              <w:t xml:space="preserve"> </w:t>
            </w:r>
          </w:p>
        </w:tc>
        <w:tc>
          <w:tcPr>
            <w:tcW w:w="2686" w:type="dxa"/>
          </w:tcPr>
          <w:p w14:paraId="2F5933BE" w14:textId="15B95FB9" w:rsidR="005453B6" w:rsidRPr="00712F64" w:rsidRDefault="004530DA" w:rsidP="004530DA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az-Latn-AZ"/>
              </w:rPr>
            </w:pPr>
            <w:r w:rsidRPr="004530DA">
              <w:rPr>
                <w:rFonts w:ascii="Arial" w:hAnsi="Arial" w:cs="Arial"/>
                <w:noProof/>
                <w:sz w:val="20"/>
                <w:szCs w:val="24"/>
                <w:lang w:val="az-Latn-AZ"/>
              </w:rPr>
              <w:t xml:space="preserve">Sınaq Metodu (Milli, Beynəlxalq Standartlar, </w:t>
            </w:r>
            <w:r w:rsidR="00605979">
              <w:rPr>
                <w:rFonts w:ascii="Arial" w:hAnsi="Arial" w:cs="Arial"/>
                <w:noProof/>
                <w:sz w:val="20"/>
                <w:szCs w:val="24"/>
                <w:lang w:val="az-Latn-AZ"/>
              </w:rPr>
              <w:t>qeyri-standart</w:t>
            </w:r>
            <w:r>
              <w:rPr>
                <w:rFonts w:ascii="Arial" w:hAnsi="Arial" w:cs="Arial"/>
                <w:noProof/>
                <w:sz w:val="20"/>
                <w:szCs w:val="24"/>
                <w:lang w:val="az-Latn-AZ"/>
              </w:rPr>
              <w:t xml:space="preserve"> </w:t>
            </w:r>
            <w:r w:rsidR="00605979">
              <w:rPr>
                <w:rFonts w:ascii="Arial" w:hAnsi="Arial" w:cs="Arial"/>
                <w:noProof/>
                <w:sz w:val="20"/>
                <w:szCs w:val="24"/>
                <w:lang w:val="az-Latn-AZ"/>
              </w:rPr>
              <w:t>m</w:t>
            </w:r>
            <w:r w:rsidRPr="004530DA">
              <w:rPr>
                <w:rFonts w:ascii="Arial" w:hAnsi="Arial" w:cs="Arial"/>
                <w:noProof/>
                <w:sz w:val="20"/>
                <w:szCs w:val="24"/>
                <w:lang w:val="az-Latn-AZ"/>
              </w:rPr>
              <w:t>etodlar</w:t>
            </w:r>
            <w:r>
              <w:rPr>
                <w:rFonts w:ascii="Arial" w:hAnsi="Arial" w:cs="Arial"/>
                <w:noProof/>
                <w:sz w:val="20"/>
                <w:szCs w:val="24"/>
                <w:lang w:val="az-Latn-AZ"/>
              </w:rPr>
              <w:t>)</w:t>
            </w:r>
          </w:p>
        </w:tc>
      </w:tr>
      <w:tr w:rsidR="005453B6" w:rsidRPr="00712F64" w14:paraId="43C74A9D" w14:textId="77777777" w:rsidTr="005453B6">
        <w:tc>
          <w:tcPr>
            <w:tcW w:w="710" w:type="dxa"/>
          </w:tcPr>
          <w:p w14:paraId="2CEDA8E9" w14:textId="4D78A441" w:rsidR="005453B6" w:rsidRPr="00712F64" w:rsidRDefault="005453B6" w:rsidP="005453B6">
            <w:pPr>
              <w:spacing w:line="259" w:lineRule="auto"/>
              <w:jc w:val="center"/>
              <w:rPr>
                <w:rFonts w:ascii="Arial" w:hAnsi="Arial" w:cs="Arial"/>
                <w:lang w:val="az-Latn-AZ"/>
              </w:rPr>
            </w:pPr>
            <w:r w:rsidRPr="00712F64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3260" w:type="dxa"/>
          </w:tcPr>
          <w:p w14:paraId="3475C6CA" w14:textId="28423B6A" w:rsidR="005453B6" w:rsidRPr="00712F64" w:rsidRDefault="005453B6" w:rsidP="005453B6">
            <w:pPr>
              <w:spacing w:line="259" w:lineRule="auto"/>
              <w:jc w:val="center"/>
              <w:rPr>
                <w:rFonts w:ascii="Arial" w:hAnsi="Arial" w:cs="Arial"/>
                <w:lang w:val="az-Latn-AZ"/>
              </w:rPr>
            </w:pPr>
            <w:r w:rsidRPr="00712F64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3402" w:type="dxa"/>
          </w:tcPr>
          <w:p w14:paraId="25580C8D" w14:textId="0FEE1745" w:rsidR="005453B6" w:rsidRPr="00712F64" w:rsidRDefault="005453B6" w:rsidP="005453B6">
            <w:pPr>
              <w:spacing w:line="259" w:lineRule="auto"/>
              <w:jc w:val="center"/>
              <w:rPr>
                <w:rFonts w:ascii="Arial" w:hAnsi="Arial" w:cs="Arial"/>
                <w:lang w:val="az-Latn-AZ"/>
              </w:rPr>
            </w:pPr>
            <w:r w:rsidRPr="00712F64">
              <w:rPr>
                <w:rFonts w:ascii="Arial" w:hAnsi="Arial" w:cs="Arial"/>
                <w:lang w:val="az-Latn-AZ"/>
              </w:rPr>
              <w:t>3</w:t>
            </w:r>
          </w:p>
        </w:tc>
        <w:tc>
          <w:tcPr>
            <w:tcW w:w="2686" w:type="dxa"/>
          </w:tcPr>
          <w:p w14:paraId="3DE6368B" w14:textId="3BFF69AA" w:rsidR="005453B6" w:rsidRPr="00712F64" w:rsidRDefault="005453B6" w:rsidP="005453B6">
            <w:pPr>
              <w:spacing w:line="259" w:lineRule="auto"/>
              <w:jc w:val="center"/>
              <w:rPr>
                <w:rFonts w:ascii="Arial" w:hAnsi="Arial" w:cs="Arial"/>
                <w:lang w:val="az-Latn-AZ"/>
              </w:rPr>
            </w:pPr>
            <w:r w:rsidRPr="00712F64">
              <w:rPr>
                <w:rFonts w:ascii="Arial" w:hAnsi="Arial" w:cs="Arial"/>
                <w:lang w:val="az-Latn-AZ"/>
              </w:rPr>
              <w:t>4</w:t>
            </w:r>
          </w:p>
        </w:tc>
      </w:tr>
      <w:tr w:rsidR="005453B6" w:rsidRPr="005453B6" w14:paraId="3030C5C6" w14:textId="77777777" w:rsidTr="005453B6">
        <w:tc>
          <w:tcPr>
            <w:tcW w:w="710" w:type="dxa"/>
          </w:tcPr>
          <w:p w14:paraId="4F8633E3" w14:textId="77777777" w:rsidR="005453B6" w:rsidRPr="005453B6" w:rsidRDefault="005453B6" w:rsidP="005453B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3260" w:type="dxa"/>
          </w:tcPr>
          <w:p w14:paraId="6A8176E9" w14:textId="77777777" w:rsidR="005453B6" w:rsidRPr="005453B6" w:rsidRDefault="005453B6" w:rsidP="005453B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</w:tcPr>
          <w:p w14:paraId="03BBB49F" w14:textId="77777777" w:rsidR="005453B6" w:rsidRPr="005453B6" w:rsidRDefault="005453B6" w:rsidP="005453B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2686" w:type="dxa"/>
          </w:tcPr>
          <w:p w14:paraId="530CE16C" w14:textId="77777777" w:rsidR="005453B6" w:rsidRPr="005453B6" w:rsidRDefault="005453B6" w:rsidP="005453B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5453B6" w:rsidRPr="005453B6" w14:paraId="1E4A3D0C" w14:textId="77777777" w:rsidTr="005453B6">
        <w:tc>
          <w:tcPr>
            <w:tcW w:w="710" w:type="dxa"/>
          </w:tcPr>
          <w:p w14:paraId="5A201917" w14:textId="77777777" w:rsidR="005453B6" w:rsidRPr="005453B6" w:rsidRDefault="005453B6" w:rsidP="005453B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3260" w:type="dxa"/>
          </w:tcPr>
          <w:p w14:paraId="1C6F713B" w14:textId="77777777" w:rsidR="005453B6" w:rsidRPr="005453B6" w:rsidRDefault="005453B6" w:rsidP="005453B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</w:tcPr>
          <w:p w14:paraId="7A57B128" w14:textId="77777777" w:rsidR="005453B6" w:rsidRPr="005453B6" w:rsidRDefault="005453B6" w:rsidP="005453B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2686" w:type="dxa"/>
          </w:tcPr>
          <w:p w14:paraId="11344BBD" w14:textId="77777777" w:rsidR="005453B6" w:rsidRPr="005453B6" w:rsidRDefault="005453B6" w:rsidP="005453B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5453B6" w:rsidRPr="005453B6" w14:paraId="6B1302F3" w14:textId="77777777" w:rsidTr="005453B6">
        <w:tc>
          <w:tcPr>
            <w:tcW w:w="710" w:type="dxa"/>
          </w:tcPr>
          <w:p w14:paraId="573FE9A2" w14:textId="77777777" w:rsidR="005453B6" w:rsidRPr="005453B6" w:rsidRDefault="005453B6" w:rsidP="005453B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3260" w:type="dxa"/>
          </w:tcPr>
          <w:p w14:paraId="49F2D87F" w14:textId="77777777" w:rsidR="005453B6" w:rsidRPr="005453B6" w:rsidRDefault="005453B6" w:rsidP="005453B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</w:tcPr>
          <w:p w14:paraId="04686884" w14:textId="77777777" w:rsidR="005453B6" w:rsidRPr="005453B6" w:rsidRDefault="005453B6" w:rsidP="005453B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2686" w:type="dxa"/>
          </w:tcPr>
          <w:p w14:paraId="347E4467" w14:textId="77777777" w:rsidR="005453B6" w:rsidRPr="005453B6" w:rsidRDefault="005453B6" w:rsidP="005453B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5453B6" w:rsidRPr="005453B6" w14:paraId="7D793BE0" w14:textId="77777777" w:rsidTr="005453B6">
        <w:tc>
          <w:tcPr>
            <w:tcW w:w="710" w:type="dxa"/>
          </w:tcPr>
          <w:p w14:paraId="59BD6066" w14:textId="77777777" w:rsidR="005453B6" w:rsidRPr="005453B6" w:rsidRDefault="005453B6" w:rsidP="005453B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3260" w:type="dxa"/>
          </w:tcPr>
          <w:p w14:paraId="51281E2B" w14:textId="77777777" w:rsidR="005453B6" w:rsidRPr="005453B6" w:rsidRDefault="005453B6" w:rsidP="005453B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</w:tcPr>
          <w:p w14:paraId="0B1A2DCB" w14:textId="77777777" w:rsidR="005453B6" w:rsidRPr="005453B6" w:rsidRDefault="005453B6" w:rsidP="005453B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2686" w:type="dxa"/>
          </w:tcPr>
          <w:p w14:paraId="065B73E1" w14:textId="77777777" w:rsidR="005453B6" w:rsidRPr="005453B6" w:rsidRDefault="005453B6" w:rsidP="005453B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5453B6" w:rsidRPr="005453B6" w14:paraId="6657BD98" w14:textId="77777777" w:rsidTr="005453B6">
        <w:tc>
          <w:tcPr>
            <w:tcW w:w="710" w:type="dxa"/>
          </w:tcPr>
          <w:p w14:paraId="1EAB9CCD" w14:textId="77777777" w:rsidR="005453B6" w:rsidRPr="005453B6" w:rsidRDefault="005453B6" w:rsidP="005453B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3260" w:type="dxa"/>
          </w:tcPr>
          <w:p w14:paraId="38AB1EB1" w14:textId="77777777" w:rsidR="005453B6" w:rsidRPr="005453B6" w:rsidRDefault="005453B6" w:rsidP="005453B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</w:tcPr>
          <w:p w14:paraId="17C54B50" w14:textId="77777777" w:rsidR="005453B6" w:rsidRPr="005453B6" w:rsidRDefault="005453B6" w:rsidP="005453B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2686" w:type="dxa"/>
          </w:tcPr>
          <w:p w14:paraId="06E6FBD5" w14:textId="77777777" w:rsidR="005453B6" w:rsidRPr="005453B6" w:rsidRDefault="005453B6" w:rsidP="005453B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5453B6" w:rsidRPr="005453B6" w14:paraId="63908D72" w14:textId="77777777" w:rsidTr="005453B6">
        <w:tc>
          <w:tcPr>
            <w:tcW w:w="710" w:type="dxa"/>
          </w:tcPr>
          <w:p w14:paraId="3EFDA60E" w14:textId="77777777" w:rsidR="005453B6" w:rsidRPr="005453B6" w:rsidRDefault="005453B6" w:rsidP="005453B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3260" w:type="dxa"/>
          </w:tcPr>
          <w:p w14:paraId="23D8311E" w14:textId="77777777" w:rsidR="005453B6" w:rsidRPr="005453B6" w:rsidRDefault="005453B6" w:rsidP="005453B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</w:tcPr>
          <w:p w14:paraId="37E1110F" w14:textId="77777777" w:rsidR="005453B6" w:rsidRPr="005453B6" w:rsidRDefault="005453B6" w:rsidP="005453B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2686" w:type="dxa"/>
          </w:tcPr>
          <w:p w14:paraId="50583906" w14:textId="77777777" w:rsidR="005453B6" w:rsidRPr="005453B6" w:rsidRDefault="005453B6" w:rsidP="005453B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5453B6" w:rsidRPr="005453B6" w14:paraId="33CC58EA" w14:textId="77777777" w:rsidTr="005453B6">
        <w:tc>
          <w:tcPr>
            <w:tcW w:w="710" w:type="dxa"/>
          </w:tcPr>
          <w:p w14:paraId="20ACE9E0" w14:textId="77777777" w:rsidR="005453B6" w:rsidRPr="005453B6" w:rsidRDefault="005453B6" w:rsidP="005453B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3260" w:type="dxa"/>
          </w:tcPr>
          <w:p w14:paraId="24950BDF" w14:textId="77777777" w:rsidR="005453B6" w:rsidRPr="005453B6" w:rsidRDefault="005453B6" w:rsidP="005453B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</w:tcPr>
          <w:p w14:paraId="04F52728" w14:textId="77777777" w:rsidR="005453B6" w:rsidRPr="005453B6" w:rsidRDefault="005453B6" w:rsidP="005453B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2686" w:type="dxa"/>
          </w:tcPr>
          <w:p w14:paraId="4BEBE566" w14:textId="77777777" w:rsidR="005453B6" w:rsidRPr="005453B6" w:rsidRDefault="005453B6" w:rsidP="005453B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5453B6" w:rsidRPr="005453B6" w14:paraId="30D0C77F" w14:textId="77777777" w:rsidTr="005453B6">
        <w:tc>
          <w:tcPr>
            <w:tcW w:w="710" w:type="dxa"/>
          </w:tcPr>
          <w:p w14:paraId="7C8B4EBD" w14:textId="77777777" w:rsidR="005453B6" w:rsidRPr="005453B6" w:rsidRDefault="005453B6" w:rsidP="005453B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3260" w:type="dxa"/>
          </w:tcPr>
          <w:p w14:paraId="075893F6" w14:textId="77777777" w:rsidR="005453B6" w:rsidRPr="005453B6" w:rsidRDefault="005453B6" w:rsidP="005453B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</w:tcPr>
          <w:p w14:paraId="6C30FC09" w14:textId="77777777" w:rsidR="005453B6" w:rsidRPr="005453B6" w:rsidRDefault="005453B6" w:rsidP="005453B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2686" w:type="dxa"/>
          </w:tcPr>
          <w:p w14:paraId="2E41E3E6" w14:textId="77777777" w:rsidR="005453B6" w:rsidRPr="005453B6" w:rsidRDefault="005453B6" w:rsidP="005453B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</w:tbl>
    <w:p w14:paraId="39045F69" w14:textId="77777777" w:rsidR="005453B6" w:rsidRPr="005453B6" w:rsidRDefault="005453B6" w:rsidP="005453B6">
      <w:pPr>
        <w:spacing w:after="160" w:line="259" w:lineRule="auto"/>
        <w:jc w:val="center"/>
        <w:rPr>
          <w:rFonts w:asciiTheme="majorHAnsi" w:hAnsiTheme="majorHAnsi"/>
          <w:b/>
          <w:bCs/>
          <w:sz w:val="24"/>
          <w:szCs w:val="24"/>
          <w:lang w:val="az-Latn-AZ"/>
        </w:rPr>
      </w:pPr>
    </w:p>
    <w:p w14:paraId="1C73A871" w14:textId="77777777" w:rsidR="005C5001" w:rsidRDefault="005C5001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7170B90B" w14:textId="77777777" w:rsidR="005C5001" w:rsidRDefault="005C5001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69BA0C62" w14:textId="77777777" w:rsidR="005C5001" w:rsidRDefault="005C5001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5F7A6E28" w14:textId="77777777" w:rsidR="005C5001" w:rsidRDefault="005C5001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2BEC2692" w14:textId="77777777" w:rsidR="005C5001" w:rsidRDefault="005C5001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495F19C2" w14:textId="77777777" w:rsidR="005C5001" w:rsidRDefault="005C5001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2D60F0BC" w14:textId="77777777" w:rsidR="005C5001" w:rsidRDefault="005C5001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4DFC5E7F" w14:textId="77777777" w:rsidR="005C5001" w:rsidRDefault="005C5001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5F73D698" w14:textId="77777777" w:rsidR="005C5001" w:rsidRDefault="005C5001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65192E9D" w14:textId="77777777" w:rsidR="005C5001" w:rsidRDefault="005C5001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2C2EA9B2" w14:textId="77777777" w:rsidR="005C5001" w:rsidRDefault="005C5001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10D8C4C3" w14:textId="77777777" w:rsidR="005C5001" w:rsidRDefault="005C5001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333B7E56" w14:textId="77777777" w:rsidR="005C5001" w:rsidRDefault="005C5001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6109B4B0" w14:textId="77777777" w:rsidR="00A6688D" w:rsidRDefault="00A6688D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74342C80" w14:textId="77777777" w:rsidR="00A6688D" w:rsidRDefault="00A6688D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5B7E5B9A" w14:textId="77777777" w:rsidR="005C5001" w:rsidRDefault="005C5001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112F2DCE" w14:textId="7BA83757" w:rsidR="005453B6" w:rsidRDefault="005453B6" w:rsidP="005453B6">
      <w:pPr>
        <w:spacing w:after="160" w:line="259" w:lineRule="auto"/>
        <w:jc w:val="right"/>
        <w:rPr>
          <w:rFonts w:asciiTheme="majorHAnsi" w:hAnsiTheme="majorHAnsi"/>
          <w:lang w:val="az-Latn-AZ"/>
        </w:rPr>
      </w:pPr>
      <w:r>
        <w:rPr>
          <w:rFonts w:asciiTheme="majorHAnsi" w:hAnsiTheme="majorHAnsi"/>
          <w:lang w:val="az-Latn-AZ"/>
        </w:rPr>
        <w:t>Əlavə 2</w:t>
      </w:r>
    </w:p>
    <w:p w14:paraId="59FCF49A" w14:textId="206079A3" w:rsidR="005453B6" w:rsidRPr="005453B6" w:rsidRDefault="005453B6" w:rsidP="005453B6">
      <w:pPr>
        <w:spacing w:after="160" w:line="259" w:lineRule="auto"/>
        <w:jc w:val="right"/>
        <w:rPr>
          <w:rFonts w:asciiTheme="majorHAnsi" w:hAnsiTheme="majorHAnsi"/>
          <w:b/>
          <w:bCs/>
          <w:lang w:val="az-Latn-AZ"/>
        </w:rPr>
      </w:pPr>
      <w:r w:rsidRPr="005453B6">
        <w:rPr>
          <w:rFonts w:asciiTheme="majorHAnsi" w:hAnsiTheme="majorHAnsi"/>
          <w:b/>
          <w:bCs/>
          <w:lang w:val="az-Latn-AZ"/>
        </w:rPr>
        <w:t>Forma AzAK F005-0</w:t>
      </w:r>
      <w:r>
        <w:rPr>
          <w:rFonts w:asciiTheme="majorHAnsi" w:hAnsiTheme="majorHAnsi"/>
          <w:b/>
          <w:bCs/>
          <w:lang w:val="az-Latn-AZ"/>
        </w:rPr>
        <w:t>3</w:t>
      </w:r>
    </w:p>
    <w:p w14:paraId="58409DB2" w14:textId="77777777" w:rsidR="005453B6" w:rsidRPr="005453B6" w:rsidRDefault="005453B6" w:rsidP="005453B6">
      <w:pPr>
        <w:spacing w:after="160" w:line="259" w:lineRule="auto"/>
        <w:jc w:val="right"/>
        <w:rPr>
          <w:rFonts w:ascii="Arial" w:hAnsi="Arial" w:cs="Arial"/>
          <w:lang w:val="az-Latn-AZ"/>
        </w:rPr>
      </w:pPr>
    </w:p>
    <w:p w14:paraId="41EEA921" w14:textId="34E8B0DB" w:rsidR="005453B6" w:rsidRPr="005453B6" w:rsidRDefault="005453B6" w:rsidP="005453B6">
      <w:pPr>
        <w:spacing w:after="160" w:line="259" w:lineRule="auto"/>
        <w:jc w:val="center"/>
        <w:rPr>
          <w:rFonts w:ascii="Arial" w:hAnsi="Arial" w:cs="Arial"/>
          <w:sz w:val="24"/>
          <w:szCs w:val="24"/>
          <w:lang w:val="az-Latn-AZ"/>
        </w:rPr>
      </w:pPr>
      <w:r w:rsidRPr="005453B6">
        <w:rPr>
          <w:rFonts w:ascii="Arial" w:hAnsi="Arial" w:cs="Arial"/>
          <w:sz w:val="24"/>
          <w:szCs w:val="24"/>
          <w:lang w:val="az-Latn-AZ"/>
        </w:rPr>
        <w:t>______________________________________________</w:t>
      </w:r>
      <w:r>
        <w:rPr>
          <w:rFonts w:ascii="Arial" w:hAnsi="Arial" w:cs="Arial"/>
          <w:sz w:val="24"/>
          <w:szCs w:val="24"/>
          <w:lang w:val="az-Latn-AZ"/>
        </w:rPr>
        <w:t>Kalibrləmə</w:t>
      </w:r>
      <w:r w:rsidRPr="005453B6">
        <w:rPr>
          <w:rFonts w:ascii="Arial" w:hAnsi="Arial" w:cs="Arial"/>
          <w:sz w:val="24"/>
          <w:szCs w:val="24"/>
          <w:lang w:val="az-Latn-AZ"/>
        </w:rPr>
        <w:t xml:space="preserve"> laboratoriyasının</w:t>
      </w:r>
    </w:p>
    <w:p w14:paraId="7BDB2D4D" w14:textId="77777777" w:rsidR="005453B6" w:rsidRPr="005453B6" w:rsidRDefault="005453B6" w:rsidP="005453B6">
      <w:pPr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  <w:lang w:val="az-Latn-AZ"/>
        </w:rPr>
      </w:pPr>
      <w:r w:rsidRPr="005453B6">
        <w:rPr>
          <w:rFonts w:ascii="Arial" w:hAnsi="Arial" w:cs="Arial"/>
          <w:b/>
          <w:bCs/>
          <w:sz w:val="24"/>
          <w:szCs w:val="24"/>
          <w:lang w:val="az-Latn-AZ"/>
        </w:rPr>
        <w:t>AKKREDİTASİYA SAHƏSİ</w:t>
      </w:r>
    </w:p>
    <w:p w14:paraId="2265ECC5" w14:textId="77777777" w:rsidR="005453B6" w:rsidRDefault="005453B6" w:rsidP="005453B6">
      <w:pPr>
        <w:spacing w:after="160" w:line="259" w:lineRule="auto"/>
        <w:jc w:val="center"/>
        <w:rPr>
          <w:rFonts w:asciiTheme="majorHAnsi" w:hAnsiTheme="majorHAnsi"/>
          <w:b/>
          <w:bCs/>
          <w:sz w:val="24"/>
          <w:szCs w:val="24"/>
          <w:lang w:val="az-Latn-AZ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1743"/>
        <w:gridCol w:w="1660"/>
        <w:gridCol w:w="1559"/>
        <w:gridCol w:w="2215"/>
        <w:gridCol w:w="3172"/>
      </w:tblGrid>
      <w:tr w:rsidR="002F03E0" w:rsidRPr="00FC5E82" w14:paraId="17DC9D10" w14:textId="4C0B73DF" w:rsidTr="002F03E0">
        <w:trPr>
          <w:trHeight w:val="397"/>
        </w:trPr>
        <w:tc>
          <w:tcPr>
            <w:tcW w:w="10349" w:type="dxa"/>
            <w:gridSpan w:val="5"/>
            <w:vAlign w:val="center"/>
          </w:tcPr>
          <w:p w14:paraId="3BC1E0DF" w14:textId="25FC5EC6" w:rsidR="002F03E0" w:rsidRPr="002F03E0" w:rsidRDefault="00EE4D90" w:rsidP="002F03E0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4"/>
                <w:lang w:val="az-Latn-AZ"/>
              </w:rPr>
            </w:pPr>
            <w:r w:rsidRPr="00EE4D90">
              <w:rPr>
                <w:rFonts w:ascii="Arial" w:hAnsi="Arial" w:cs="Arial"/>
                <w:b/>
                <w:bCs/>
                <w:noProof/>
                <w:sz w:val="20"/>
                <w:szCs w:val="24"/>
                <w:lang w:val="az-Latn-AZ"/>
              </w:rPr>
              <w:t xml:space="preserve">Kalibrləmə və ölçmə imkanı </w:t>
            </w:r>
            <w:r w:rsidR="002F03E0" w:rsidRPr="002F03E0">
              <w:rPr>
                <w:rFonts w:ascii="Arial" w:hAnsi="Arial" w:cs="Arial"/>
                <w:b/>
                <w:bCs/>
                <w:noProof/>
                <w:sz w:val="20"/>
                <w:szCs w:val="24"/>
                <w:lang w:val="az-Latn-AZ"/>
              </w:rPr>
              <w:t>(CMC)</w:t>
            </w:r>
          </w:p>
        </w:tc>
      </w:tr>
      <w:tr w:rsidR="002F03E0" w:rsidRPr="00FC5E82" w14:paraId="242C6654" w14:textId="77777777" w:rsidTr="002F03E0">
        <w:trPr>
          <w:trHeight w:val="964"/>
        </w:trPr>
        <w:tc>
          <w:tcPr>
            <w:tcW w:w="1743" w:type="dxa"/>
            <w:vAlign w:val="center"/>
          </w:tcPr>
          <w:p w14:paraId="6AAFD3F5" w14:textId="0D5DF80F" w:rsidR="002F03E0" w:rsidRPr="00712F64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az-Latn-AZ"/>
              </w:rPr>
            </w:pPr>
            <w:r w:rsidRPr="00712F64">
              <w:rPr>
                <w:rFonts w:ascii="Arial" w:hAnsi="Arial" w:cs="Arial"/>
                <w:noProof/>
                <w:sz w:val="20"/>
                <w:szCs w:val="24"/>
                <w:lang w:val="az-Latn-AZ"/>
              </w:rPr>
              <w:t>Kalibrlənən ölçmə vasitələrinin adı, növü</w:t>
            </w:r>
          </w:p>
        </w:tc>
        <w:tc>
          <w:tcPr>
            <w:tcW w:w="1660" w:type="dxa"/>
            <w:vAlign w:val="center"/>
          </w:tcPr>
          <w:p w14:paraId="76635CDB" w14:textId="69021DF4" w:rsidR="002F03E0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az-Latn-AZ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val="az-Latn-AZ"/>
              </w:rPr>
              <w:t>Kalibrləmə şəraiti</w:t>
            </w:r>
          </w:p>
        </w:tc>
        <w:tc>
          <w:tcPr>
            <w:tcW w:w="1559" w:type="dxa"/>
            <w:vAlign w:val="center"/>
          </w:tcPr>
          <w:p w14:paraId="5CEE2B41" w14:textId="114416ED" w:rsidR="002F03E0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az-Latn-AZ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val="az-Latn-AZ"/>
              </w:rPr>
              <w:t>Ö</w:t>
            </w:r>
            <w:r w:rsidRPr="00C03545">
              <w:rPr>
                <w:rFonts w:ascii="Arial" w:hAnsi="Arial" w:cs="Arial"/>
                <w:noProof/>
                <w:sz w:val="20"/>
                <w:szCs w:val="24"/>
                <w:lang w:val="az-Latn-AZ"/>
              </w:rPr>
              <w:t>lçü diapazonu</w:t>
            </w:r>
          </w:p>
        </w:tc>
        <w:tc>
          <w:tcPr>
            <w:tcW w:w="2215" w:type="dxa"/>
            <w:vAlign w:val="center"/>
          </w:tcPr>
          <w:p w14:paraId="37FE3375" w14:textId="7C302A2E" w:rsidR="002F03E0" w:rsidRPr="0048235D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az-Latn-AZ"/>
              </w:rPr>
            </w:pPr>
            <w:r w:rsidRPr="0048235D">
              <w:rPr>
                <w:rFonts w:ascii="Arial" w:hAnsi="Arial" w:cs="Arial"/>
                <w:noProof/>
                <w:sz w:val="20"/>
                <w:szCs w:val="24"/>
                <w:lang w:val="az-Latn-AZ"/>
              </w:rPr>
              <w:t xml:space="preserve">Genişləndirilmiş </w:t>
            </w:r>
            <w:r>
              <w:rPr>
                <w:rFonts w:ascii="Arial" w:hAnsi="Arial" w:cs="Arial"/>
                <w:noProof/>
                <w:sz w:val="20"/>
                <w:szCs w:val="24"/>
                <w:lang w:val="az-Latn-AZ"/>
              </w:rPr>
              <w:t>ö</w:t>
            </w:r>
            <w:r w:rsidRPr="0048235D">
              <w:rPr>
                <w:rFonts w:ascii="Arial" w:hAnsi="Arial" w:cs="Arial"/>
                <w:noProof/>
                <w:sz w:val="20"/>
                <w:szCs w:val="24"/>
                <w:lang w:val="az-Latn-AZ"/>
              </w:rPr>
              <w:t>lçmə</w:t>
            </w:r>
            <w:r>
              <w:rPr>
                <w:rFonts w:ascii="Arial" w:hAnsi="Arial" w:cs="Arial"/>
                <w:noProof/>
                <w:sz w:val="20"/>
                <w:szCs w:val="24"/>
                <w:lang w:val="az-Latn-AZ"/>
              </w:rPr>
              <w:t xml:space="preserve"> </w:t>
            </w:r>
            <w:r w:rsidRPr="0048235D">
              <w:rPr>
                <w:rFonts w:ascii="Arial" w:hAnsi="Arial" w:cs="Arial"/>
                <w:noProof/>
                <w:sz w:val="20"/>
                <w:szCs w:val="24"/>
                <w:lang w:val="az-Latn-AZ"/>
              </w:rPr>
              <w:t>qeyri-müəyyənli</w:t>
            </w:r>
            <w:r>
              <w:rPr>
                <w:rFonts w:ascii="Arial" w:hAnsi="Arial" w:cs="Arial"/>
                <w:noProof/>
                <w:sz w:val="20"/>
                <w:szCs w:val="24"/>
                <w:lang w:val="az-Latn-AZ"/>
              </w:rPr>
              <w:t>yi</w:t>
            </w:r>
          </w:p>
        </w:tc>
        <w:tc>
          <w:tcPr>
            <w:tcW w:w="3172" w:type="dxa"/>
            <w:vAlign w:val="center"/>
          </w:tcPr>
          <w:p w14:paraId="2E08D6FD" w14:textId="5ECF2DBB" w:rsidR="002F03E0" w:rsidRPr="00712F64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az-Latn-AZ"/>
              </w:rPr>
            </w:pPr>
            <w:r w:rsidRPr="00712F64">
              <w:rPr>
                <w:rFonts w:ascii="Arial" w:hAnsi="Arial" w:cs="Arial"/>
                <w:noProof/>
                <w:sz w:val="20"/>
                <w:szCs w:val="24"/>
                <w:lang w:val="az-Latn-AZ"/>
              </w:rPr>
              <w:t xml:space="preserve">Ölçmə vasitələrinin kalibrlənməsinə dair </w:t>
            </w:r>
            <w:r>
              <w:rPr>
                <w:rFonts w:ascii="Arial" w:hAnsi="Arial" w:cs="Arial"/>
                <w:noProof/>
                <w:sz w:val="20"/>
                <w:szCs w:val="24"/>
                <w:lang w:val="az-Latn-AZ"/>
              </w:rPr>
              <w:t>metodlar</w:t>
            </w:r>
          </w:p>
        </w:tc>
      </w:tr>
      <w:tr w:rsidR="002F03E0" w:rsidRPr="00712F64" w14:paraId="7A517CA0" w14:textId="5BA6309C" w:rsidTr="002F03E0">
        <w:tc>
          <w:tcPr>
            <w:tcW w:w="1743" w:type="dxa"/>
            <w:vAlign w:val="center"/>
          </w:tcPr>
          <w:p w14:paraId="6BD1E968" w14:textId="583CDEEE" w:rsidR="002F03E0" w:rsidRPr="00712F64" w:rsidRDefault="002F03E0" w:rsidP="002F03E0">
            <w:pPr>
              <w:spacing w:line="259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660" w:type="dxa"/>
            <w:vAlign w:val="center"/>
          </w:tcPr>
          <w:p w14:paraId="053805E0" w14:textId="47E53856" w:rsidR="002F03E0" w:rsidRPr="00712F64" w:rsidRDefault="002F03E0" w:rsidP="002F03E0">
            <w:pPr>
              <w:spacing w:line="259" w:lineRule="auto"/>
              <w:jc w:val="center"/>
              <w:rPr>
                <w:rFonts w:ascii="Arial" w:hAnsi="Arial" w:cs="Arial"/>
                <w:lang w:val="az-Latn-AZ"/>
              </w:rPr>
            </w:pPr>
            <w:r w:rsidRPr="00712F64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559" w:type="dxa"/>
            <w:vAlign w:val="center"/>
          </w:tcPr>
          <w:p w14:paraId="6EF42EC5" w14:textId="3FAF1E73" w:rsidR="002F03E0" w:rsidRPr="00712F64" w:rsidRDefault="002F03E0" w:rsidP="002F03E0">
            <w:pPr>
              <w:spacing w:line="259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3</w:t>
            </w:r>
          </w:p>
        </w:tc>
        <w:tc>
          <w:tcPr>
            <w:tcW w:w="2215" w:type="dxa"/>
            <w:vAlign w:val="center"/>
          </w:tcPr>
          <w:p w14:paraId="21C7A555" w14:textId="3C2FE823" w:rsidR="002F03E0" w:rsidRPr="00712F64" w:rsidRDefault="002F03E0" w:rsidP="002F03E0">
            <w:pPr>
              <w:spacing w:line="259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4</w:t>
            </w:r>
          </w:p>
        </w:tc>
        <w:tc>
          <w:tcPr>
            <w:tcW w:w="3172" w:type="dxa"/>
            <w:vAlign w:val="center"/>
          </w:tcPr>
          <w:p w14:paraId="28B31C4D" w14:textId="14E94FB3" w:rsidR="002F03E0" w:rsidRPr="00712F64" w:rsidRDefault="002F03E0" w:rsidP="002F03E0">
            <w:pPr>
              <w:spacing w:line="259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5</w:t>
            </w:r>
          </w:p>
        </w:tc>
      </w:tr>
      <w:tr w:rsidR="002F03E0" w:rsidRPr="005453B6" w14:paraId="30309100" w14:textId="49DCD277" w:rsidTr="002F03E0">
        <w:tc>
          <w:tcPr>
            <w:tcW w:w="1743" w:type="dxa"/>
            <w:vAlign w:val="center"/>
          </w:tcPr>
          <w:p w14:paraId="2CD12354" w14:textId="77777777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1660" w:type="dxa"/>
            <w:vAlign w:val="center"/>
          </w:tcPr>
          <w:p w14:paraId="491A6B03" w14:textId="77777777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  <w:vAlign w:val="center"/>
          </w:tcPr>
          <w:p w14:paraId="6E45167E" w14:textId="4DD6EBA1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2215" w:type="dxa"/>
            <w:vAlign w:val="center"/>
          </w:tcPr>
          <w:p w14:paraId="3A429CEB" w14:textId="77777777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3172" w:type="dxa"/>
            <w:vAlign w:val="center"/>
          </w:tcPr>
          <w:p w14:paraId="6B7CDCD4" w14:textId="768A7F4D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2F03E0" w:rsidRPr="005453B6" w14:paraId="53819B72" w14:textId="6ACAC5BF" w:rsidTr="002F03E0">
        <w:tc>
          <w:tcPr>
            <w:tcW w:w="1743" w:type="dxa"/>
            <w:vAlign w:val="center"/>
          </w:tcPr>
          <w:p w14:paraId="356B0CBB" w14:textId="77777777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1660" w:type="dxa"/>
            <w:vAlign w:val="center"/>
          </w:tcPr>
          <w:p w14:paraId="07C205C6" w14:textId="77777777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  <w:vAlign w:val="center"/>
          </w:tcPr>
          <w:p w14:paraId="66D42465" w14:textId="2DB805C4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2215" w:type="dxa"/>
            <w:vAlign w:val="center"/>
          </w:tcPr>
          <w:p w14:paraId="19A125F0" w14:textId="77777777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3172" w:type="dxa"/>
            <w:vAlign w:val="center"/>
          </w:tcPr>
          <w:p w14:paraId="738514F3" w14:textId="146C4BB5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2F03E0" w:rsidRPr="005453B6" w14:paraId="6C514602" w14:textId="3AA84B60" w:rsidTr="002F03E0">
        <w:tc>
          <w:tcPr>
            <w:tcW w:w="1743" w:type="dxa"/>
            <w:vAlign w:val="center"/>
          </w:tcPr>
          <w:p w14:paraId="4F622A17" w14:textId="77777777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1660" w:type="dxa"/>
            <w:vAlign w:val="center"/>
          </w:tcPr>
          <w:p w14:paraId="2A072A84" w14:textId="77777777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  <w:vAlign w:val="center"/>
          </w:tcPr>
          <w:p w14:paraId="03F59265" w14:textId="0B146F86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2215" w:type="dxa"/>
            <w:vAlign w:val="center"/>
          </w:tcPr>
          <w:p w14:paraId="689C9285" w14:textId="77777777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3172" w:type="dxa"/>
            <w:vAlign w:val="center"/>
          </w:tcPr>
          <w:p w14:paraId="7EFDDE97" w14:textId="2108C5E4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2F03E0" w:rsidRPr="005453B6" w14:paraId="045140DA" w14:textId="110A410C" w:rsidTr="002F03E0">
        <w:tc>
          <w:tcPr>
            <w:tcW w:w="1743" w:type="dxa"/>
            <w:vAlign w:val="center"/>
          </w:tcPr>
          <w:p w14:paraId="2A758021" w14:textId="77777777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1660" w:type="dxa"/>
            <w:vAlign w:val="center"/>
          </w:tcPr>
          <w:p w14:paraId="0CDA191D" w14:textId="77777777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  <w:vAlign w:val="center"/>
          </w:tcPr>
          <w:p w14:paraId="78C13DD0" w14:textId="7184C081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2215" w:type="dxa"/>
            <w:vAlign w:val="center"/>
          </w:tcPr>
          <w:p w14:paraId="4DB4E33D" w14:textId="77777777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3172" w:type="dxa"/>
            <w:vAlign w:val="center"/>
          </w:tcPr>
          <w:p w14:paraId="286D4DE0" w14:textId="78B4DDFB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2F03E0" w:rsidRPr="005453B6" w14:paraId="3A24C415" w14:textId="16E2062C" w:rsidTr="002F03E0">
        <w:tc>
          <w:tcPr>
            <w:tcW w:w="1743" w:type="dxa"/>
            <w:vAlign w:val="center"/>
          </w:tcPr>
          <w:p w14:paraId="56EE9AAA" w14:textId="77777777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1660" w:type="dxa"/>
            <w:vAlign w:val="center"/>
          </w:tcPr>
          <w:p w14:paraId="5AD8B227" w14:textId="77777777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  <w:vAlign w:val="center"/>
          </w:tcPr>
          <w:p w14:paraId="1AB048F9" w14:textId="597AE60F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2215" w:type="dxa"/>
            <w:vAlign w:val="center"/>
          </w:tcPr>
          <w:p w14:paraId="6A1BB455" w14:textId="77777777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3172" w:type="dxa"/>
            <w:vAlign w:val="center"/>
          </w:tcPr>
          <w:p w14:paraId="77EC2A6E" w14:textId="0729CFF6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2F03E0" w:rsidRPr="005453B6" w14:paraId="7C632E3B" w14:textId="38651074" w:rsidTr="002F03E0">
        <w:tc>
          <w:tcPr>
            <w:tcW w:w="1743" w:type="dxa"/>
            <w:vAlign w:val="center"/>
          </w:tcPr>
          <w:p w14:paraId="58294AF4" w14:textId="77777777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1660" w:type="dxa"/>
            <w:vAlign w:val="center"/>
          </w:tcPr>
          <w:p w14:paraId="2B1A54DF" w14:textId="77777777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  <w:vAlign w:val="center"/>
          </w:tcPr>
          <w:p w14:paraId="432D5638" w14:textId="130111F3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2215" w:type="dxa"/>
            <w:vAlign w:val="center"/>
          </w:tcPr>
          <w:p w14:paraId="7119485D" w14:textId="77777777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3172" w:type="dxa"/>
            <w:vAlign w:val="center"/>
          </w:tcPr>
          <w:p w14:paraId="3D518B8B" w14:textId="6702CA57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2F03E0" w:rsidRPr="005453B6" w14:paraId="6C4FD8E7" w14:textId="389FA122" w:rsidTr="002F03E0">
        <w:tc>
          <w:tcPr>
            <w:tcW w:w="1743" w:type="dxa"/>
            <w:vAlign w:val="center"/>
          </w:tcPr>
          <w:p w14:paraId="64A29A3C" w14:textId="77777777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1660" w:type="dxa"/>
            <w:vAlign w:val="center"/>
          </w:tcPr>
          <w:p w14:paraId="485779F2" w14:textId="77777777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  <w:vAlign w:val="center"/>
          </w:tcPr>
          <w:p w14:paraId="4D03D074" w14:textId="11B42E0E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2215" w:type="dxa"/>
            <w:vAlign w:val="center"/>
          </w:tcPr>
          <w:p w14:paraId="7607DDF9" w14:textId="77777777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3172" w:type="dxa"/>
            <w:vAlign w:val="center"/>
          </w:tcPr>
          <w:p w14:paraId="2660D81F" w14:textId="3F63E2FD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2F03E0" w:rsidRPr="005453B6" w14:paraId="74D7CCFB" w14:textId="354726E4" w:rsidTr="002F03E0">
        <w:tc>
          <w:tcPr>
            <w:tcW w:w="1743" w:type="dxa"/>
            <w:vAlign w:val="center"/>
          </w:tcPr>
          <w:p w14:paraId="2F99106D" w14:textId="77777777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1660" w:type="dxa"/>
            <w:vAlign w:val="center"/>
          </w:tcPr>
          <w:p w14:paraId="0F3AC04F" w14:textId="77777777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  <w:vAlign w:val="center"/>
          </w:tcPr>
          <w:p w14:paraId="1E17FD44" w14:textId="62346605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2215" w:type="dxa"/>
            <w:vAlign w:val="center"/>
          </w:tcPr>
          <w:p w14:paraId="4362C7D4" w14:textId="77777777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3172" w:type="dxa"/>
            <w:vAlign w:val="center"/>
          </w:tcPr>
          <w:p w14:paraId="195BE11D" w14:textId="3E7C58AD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</w:tbl>
    <w:p w14:paraId="508E1F68" w14:textId="77777777" w:rsidR="005C5001" w:rsidRDefault="005C5001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7BD39F44" w14:textId="77777777" w:rsidR="005C5001" w:rsidRDefault="005C5001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77C2F9FE" w14:textId="77777777" w:rsidR="005C5001" w:rsidRDefault="005C5001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534C8724" w14:textId="77777777" w:rsidR="005C5001" w:rsidRDefault="005C5001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46CB2246" w14:textId="77777777" w:rsidR="005C5001" w:rsidRDefault="005C5001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564CC7A4" w14:textId="77777777" w:rsidR="005C5001" w:rsidRDefault="005C5001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71B49FEB" w14:textId="77777777" w:rsidR="005C5001" w:rsidRDefault="005C5001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62418AF6" w14:textId="77777777" w:rsidR="005C5001" w:rsidRDefault="005C5001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5F12507B" w14:textId="77777777" w:rsidR="005C5001" w:rsidRDefault="005C5001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75E96F7A" w14:textId="77777777" w:rsidR="005C5001" w:rsidRDefault="005C5001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544FAD89" w14:textId="77777777" w:rsidR="005C5001" w:rsidRDefault="005C5001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03625F4E" w14:textId="77777777" w:rsidR="005C5001" w:rsidRDefault="005C5001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39F1788E" w14:textId="77777777" w:rsidR="005C5001" w:rsidRDefault="005C5001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53E8D8A6" w14:textId="77777777" w:rsidR="005C5001" w:rsidRDefault="005C5001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02958827" w14:textId="77777777" w:rsidR="005C5001" w:rsidRDefault="005C5001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7D0609E4" w14:textId="52446B61" w:rsidR="00A51057" w:rsidRDefault="008248A8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  <w:r w:rsidRPr="00D018A4">
        <w:rPr>
          <w:rFonts w:asciiTheme="majorHAnsi" w:hAnsiTheme="majorHAnsi"/>
          <w:noProof/>
          <w:lang w:val="az-Latn-AZ"/>
        </w:rPr>
        <w:lastRenderedPageBreak/>
        <w:drawing>
          <wp:anchor distT="0" distB="0" distL="114300" distR="114300" simplePos="0" relativeHeight="251660288" behindDoc="0" locked="0" layoutInCell="1" allowOverlap="1" wp14:anchorId="04257252" wp14:editId="7328FA49">
            <wp:simplePos x="0" y="0"/>
            <wp:positionH relativeFrom="page">
              <wp:align>center</wp:align>
            </wp:positionH>
            <wp:positionV relativeFrom="paragraph">
              <wp:posOffset>335915</wp:posOffset>
            </wp:positionV>
            <wp:extent cx="6346372" cy="8610936"/>
            <wp:effectExtent l="133350" t="114300" r="130810" b="171450"/>
            <wp:wrapNone/>
            <wp:docPr id="1674691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69100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372" cy="86109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8A4" w:rsidRPr="005453B6">
        <w:rPr>
          <w:noProof/>
          <w:lang w:val="az-Latn-AZ"/>
        </w:rPr>
        <w:t xml:space="preserve"> </w:t>
      </w:r>
      <w:r w:rsidR="00A51057">
        <w:rPr>
          <w:rFonts w:asciiTheme="majorHAnsi" w:hAnsiTheme="majorHAnsi"/>
          <w:lang w:val="az-Latn-AZ"/>
        </w:rPr>
        <w:t xml:space="preserve">Əlavə </w:t>
      </w:r>
      <w:r w:rsidR="00A6688D">
        <w:rPr>
          <w:rFonts w:asciiTheme="majorHAnsi" w:hAnsiTheme="majorHAnsi"/>
          <w:lang w:val="az-Latn-AZ"/>
        </w:rPr>
        <w:t>3</w:t>
      </w:r>
    </w:p>
    <w:p w14:paraId="1B4F3143" w14:textId="01A9F081" w:rsidR="00BE7E57" w:rsidRDefault="00BE7E57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792B9A46" w14:textId="28B11360" w:rsidR="00BE7E57" w:rsidRDefault="00BE7E57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4B43FF90" w14:textId="77777777" w:rsidR="00D018A4" w:rsidRDefault="00D018A4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22C21D73" w14:textId="77777777" w:rsidR="00D018A4" w:rsidRDefault="00D018A4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24339C6C" w14:textId="77777777" w:rsidR="00D018A4" w:rsidRDefault="00D018A4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2E6FADE7" w14:textId="77777777" w:rsidR="00D018A4" w:rsidRDefault="00D018A4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0206F953" w14:textId="77777777" w:rsidR="00D018A4" w:rsidRDefault="00D018A4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346AD748" w14:textId="77777777" w:rsidR="00D018A4" w:rsidRDefault="00D018A4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660C34A5" w14:textId="77777777" w:rsidR="00D018A4" w:rsidRDefault="00D018A4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7B0EEBA5" w14:textId="77777777" w:rsidR="00D018A4" w:rsidRDefault="00D018A4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0802F8EB" w14:textId="77777777" w:rsidR="00D018A4" w:rsidRDefault="00D018A4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1A56C0AC" w14:textId="77777777" w:rsidR="00D018A4" w:rsidRDefault="00D018A4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2A65885D" w14:textId="77777777" w:rsidR="00D018A4" w:rsidRDefault="00D018A4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24D598CC" w14:textId="77777777" w:rsidR="00D018A4" w:rsidRDefault="00D018A4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70B433B9" w14:textId="77777777" w:rsidR="00D018A4" w:rsidRDefault="00D018A4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16646635" w14:textId="77777777" w:rsidR="00D018A4" w:rsidRDefault="00D018A4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523C096C" w14:textId="77777777" w:rsidR="00D018A4" w:rsidRDefault="00D018A4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5E27672B" w14:textId="77777777" w:rsidR="00D018A4" w:rsidRDefault="00D018A4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2DEC9FA2" w14:textId="77777777" w:rsidR="00D018A4" w:rsidRDefault="00D018A4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579EDC5D" w14:textId="77777777" w:rsidR="00D018A4" w:rsidRDefault="00D018A4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29D8FEE3" w14:textId="77777777" w:rsidR="00D018A4" w:rsidRDefault="00D018A4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0020FFB6" w14:textId="77777777" w:rsidR="00D018A4" w:rsidRDefault="00D018A4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1F0C61EB" w14:textId="77777777" w:rsidR="00D018A4" w:rsidRDefault="00D018A4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00C7CA6F" w14:textId="77777777" w:rsidR="00D018A4" w:rsidRDefault="00D018A4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1F2C8AC8" w14:textId="77777777" w:rsidR="00D018A4" w:rsidRDefault="00D018A4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241B0BC0" w14:textId="77777777" w:rsidR="00D018A4" w:rsidRDefault="00D018A4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2883B324" w14:textId="77777777" w:rsidR="00D018A4" w:rsidRDefault="00D018A4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3CE981AC" w14:textId="77777777" w:rsidR="00D018A4" w:rsidRDefault="00D018A4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2C54B53A" w14:textId="77777777" w:rsidR="00D018A4" w:rsidRDefault="00D018A4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07E9D816" w14:textId="77777777" w:rsidR="00D018A4" w:rsidRDefault="00D018A4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54989438" w14:textId="77777777" w:rsidR="00D018A4" w:rsidRDefault="00D018A4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336F76FD" w14:textId="77777777" w:rsidR="00587D06" w:rsidRDefault="00587D06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1BF1278B" w14:textId="77777777" w:rsidR="00587D06" w:rsidRDefault="00587D06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0316F16F" w14:textId="77777777" w:rsidR="00587D06" w:rsidRDefault="00587D06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3EC63995" w14:textId="77777777" w:rsidR="00587D06" w:rsidRDefault="00587D06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575C6167" w14:textId="77777777" w:rsidR="00587D06" w:rsidRDefault="00587D06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2F1EA266" w14:textId="2A1A82B6" w:rsidR="00587D06" w:rsidRPr="00587D06" w:rsidRDefault="00587D06" w:rsidP="00587D06">
      <w:pPr>
        <w:rPr>
          <w:rFonts w:ascii="Arial" w:hAnsi="Arial" w:cs="Arial"/>
          <w:b/>
          <w:bCs/>
          <w:sz w:val="28"/>
          <w:szCs w:val="28"/>
          <w:u w:val="single"/>
          <w:lang w:val="az-Latn-AZ"/>
        </w:rPr>
      </w:pPr>
      <w:r w:rsidRPr="00587D06">
        <w:rPr>
          <w:rFonts w:ascii="Arial" w:hAnsi="Arial" w:cs="Arial"/>
          <w:b/>
          <w:bCs/>
          <w:sz w:val="28"/>
          <w:szCs w:val="28"/>
          <w:u w:val="single"/>
          <w:lang w:val="az-Latn-AZ"/>
        </w:rPr>
        <w:t>Sınaq laboratoriyasının əsasnaməsinin mündəricatı (nümunə)</w:t>
      </w:r>
    </w:p>
    <w:p w14:paraId="4548DF69" w14:textId="77777777" w:rsidR="00587D06" w:rsidRPr="00CB52A8" w:rsidRDefault="00587D06" w:rsidP="00587D06">
      <w:pPr>
        <w:rPr>
          <w:rFonts w:ascii="Arial" w:hAnsi="Arial" w:cs="Arial"/>
          <w:sz w:val="24"/>
          <w:szCs w:val="24"/>
          <w:lang w:val="az-Latn-AZ"/>
        </w:rPr>
      </w:pPr>
    </w:p>
    <w:p w14:paraId="17AF91C1" w14:textId="77777777" w:rsidR="00587D06" w:rsidRPr="00B32298" w:rsidRDefault="00587D06" w:rsidP="001D4C29">
      <w:pPr>
        <w:pStyle w:val="ListParagraph"/>
        <w:numPr>
          <w:ilvl w:val="0"/>
          <w:numId w:val="3"/>
        </w:numPr>
        <w:spacing w:after="160" w:line="360" w:lineRule="auto"/>
        <w:rPr>
          <w:rFonts w:ascii="Arial" w:hAnsi="Arial" w:cs="Arial"/>
          <w:sz w:val="24"/>
          <w:szCs w:val="24"/>
          <w:lang w:val="az-Latn-AZ"/>
        </w:rPr>
      </w:pPr>
      <w:r w:rsidRPr="00B32298">
        <w:rPr>
          <w:rFonts w:ascii="Arial" w:hAnsi="Arial" w:cs="Arial"/>
          <w:sz w:val="24"/>
          <w:szCs w:val="24"/>
          <w:lang w:val="az-Latn-AZ"/>
        </w:rPr>
        <w:t>Giriş</w:t>
      </w:r>
    </w:p>
    <w:p w14:paraId="457769BC" w14:textId="77777777" w:rsidR="00587D06" w:rsidRPr="00B32298" w:rsidRDefault="00587D06" w:rsidP="001D4C29">
      <w:pPr>
        <w:pStyle w:val="ListParagraph"/>
        <w:numPr>
          <w:ilvl w:val="0"/>
          <w:numId w:val="3"/>
        </w:numPr>
        <w:spacing w:after="160" w:line="360" w:lineRule="auto"/>
        <w:rPr>
          <w:rFonts w:ascii="Arial" w:hAnsi="Arial" w:cs="Arial"/>
          <w:sz w:val="24"/>
          <w:szCs w:val="24"/>
          <w:lang w:val="az-Latn-AZ"/>
        </w:rPr>
      </w:pPr>
      <w:r w:rsidRPr="00B32298">
        <w:rPr>
          <w:rFonts w:ascii="Arial" w:hAnsi="Arial" w:cs="Arial"/>
          <w:sz w:val="24"/>
          <w:szCs w:val="24"/>
          <w:lang w:val="az-Latn-AZ"/>
        </w:rPr>
        <w:t>Ümumi müddəalar</w:t>
      </w:r>
    </w:p>
    <w:p w14:paraId="11203C39" w14:textId="77777777" w:rsidR="00587D06" w:rsidRPr="00B32298" w:rsidRDefault="00587D06" w:rsidP="001D4C29">
      <w:pPr>
        <w:pStyle w:val="ListParagraph"/>
        <w:numPr>
          <w:ilvl w:val="0"/>
          <w:numId w:val="3"/>
        </w:numPr>
        <w:spacing w:after="160" w:line="360" w:lineRule="auto"/>
        <w:rPr>
          <w:rFonts w:ascii="Arial" w:hAnsi="Arial" w:cs="Arial"/>
          <w:sz w:val="24"/>
          <w:szCs w:val="24"/>
          <w:lang w:val="az-Latn-AZ"/>
        </w:rPr>
      </w:pPr>
      <w:r w:rsidRPr="00B32298">
        <w:rPr>
          <w:rFonts w:ascii="Arial" w:hAnsi="Arial" w:cs="Arial"/>
          <w:sz w:val="24"/>
          <w:szCs w:val="24"/>
          <w:lang w:val="az-Latn-AZ"/>
        </w:rPr>
        <w:t>Sınaq laboratoriyasının məqsədi</w:t>
      </w:r>
    </w:p>
    <w:p w14:paraId="1CB311E7" w14:textId="77777777" w:rsidR="00587D06" w:rsidRPr="00B32298" w:rsidRDefault="00587D06" w:rsidP="001D4C29">
      <w:pPr>
        <w:pStyle w:val="ListParagraph"/>
        <w:numPr>
          <w:ilvl w:val="0"/>
          <w:numId w:val="3"/>
        </w:numPr>
        <w:spacing w:after="160" w:line="360" w:lineRule="auto"/>
        <w:rPr>
          <w:rFonts w:ascii="Arial" w:hAnsi="Arial" w:cs="Arial"/>
          <w:sz w:val="24"/>
          <w:szCs w:val="24"/>
          <w:lang w:val="az-Latn-AZ"/>
        </w:rPr>
      </w:pPr>
      <w:r w:rsidRPr="00B32298">
        <w:rPr>
          <w:rFonts w:ascii="Arial" w:hAnsi="Arial" w:cs="Arial"/>
          <w:sz w:val="24"/>
          <w:szCs w:val="24"/>
          <w:lang w:val="az-Latn-AZ"/>
        </w:rPr>
        <w:t>Sınaq laboratoriyasının vəzifələri</w:t>
      </w:r>
    </w:p>
    <w:p w14:paraId="1CC2916E" w14:textId="77777777" w:rsidR="00587D06" w:rsidRPr="00B32298" w:rsidRDefault="00587D06" w:rsidP="001D4C29">
      <w:pPr>
        <w:pStyle w:val="ListParagraph"/>
        <w:numPr>
          <w:ilvl w:val="0"/>
          <w:numId w:val="3"/>
        </w:numPr>
        <w:spacing w:after="160" w:line="360" w:lineRule="auto"/>
        <w:rPr>
          <w:rFonts w:ascii="Arial" w:hAnsi="Arial" w:cs="Arial"/>
          <w:sz w:val="24"/>
          <w:szCs w:val="24"/>
          <w:lang w:val="az-Latn-AZ"/>
        </w:rPr>
      </w:pPr>
      <w:r w:rsidRPr="00B32298">
        <w:rPr>
          <w:rFonts w:ascii="Arial" w:hAnsi="Arial" w:cs="Arial"/>
          <w:sz w:val="24"/>
          <w:szCs w:val="24"/>
          <w:lang w:val="az-Latn-AZ"/>
        </w:rPr>
        <w:t>Sınaq laboratoriyasının hüquqları</w:t>
      </w:r>
    </w:p>
    <w:p w14:paraId="6F51D983" w14:textId="77777777" w:rsidR="00587D06" w:rsidRPr="00B32298" w:rsidRDefault="00587D06" w:rsidP="001D4C29">
      <w:pPr>
        <w:pStyle w:val="ListParagraph"/>
        <w:numPr>
          <w:ilvl w:val="0"/>
          <w:numId w:val="3"/>
        </w:numPr>
        <w:spacing w:after="160" w:line="360" w:lineRule="auto"/>
        <w:rPr>
          <w:rFonts w:ascii="Arial" w:hAnsi="Arial" w:cs="Arial"/>
          <w:sz w:val="24"/>
          <w:szCs w:val="24"/>
          <w:lang w:val="az-Latn-AZ"/>
        </w:rPr>
      </w:pPr>
      <w:r w:rsidRPr="00B32298">
        <w:rPr>
          <w:rFonts w:ascii="Arial" w:hAnsi="Arial" w:cs="Arial"/>
          <w:sz w:val="24"/>
          <w:szCs w:val="24"/>
          <w:lang w:val="az-Latn-AZ"/>
        </w:rPr>
        <w:t>Sınaq laboratoriyasının məsuliyyəti</w:t>
      </w:r>
    </w:p>
    <w:p w14:paraId="32126B67" w14:textId="77777777" w:rsidR="00587D06" w:rsidRPr="00B32298" w:rsidRDefault="00587D06" w:rsidP="001D4C29">
      <w:pPr>
        <w:pStyle w:val="ListParagraph"/>
        <w:numPr>
          <w:ilvl w:val="0"/>
          <w:numId w:val="3"/>
        </w:numPr>
        <w:spacing w:after="160" w:line="360" w:lineRule="auto"/>
        <w:rPr>
          <w:rFonts w:ascii="Arial" w:hAnsi="Arial" w:cs="Arial"/>
          <w:sz w:val="24"/>
          <w:szCs w:val="24"/>
          <w:lang w:val="az-Latn-AZ"/>
        </w:rPr>
      </w:pPr>
      <w:r w:rsidRPr="00B32298">
        <w:rPr>
          <w:rFonts w:ascii="Arial" w:hAnsi="Arial" w:cs="Arial"/>
          <w:sz w:val="24"/>
          <w:szCs w:val="24"/>
          <w:lang w:val="az-Latn-AZ"/>
        </w:rPr>
        <w:t>Sınaq laboratoriyasının heyəti və strukturu</w:t>
      </w:r>
    </w:p>
    <w:p w14:paraId="07AF2F27" w14:textId="77777777" w:rsidR="00587D06" w:rsidRPr="00B32298" w:rsidRDefault="00587D06" w:rsidP="001D4C29">
      <w:pPr>
        <w:pStyle w:val="ListParagraph"/>
        <w:numPr>
          <w:ilvl w:val="0"/>
          <w:numId w:val="3"/>
        </w:numPr>
        <w:spacing w:after="160" w:line="360" w:lineRule="auto"/>
        <w:rPr>
          <w:rFonts w:ascii="Arial" w:hAnsi="Arial" w:cs="Arial"/>
          <w:sz w:val="24"/>
          <w:szCs w:val="24"/>
          <w:lang w:val="az-Latn-AZ"/>
        </w:rPr>
      </w:pPr>
      <w:r w:rsidRPr="00B32298">
        <w:rPr>
          <w:rFonts w:ascii="Arial" w:hAnsi="Arial" w:cs="Arial"/>
          <w:sz w:val="24"/>
          <w:szCs w:val="24"/>
          <w:lang w:val="az-Latn-AZ"/>
        </w:rPr>
        <w:t>Sınaq laboratoriyasının orqanlarla,müəssisələrlə və təşkilatlarla qarşılıqlı əlaqəsi</w:t>
      </w:r>
    </w:p>
    <w:p w14:paraId="66B0B1C0" w14:textId="77777777" w:rsidR="00587D06" w:rsidRPr="00B32298" w:rsidRDefault="00587D06" w:rsidP="001D4C29">
      <w:pPr>
        <w:pStyle w:val="ListParagraph"/>
        <w:numPr>
          <w:ilvl w:val="0"/>
          <w:numId w:val="3"/>
        </w:numPr>
        <w:spacing w:after="160" w:line="360" w:lineRule="auto"/>
        <w:rPr>
          <w:rFonts w:ascii="Arial" w:hAnsi="Arial" w:cs="Arial"/>
          <w:sz w:val="24"/>
          <w:szCs w:val="24"/>
          <w:lang w:val="az-Latn-AZ"/>
        </w:rPr>
      </w:pPr>
      <w:r w:rsidRPr="00B32298">
        <w:rPr>
          <w:rFonts w:ascii="Arial" w:hAnsi="Arial" w:cs="Arial"/>
          <w:sz w:val="24"/>
          <w:szCs w:val="24"/>
          <w:lang w:val="az-Latn-AZ"/>
        </w:rPr>
        <w:t>Sınaq laboratoriyasının Akkreditasiya Orqanı qarşısında öhdəlikləri</w:t>
      </w:r>
    </w:p>
    <w:p w14:paraId="239FF0A3" w14:textId="77777777" w:rsidR="00587D06" w:rsidRPr="00CB52A8" w:rsidRDefault="00587D06" w:rsidP="00587D06">
      <w:pPr>
        <w:rPr>
          <w:rFonts w:ascii="Arial" w:hAnsi="Arial" w:cs="Arial"/>
          <w:sz w:val="24"/>
          <w:szCs w:val="24"/>
          <w:lang w:val="az-Latn-AZ"/>
        </w:rPr>
      </w:pPr>
    </w:p>
    <w:p w14:paraId="49DF678B" w14:textId="3728BC06" w:rsidR="00587D06" w:rsidRPr="00587D06" w:rsidRDefault="00587D06" w:rsidP="00587D06">
      <w:pPr>
        <w:rPr>
          <w:rFonts w:ascii="Arial" w:hAnsi="Arial" w:cs="Arial"/>
          <w:b/>
          <w:bCs/>
          <w:sz w:val="28"/>
          <w:szCs w:val="28"/>
          <w:u w:val="single"/>
          <w:lang w:val="az-Latn-AZ"/>
        </w:rPr>
      </w:pPr>
      <w:r w:rsidRPr="00587D06">
        <w:rPr>
          <w:rFonts w:ascii="Arial" w:hAnsi="Arial" w:cs="Arial"/>
          <w:b/>
          <w:bCs/>
          <w:sz w:val="28"/>
          <w:szCs w:val="28"/>
          <w:u w:val="single"/>
          <w:lang w:val="az-Latn-AZ"/>
        </w:rPr>
        <w:t>Kalibrləmə laboratoriyasının əsasnaməsinin mündəricatı (nümunə)</w:t>
      </w:r>
    </w:p>
    <w:p w14:paraId="1A942088" w14:textId="77777777" w:rsidR="00587D06" w:rsidRDefault="00587D06" w:rsidP="00587D06">
      <w:pPr>
        <w:rPr>
          <w:rFonts w:ascii="Arial" w:hAnsi="Arial" w:cs="Arial"/>
          <w:sz w:val="24"/>
          <w:szCs w:val="24"/>
          <w:lang w:val="az-Latn-AZ"/>
        </w:rPr>
      </w:pPr>
    </w:p>
    <w:p w14:paraId="3FB0BD80" w14:textId="77777777" w:rsidR="00587D06" w:rsidRPr="00B32298" w:rsidRDefault="00587D06" w:rsidP="001D4C29">
      <w:pPr>
        <w:pStyle w:val="ListParagraph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  <w:lang w:val="az-Latn-AZ"/>
        </w:rPr>
      </w:pPr>
      <w:r w:rsidRPr="00B32298">
        <w:rPr>
          <w:rFonts w:ascii="Arial" w:hAnsi="Arial" w:cs="Arial"/>
          <w:sz w:val="24"/>
          <w:szCs w:val="24"/>
          <w:lang w:val="az-Latn-AZ"/>
        </w:rPr>
        <w:t>Giriş</w:t>
      </w:r>
    </w:p>
    <w:p w14:paraId="7A62A4E6" w14:textId="77777777" w:rsidR="00587D06" w:rsidRPr="00B32298" w:rsidRDefault="00587D06" w:rsidP="001D4C29">
      <w:pPr>
        <w:pStyle w:val="ListParagraph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  <w:lang w:val="az-Latn-AZ"/>
        </w:rPr>
      </w:pPr>
      <w:r w:rsidRPr="00B32298">
        <w:rPr>
          <w:rFonts w:ascii="Arial" w:hAnsi="Arial" w:cs="Arial"/>
          <w:sz w:val="24"/>
          <w:szCs w:val="24"/>
          <w:lang w:val="az-Latn-AZ"/>
        </w:rPr>
        <w:t>Ümumi müddəalar</w:t>
      </w:r>
    </w:p>
    <w:p w14:paraId="355CFDBF" w14:textId="77777777" w:rsidR="00587D06" w:rsidRPr="00B32298" w:rsidRDefault="00587D06" w:rsidP="001D4C29">
      <w:pPr>
        <w:pStyle w:val="ListParagraph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  <w:lang w:val="az-Latn-AZ"/>
        </w:rPr>
      </w:pPr>
      <w:r w:rsidRPr="00B32298">
        <w:rPr>
          <w:rFonts w:ascii="Arial" w:hAnsi="Arial" w:cs="Arial"/>
          <w:sz w:val="24"/>
          <w:szCs w:val="24"/>
          <w:lang w:val="az-Latn-AZ"/>
        </w:rPr>
        <w:t>Kalibrləmə laboratoriyasının məqsədi</w:t>
      </w:r>
    </w:p>
    <w:p w14:paraId="4B7F5B55" w14:textId="77777777" w:rsidR="00587D06" w:rsidRPr="00B32298" w:rsidRDefault="00587D06" w:rsidP="001D4C29">
      <w:pPr>
        <w:pStyle w:val="ListParagraph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  <w:lang w:val="az-Latn-AZ"/>
        </w:rPr>
      </w:pPr>
      <w:r w:rsidRPr="00B32298">
        <w:rPr>
          <w:rFonts w:ascii="Arial" w:hAnsi="Arial" w:cs="Arial"/>
          <w:sz w:val="24"/>
          <w:szCs w:val="24"/>
          <w:lang w:val="az-Latn-AZ"/>
        </w:rPr>
        <w:t>Kalibrləmə laboratoriyasının vəzifələri</w:t>
      </w:r>
    </w:p>
    <w:p w14:paraId="6FDFA8A3" w14:textId="77777777" w:rsidR="00587D06" w:rsidRPr="00B32298" w:rsidRDefault="00587D06" w:rsidP="001D4C29">
      <w:pPr>
        <w:pStyle w:val="ListParagraph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  <w:lang w:val="az-Latn-AZ"/>
        </w:rPr>
      </w:pPr>
      <w:r w:rsidRPr="00B32298">
        <w:rPr>
          <w:rFonts w:ascii="Arial" w:hAnsi="Arial" w:cs="Arial"/>
          <w:sz w:val="24"/>
          <w:szCs w:val="24"/>
          <w:lang w:val="az-Latn-AZ"/>
        </w:rPr>
        <w:t>Kalibrləmə laboratoriyasının hüquqları</w:t>
      </w:r>
    </w:p>
    <w:p w14:paraId="72557078" w14:textId="77777777" w:rsidR="00587D06" w:rsidRPr="00B32298" w:rsidRDefault="00587D06" w:rsidP="001D4C29">
      <w:pPr>
        <w:pStyle w:val="ListParagraph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  <w:lang w:val="az-Latn-AZ"/>
        </w:rPr>
      </w:pPr>
      <w:r w:rsidRPr="00B32298">
        <w:rPr>
          <w:rFonts w:ascii="Arial" w:hAnsi="Arial" w:cs="Arial"/>
          <w:sz w:val="24"/>
          <w:szCs w:val="24"/>
          <w:lang w:val="az-Latn-AZ"/>
        </w:rPr>
        <w:t>Kalibrləmə laboratoriyasının məsuliyyəti</w:t>
      </w:r>
    </w:p>
    <w:p w14:paraId="52C8A427" w14:textId="77777777" w:rsidR="00587D06" w:rsidRPr="00B32298" w:rsidRDefault="00587D06" w:rsidP="001D4C29">
      <w:pPr>
        <w:pStyle w:val="ListParagraph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  <w:lang w:val="az-Latn-AZ"/>
        </w:rPr>
      </w:pPr>
      <w:r w:rsidRPr="00B32298">
        <w:rPr>
          <w:rFonts w:ascii="Arial" w:hAnsi="Arial" w:cs="Arial"/>
          <w:sz w:val="24"/>
          <w:szCs w:val="24"/>
          <w:lang w:val="az-Latn-AZ"/>
        </w:rPr>
        <w:t>Kalibrləmə laboratoriyasının heyəti və strukturu</w:t>
      </w:r>
    </w:p>
    <w:p w14:paraId="764E500B" w14:textId="77777777" w:rsidR="00587D06" w:rsidRPr="00B32298" w:rsidRDefault="00587D06" w:rsidP="001D4C29">
      <w:pPr>
        <w:pStyle w:val="ListParagraph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  <w:lang w:val="az-Latn-AZ"/>
        </w:rPr>
      </w:pPr>
      <w:r w:rsidRPr="00B32298">
        <w:rPr>
          <w:rFonts w:ascii="Arial" w:hAnsi="Arial" w:cs="Arial"/>
          <w:sz w:val="24"/>
          <w:szCs w:val="24"/>
          <w:lang w:val="az-Latn-AZ"/>
        </w:rPr>
        <w:t>Kalibrləmə laboratoriyasının orqanlarla,müəssisələrlə və təşkilatlarla qarşılıqlı əlaqəsi</w:t>
      </w:r>
    </w:p>
    <w:p w14:paraId="3561BB12" w14:textId="77777777" w:rsidR="00587D06" w:rsidRPr="00B32298" w:rsidRDefault="00587D06" w:rsidP="001D4C29">
      <w:pPr>
        <w:pStyle w:val="ListParagraph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  <w:lang w:val="az-Latn-AZ"/>
        </w:rPr>
      </w:pPr>
      <w:r w:rsidRPr="00B32298">
        <w:rPr>
          <w:rFonts w:ascii="Arial" w:hAnsi="Arial" w:cs="Arial"/>
          <w:sz w:val="24"/>
          <w:szCs w:val="24"/>
          <w:lang w:val="az-Latn-AZ"/>
        </w:rPr>
        <w:t>Kalibrləmə laboratoriyasının Akkreditasiya Orqanı qarşısında öhdəlikləri</w:t>
      </w:r>
    </w:p>
    <w:p w14:paraId="7DA36A26" w14:textId="77777777" w:rsidR="00587D06" w:rsidRDefault="00587D06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17CE42BC" w14:textId="77777777" w:rsidR="00587D06" w:rsidRDefault="00587D06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41FFA4A0" w14:textId="77777777" w:rsidR="00587D06" w:rsidRDefault="00587D06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59E3D290" w14:textId="77777777" w:rsidR="00587D06" w:rsidRDefault="00587D06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09A9C120" w14:textId="77777777" w:rsidR="00587D06" w:rsidRDefault="00587D06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70F48FA9" w14:textId="77777777" w:rsidR="00587D06" w:rsidRDefault="00587D06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13923471" w14:textId="77777777" w:rsidR="00587D06" w:rsidRDefault="00587D06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78391705" w14:textId="77777777" w:rsidR="00587D06" w:rsidRDefault="00587D06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29948C05" w14:textId="77777777" w:rsidR="00587D06" w:rsidRDefault="00587D06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4C36C546" w14:textId="77D2C3C0" w:rsidR="00D018A4" w:rsidRDefault="00D018A4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  <w:r>
        <w:rPr>
          <w:rFonts w:asciiTheme="majorHAnsi" w:hAnsiTheme="majorHAnsi"/>
          <w:lang w:val="az-Latn-AZ"/>
        </w:rPr>
        <w:t xml:space="preserve">Əlavə </w:t>
      </w:r>
      <w:r w:rsidR="00A6688D">
        <w:rPr>
          <w:rFonts w:asciiTheme="majorHAnsi" w:hAnsiTheme="majorHAnsi"/>
          <w:lang w:val="az-Latn-AZ"/>
        </w:rPr>
        <w:t>4</w:t>
      </w:r>
    </w:p>
    <w:p w14:paraId="412E5E2A" w14:textId="37C60150" w:rsidR="00D018A4" w:rsidRDefault="00D018A4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04CBCEE2" w14:textId="2FB46D93" w:rsidR="008248A8" w:rsidRDefault="00BE2AC3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  <w:r w:rsidRPr="008248A8">
        <w:rPr>
          <w:rFonts w:asciiTheme="majorHAnsi" w:hAnsiTheme="majorHAnsi"/>
          <w:noProof/>
          <w:lang w:val="az-Latn-AZ"/>
        </w:rPr>
        <w:drawing>
          <wp:anchor distT="0" distB="0" distL="114300" distR="114300" simplePos="0" relativeHeight="251661312" behindDoc="0" locked="0" layoutInCell="1" allowOverlap="1" wp14:anchorId="4A244713" wp14:editId="154B4C76">
            <wp:simplePos x="0" y="0"/>
            <wp:positionH relativeFrom="margin">
              <wp:posOffset>-113030</wp:posOffset>
            </wp:positionH>
            <wp:positionV relativeFrom="paragraph">
              <wp:posOffset>288289</wp:posOffset>
            </wp:positionV>
            <wp:extent cx="5712888" cy="8026477"/>
            <wp:effectExtent l="133350" t="114300" r="135890" b="165100"/>
            <wp:wrapNone/>
            <wp:docPr id="551800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0029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745" cy="80276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5337D" w14:textId="4AB227FA" w:rsidR="008248A8" w:rsidRDefault="008248A8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7034F34B" w14:textId="6B739896" w:rsidR="008248A8" w:rsidRDefault="008248A8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0A4A3DA6" w14:textId="17F9B32E" w:rsidR="008248A8" w:rsidRDefault="008248A8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71A879D1" w14:textId="7CA9CF62" w:rsidR="008248A8" w:rsidRDefault="008248A8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734FB62E" w14:textId="30251C76" w:rsidR="008248A8" w:rsidRDefault="008248A8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0F305F9F" w14:textId="77777777" w:rsidR="008248A8" w:rsidRDefault="008248A8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51AD22A2" w14:textId="2B26A9F2" w:rsidR="00D018A4" w:rsidRDefault="00D018A4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333FDE6D" w14:textId="77777777" w:rsidR="008248A8" w:rsidRDefault="008248A8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117A2084" w14:textId="77777777" w:rsidR="008248A8" w:rsidRDefault="008248A8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0C9D8664" w14:textId="77777777" w:rsidR="008248A8" w:rsidRDefault="008248A8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40C197A0" w14:textId="77777777" w:rsidR="008248A8" w:rsidRDefault="008248A8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5B7915BF" w14:textId="77777777" w:rsidR="008248A8" w:rsidRDefault="008248A8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06078E35" w14:textId="77777777" w:rsidR="008248A8" w:rsidRDefault="008248A8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43A26B28" w14:textId="77777777" w:rsidR="008248A8" w:rsidRDefault="008248A8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17267690" w14:textId="77777777" w:rsidR="008248A8" w:rsidRDefault="008248A8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2C7625A8" w14:textId="77777777" w:rsidR="008248A8" w:rsidRDefault="008248A8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56981E7B" w14:textId="77777777" w:rsidR="008248A8" w:rsidRDefault="008248A8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48FFCE20" w14:textId="77777777" w:rsidR="008248A8" w:rsidRDefault="008248A8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6DF14A85" w14:textId="77777777" w:rsidR="008248A8" w:rsidRDefault="008248A8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02D42ED9" w14:textId="77777777" w:rsidR="008248A8" w:rsidRDefault="008248A8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5FE00FD5" w14:textId="77777777" w:rsidR="008248A8" w:rsidRDefault="008248A8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0319C812" w14:textId="77777777" w:rsidR="008248A8" w:rsidRDefault="008248A8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68F47E05" w14:textId="77777777" w:rsidR="008248A8" w:rsidRDefault="008248A8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64979ED7" w14:textId="77777777" w:rsidR="008248A8" w:rsidRDefault="008248A8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7A5F52B5" w14:textId="77777777" w:rsidR="008248A8" w:rsidRDefault="008248A8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10C0022B" w14:textId="77777777" w:rsidR="008248A8" w:rsidRDefault="008248A8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3134176F" w14:textId="77777777" w:rsidR="008248A8" w:rsidRDefault="008248A8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11FBBB7F" w14:textId="77777777" w:rsidR="008248A8" w:rsidRDefault="008248A8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6E2AC9D4" w14:textId="77777777" w:rsidR="0052748F" w:rsidRDefault="0052748F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2B2D17A9" w14:textId="77777777" w:rsidR="008248A8" w:rsidRDefault="008248A8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7B4F2B1D" w14:textId="77777777" w:rsidR="008248A8" w:rsidRDefault="008248A8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5D3CD618" w14:textId="77777777" w:rsidR="008248A8" w:rsidRDefault="008248A8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07FFB1F6" w14:textId="77777777" w:rsidR="008248A8" w:rsidRPr="00855002" w:rsidRDefault="008248A8" w:rsidP="008248A8">
      <w:pPr>
        <w:jc w:val="center"/>
        <w:rPr>
          <w:b/>
          <w:sz w:val="30"/>
          <w:szCs w:val="30"/>
          <w:lang w:val="az-Latn-AZ"/>
        </w:rPr>
      </w:pPr>
      <w:r w:rsidRPr="00855002">
        <w:rPr>
          <w:b/>
          <w:sz w:val="30"/>
          <w:szCs w:val="30"/>
          <w:lang w:val="az-Latn-AZ"/>
        </w:rPr>
        <w:t xml:space="preserve">Müəssisə və laboratoriya haqqında </w:t>
      </w:r>
    </w:p>
    <w:p w14:paraId="775AD0A7" w14:textId="77777777" w:rsidR="008248A8" w:rsidRDefault="008248A8" w:rsidP="008248A8">
      <w:pPr>
        <w:jc w:val="center"/>
        <w:rPr>
          <w:b/>
          <w:sz w:val="30"/>
          <w:szCs w:val="30"/>
          <w:lang w:val="az-Latn-AZ"/>
        </w:rPr>
      </w:pPr>
      <w:r w:rsidRPr="00855002">
        <w:rPr>
          <w:b/>
          <w:sz w:val="30"/>
          <w:szCs w:val="30"/>
          <w:lang w:val="az-Latn-AZ"/>
        </w:rPr>
        <w:t>M Ə L U M A T</w:t>
      </w:r>
    </w:p>
    <w:p w14:paraId="28E97497" w14:textId="66872E28" w:rsidR="009747F7" w:rsidRPr="009747F7" w:rsidRDefault="009747F7" w:rsidP="008248A8">
      <w:pPr>
        <w:jc w:val="center"/>
        <w:rPr>
          <w:bCs/>
          <w:sz w:val="30"/>
          <w:szCs w:val="30"/>
          <w:lang w:val="az-Latn-AZ"/>
        </w:rPr>
      </w:pPr>
      <w:r w:rsidRPr="009747F7">
        <w:rPr>
          <w:bCs/>
          <w:sz w:val="30"/>
          <w:szCs w:val="30"/>
          <w:lang w:val="az-Latn-AZ"/>
        </w:rPr>
        <w:t>(nümunə)</w:t>
      </w: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1951"/>
        <w:gridCol w:w="2837"/>
        <w:gridCol w:w="4818"/>
      </w:tblGrid>
      <w:tr w:rsidR="008248A8" w:rsidRPr="00C03545" w14:paraId="55C0F6C0" w14:textId="77777777" w:rsidTr="00620506">
        <w:tc>
          <w:tcPr>
            <w:tcW w:w="4788" w:type="dxa"/>
            <w:gridSpan w:val="2"/>
            <w:shd w:val="clear" w:color="auto" w:fill="auto"/>
          </w:tcPr>
          <w:p w14:paraId="0DB466DD" w14:textId="2F1A32AF" w:rsidR="008248A8" w:rsidRPr="00C03545" w:rsidRDefault="00BE2AC3" w:rsidP="00620506">
            <w:pPr>
              <w:spacing w:before="240" w:after="240"/>
              <w:jc w:val="both"/>
              <w:rPr>
                <w:rFonts w:ascii="Arial" w:hAnsi="Arial" w:cs="Arial"/>
                <w:bCs/>
                <w:lang w:val="az-Latn-AZ"/>
              </w:rPr>
            </w:pPr>
            <w:r>
              <w:rPr>
                <w:rFonts w:ascii="Arial" w:hAnsi="Arial" w:cs="Arial"/>
                <w:bCs/>
                <w:lang w:val="az-Latn-AZ"/>
              </w:rPr>
              <w:t>Laboratoriyanın tam adı</w:t>
            </w:r>
          </w:p>
        </w:tc>
        <w:tc>
          <w:tcPr>
            <w:tcW w:w="4818" w:type="dxa"/>
            <w:shd w:val="clear" w:color="auto" w:fill="auto"/>
          </w:tcPr>
          <w:p w14:paraId="5CDAECF2" w14:textId="77777777" w:rsidR="008248A8" w:rsidRPr="00C03545" w:rsidRDefault="008248A8" w:rsidP="00620506">
            <w:pPr>
              <w:spacing w:before="240" w:after="240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8248A8" w:rsidRPr="00C03545" w14:paraId="2F8082D7" w14:textId="77777777" w:rsidTr="00620506">
        <w:tc>
          <w:tcPr>
            <w:tcW w:w="4788" w:type="dxa"/>
            <w:gridSpan w:val="2"/>
            <w:shd w:val="clear" w:color="auto" w:fill="auto"/>
          </w:tcPr>
          <w:p w14:paraId="66C700BC" w14:textId="42C55FF0" w:rsidR="008248A8" w:rsidRPr="00C03545" w:rsidRDefault="00BE2AC3" w:rsidP="00620506">
            <w:pPr>
              <w:spacing w:before="240" w:after="240"/>
              <w:jc w:val="both"/>
              <w:rPr>
                <w:rFonts w:ascii="Arial" w:hAnsi="Arial" w:cs="Arial"/>
                <w:bCs/>
                <w:lang w:val="az-Latn-AZ"/>
              </w:rPr>
            </w:pPr>
            <w:r>
              <w:rPr>
                <w:rFonts w:ascii="Arial" w:hAnsi="Arial" w:cs="Arial"/>
                <w:bCs/>
                <w:lang w:val="az-Latn-AZ"/>
              </w:rPr>
              <w:t>Rəhbərinın A.S.A</w:t>
            </w:r>
          </w:p>
        </w:tc>
        <w:tc>
          <w:tcPr>
            <w:tcW w:w="4818" w:type="dxa"/>
            <w:shd w:val="clear" w:color="auto" w:fill="auto"/>
          </w:tcPr>
          <w:p w14:paraId="7B741618" w14:textId="77777777" w:rsidR="008248A8" w:rsidRPr="00C03545" w:rsidRDefault="008248A8" w:rsidP="00620506">
            <w:pPr>
              <w:spacing w:before="240" w:after="240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8248A8" w:rsidRPr="00C03545" w14:paraId="287F01E9" w14:textId="77777777" w:rsidTr="00620506">
        <w:tc>
          <w:tcPr>
            <w:tcW w:w="4788" w:type="dxa"/>
            <w:gridSpan w:val="2"/>
            <w:shd w:val="clear" w:color="auto" w:fill="auto"/>
          </w:tcPr>
          <w:p w14:paraId="70285023" w14:textId="6D2B75A9" w:rsidR="008248A8" w:rsidRPr="00C03545" w:rsidRDefault="00BE2AC3" w:rsidP="00620506">
            <w:pPr>
              <w:spacing w:before="240" w:after="240"/>
              <w:jc w:val="both"/>
              <w:rPr>
                <w:rFonts w:ascii="Arial" w:hAnsi="Arial" w:cs="Arial"/>
                <w:bCs/>
                <w:lang w:val="az-Latn-AZ"/>
              </w:rPr>
            </w:pPr>
            <w:r>
              <w:rPr>
                <w:rFonts w:ascii="Arial" w:hAnsi="Arial" w:cs="Arial"/>
                <w:bCs/>
                <w:lang w:val="az-Latn-AZ"/>
              </w:rPr>
              <w:t>Ünvanı</w:t>
            </w:r>
          </w:p>
        </w:tc>
        <w:tc>
          <w:tcPr>
            <w:tcW w:w="4818" w:type="dxa"/>
            <w:shd w:val="clear" w:color="auto" w:fill="auto"/>
          </w:tcPr>
          <w:p w14:paraId="55974D58" w14:textId="77777777" w:rsidR="008248A8" w:rsidRPr="00C03545" w:rsidRDefault="008248A8" w:rsidP="00620506">
            <w:pPr>
              <w:spacing w:before="240" w:after="240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8248A8" w:rsidRPr="00C03545" w14:paraId="37E33F36" w14:textId="77777777" w:rsidTr="00620506">
        <w:tc>
          <w:tcPr>
            <w:tcW w:w="4788" w:type="dxa"/>
            <w:gridSpan w:val="2"/>
            <w:shd w:val="clear" w:color="auto" w:fill="auto"/>
          </w:tcPr>
          <w:p w14:paraId="2B79126D" w14:textId="4C922FAE" w:rsidR="008248A8" w:rsidRPr="00C03545" w:rsidRDefault="00BE2AC3" w:rsidP="00620506">
            <w:pPr>
              <w:spacing w:before="240" w:after="240"/>
              <w:jc w:val="both"/>
              <w:rPr>
                <w:rFonts w:ascii="Arial" w:hAnsi="Arial" w:cs="Arial"/>
                <w:bCs/>
                <w:lang w:val="az-Latn-AZ"/>
              </w:rPr>
            </w:pPr>
            <w:r>
              <w:rPr>
                <w:rFonts w:ascii="Arial" w:hAnsi="Arial" w:cs="Arial"/>
                <w:bCs/>
                <w:lang w:val="az-Latn-AZ"/>
              </w:rPr>
              <w:t>Əlaqə telefonları</w:t>
            </w:r>
          </w:p>
        </w:tc>
        <w:tc>
          <w:tcPr>
            <w:tcW w:w="4818" w:type="dxa"/>
            <w:shd w:val="clear" w:color="auto" w:fill="auto"/>
          </w:tcPr>
          <w:p w14:paraId="5EC49DB6" w14:textId="77777777" w:rsidR="008248A8" w:rsidRPr="00C03545" w:rsidRDefault="008248A8" w:rsidP="00620506">
            <w:pPr>
              <w:spacing w:before="240" w:after="240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8248A8" w:rsidRPr="00C03545" w14:paraId="00A5060D" w14:textId="77777777" w:rsidTr="00620506">
        <w:tc>
          <w:tcPr>
            <w:tcW w:w="4788" w:type="dxa"/>
            <w:gridSpan w:val="2"/>
            <w:shd w:val="clear" w:color="auto" w:fill="auto"/>
          </w:tcPr>
          <w:p w14:paraId="67FD2E4F" w14:textId="6E46A86E" w:rsidR="008248A8" w:rsidRPr="00C03545" w:rsidRDefault="00BE2AC3" w:rsidP="00620506">
            <w:pPr>
              <w:spacing w:before="240" w:after="240"/>
              <w:jc w:val="both"/>
              <w:rPr>
                <w:rFonts w:ascii="Arial" w:hAnsi="Arial" w:cs="Arial"/>
                <w:bCs/>
                <w:lang w:val="az-Latn-AZ"/>
              </w:rPr>
            </w:pPr>
            <w:r>
              <w:rPr>
                <w:rFonts w:ascii="Arial" w:hAnsi="Arial" w:cs="Arial"/>
                <w:bCs/>
                <w:lang w:val="az-Latn-AZ"/>
              </w:rPr>
              <w:t>E-maili</w:t>
            </w:r>
          </w:p>
        </w:tc>
        <w:tc>
          <w:tcPr>
            <w:tcW w:w="4818" w:type="dxa"/>
            <w:shd w:val="clear" w:color="auto" w:fill="auto"/>
          </w:tcPr>
          <w:p w14:paraId="76E66B08" w14:textId="77777777" w:rsidR="008248A8" w:rsidRPr="00C03545" w:rsidRDefault="008248A8" w:rsidP="00620506">
            <w:pPr>
              <w:spacing w:before="240" w:after="240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8248A8" w:rsidRPr="00C03545" w14:paraId="77866788" w14:textId="77777777" w:rsidTr="00620506">
        <w:trPr>
          <w:trHeight w:val="422"/>
        </w:trPr>
        <w:tc>
          <w:tcPr>
            <w:tcW w:w="19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6385535" w14:textId="77777777" w:rsidR="008248A8" w:rsidRPr="00C03545" w:rsidRDefault="008248A8" w:rsidP="00620506">
            <w:pPr>
              <w:rPr>
                <w:rFonts w:ascii="Arial" w:hAnsi="Arial" w:cs="Arial"/>
                <w:bCs/>
                <w:lang w:val="az-Latn-AZ"/>
              </w:rPr>
            </w:pPr>
            <w:r w:rsidRPr="00C03545">
              <w:rPr>
                <w:rFonts w:ascii="Arial" w:hAnsi="Arial" w:cs="Arial"/>
                <w:bCs/>
                <w:lang w:val="az-Latn-AZ"/>
              </w:rPr>
              <w:t>Bank rekvizitləri</w:t>
            </w:r>
          </w:p>
          <w:p w14:paraId="6A29C38B" w14:textId="77777777" w:rsidR="008248A8" w:rsidRPr="00C03545" w:rsidRDefault="008248A8" w:rsidP="00620506">
            <w:pPr>
              <w:jc w:val="center"/>
              <w:rPr>
                <w:rFonts w:ascii="Arial" w:hAnsi="Arial" w:cs="Arial"/>
                <w:bCs/>
                <w:lang w:val="az-Latn-AZ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3F9DE9" w14:textId="77777777" w:rsidR="008248A8" w:rsidRPr="00C03545" w:rsidRDefault="008248A8" w:rsidP="00620506">
            <w:pPr>
              <w:rPr>
                <w:rFonts w:ascii="Arial" w:hAnsi="Arial" w:cs="Arial"/>
                <w:bCs/>
                <w:lang w:val="az-Latn-AZ"/>
              </w:rPr>
            </w:pPr>
            <w:r w:rsidRPr="00C03545">
              <w:rPr>
                <w:rFonts w:ascii="Arial" w:hAnsi="Arial" w:cs="Arial"/>
                <w:bCs/>
                <w:lang w:val="az-Latn-AZ"/>
              </w:rPr>
              <w:t>Hesab №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99DB7F" w14:textId="77777777" w:rsidR="008248A8" w:rsidRPr="00C03545" w:rsidRDefault="008248A8" w:rsidP="00620506">
            <w:pPr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8248A8" w:rsidRPr="00C03545" w14:paraId="15A4002E" w14:textId="77777777" w:rsidTr="00620506">
        <w:trPr>
          <w:trHeight w:val="414"/>
        </w:trPr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A3EC8C9" w14:textId="77777777" w:rsidR="008248A8" w:rsidRPr="00C03545" w:rsidRDefault="008248A8" w:rsidP="00620506">
            <w:pPr>
              <w:rPr>
                <w:rFonts w:ascii="Arial" w:hAnsi="Arial" w:cs="Arial"/>
                <w:bCs/>
                <w:lang w:val="az-Latn-AZ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A9B4F0" w14:textId="77777777" w:rsidR="008248A8" w:rsidRPr="00C03545" w:rsidRDefault="008248A8" w:rsidP="00620506">
            <w:pPr>
              <w:rPr>
                <w:rFonts w:ascii="Arial" w:hAnsi="Arial" w:cs="Arial"/>
                <w:bCs/>
                <w:lang w:val="az-Latn-AZ"/>
              </w:rPr>
            </w:pPr>
            <w:r w:rsidRPr="00C03545">
              <w:rPr>
                <w:rFonts w:ascii="Arial" w:hAnsi="Arial" w:cs="Arial"/>
                <w:bCs/>
                <w:lang w:val="az-Latn-AZ"/>
              </w:rPr>
              <w:t>Bankın adı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8F4702" w14:textId="77777777" w:rsidR="008248A8" w:rsidRPr="00C03545" w:rsidRDefault="008248A8" w:rsidP="00620506">
            <w:pPr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8248A8" w:rsidRPr="00C03545" w14:paraId="6081EA1B" w14:textId="77777777" w:rsidTr="00620506">
        <w:trPr>
          <w:trHeight w:val="425"/>
        </w:trPr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FA7A021" w14:textId="77777777" w:rsidR="008248A8" w:rsidRPr="00C03545" w:rsidRDefault="008248A8" w:rsidP="00620506">
            <w:pPr>
              <w:rPr>
                <w:rFonts w:ascii="Arial" w:hAnsi="Arial" w:cs="Arial"/>
                <w:bCs/>
                <w:lang w:val="az-Latn-AZ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B6ED66" w14:textId="77777777" w:rsidR="008248A8" w:rsidRPr="00C03545" w:rsidRDefault="008248A8" w:rsidP="00620506">
            <w:pPr>
              <w:rPr>
                <w:rFonts w:ascii="Arial" w:hAnsi="Arial" w:cs="Arial"/>
                <w:bCs/>
                <w:lang w:val="az-Latn-AZ"/>
              </w:rPr>
            </w:pPr>
            <w:r w:rsidRPr="00C03545">
              <w:rPr>
                <w:rFonts w:ascii="Arial" w:hAnsi="Arial" w:cs="Arial"/>
                <w:bCs/>
                <w:lang w:val="az-Latn-AZ"/>
              </w:rPr>
              <w:t>Bankın kodu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BE52F9" w14:textId="77777777" w:rsidR="008248A8" w:rsidRPr="00C03545" w:rsidRDefault="008248A8" w:rsidP="00620506">
            <w:pPr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8248A8" w:rsidRPr="00C03545" w14:paraId="7DC7CA6E" w14:textId="77777777" w:rsidTr="00620506">
        <w:trPr>
          <w:trHeight w:val="403"/>
        </w:trPr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2FEEADE" w14:textId="77777777" w:rsidR="008248A8" w:rsidRPr="00C03545" w:rsidRDefault="008248A8" w:rsidP="00620506">
            <w:pPr>
              <w:rPr>
                <w:rFonts w:ascii="Arial" w:hAnsi="Arial" w:cs="Arial"/>
                <w:bCs/>
                <w:lang w:val="az-Latn-AZ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85376B" w14:textId="77777777" w:rsidR="008248A8" w:rsidRPr="00C03545" w:rsidRDefault="008248A8" w:rsidP="00620506">
            <w:pPr>
              <w:rPr>
                <w:rFonts w:ascii="Arial" w:hAnsi="Arial" w:cs="Arial"/>
                <w:bCs/>
                <w:lang w:val="az-Latn-AZ"/>
              </w:rPr>
            </w:pPr>
            <w:r w:rsidRPr="00C03545">
              <w:rPr>
                <w:rFonts w:ascii="Arial" w:hAnsi="Arial" w:cs="Arial"/>
                <w:bCs/>
                <w:lang w:val="az-Latn-AZ"/>
              </w:rPr>
              <w:t>Bankın VÖEN-i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ABC595" w14:textId="77777777" w:rsidR="008248A8" w:rsidRPr="00C03545" w:rsidRDefault="008248A8" w:rsidP="00620506">
            <w:pPr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8248A8" w:rsidRPr="00C03545" w14:paraId="2DA70063" w14:textId="77777777" w:rsidTr="00620506">
        <w:trPr>
          <w:trHeight w:val="423"/>
        </w:trPr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ADCDFA" w14:textId="77777777" w:rsidR="008248A8" w:rsidRPr="00C03545" w:rsidRDefault="008248A8" w:rsidP="00620506">
            <w:pPr>
              <w:rPr>
                <w:rFonts w:ascii="Arial" w:hAnsi="Arial" w:cs="Arial"/>
                <w:bCs/>
                <w:lang w:val="az-Latn-AZ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C3DEF0" w14:textId="77777777" w:rsidR="008248A8" w:rsidRPr="00C03545" w:rsidRDefault="008248A8" w:rsidP="00620506">
            <w:pPr>
              <w:rPr>
                <w:rFonts w:ascii="Arial" w:hAnsi="Arial" w:cs="Arial"/>
                <w:bCs/>
                <w:lang w:val="az-Latn-AZ"/>
              </w:rPr>
            </w:pPr>
            <w:r w:rsidRPr="00C03545">
              <w:rPr>
                <w:rFonts w:ascii="Arial" w:hAnsi="Arial" w:cs="Arial"/>
                <w:bCs/>
                <w:lang w:val="az-Latn-AZ"/>
              </w:rPr>
              <w:t>Müxbir Hesab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4C8569" w14:textId="77777777" w:rsidR="008248A8" w:rsidRPr="00C03545" w:rsidRDefault="008248A8" w:rsidP="00620506">
            <w:pPr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8248A8" w:rsidRPr="00C03545" w14:paraId="51037885" w14:textId="77777777" w:rsidTr="00620506">
        <w:trPr>
          <w:trHeight w:val="423"/>
        </w:trPr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AC69760" w14:textId="77777777" w:rsidR="008248A8" w:rsidRPr="00C03545" w:rsidRDefault="008248A8" w:rsidP="00620506">
            <w:pPr>
              <w:rPr>
                <w:rFonts w:ascii="Arial" w:hAnsi="Arial" w:cs="Arial"/>
                <w:bCs/>
                <w:lang w:val="az-Latn-AZ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AA2DAB" w14:textId="77777777" w:rsidR="008248A8" w:rsidRPr="00C03545" w:rsidRDefault="008248A8" w:rsidP="00620506">
            <w:pPr>
              <w:rPr>
                <w:rFonts w:ascii="Arial" w:hAnsi="Arial" w:cs="Arial"/>
                <w:bCs/>
              </w:rPr>
            </w:pPr>
            <w:r w:rsidRPr="00C03545">
              <w:rPr>
                <w:rFonts w:ascii="Arial" w:hAnsi="Arial" w:cs="Arial"/>
                <w:bCs/>
              </w:rPr>
              <w:t>SWIFT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A6D343" w14:textId="77777777" w:rsidR="008248A8" w:rsidRPr="00C03545" w:rsidRDefault="008248A8" w:rsidP="00620506">
            <w:pPr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</w:tbl>
    <w:p w14:paraId="0D337597" w14:textId="77777777" w:rsidR="008248A8" w:rsidRPr="0020670D" w:rsidRDefault="008248A8" w:rsidP="008248A8">
      <w:pPr>
        <w:jc w:val="center"/>
        <w:rPr>
          <w:rFonts w:ascii="A3 Arial AzLat" w:hAnsi="A3 Arial AzLat"/>
          <w:lang w:val="az-Latn-AZ"/>
        </w:rPr>
      </w:pPr>
    </w:p>
    <w:p w14:paraId="76DBDA40" w14:textId="756F1D96" w:rsidR="008248A8" w:rsidRDefault="008248A8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555C9631" w14:textId="77777777" w:rsidR="008248A8" w:rsidRDefault="008248A8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03AE96F4" w14:textId="77777777" w:rsidR="00BE2AC3" w:rsidRDefault="00BE2AC3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015C0DFE" w14:textId="77777777" w:rsidR="00BE2AC3" w:rsidRDefault="00BE2AC3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40D8B300" w14:textId="77777777" w:rsidR="00BE2AC3" w:rsidRDefault="00BE2AC3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484E4150" w14:textId="77777777" w:rsidR="00BE2AC3" w:rsidRDefault="00BE2AC3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308092E6" w14:textId="77777777" w:rsidR="00BE2AC3" w:rsidRDefault="00BE2AC3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6C492ED0" w14:textId="77777777" w:rsidR="00BE2AC3" w:rsidRDefault="00BE2AC3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677BA884" w14:textId="77777777" w:rsidR="00BE2AC3" w:rsidRDefault="00BE2AC3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34D356D6" w14:textId="77777777" w:rsidR="00BE2AC3" w:rsidRDefault="00BE2AC3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4E89B8E6" w14:textId="77777777" w:rsidR="00BE2AC3" w:rsidRDefault="00BE2AC3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1E8E4D69" w14:textId="77777777" w:rsidR="00BE2AC3" w:rsidRDefault="00BE2AC3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33227CEC" w14:textId="54D5136E" w:rsidR="008248A8" w:rsidRDefault="008248A8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  <w:r>
        <w:rPr>
          <w:rFonts w:asciiTheme="majorHAnsi" w:hAnsiTheme="majorHAnsi"/>
          <w:lang w:val="az-Latn-AZ"/>
        </w:rPr>
        <w:t xml:space="preserve">Əlavə </w:t>
      </w:r>
      <w:r w:rsidR="00A6688D">
        <w:rPr>
          <w:rFonts w:asciiTheme="majorHAnsi" w:hAnsiTheme="majorHAnsi"/>
          <w:lang w:val="az-Latn-AZ"/>
        </w:rPr>
        <w:t>5</w:t>
      </w:r>
    </w:p>
    <w:p w14:paraId="516707CE" w14:textId="77777777" w:rsidR="00C03545" w:rsidRPr="00C03545" w:rsidRDefault="00C03545" w:rsidP="00C03545">
      <w:pPr>
        <w:tabs>
          <w:tab w:val="left" w:pos="0"/>
          <w:tab w:val="left" w:pos="1170"/>
        </w:tabs>
        <w:jc w:val="center"/>
        <w:rPr>
          <w:rFonts w:ascii="Arial" w:hAnsi="Arial" w:cs="Arial"/>
          <w:b/>
          <w:lang w:val="az-Latn-AZ"/>
        </w:rPr>
      </w:pPr>
      <w:r w:rsidRPr="00C03545">
        <w:rPr>
          <w:rFonts w:ascii="Arial" w:hAnsi="Arial" w:cs="Arial"/>
          <w:b/>
          <w:lang w:val="az-Latn-AZ"/>
        </w:rPr>
        <w:t>Kalibrlənən ölçmə vasitələri və kalibrləmə vasitələri haqqında məlumat</w:t>
      </w:r>
    </w:p>
    <w:tbl>
      <w:tblPr>
        <w:tblStyle w:val="1"/>
        <w:tblW w:w="991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276"/>
        <w:gridCol w:w="1134"/>
        <w:gridCol w:w="1843"/>
        <w:gridCol w:w="1701"/>
        <w:gridCol w:w="1559"/>
        <w:gridCol w:w="1701"/>
      </w:tblGrid>
      <w:tr w:rsidR="00C03545" w:rsidRPr="00C03545" w14:paraId="0FD12336" w14:textId="77777777" w:rsidTr="00C03545">
        <w:trPr>
          <w:trHeight w:val="50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FC1A9" w14:textId="7A61475F" w:rsidR="00C03545" w:rsidRPr="00C03545" w:rsidRDefault="00840150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  <w:r>
              <w:rPr>
                <w:rFonts w:ascii="Arial" w:hAnsi="Arial" w:cs="Arial"/>
                <w:noProof/>
                <w:szCs w:val="24"/>
                <w:lang w:val="az-Latn-AZ"/>
              </w:rPr>
              <w:t>№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3793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  <w:r w:rsidRPr="00C03545">
              <w:rPr>
                <w:rFonts w:ascii="Arial" w:hAnsi="Arial" w:cs="Arial"/>
                <w:noProof/>
                <w:szCs w:val="24"/>
                <w:lang w:val="az-Latn-AZ"/>
              </w:rPr>
              <w:t>Kalibrlənən ölçmə vasitələri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F1AC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  <w:r w:rsidRPr="00C03545">
              <w:rPr>
                <w:rFonts w:ascii="Arial" w:hAnsi="Arial" w:cs="Arial"/>
                <w:noProof/>
                <w:szCs w:val="24"/>
                <w:lang w:val="az-Latn-AZ"/>
              </w:rPr>
              <w:t>Etalonlar, kalibrləmə vasitələri</w:t>
            </w:r>
          </w:p>
        </w:tc>
      </w:tr>
      <w:tr w:rsidR="00C03545" w:rsidRPr="00C03545" w14:paraId="6287FA63" w14:textId="77777777" w:rsidTr="00C03545">
        <w:trPr>
          <w:trHeight w:val="39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8C48" w14:textId="77777777" w:rsidR="00C03545" w:rsidRPr="00C03545" w:rsidRDefault="00C03545" w:rsidP="00620506">
            <w:pPr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92CD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  <w:r w:rsidRPr="00C03545">
              <w:rPr>
                <w:rFonts w:ascii="Arial" w:hAnsi="Arial" w:cs="Arial"/>
                <w:noProof/>
                <w:szCs w:val="24"/>
                <w:lang w:val="az-Latn-AZ"/>
              </w:rPr>
              <w:t>ölçmə vasitəsinin tipi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AADA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  <w:r w:rsidRPr="00C03545">
              <w:rPr>
                <w:rFonts w:ascii="Arial" w:hAnsi="Arial" w:cs="Arial"/>
                <w:noProof/>
                <w:szCs w:val="24"/>
                <w:lang w:val="az-Latn-AZ"/>
              </w:rPr>
              <w:t>metroloji xarakteristikaları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21B8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  <w:r w:rsidRPr="00C03545">
              <w:rPr>
                <w:rFonts w:ascii="Arial" w:hAnsi="Arial" w:cs="Arial"/>
                <w:noProof/>
                <w:szCs w:val="24"/>
                <w:lang w:val="az-Latn-AZ"/>
              </w:rPr>
              <w:t>etalonun adı, komplektin elementləri, tipi, markası və ya şərti işarəsi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7658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  <w:r w:rsidRPr="00C03545">
              <w:rPr>
                <w:rFonts w:ascii="Arial" w:hAnsi="Arial" w:cs="Arial"/>
                <w:noProof/>
                <w:szCs w:val="24"/>
                <w:lang w:val="az-Latn-AZ"/>
              </w:rPr>
              <w:t>metroloji xarakteristikaları</w:t>
            </w:r>
          </w:p>
        </w:tc>
      </w:tr>
      <w:tr w:rsidR="00C03545" w:rsidRPr="00FC5E82" w14:paraId="2F9CA741" w14:textId="77777777" w:rsidTr="00C03545">
        <w:trPr>
          <w:trHeight w:val="98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A1CD" w14:textId="77777777" w:rsidR="00C03545" w:rsidRPr="00C03545" w:rsidRDefault="00C03545" w:rsidP="00620506">
            <w:pPr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F649" w14:textId="77777777" w:rsidR="00C03545" w:rsidRPr="00C03545" w:rsidRDefault="00C03545" w:rsidP="00620506">
            <w:pPr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2CED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  <w:r w:rsidRPr="00C03545">
              <w:rPr>
                <w:rFonts w:ascii="Arial" w:hAnsi="Arial" w:cs="Arial"/>
                <w:noProof/>
                <w:szCs w:val="24"/>
                <w:lang w:val="az-Latn-AZ"/>
              </w:rPr>
              <w:t>ölçü diapazon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7B34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  <w:r w:rsidRPr="00C03545">
              <w:rPr>
                <w:rFonts w:ascii="Arial" w:hAnsi="Arial" w:cs="Arial"/>
                <w:noProof/>
                <w:szCs w:val="24"/>
                <w:lang w:val="az-Latn-AZ"/>
              </w:rPr>
              <w:t>xətası, dəqiqlik sinfi, dərəcəsi, bölgü qiyməti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C6471" w14:textId="77777777" w:rsidR="00C03545" w:rsidRPr="00C03545" w:rsidRDefault="00C03545" w:rsidP="00620506">
            <w:pPr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01EA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  <w:r w:rsidRPr="00C03545">
              <w:rPr>
                <w:rFonts w:ascii="Arial" w:hAnsi="Arial" w:cs="Arial"/>
                <w:noProof/>
                <w:szCs w:val="24"/>
                <w:lang w:val="az-Latn-AZ"/>
              </w:rPr>
              <w:t>ölçü diapazon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570F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  <w:r w:rsidRPr="00C03545">
              <w:rPr>
                <w:rFonts w:ascii="Arial" w:hAnsi="Arial" w:cs="Arial"/>
                <w:noProof/>
                <w:szCs w:val="24"/>
                <w:lang w:val="az-Latn-AZ"/>
              </w:rPr>
              <w:t>xətası, dəqiqlik sinfi, dərəcəsi, bölgü qiyməti</w:t>
            </w:r>
          </w:p>
        </w:tc>
      </w:tr>
      <w:tr w:rsidR="00C03545" w:rsidRPr="00C03545" w14:paraId="2C4C6625" w14:textId="77777777" w:rsidTr="00C03545">
        <w:trPr>
          <w:trHeight w:val="2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230F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  <w:r w:rsidRPr="00C03545">
              <w:rPr>
                <w:rFonts w:ascii="Arial" w:hAnsi="Arial" w:cs="Arial"/>
                <w:noProof/>
                <w:szCs w:val="24"/>
                <w:lang w:val="az-Latn-A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C3FF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  <w:r w:rsidRPr="00C03545">
              <w:rPr>
                <w:rFonts w:ascii="Arial" w:hAnsi="Arial" w:cs="Arial"/>
                <w:noProof/>
                <w:szCs w:val="24"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60DC5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  <w:r w:rsidRPr="00C03545">
              <w:rPr>
                <w:rFonts w:ascii="Arial" w:hAnsi="Arial" w:cs="Arial"/>
                <w:noProof/>
                <w:szCs w:val="24"/>
                <w:lang w:val="az-Latn-A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E2E9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  <w:r w:rsidRPr="00C03545">
              <w:rPr>
                <w:rFonts w:ascii="Arial" w:hAnsi="Arial" w:cs="Arial"/>
                <w:noProof/>
                <w:szCs w:val="24"/>
                <w:lang w:val="az-Latn-AZ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BBCB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  <w:r w:rsidRPr="00C03545">
              <w:rPr>
                <w:rFonts w:ascii="Arial" w:hAnsi="Arial" w:cs="Arial"/>
                <w:noProof/>
                <w:szCs w:val="24"/>
                <w:lang w:val="az-Latn-AZ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2899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  <w:r w:rsidRPr="00C03545">
              <w:rPr>
                <w:rFonts w:ascii="Arial" w:hAnsi="Arial" w:cs="Arial"/>
                <w:noProof/>
                <w:szCs w:val="24"/>
                <w:lang w:val="az-Latn-AZ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644DC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  <w:r w:rsidRPr="00C03545">
              <w:rPr>
                <w:rFonts w:ascii="Arial" w:hAnsi="Arial" w:cs="Arial"/>
                <w:noProof/>
                <w:szCs w:val="24"/>
                <w:lang w:val="az-Latn-AZ"/>
              </w:rPr>
              <w:t>7</w:t>
            </w:r>
          </w:p>
        </w:tc>
      </w:tr>
      <w:tr w:rsidR="00C03545" w:rsidRPr="00C03545" w14:paraId="603D9C51" w14:textId="77777777" w:rsidTr="00C0354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5217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FC1E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FAD7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F256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73D5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7AC3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5025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</w:tr>
      <w:tr w:rsidR="00C03545" w:rsidRPr="00C03545" w14:paraId="6B8E3B47" w14:textId="77777777" w:rsidTr="00C0354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88A6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20CB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F970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3AE5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AC0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CD22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72D6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</w:tr>
      <w:tr w:rsidR="00C03545" w:rsidRPr="00C03545" w14:paraId="73667EB7" w14:textId="77777777" w:rsidTr="00C0354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7734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B791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1FED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904D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C593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4596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5347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</w:tr>
      <w:tr w:rsidR="00C03545" w:rsidRPr="00C03545" w14:paraId="68EDBDE2" w14:textId="77777777" w:rsidTr="00C0354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DF9C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3784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A69B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787A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B703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CDFF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9CA7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</w:tr>
      <w:tr w:rsidR="00C03545" w:rsidRPr="00C03545" w14:paraId="45B44BCD" w14:textId="77777777" w:rsidTr="00C0354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22D7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58FD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B54E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518C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2407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F4EA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7CB7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</w:tr>
    </w:tbl>
    <w:p w14:paraId="4F39D0AA" w14:textId="77777777" w:rsidR="00C03545" w:rsidRPr="00C03545" w:rsidRDefault="00C03545" w:rsidP="00C03545">
      <w:pPr>
        <w:tabs>
          <w:tab w:val="left" w:pos="0"/>
          <w:tab w:val="left" w:pos="1170"/>
        </w:tabs>
        <w:jc w:val="center"/>
        <w:rPr>
          <w:rFonts w:ascii="Palatino Linotype" w:hAnsi="Palatino Linotype"/>
          <w:b/>
          <w:lang w:val="az-Latn-AZ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2127"/>
        <w:gridCol w:w="1836"/>
        <w:gridCol w:w="1282"/>
        <w:gridCol w:w="1283"/>
        <w:gridCol w:w="3395"/>
      </w:tblGrid>
      <w:tr w:rsidR="00B22600" w:rsidRPr="00FC5E82" w14:paraId="5A2E5DE0" w14:textId="77777777" w:rsidTr="00B22600">
        <w:trPr>
          <w:trHeight w:val="397"/>
        </w:trPr>
        <w:tc>
          <w:tcPr>
            <w:tcW w:w="9923" w:type="dxa"/>
            <w:gridSpan w:val="5"/>
            <w:vAlign w:val="center"/>
          </w:tcPr>
          <w:p w14:paraId="5BB8C36F" w14:textId="385B4DF6" w:rsidR="00B22600" w:rsidRPr="002F03E0" w:rsidRDefault="00B22600" w:rsidP="00B22600">
            <w:pPr>
              <w:spacing w:line="259" w:lineRule="auto"/>
              <w:contextualSpacing/>
              <w:jc w:val="center"/>
              <w:rPr>
                <w:rFonts w:ascii="Arial" w:hAnsi="Arial" w:cs="Arial"/>
                <w:b/>
                <w:bCs/>
                <w:noProof/>
                <w:sz w:val="20"/>
                <w:szCs w:val="24"/>
                <w:lang w:val="az-Latn-AZ"/>
              </w:rPr>
            </w:pPr>
            <w:r w:rsidRPr="00B22600">
              <w:rPr>
                <w:rFonts w:ascii="Arial" w:hAnsi="Arial" w:cs="Arial"/>
                <w:b/>
                <w:bCs/>
                <w:noProof/>
                <w:sz w:val="20"/>
                <w:szCs w:val="24"/>
                <w:lang w:val="az-Latn-AZ"/>
              </w:rPr>
              <w:t>Ölçmə vasitələrinin metroloji izlənilməsi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4"/>
                <w:lang w:val="az-Latn-AZ"/>
              </w:rPr>
              <w:t>nə dair məlumat</w:t>
            </w:r>
          </w:p>
        </w:tc>
      </w:tr>
      <w:tr w:rsidR="00B22600" w:rsidRPr="00FC5E82" w14:paraId="0B549D71" w14:textId="77777777" w:rsidTr="00B22600">
        <w:trPr>
          <w:trHeight w:val="1263"/>
        </w:trPr>
        <w:tc>
          <w:tcPr>
            <w:tcW w:w="2127" w:type="dxa"/>
            <w:vMerge w:val="restart"/>
            <w:vAlign w:val="center"/>
          </w:tcPr>
          <w:p w14:paraId="3FD45170" w14:textId="5CF55AC1" w:rsidR="00B22600" w:rsidRPr="00712F64" w:rsidRDefault="00B22600" w:rsidP="00B22600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4"/>
                <w:lang w:val="az-Latn-AZ"/>
              </w:rPr>
            </w:pPr>
            <w:r w:rsidRPr="00712F64">
              <w:rPr>
                <w:rFonts w:ascii="Arial" w:hAnsi="Arial" w:cs="Arial"/>
                <w:noProof/>
                <w:sz w:val="20"/>
                <w:szCs w:val="24"/>
                <w:lang w:val="az-Latn-AZ"/>
              </w:rPr>
              <w:t>Kalibrlə</w:t>
            </w:r>
            <w:r>
              <w:rPr>
                <w:rFonts w:ascii="Arial" w:hAnsi="Arial" w:cs="Arial"/>
                <w:noProof/>
                <w:sz w:val="20"/>
                <w:szCs w:val="24"/>
                <w:lang w:val="az-Latn-AZ"/>
              </w:rPr>
              <w:t>mə və ya sınaqda istifadə edilən</w:t>
            </w:r>
            <w:r w:rsidRPr="00712F64">
              <w:rPr>
                <w:rFonts w:ascii="Arial" w:hAnsi="Arial" w:cs="Arial"/>
                <w:noProof/>
                <w:sz w:val="20"/>
                <w:szCs w:val="24"/>
                <w:lang w:val="az-Latn-AZ"/>
              </w:rPr>
              <w:t xml:space="preserve"> ölçmə vasitələrinin adı, növü</w:t>
            </w:r>
          </w:p>
        </w:tc>
        <w:tc>
          <w:tcPr>
            <w:tcW w:w="1836" w:type="dxa"/>
            <w:vMerge w:val="restart"/>
            <w:vAlign w:val="center"/>
          </w:tcPr>
          <w:p w14:paraId="254C786B" w14:textId="77777777" w:rsidR="00B22600" w:rsidRDefault="00B22600" w:rsidP="00B22600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4"/>
                <w:lang w:val="az-Latn-AZ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val="az-Latn-AZ"/>
              </w:rPr>
              <w:t>Ö</w:t>
            </w:r>
            <w:r w:rsidRPr="00C03545">
              <w:rPr>
                <w:rFonts w:ascii="Arial" w:hAnsi="Arial" w:cs="Arial"/>
                <w:noProof/>
                <w:sz w:val="20"/>
                <w:szCs w:val="24"/>
                <w:lang w:val="az-Latn-AZ"/>
              </w:rPr>
              <w:t>lçü diapazonu</w:t>
            </w:r>
          </w:p>
        </w:tc>
        <w:tc>
          <w:tcPr>
            <w:tcW w:w="2565" w:type="dxa"/>
            <w:gridSpan w:val="2"/>
            <w:vAlign w:val="center"/>
          </w:tcPr>
          <w:p w14:paraId="01B467C2" w14:textId="2C4F7D16" w:rsidR="00B22600" w:rsidRPr="0048235D" w:rsidRDefault="00B22600" w:rsidP="00B22600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4"/>
                <w:lang w:val="az-Latn-AZ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val="az-Latn-AZ"/>
              </w:rPr>
              <w:t xml:space="preserve">Kalibrlənə bilərmi? </w:t>
            </w:r>
          </w:p>
        </w:tc>
        <w:tc>
          <w:tcPr>
            <w:tcW w:w="3395" w:type="dxa"/>
            <w:vMerge w:val="restart"/>
            <w:vAlign w:val="center"/>
          </w:tcPr>
          <w:p w14:paraId="00FD2A83" w14:textId="2A4E298D" w:rsidR="00B22600" w:rsidRPr="00712F64" w:rsidRDefault="00B22600" w:rsidP="00B22600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4"/>
                <w:lang w:val="az-Latn-AZ"/>
              </w:rPr>
            </w:pPr>
            <w:r w:rsidRPr="00712F64">
              <w:rPr>
                <w:rFonts w:ascii="Arial" w:hAnsi="Arial" w:cs="Arial"/>
                <w:noProof/>
                <w:sz w:val="20"/>
                <w:szCs w:val="24"/>
                <w:lang w:val="az-Latn-AZ"/>
              </w:rPr>
              <w:t xml:space="preserve">Ölçmə vasitələrinin </w:t>
            </w:r>
            <w:r>
              <w:rPr>
                <w:rFonts w:ascii="Arial" w:hAnsi="Arial" w:cs="Arial"/>
                <w:noProof/>
                <w:sz w:val="20"/>
                <w:szCs w:val="24"/>
                <w:lang w:val="az-Latn-AZ"/>
              </w:rPr>
              <w:t>metroloji izlənilməsi necə təmin edilir</w:t>
            </w:r>
            <w:r w:rsidR="008A0991">
              <w:rPr>
                <w:rFonts w:ascii="Arial" w:hAnsi="Arial" w:cs="Arial"/>
                <w:noProof/>
                <w:sz w:val="20"/>
                <w:szCs w:val="24"/>
                <w:lang w:val="az-Latn-AZ"/>
              </w:rPr>
              <w:t>?</w:t>
            </w:r>
          </w:p>
        </w:tc>
      </w:tr>
      <w:tr w:rsidR="00B22600" w:rsidRPr="00B22600" w14:paraId="14EC7704" w14:textId="77777777" w:rsidTr="00B22600">
        <w:trPr>
          <w:trHeight w:val="400"/>
        </w:trPr>
        <w:tc>
          <w:tcPr>
            <w:tcW w:w="2127" w:type="dxa"/>
            <w:vMerge/>
            <w:vAlign w:val="center"/>
          </w:tcPr>
          <w:p w14:paraId="6CE0D374" w14:textId="77777777" w:rsidR="00B22600" w:rsidRPr="00712F64" w:rsidRDefault="00B22600" w:rsidP="00B22600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4"/>
                <w:lang w:val="az-Latn-AZ"/>
              </w:rPr>
            </w:pPr>
          </w:p>
        </w:tc>
        <w:tc>
          <w:tcPr>
            <w:tcW w:w="1836" w:type="dxa"/>
            <w:vMerge/>
            <w:vAlign w:val="center"/>
          </w:tcPr>
          <w:p w14:paraId="081CFE8F" w14:textId="77777777" w:rsidR="00B22600" w:rsidRDefault="00B22600" w:rsidP="00B22600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4"/>
                <w:lang w:val="az-Latn-AZ"/>
              </w:rPr>
            </w:pPr>
          </w:p>
        </w:tc>
        <w:tc>
          <w:tcPr>
            <w:tcW w:w="1282" w:type="dxa"/>
            <w:vAlign w:val="center"/>
          </w:tcPr>
          <w:p w14:paraId="5B5E5956" w14:textId="7436AE68" w:rsidR="00B22600" w:rsidRDefault="00B22600" w:rsidP="00B22600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4"/>
                <w:lang w:val="az-Latn-AZ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val="az-Latn-AZ"/>
              </w:rPr>
              <w:t xml:space="preserve">Hə </w:t>
            </w:r>
          </w:p>
        </w:tc>
        <w:tc>
          <w:tcPr>
            <w:tcW w:w="1283" w:type="dxa"/>
            <w:vAlign w:val="center"/>
          </w:tcPr>
          <w:p w14:paraId="7F0E81E4" w14:textId="6D0EFFE0" w:rsidR="00B22600" w:rsidRDefault="00B22600" w:rsidP="00B22600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4"/>
                <w:lang w:val="az-Latn-AZ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val="az-Latn-AZ"/>
              </w:rPr>
              <w:t xml:space="preserve">Yox </w:t>
            </w:r>
          </w:p>
        </w:tc>
        <w:tc>
          <w:tcPr>
            <w:tcW w:w="3395" w:type="dxa"/>
            <w:vMerge/>
            <w:vAlign w:val="center"/>
          </w:tcPr>
          <w:p w14:paraId="4D962A95" w14:textId="47360945" w:rsidR="00B22600" w:rsidRPr="00712F64" w:rsidRDefault="00B22600" w:rsidP="00B22600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4"/>
                <w:lang w:val="az-Latn-AZ"/>
              </w:rPr>
            </w:pPr>
          </w:p>
        </w:tc>
      </w:tr>
      <w:tr w:rsidR="00B22600" w:rsidRPr="00712F64" w14:paraId="3D743C80" w14:textId="77777777" w:rsidTr="00B22600">
        <w:tc>
          <w:tcPr>
            <w:tcW w:w="2127" w:type="dxa"/>
            <w:vAlign w:val="center"/>
          </w:tcPr>
          <w:p w14:paraId="4828A4DA" w14:textId="77777777" w:rsidR="00B22600" w:rsidRPr="00712F64" w:rsidRDefault="00B22600" w:rsidP="00B22600">
            <w:pPr>
              <w:spacing w:line="259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836" w:type="dxa"/>
            <w:vAlign w:val="center"/>
          </w:tcPr>
          <w:p w14:paraId="42069FD8" w14:textId="5B7AFA6D" w:rsidR="00B22600" w:rsidRPr="00712F64" w:rsidRDefault="00620341" w:rsidP="00B22600">
            <w:pPr>
              <w:spacing w:line="259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282" w:type="dxa"/>
            <w:vAlign w:val="center"/>
          </w:tcPr>
          <w:p w14:paraId="132F068D" w14:textId="3B890640" w:rsidR="00B22600" w:rsidRPr="00712F64" w:rsidRDefault="009017B8" w:rsidP="00B22600">
            <w:pPr>
              <w:spacing w:line="259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3</w:t>
            </w:r>
          </w:p>
        </w:tc>
        <w:tc>
          <w:tcPr>
            <w:tcW w:w="1283" w:type="dxa"/>
            <w:vAlign w:val="center"/>
          </w:tcPr>
          <w:p w14:paraId="6FCAD35A" w14:textId="28B36A85" w:rsidR="00B22600" w:rsidRPr="00712F64" w:rsidRDefault="009017B8" w:rsidP="00B22600">
            <w:pPr>
              <w:spacing w:line="259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4</w:t>
            </w:r>
          </w:p>
        </w:tc>
        <w:tc>
          <w:tcPr>
            <w:tcW w:w="3395" w:type="dxa"/>
            <w:vAlign w:val="center"/>
          </w:tcPr>
          <w:p w14:paraId="0E1B03FA" w14:textId="5327D993" w:rsidR="00B22600" w:rsidRPr="00712F64" w:rsidRDefault="009017B8" w:rsidP="00B22600">
            <w:pPr>
              <w:spacing w:line="259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5</w:t>
            </w:r>
          </w:p>
        </w:tc>
      </w:tr>
      <w:tr w:rsidR="00B22600" w:rsidRPr="005453B6" w14:paraId="5889FEA7" w14:textId="77777777" w:rsidTr="00B22600">
        <w:tc>
          <w:tcPr>
            <w:tcW w:w="2127" w:type="dxa"/>
            <w:vAlign w:val="center"/>
          </w:tcPr>
          <w:p w14:paraId="2F41DA8F" w14:textId="77777777" w:rsidR="00B22600" w:rsidRPr="005453B6" w:rsidRDefault="00B22600" w:rsidP="00B22600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1836" w:type="dxa"/>
            <w:vAlign w:val="center"/>
          </w:tcPr>
          <w:p w14:paraId="6B05D51B" w14:textId="77777777" w:rsidR="00B22600" w:rsidRPr="005453B6" w:rsidRDefault="00B22600" w:rsidP="00B22600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  <w:lang w:val="az-Latn-AZ"/>
            </w:rPr>
            <w:id w:val="-838546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2" w:type="dxa"/>
                <w:vAlign w:val="center"/>
              </w:tcPr>
              <w:p w14:paraId="59CD5A21" w14:textId="21D74513" w:rsidR="00B22600" w:rsidRPr="005453B6" w:rsidRDefault="00B22600" w:rsidP="00B22600">
                <w:pPr>
                  <w:spacing w:after="160" w:line="259" w:lineRule="auto"/>
                  <w:contextualSpacing/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  <w:lang w:val="az-Latn-AZ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4"/>
              <w:szCs w:val="24"/>
              <w:lang w:val="az-Latn-AZ"/>
            </w:rPr>
            <w:id w:val="1242528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3" w:type="dxa"/>
                <w:vAlign w:val="center"/>
              </w:tcPr>
              <w:p w14:paraId="2A2F2B5E" w14:textId="681CAB86" w:rsidR="00B22600" w:rsidRPr="005453B6" w:rsidRDefault="00B22600" w:rsidP="00B22600">
                <w:pPr>
                  <w:spacing w:after="160" w:line="259" w:lineRule="auto"/>
                  <w:contextualSpacing/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  <w:lang w:val="az-Latn-AZ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az-Latn-AZ"/>
                  </w:rPr>
                  <w:t>☐</w:t>
                </w:r>
              </w:p>
            </w:tc>
          </w:sdtContent>
        </w:sdt>
        <w:tc>
          <w:tcPr>
            <w:tcW w:w="3395" w:type="dxa"/>
            <w:vAlign w:val="center"/>
          </w:tcPr>
          <w:p w14:paraId="36077E6D" w14:textId="4F63292B" w:rsidR="00B22600" w:rsidRPr="005453B6" w:rsidRDefault="00B22600" w:rsidP="00B22600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B22600" w:rsidRPr="005453B6" w14:paraId="3D289D05" w14:textId="77777777" w:rsidTr="00B22600">
        <w:tc>
          <w:tcPr>
            <w:tcW w:w="2127" w:type="dxa"/>
            <w:vAlign w:val="center"/>
          </w:tcPr>
          <w:p w14:paraId="40FB2B74" w14:textId="77777777" w:rsidR="00B22600" w:rsidRPr="005453B6" w:rsidRDefault="00B22600" w:rsidP="00B22600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1836" w:type="dxa"/>
            <w:vAlign w:val="center"/>
          </w:tcPr>
          <w:p w14:paraId="79990FBA" w14:textId="77777777" w:rsidR="00B22600" w:rsidRPr="005453B6" w:rsidRDefault="00B22600" w:rsidP="00B22600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  <w:lang w:val="az-Latn-AZ"/>
            </w:rPr>
            <w:id w:val="-2126219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2" w:type="dxa"/>
                <w:vAlign w:val="center"/>
              </w:tcPr>
              <w:p w14:paraId="7FFD3998" w14:textId="79138487" w:rsidR="00B22600" w:rsidRPr="005453B6" w:rsidRDefault="00B22600" w:rsidP="00B22600">
                <w:pPr>
                  <w:spacing w:after="160" w:line="259" w:lineRule="auto"/>
                  <w:contextualSpacing/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  <w:lang w:val="az-Latn-AZ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4"/>
              <w:szCs w:val="24"/>
              <w:lang w:val="az-Latn-AZ"/>
            </w:rPr>
            <w:id w:val="868721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3" w:type="dxa"/>
                <w:vAlign w:val="center"/>
              </w:tcPr>
              <w:p w14:paraId="172C535D" w14:textId="4DF401DD" w:rsidR="00B22600" w:rsidRPr="005453B6" w:rsidRDefault="00B22600" w:rsidP="00B22600">
                <w:pPr>
                  <w:spacing w:after="160" w:line="259" w:lineRule="auto"/>
                  <w:contextualSpacing/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  <w:lang w:val="az-Latn-AZ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az-Latn-AZ"/>
                  </w:rPr>
                  <w:t>☐</w:t>
                </w:r>
              </w:p>
            </w:tc>
          </w:sdtContent>
        </w:sdt>
        <w:tc>
          <w:tcPr>
            <w:tcW w:w="3395" w:type="dxa"/>
            <w:vAlign w:val="center"/>
          </w:tcPr>
          <w:p w14:paraId="30977322" w14:textId="2BF5FE5F" w:rsidR="00B22600" w:rsidRPr="005453B6" w:rsidRDefault="00B22600" w:rsidP="00B22600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B22600" w:rsidRPr="005453B6" w14:paraId="374293D4" w14:textId="77777777" w:rsidTr="00865E78">
        <w:tc>
          <w:tcPr>
            <w:tcW w:w="2127" w:type="dxa"/>
            <w:vAlign w:val="center"/>
          </w:tcPr>
          <w:p w14:paraId="5A1C8F19" w14:textId="77777777" w:rsidR="00B22600" w:rsidRPr="005453B6" w:rsidRDefault="00B22600" w:rsidP="00B22600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1836" w:type="dxa"/>
            <w:vAlign w:val="center"/>
          </w:tcPr>
          <w:p w14:paraId="6FF45550" w14:textId="77777777" w:rsidR="00B22600" w:rsidRPr="005453B6" w:rsidRDefault="00B22600" w:rsidP="00B22600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  <w:lang w:val="az-Latn-AZ"/>
            </w:rPr>
            <w:id w:val="49539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2" w:type="dxa"/>
                <w:vAlign w:val="center"/>
              </w:tcPr>
              <w:p w14:paraId="0B79E3F7" w14:textId="586F641E" w:rsidR="00B22600" w:rsidRPr="005453B6" w:rsidRDefault="00B22600" w:rsidP="00B22600">
                <w:pPr>
                  <w:spacing w:after="160" w:line="259" w:lineRule="auto"/>
                  <w:contextualSpacing/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  <w:lang w:val="az-Latn-AZ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4"/>
              <w:szCs w:val="24"/>
              <w:lang w:val="az-Latn-AZ"/>
            </w:rPr>
            <w:id w:val="-1538270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3" w:type="dxa"/>
              </w:tcPr>
              <w:p w14:paraId="7B391AA5" w14:textId="64682F7F" w:rsidR="00B22600" w:rsidRPr="005453B6" w:rsidRDefault="00B22600" w:rsidP="00B22600">
                <w:pPr>
                  <w:spacing w:after="160" w:line="259" w:lineRule="auto"/>
                  <w:contextualSpacing/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  <w:lang w:val="az-Latn-AZ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az-Latn-AZ"/>
                  </w:rPr>
                  <w:t>☐</w:t>
                </w:r>
              </w:p>
            </w:tc>
          </w:sdtContent>
        </w:sdt>
        <w:tc>
          <w:tcPr>
            <w:tcW w:w="3395" w:type="dxa"/>
            <w:vAlign w:val="center"/>
          </w:tcPr>
          <w:p w14:paraId="5E2B1E9F" w14:textId="147C2F8E" w:rsidR="00B22600" w:rsidRPr="005453B6" w:rsidRDefault="00B22600" w:rsidP="00B22600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B22600" w:rsidRPr="005453B6" w14:paraId="0180D2C1" w14:textId="77777777" w:rsidTr="00865E78">
        <w:tc>
          <w:tcPr>
            <w:tcW w:w="2127" w:type="dxa"/>
            <w:vAlign w:val="center"/>
          </w:tcPr>
          <w:p w14:paraId="102DEC3B" w14:textId="77777777" w:rsidR="00B22600" w:rsidRPr="005453B6" w:rsidRDefault="00B22600" w:rsidP="00B22600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1836" w:type="dxa"/>
            <w:vAlign w:val="center"/>
          </w:tcPr>
          <w:p w14:paraId="579D5E37" w14:textId="77777777" w:rsidR="00B22600" w:rsidRPr="005453B6" w:rsidRDefault="00B22600" w:rsidP="00B22600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  <w:lang w:val="az-Latn-AZ"/>
            </w:rPr>
            <w:id w:val="1331330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2" w:type="dxa"/>
                <w:vAlign w:val="center"/>
              </w:tcPr>
              <w:p w14:paraId="4B344B88" w14:textId="4CFA92E2" w:rsidR="00B22600" w:rsidRPr="005453B6" w:rsidRDefault="00B22600" w:rsidP="00B22600">
                <w:pPr>
                  <w:spacing w:after="160" w:line="259" w:lineRule="auto"/>
                  <w:contextualSpacing/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  <w:lang w:val="az-Latn-AZ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4"/>
              <w:szCs w:val="24"/>
              <w:lang w:val="az-Latn-AZ"/>
            </w:rPr>
            <w:id w:val="-1958013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3" w:type="dxa"/>
              </w:tcPr>
              <w:p w14:paraId="7102307E" w14:textId="04423A43" w:rsidR="00B22600" w:rsidRPr="005453B6" w:rsidRDefault="00B22600" w:rsidP="00B22600">
                <w:pPr>
                  <w:spacing w:after="160" w:line="259" w:lineRule="auto"/>
                  <w:contextualSpacing/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  <w:lang w:val="az-Latn-AZ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az-Latn-AZ"/>
                  </w:rPr>
                  <w:t>☐</w:t>
                </w:r>
              </w:p>
            </w:tc>
          </w:sdtContent>
        </w:sdt>
        <w:tc>
          <w:tcPr>
            <w:tcW w:w="3395" w:type="dxa"/>
            <w:vAlign w:val="center"/>
          </w:tcPr>
          <w:p w14:paraId="30427B4C" w14:textId="00164282" w:rsidR="00B22600" w:rsidRPr="005453B6" w:rsidRDefault="00B22600" w:rsidP="00B22600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B22600" w:rsidRPr="005453B6" w14:paraId="1D17E965" w14:textId="77777777" w:rsidTr="00865E78">
        <w:tc>
          <w:tcPr>
            <w:tcW w:w="2127" w:type="dxa"/>
            <w:vAlign w:val="center"/>
          </w:tcPr>
          <w:p w14:paraId="4621D5CF" w14:textId="77777777" w:rsidR="00B22600" w:rsidRPr="005453B6" w:rsidRDefault="00B22600" w:rsidP="00B22600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1836" w:type="dxa"/>
            <w:vAlign w:val="center"/>
          </w:tcPr>
          <w:p w14:paraId="71F547C2" w14:textId="77777777" w:rsidR="00B22600" w:rsidRPr="005453B6" w:rsidRDefault="00B22600" w:rsidP="00B22600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  <w:lang w:val="az-Latn-AZ"/>
            </w:rPr>
            <w:id w:val="2074163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2" w:type="dxa"/>
                <w:vAlign w:val="center"/>
              </w:tcPr>
              <w:p w14:paraId="69CEDA3B" w14:textId="45CBD861" w:rsidR="00B22600" w:rsidRPr="005453B6" w:rsidRDefault="00B22600" w:rsidP="00B22600">
                <w:pPr>
                  <w:spacing w:after="160" w:line="259" w:lineRule="auto"/>
                  <w:contextualSpacing/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  <w:lang w:val="az-Latn-AZ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4"/>
              <w:szCs w:val="24"/>
              <w:lang w:val="az-Latn-AZ"/>
            </w:rPr>
            <w:id w:val="2115159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3" w:type="dxa"/>
              </w:tcPr>
              <w:p w14:paraId="52F46DFC" w14:textId="54658112" w:rsidR="00B22600" w:rsidRPr="005453B6" w:rsidRDefault="00B22600" w:rsidP="00B22600">
                <w:pPr>
                  <w:spacing w:after="160" w:line="259" w:lineRule="auto"/>
                  <w:contextualSpacing/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  <w:lang w:val="az-Latn-AZ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az-Latn-AZ"/>
                  </w:rPr>
                  <w:t>☐</w:t>
                </w:r>
              </w:p>
            </w:tc>
          </w:sdtContent>
        </w:sdt>
        <w:tc>
          <w:tcPr>
            <w:tcW w:w="3395" w:type="dxa"/>
            <w:vAlign w:val="center"/>
          </w:tcPr>
          <w:p w14:paraId="3F96F3E8" w14:textId="2743111E" w:rsidR="00B22600" w:rsidRPr="005453B6" w:rsidRDefault="00B22600" w:rsidP="00B22600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B22600" w:rsidRPr="005453B6" w14:paraId="0051CAF9" w14:textId="77777777" w:rsidTr="00865E78">
        <w:tc>
          <w:tcPr>
            <w:tcW w:w="2127" w:type="dxa"/>
            <w:vAlign w:val="center"/>
          </w:tcPr>
          <w:p w14:paraId="39618090" w14:textId="77777777" w:rsidR="00B22600" w:rsidRPr="005453B6" w:rsidRDefault="00B22600" w:rsidP="00B22600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1836" w:type="dxa"/>
            <w:vAlign w:val="center"/>
          </w:tcPr>
          <w:p w14:paraId="1B2FC8C4" w14:textId="77777777" w:rsidR="00B22600" w:rsidRPr="005453B6" w:rsidRDefault="00B22600" w:rsidP="00B22600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  <w:lang w:val="az-Latn-AZ"/>
            </w:rPr>
            <w:id w:val="1285845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2" w:type="dxa"/>
                <w:vAlign w:val="center"/>
              </w:tcPr>
              <w:p w14:paraId="1335CA1E" w14:textId="78B7DA3E" w:rsidR="00B22600" w:rsidRPr="005453B6" w:rsidRDefault="00B22600" w:rsidP="00B22600">
                <w:pPr>
                  <w:spacing w:after="160" w:line="259" w:lineRule="auto"/>
                  <w:contextualSpacing/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  <w:lang w:val="az-Latn-AZ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4"/>
              <w:szCs w:val="24"/>
              <w:lang w:val="az-Latn-AZ"/>
            </w:rPr>
            <w:id w:val="1788701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3" w:type="dxa"/>
              </w:tcPr>
              <w:p w14:paraId="20E2767C" w14:textId="35721221" w:rsidR="00B22600" w:rsidRPr="005453B6" w:rsidRDefault="00B22600" w:rsidP="00B22600">
                <w:pPr>
                  <w:spacing w:after="160" w:line="259" w:lineRule="auto"/>
                  <w:contextualSpacing/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  <w:lang w:val="az-Latn-AZ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az-Latn-AZ"/>
                  </w:rPr>
                  <w:t>☐</w:t>
                </w:r>
              </w:p>
            </w:tc>
          </w:sdtContent>
        </w:sdt>
        <w:tc>
          <w:tcPr>
            <w:tcW w:w="3395" w:type="dxa"/>
            <w:vAlign w:val="center"/>
          </w:tcPr>
          <w:p w14:paraId="11979C3F" w14:textId="78C7B7C8" w:rsidR="00B22600" w:rsidRPr="005453B6" w:rsidRDefault="00B22600" w:rsidP="00B22600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B22600" w:rsidRPr="005453B6" w14:paraId="64D5ED02" w14:textId="77777777" w:rsidTr="00865E78">
        <w:tc>
          <w:tcPr>
            <w:tcW w:w="2127" w:type="dxa"/>
            <w:vAlign w:val="center"/>
          </w:tcPr>
          <w:p w14:paraId="5CE45AC4" w14:textId="77777777" w:rsidR="00B22600" w:rsidRPr="005453B6" w:rsidRDefault="00B22600" w:rsidP="00B22600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1836" w:type="dxa"/>
            <w:vAlign w:val="center"/>
          </w:tcPr>
          <w:p w14:paraId="6DBF7533" w14:textId="77777777" w:rsidR="00B22600" w:rsidRPr="005453B6" w:rsidRDefault="00B22600" w:rsidP="00B22600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  <w:lang w:val="az-Latn-AZ"/>
            </w:rPr>
            <w:id w:val="1869491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2" w:type="dxa"/>
                <w:vAlign w:val="center"/>
              </w:tcPr>
              <w:p w14:paraId="65002A39" w14:textId="6D0AEBFC" w:rsidR="00B22600" w:rsidRPr="005453B6" w:rsidRDefault="00B22600" w:rsidP="00B22600">
                <w:pPr>
                  <w:spacing w:after="160" w:line="259" w:lineRule="auto"/>
                  <w:contextualSpacing/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  <w:lang w:val="az-Latn-AZ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4"/>
              <w:szCs w:val="24"/>
              <w:lang w:val="az-Latn-AZ"/>
            </w:rPr>
            <w:id w:val="-1713342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3" w:type="dxa"/>
              </w:tcPr>
              <w:p w14:paraId="4601E3F3" w14:textId="3065FA46" w:rsidR="00B22600" w:rsidRPr="005453B6" w:rsidRDefault="00B22600" w:rsidP="00B22600">
                <w:pPr>
                  <w:spacing w:after="160" w:line="259" w:lineRule="auto"/>
                  <w:contextualSpacing/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  <w:lang w:val="az-Latn-AZ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az-Latn-AZ"/>
                  </w:rPr>
                  <w:t>☐</w:t>
                </w:r>
              </w:p>
            </w:tc>
          </w:sdtContent>
        </w:sdt>
        <w:tc>
          <w:tcPr>
            <w:tcW w:w="3395" w:type="dxa"/>
            <w:vAlign w:val="center"/>
          </w:tcPr>
          <w:p w14:paraId="5260C0EC" w14:textId="2ADB9C24" w:rsidR="00B22600" w:rsidRPr="005453B6" w:rsidRDefault="00B22600" w:rsidP="00B22600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B22600" w:rsidRPr="005453B6" w14:paraId="56D0CFD2" w14:textId="77777777" w:rsidTr="00865E78">
        <w:tc>
          <w:tcPr>
            <w:tcW w:w="2127" w:type="dxa"/>
            <w:vAlign w:val="center"/>
          </w:tcPr>
          <w:p w14:paraId="7DF2464E" w14:textId="77777777" w:rsidR="00B22600" w:rsidRPr="005453B6" w:rsidRDefault="00B22600" w:rsidP="00B22600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1836" w:type="dxa"/>
            <w:vAlign w:val="center"/>
          </w:tcPr>
          <w:p w14:paraId="18E6BCE2" w14:textId="77777777" w:rsidR="00B22600" w:rsidRPr="005453B6" w:rsidRDefault="00B22600" w:rsidP="00B22600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  <w:lang w:val="az-Latn-AZ"/>
            </w:rPr>
            <w:id w:val="112724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2" w:type="dxa"/>
                <w:vAlign w:val="center"/>
              </w:tcPr>
              <w:p w14:paraId="66E8F3AE" w14:textId="0653604C" w:rsidR="00B22600" w:rsidRPr="005453B6" w:rsidRDefault="00B22600" w:rsidP="00B22600">
                <w:pPr>
                  <w:spacing w:after="160" w:line="259" w:lineRule="auto"/>
                  <w:contextualSpacing/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  <w:lang w:val="az-Latn-AZ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4"/>
              <w:szCs w:val="24"/>
              <w:lang w:val="az-Latn-AZ"/>
            </w:rPr>
            <w:id w:val="-2031323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3" w:type="dxa"/>
              </w:tcPr>
              <w:p w14:paraId="2A6F1AE8" w14:textId="39EE046D" w:rsidR="00B22600" w:rsidRPr="005453B6" w:rsidRDefault="00B22600" w:rsidP="00B22600">
                <w:pPr>
                  <w:spacing w:after="160" w:line="259" w:lineRule="auto"/>
                  <w:contextualSpacing/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  <w:lang w:val="az-Latn-AZ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az-Latn-AZ"/>
                  </w:rPr>
                  <w:t>☐</w:t>
                </w:r>
              </w:p>
            </w:tc>
          </w:sdtContent>
        </w:sdt>
        <w:tc>
          <w:tcPr>
            <w:tcW w:w="3395" w:type="dxa"/>
            <w:vAlign w:val="center"/>
          </w:tcPr>
          <w:p w14:paraId="11D9424A" w14:textId="1F3AB644" w:rsidR="00B22600" w:rsidRPr="005453B6" w:rsidRDefault="00B22600" w:rsidP="00B22600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</w:tbl>
    <w:p w14:paraId="0F7A9983" w14:textId="77777777" w:rsidR="008248A8" w:rsidRDefault="008248A8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12DD08C6" w14:textId="77777777" w:rsidR="008248A8" w:rsidRDefault="008248A8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3509A32B" w14:textId="77777777" w:rsidR="00C03545" w:rsidRDefault="00C03545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2E66EC51" w14:textId="77777777" w:rsidR="00C03545" w:rsidRDefault="00C03545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23016E36" w14:textId="77777777" w:rsidR="00C03545" w:rsidRDefault="00C03545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272923F5" w14:textId="77777777" w:rsidR="00C03545" w:rsidRDefault="00C03545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133305D3" w14:textId="77777777" w:rsidR="00BE2AC3" w:rsidRDefault="00BE2AC3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0A6A5462" w14:textId="77777777" w:rsidR="00BE2AC3" w:rsidRDefault="00BE2AC3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5F4E6F43" w14:textId="77777777" w:rsidR="00BE2AC3" w:rsidRDefault="00BE2AC3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1C381C2E" w14:textId="65BBE20A" w:rsidR="00C03545" w:rsidRDefault="00C03545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  <w:r>
        <w:rPr>
          <w:rFonts w:asciiTheme="majorHAnsi" w:hAnsiTheme="majorHAnsi"/>
          <w:lang w:val="az-Latn-AZ"/>
        </w:rPr>
        <w:lastRenderedPageBreak/>
        <w:t xml:space="preserve">Əlavə </w:t>
      </w:r>
      <w:r w:rsidR="00A6688D">
        <w:rPr>
          <w:rFonts w:asciiTheme="majorHAnsi" w:hAnsiTheme="majorHAnsi"/>
          <w:lang w:val="az-Latn-AZ"/>
        </w:rPr>
        <w:t>6</w:t>
      </w:r>
    </w:p>
    <w:p w14:paraId="45104A8D" w14:textId="403D1CF6" w:rsidR="00C03545" w:rsidRPr="00821866" w:rsidRDefault="00C03545" w:rsidP="00C03545">
      <w:pPr>
        <w:pStyle w:val="10"/>
        <w:tabs>
          <w:tab w:val="left" w:pos="0"/>
          <w:tab w:val="left" w:pos="1170"/>
        </w:tabs>
        <w:spacing w:after="0" w:line="240" w:lineRule="auto"/>
        <w:ind w:left="0"/>
        <w:jc w:val="center"/>
        <w:rPr>
          <w:rFonts w:ascii="Arial" w:hAnsi="Arial" w:cs="Arial" w:hint="default"/>
          <w:b/>
          <w:bCs/>
          <w:lang w:val="az-Latn-AZ"/>
        </w:rPr>
      </w:pPr>
      <w:r w:rsidRPr="00821866">
        <w:rPr>
          <w:rFonts w:ascii="Arial" w:hAnsi="Arial" w:cs="Arial" w:hint="default"/>
          <w:b/>
          <w:bCs/>
          <w:lang w:val="az-Latn-AZ"/>
        </w:rPr>
        <w:t>Ölçmə vasitələrinin kalibrlənməsinə dair normativ sənədlərin siyahısı</w:t>
      </w:r>
    </w:p>
    <w:p w14:paraId="1D08CC81" w14:textId="77777777" w:rsidR="00C03545" w:rsidRPr="00C03545" w:rsidRDefault="00C03545" w:rsidP="00C03545">
      <w:pPr>
        <w:pStyle w:val="10"/>
        <w:tabs>
          <w:tab w:val="left" w:pos="0"/>
          <w:tab w:val="left" w:pos="1170"/>
        </w:tabs>
        <w:spacing w:after="0" w:line="240" w:lineRule="auto"/>
        <w:ind w:left="0"/>
        <w:jc w:val="both"/>
        <w:rPr>
          <w:rFonts w:ascii="Arial" w:hAnsi="Arial" w:cs="Arial" w:hint="default"/>
          <w:lang w:val="az-Latn-AZ"/>
        </w:rPr>
      </w:pPr>
    </w:p>
    <w:tbl>
      <w:tblPr>
        <w:tblStyle w:val="1"/>
        <w:tblW w:w="991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8"/>
        <w:gridCol w:w="4817"/>
        <w:gridCol w:w="4253"/>
      </w:tblGrid>
      <w:tr w:rsidR="00C03545" w:rsidRPr="00C03545" w14:paraId="56A84C36" w14:textId="77777777" w:rsidTr="00C03545">
        <w:trPr>
          <w:trHeight w:val="4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3D10" w14:textId="08CE959F" w:rsidR="00C03545" w:rsidRPr="00821866" w:rsidRDefault="00840150" w:rsidP="00620506">
            <w:pPr>
              <w:pStyle w:val="10"/>
              <w:tabs>
                <w:tab w:val="left" w:pos="0"/>
                <w:tab w:val="left" w:pos="1170"/>
              </w:tabs>
              <w:ind w:left="0"/>
              <w:jc w:val="center"/>
              <w:rPr>
                <w:rFonts w:ascii="Arial" w:eastAsia="Times New Roman" w:hAnsi="Arial" w:cs="Arial" w:hint="default"/>
                <w:noProof/>
                <w:sz w:val="20"/>
                <w:szCs w:val="24"/>
                <w:lang w:val="az-Latn-AZ" w:eastAsia="en-US"/>
              </w:rPr>
            </w:pPr>
            <w:r>
              <w:rPr>
                <w:rFonts w:ascii="Arial" w:eastAsia="Times New Roman" w:hAnsi="Arial" w:cs="Arial" w:hint="default"/>
                <w:noProof/>
                <w:sz w:val="20"/>
                <w:szCs w:val="24"/>
                <w:lang w:val="az-Latn-AZ" w:eastAsia="en-US"/>
              </w:rPr>
              <w:t>№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849A" w14:textId="7ABDE39D" w:rsidR="00C03545" w:rsidRPr="00821866" w:rsidRDefault="00C03545" w:rsidP="00620506">
            <w:pPr>
              <w:pStyle w:val="10"/>
              <w:tabs>
                <w:tab w:val="left" w:pos="0"/>
                <w:tab w:val="left" w:pos="1170"/>
              </w:tabs>
              <w:ind w:left="0"/>
              <w:jc w:val="center"/>
              <w:rPr>
                <w:rFonts w:ascii="Arial" w:eastAsia="Times New Roman" w:hAnsi="Arial" w:cs="Arial" w:hint="default"/>
                <w:noProof/>
                <w:sz w:val="20"/>
                <w:szCs w:val="24"/>
                <w:lang w:val="az-Latn-AZ" w:eastAsia="en-US"/>
              </w:rPr>
            </w:pPr>
            <w:r w:rsidRPr="00821866">
              <w:rPr>
                <w:rFonts w:ascii="Arial" w:eastAsia="Times New Roman" w:hAnsi="Arial" w:cs="Arial" w:hint="default"/>
                <w:noProof/>
                <w:sz w:val="20"/>
                <w:szCs w:val="24"/>
                <w:lang w:val="az-Latn-AZ" w:eastAsia="en-US"/>
              </w:rPr>
              <w:t>Kalibrlənən ölçmə vasitə</w:t>
            </w:r>
            <w:r w:rsidR="00BE2AC3">
              <w:rPr>
                <w:rFonts w:ascii="Arial" w:eastAsia="Times New Roman" w:hAnsi="Arial" w:cs="Arial" w:hint="default"/>
                <w:noProof/>
                <w:sz w:val="20"/>
                <w:szCs w:val="24"/>
                <w:lang w:val="az-Latn-AZ" w:eastAsia="en-US"/>
              </w:rPr>
              <w:t>sinin</w:t>
            </w:r>
            <w:r w:rsidRPr="00821866">
              <w:rPr>
                <w:rFonts w:ascii="Arial" w:eastAsia="Times New Roman" w:hAnsi="Arial" w:cs="Arial" w:hint="default"/>
                <w:noProof/>
                <w:sz w:val="20"/>
                <w:szCs w:val="24"/>
                <w:lang w:val="az-Latn-AZ" w:eastAsia="en-US"/>
              </w:rPr>
              <w:t xml:space="preserve"> ad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D019" w14:textId="77777777" w:rsidR="00C03545" w:rsidRPr="00821866" w:rsidRDefault="00C03545" w:rsidP="00620506">
            <w:pPr>
              <w:pStyle w:val="10"/>
              <w:tabs>
                <w:tab w:val="left" w:pos="0"/>
                <w:tab w:val="left" w:pos="1170"/>
              </w:tabs>
              <w:ind w:left="0"/>
              <w:jc w:val="center"/>
              <w:rPr>
                <w:rFonts w:ascii="Arial" w:eastAsia="Times New Roman" w:hAnsi="Arial" w:cs="Arial" w:hint="default"/>
                <w:noProof/>
                <w:sz w:val="20"/>
                <w:szCs w:val="24"/>
                <w:lang w:val="az-Latn-AZ" w:eastAsia="en-US"/>
              </w:rPr>
            </w:pPr>
            <w:r w:rsidRPr="00821866">
              <w:rPr>
                <w:rFonts w:ascii="Arial" w:eastAsia="Times New Roman" w:hAnsi="Arial" w:cs="Arial" w:hint="default"/>
                <w:noProof/>
                <w:sz w:val="20"/>
                <w:szCs w:val="24"/>
                <w:lang w:val="az-Latn-AZ" w:eastAsia="en-US"/>
              </w:rPr>
              <w:t>Normativ sənədin adı</w:t>
            </w:r>
          </w:p>
        </w:tc>
      </w:tr>
      <w:tr w:rsidR="00C03545" w:rsidRPr="00C03545" w14:paraId="74198A92" w14:textId="77777777" w:rsidTr="00C03545">
        <w:trPr>
          <w:trHeight w:val="9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9AA6" w14:textId="77777777" w:rsidR="00C03545" w:rsidRPr="00C03545" w:rsidRDefault="00C03545" w:rsidP="00620506">
            <w:pPr>
              <w:pStyle w:val="10"/>
              <w:tabs>
                <w:tab w:val="left" w:pos="0"/>
                <w:tab w:val="left" w:pos="1170"/>
              </w:tabs>
              <w:ind w:left="0"/>
              <w:jc w:val="center"/>
              <w:rPr>
                <w:rFonts w:ascii="Arial" w:hAnsi="Arial" w:cs="Arial" w:hint="default"/>
                <w:lang w:val="az-Latn-AZ"/>
              </w:rPr>
            </w:pPr>
            <w:r w:rsidRPr="00C03545">
              <w:rPr>
                <w:rFonts w:ascii="Arial" w:hAnsi="Arial" w:cs="Arial" w:hint="default"/>
                <w:lang w:val="az-Latn-AZ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97C6B" w14:textId="77777777" w:rsidR="00C03545" w:rsidRPr="00C03545" w:rsidRDefault="00C03545" w:rsidP="00620506">
            <w:pPr>
              <w:pStyle w:val="10"/>
              <w:tabs>
                <w:tab w:val="left" w:pos="0"/>
                <w:tab w:val="left" w:pos="1170"/>
              </w:tabs>
              <w:ind w:left="0"/>
              <w:jc w:val="center"/>
              <w:rPr>
                <w:rFonts w:ascii="Arial" w:hAnsi="Arial" w:cs="Arial" w:hint="default"/>
                <w:lang w:val="az-Latn-AZ"/>
              </w:rPr>
            </w:pPr>
            <w:r w:rsidRPr="00C03545">
              <w:rPr>
                <w:rFonts w:ascii="Arial" w:hAnsi="Arial" w:cs="Arial" w:hint="default"/>
                <w:lang w:val="az-Latn-AZ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6CB7F" w14:textId="77777777" w:rsidR="00C03545" w:rsidRPr="00C03545" w:rsidRDefault="00C03545" w:rsidP="00620506">
            <w:pPr>
              <w:pStyle w:val="10"/>
              <w:tabs>
                <w:tab w:val="left" w:pos="0"/>
                <w:tab w:val="left" w:pos="1170"/>
              </w:tabs>
              <w:ind w:left="0"/>
              <w:jc w:val="center"/>
              <w:rPr>
                <w:rFonts w:ascii="Arial" w:hAnsi="Arial" w:cs="Arial" w:hint="default"/>
                <w:lang w:val="az-Latn-AZ"/>
              </w:rPr>
            </w:pPr>
            <w:r w:rsidRPr="00C03545">
              <w:rPr>
                <w:rFonts w:ascii="Arial" w:hAnsi="Arial" w:cs="Arial" w:hint="default"/>
                <w:lang w:val="az-Latn-AZ"/>
              </w:rPr>
              <w:t>3</w:t>
            </w:r>
          </w:p>
        </w:tc>
      </w:tr>
      <w:tr w:rsidR="00C03545" w:rsidRPr="00C03545" w14:paraId="75B02F5B" w14:textId="77777777" w:rsidTr="00C03545">
        <w:trPr>
          <w:trHeight w:val="41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EF2A" w14:textId="77777777" w:rsidR="00C03545" w:rsidRPr="00C03545" w:rsidRDefault="00C03545" w:rsidP="00620506">
            <w:pPr>
              <w:pStyle w:val="10"/>
              <w:tabs>
                <w:tab w:val="left" w:pos="0"/>
                <w:tab w:val="left" w:pos="1170"/>
              </w:tabs>
              <w:ind w:left="0"/>
              <w:jc w:val="both"/>
              <w:rPr>
                <w:rFonts w:ascii="Arial" w:hAnsi="Arial" w:cs="Arial" w:hint="default"/>
                <w:lang w:val="az-Latn-AZ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D5EF" w14:textId="77777777" w:rsidR="00C03545" w:rsidRPr="00C03545" w:rsidRDefault="00C03545" w:rsidP="00620506">
            <w:pPr>
              <w:pStyle w:val="10"/>
              <w:tabs>
                <w:tab w:val="left" w:pos="0"/>
                <w:tab w:val="left" w:pos="1170"/>
              </w:tabs>
              <w:ind w:left="0"/>
              <w:jc w:val="both"/>
              <w:rPr>
                <w:rFonts w:ascii="Arial" w:hAnsi="Arial" w:cs="Arial" w:hint="default"/>
                <w:lang w:val="az-Latn-A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E3BA" w14:textId="77777777" w:rsidR="00C03545" w:rsidRPr="00C03545" w:rsidRDefault="00C03545" w:rsidP="00620506">
            <w:pPr>
              <w:pStyle w:val="10"/>
              <w:tabs>
                <w:tab w:val="left" w:pos="0"/>
                <w:tab w:val="left" w:pos="1170"/>
              </w:tabs>
              <w:ind w:left="0"/>
              <w:jc w:val="both"/>
              <w:rPr>
                <w:rFonts w:ascii="Arial" w:hAnsi="Arial" w:cs="Arial" w:hint="default"/>
                <w:lang w:val="az-Latn-AZ"/>
              </w:rPr>
            </w:pPr>
          </w:p>
        </w:tc>
      </w:tr>
      <w:tr w:rsidR="00C03545" w:rsidRPr="00C03545" w14:paraId="5BD09A41" w14:textId="77777777" w:rsidTr="00C03545">
        <w:trPr>
          <w:trHeight w:val="41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D07C" w14:textId="77777777" w:rsidR="00C03545" w:rsidRPr="00C03545" w:rsidRDefault="00C03545" w:rsidP="00620506">
            <w:pPr>
              <w:pStyle w:val="10"/>
              <w:tabs>
                <w:tab w:val="left" w:pos="0"/>
                <w:tab w:val="left" w:pos="1170"/>
              </w:tabs>
              <w:ind w:left="0"/>
              <w:jc w:val="both"/>
              <w:rPr>
                <w:rFonts w:ascii="Arial" w:hAnsi="Arial" w:cs="Arial" w:hint="default"/>
                <w:lang w:val="az-Latn-AZ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F272" w14:textId="77777777" w:rsidR="00C03545" w:rsidRPr="00C03545" w:rsidRDefault="00C03545" w:rsidP="00620506">
            <w:pPr>
              <w:pStyle w:val="10"/>
              <w:tabs>
                <w:tab w:val="left" w:pos="0"/>
                <w:tab w:val="left" w:pos="1170"/>
              </w:tabs>
              <w:ind w:left="0"/>
              <w:jc w:val="both"/>
              <w:rPr>
                <w:rFonts w:ascii="Arial" w:hAnsi="Arial" w:cs="Arial" w:hint="default"/>
                <w:lang w:val="az-Latn-A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F19B" w14:textId="77777777" w:rsidR="00C03545" w:rsidRPr="00C03545" w:rsidRDefault="00C03545" w:rsidP="00620506">
            <w:pPr>
              <w:pStyle w:val="10"/>
              <w:tabs>
                <w:tab w:val="left" w:pos="0"/>
                <w:tab w:val="left" w:pos="1170"/>
              </w:tabs>
              <w:ind w:left="0"/>
              <w:jc w:val="both"/>
              <w:rPr>
                <w:rFonts w:ascii="Arial" w:hAnsi="Arial" w:cs="Arial" w:hint="default"/>
                <w:lang w:val="az-Latn-AZ"/>
              </w:rPr>
            </w:pPr>
          </w:p>
        </w:tc>
      </w:tr>
      <w:tr w:rsidR="00C03545" w:rsidRPr="00C03545" w14:paraId="79C9B1D6" w14:textId="77777777" w:rsidTr="00C03545">
        <w:trPr>
          <w:trHeight w:val="41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A2A4" w14:textId="77777777" w:rsidR="00C03545" w:rsidRPr="00C03545" w:rsidRDefault="00C03545" w:rsidP="00620506">
            <w:pPr>
              <w:pStyle w:val="10"/>
              <w:tabs>
                <w:tab w:val="left" w:pos="0"/>
                <w:tab w:val="left" w:pos="1170"/>
              </w:tabs>
              <w:ind w:left="0"/>
              <w:jc w:val="both"/>
              <w:rPr>
                <w:rFonts w:ascii="Arial" w:hAnsi="Arial" w:cs="Arial" w:hint="default"/>
                <w:lang w:val="az-Latn-AZ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6BAF" w14:textId="77777777" w:rsidR="00C03545" w:rsidRPr="00C03545" w:rsidRDefault="00C03545" w:rsidP="00620506">
            <w:pPr>
              <w:pStyle w:val="10"/>
              <w:tabs>
                <w:tab w:val="left" w:pos="0"/>
                <w:tab w:val="left" w:pos="1170"/>
              </w:tabs>
              <w:ind w:left="0"/>
              <w:jc w:val="both"/>
              <w:rPr>
                <w:rFonts w:ascii="Arial" w:hAnsi="Arial" w:cs="Arial" w:hint="default"/>
                <w:lang w:val="az-Latn-A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E706" w14:textId="77777777" w:rsidR="00C03545" w:rsidRPr="00C03545" w:rsidRDefault="00C03545" w:rsidP="00620506">
            <w:pPr>
              <w:pStyle w:val="10"/>
              <w:tabs>
                <w:tab w:val="left" w:pos="0"/>
                <w:tab w:val="left" w:pos="1170"/>
              </w:tabs>
              <w:ind w:left="0"/>
              <w:jc w:val="both"/>
              <w:rPr>
                <w:rFonts w:ascii="Arial" w:hAnsi="Arial" w:cs="Arial" w:hint="default"/>
                <w:lang w:val="az-Latn-AZ"/>
              </w:rPr>
            </w:pPr>
          </w:p>
        </w:tc>
      </w:tr>
      <w:tr w:rsidR="00C03545" w:rsidRPr="00C03545" w14:paraId="3E2A64ED" w14:textId="77777777" w:rsidTr="00C03545">
        <w:trPr>
          <w:trHeight w:val="41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89A7" w14:textId="77777777" w:rsidR="00C03545" w:rsidRPr="00C03545" w:rsidRDefault="00C03545" w:rsidP="00620506">
            <w:pPr>
              <w:pStyle w:val="10"/>
              <w:tabs>
                <w:tab w:val="left" w:pos="0"/>
                <w:tab w:val="left" w:pos="1170"/>
              </w:tabs>
              <w:ind w:left="0"/>
              <w:jc w:val="both"/>
              <w:rPr>
                <w:rFonts w:ascii="Arial" w:hAnsi="Arial" w:cs="Arial" w:hint="default"/>
                <w:lang w:val="az-Latn-AZ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BC24" w14:textId="77777777" w:rsidR="00C03545" w:rsidRPr="00C03545" w:rsidRDefault="00C03545" w:rsidP="00620506">
            <w:pPr>
              <w:pStyle w:val="10"/>
              <w:tabs>
                <w:tab w:val="left" w:pos="0"/>
                <w:tab w:val="left" w:pos="1170"/>
              </w:tabs>
              <w:ind w:left="0"/>
              <w:jc w:val="both"/>
              <w:rPr>
                <w:rFonts w:ascii="Arial" w:hAnsi="Arial" w:cs="Arial" w:hint="default"/>
                <w:lang w:val="az-Latn-A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56D8" w14:textId="77777777" w:rsidR="00C03545" w:rsidRPr="00C03545" w:rsidRDefault="00C03545" w:rsidP="00620506">
            <w:pPr>
              <w:pStyle w:val="10"/>
              <w:tabs>
                <w:tab w:val="left" w:pos="0"/>
                <w:tab w:val="left" w:pos="1170"/>
              </w:tabs>
              <w:ind w:left="0"/>
              <w:jc w:val="both"/>
              <w:rPr>
                <w:rFonts w:ascii="Arial" w:hAnsi="Arial" w:cs="Arial" w:hint="default"/>
                <w:lang w:val="az-Latn-AZ"/>
              </w:rPr>
            </w:pPr>
          </w:p>
        </w:tc>
      </w:tr>
      <w:tr w:rsidR="00C03545" w:rsidRPr="00C03545" w14:paraId="5CDA6418" w14:textId="77777777" w:rsidTr="00C03545">
        <w:trPr>
          <w:trHeight w:val="41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6075" w14:textId="77777777" w:rsidR="00C03545" w:rsidRPr="00C03545" w:rsidRDefault="00C03545" w:rsidP="00620506">
            <w:pPr>
              <w:pStyle w:val="10"/>
              <w:tabs>
                <w:tab w:val="left" w:pos="0"/>
                <w:tab w:val="left" w:pos="1170"/>
              </w:tabs>
              <w:ind w:left="0"/>
              <w:jc w:val="both"/>
              <w:rPr>
                <w:rFonts w:ascii="Arial" w:hAnsi="Arial" w:cs="Arial" w:hint="default"/>
                <w:lang w:val="az-Latn-AZ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47BC" w14:textId="77777777" w:rsidR="00C03545" w:rsidRPr="00C03545" w:rsidRDefault="00C03545" w:rsidP="00620506">
            <w:pPr>
              <w:pStyle w:val="10"/>
              <w:tabs>
                <w:tab w:val="left" w:pos="0"/>
                <w:tab w:val="left" w:pos="1170"/>
              </w:tabs>
              <w:ind w:left="0"/>
              <w:jc w:val="both"/>
              <w:rPr>
                <w:rFonts w:ascii="Arial" w:hAnsi="Arial" w:cs="Arial" w:hint="default"/>
                <w:lang w:val="az-Latn-A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F255" w14:textId="77777777" w:rsidR="00C03545" w:rsidRPr="00C03545" w:rsidRDefault="00C03545" w:rsidP="00620506">
            <w:pPr>
              <w:pStyle w:val="10"/>
              <w:tabs>
                <w:tab w:val="left" w:pos="0"/>
                <w:tab w:val="left" w:pos="1170"/>
              </w:tabs>
              <w:ind w:left="0"/>
              <w:jc w:val="both"/>
              <w:rPr>
                <w:rFonts w:ascii="Arial" w:hAnsi="Arial" w:cs="Arial" w:hint="default"/>
                <w:lang w:val="az-Latn-AZ"/>
              </w:rPr>
            </w:pPr>
          </w:p>
        </w:tc>
      </w:tr>
      <w:tr w:rsidR="00C03545" w:rsidRPr="00C03545" w14:paraId="38317BF3" w14:textId="77777777" w:rsidTr="00C03545">
        <w:trPr>
          <w:trHeight w:val="41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0DF6" w14:textId="77777777" w:rsidR="00C03545" w:rsidRPr="00C03545" w:rsidRDefault="00C03545" w:rsidP="00620506">
            <w:pPr>
              <w:pStyle w:val="10"/>
              <w:tabs>
                <w:tab w:val="left" w:pos="0"/>
                <w:tab w:val="left" w:pos="1170"/>
              </w:tabs>
              <w:ind w:left="0"/>
              <w:jc w:val="both"/>
              <w:rPr>
                <w:rFonts w:ascii="Arial" w:hAnsi="Arial" w:cs="Arial" w:hint="default"/>
                <w:lang w:val="az-Latn-AZ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6916" w14:textId="77777777" w:rsidR="00C03545" w:rsidRPr="00C03545" w:rsidRDefault="00C03545" w:rsidP="00620506">
            <w:pPr>
              <w:pStyle w:val="10"/>
              <w:tabs>
                <w:tab w:val="left" w:pos="0"/>
                <w:tab w:val="left" w:pos="1170"/>
              </w:tabs>
              <w:ind w:left="0"/>
              <w:jc w:val="both"/>
              <w:rPr>
                <w:rFonts w:ascii="Arial" w:hAnsi="Arial" w:cs="Arial" w:hint="default"/>
                <w:lang w:val="az-Latn-A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5F37" w14:textId="77777777" w:rsidR="00C03545" w:rsidRPr="00C03545" w:rsidRDefault="00C03545" w:rsidP="00620506">
            <w:pPr>
              <w:pStyle w:val="10"/>
              <w:tabs>
                <w:tab w:val="left" w:pos="0"/>
                <w:tab w:val="left" w:pos="1170"/>
              </w:tabs>
              <w:ind w:left="0"/>
              <w:jc w:val="both"/>
              <w:rPr>
                <w:rFonts w:ascii="Arial" w:hAnsi="Arial" w:cs="Arial" w:hint="default"/>
                <w:lang w:val="az-Latn-AZ"/>
              </w:rPr>
            </w:pPr>
          </w:p>
        </w:tc>
      </w:tr>
    </w:tbl>
    <w:p w14:paraId="3EC04476" w14:textId="77777777" w:rsidR="00C03545" w:rsidRDefault="00C03545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0DEF47AC" w14:textId="77777777" w:rsidR="005C5001" w:rsidRDefault="005C5001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3DB95691" w14:textId="77777777" w:rsidR="005C5001" w:rsidRDefault="005C5001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0EDE75CA" w14:textId="77777777" w:rsidR="005C5001" w:rsidRDefault="005C5001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117BFDE1" w14:textId="77777777" w:rsidR="005C5001" w:rsidRDefault="005C5001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64DFC032" w14:textId="77777777" w:rsidR="005C5001" w:rsidRDefault="005C5001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1D477502" w14:textId="77777777" w:rsidR="005C5001" w:rsidRDefault="005C5001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6962D5DE" w14:textId="77777777" w:rsidR="005C5001" w:rsidRDefault="005C5001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7622D994" w14:textId="77777777" w:rsidR="005C5001" w:rsidRDefault="005C5001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0E2DE467" w14:textId="77777777" w:rsidR="005C5001" w:rsidRDefault="005C5001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3FE6AB57" w14:textId="77777777" w:rsidR="005C5001" w:rsidRDefault="005C5001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56C995A6" w14:textId="77777777" w:rsidR="005C5001" w:rsidRDefault="005C5001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340E8797" w14:textId="77777777" w:rsidR="005C5001" w:rsidRDefault="005C5001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08CA626C" w14:textId="77777777" w:rsidR="005C5001" w:rsidRDefault="005C5001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2FDD27FC" w14:textId="77777777" w:rsidR="005C5001" w:rsidRDefault="005C5001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729D36BF" w14:textId="77777777" w:rsidR="005C5001" w:rsidRDefault="005C5001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7E914287" w14:textId="77777777" w:rsidR="005C5001" w:rsidRDefault="005C5001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40F3A0BC" w14:textId="77777777" w:rsidR="005C5001" w:rsidRDefault="005C5001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4B968646" w14:textId="77777777" w:rsidR="005C5001" w:rsidRDefault="005C5001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60B535EA" w14:textId="77777777" w:rsidR="005C5001" w:rsidRDefault="005C5001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5B0F061D" w14:textId="77777777" w:rsidR="005C5001" w:rsidRDefault="005C5001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0F2DE6F9" w14:textId="77777777" w:rsidR="005C5001" w:rsidRDefault="005C5001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718FF15F" w14:textId="77777777" w:rsidR="00821866" w:rsidRDefault="00821866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3CD50401" w14:textId="77777777" w:rsidR="00821866" w:rsidRDefault="00821866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6BCD1B59" w14:textId="77777777" w:rsidR="00BE2AC3" w:rsidRDefault="00BE2AC3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4521F269" w14:textId="49EBC0F3" w:rsidR="005C5001" w:rsidRDefault="005C5001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  <w:r>
        <w:rPr>
          <w:rFonts w:asciiTheme="majorHAnsi" w:hAnsiTheme="majorHAnsi"/>
          <w:lang w:val="az-Latn-AZ"/>
        </w:rPr>
        <w:lastRenderedPageBreak/>
        <w:t xml:space="preserve">Əlavə </w:t>
      </w:r>
      <w:r w:rsidR="00A6688D">
        <w:rPr>
          <w:rFonts w:asciiTheme="majorHAnsi" w:hAnsiTheme="majorHAnsi"/>
          <w:lang w:val="az-Latn-AZ"/>
        </w:rPr>
        <w:t>7</w:t>
      </w:r>
    </w:p>
    <w:p w14:paraId="4329D651" w14:textId="77777777" w:rsidR="00821866" w:rsidRDefault="00821866" w:rsidP="005C5001">
      <w:pPr>
        <w:tabs>
          <w:tab w:val="left" w:pos="0"/>
          <w:tab w:val="left" w:pos="1170"/>
        </w:tabs>
        <w:jc w:val="center"/>
        <w:rPr>
          <w:rFonts w:ascii="Arial" w:hAnsi="Arial" w:cs="Arial"/>
          <w:lang w:val="az-Latn-AZ"/>
        </w:rPr>
      </w:pPr>
    </w:p>
    <w:p w14:paraId="3337A323" w14:textId="57C88882" w:rsidR="005C5001" w:rsidRPr="00821866" w:rsidRDefault="005C5001" w:rsidP="005C5001">
      <w:pPr>
        <w:tabs>
          <w:tab w:val="left" w:pos="0"/>
          <w:tab w:val="left" w:pos="1170"/>
        </w:tabs>
        <w:jc w:val="center"/>
        <w:rPr>
          <w:rFonts w:ascii="Arial" w:hAnsi="Arial" w:cs="Arial"/>
          <w:b/>
          <w:bCs/>
          <w:lang w:val="az-Latn-AZ"/>
        </w:rPr>
      </w:pPr>
      <w:r w:rsidRPr="00821866">
        <w:rPr>
          <w:rFonts w:ascii="Arial" w:hAnsi="Arial" w:cs="Arial"/>
          <w:b/>
          <w:bCs/>
          <w:lang w:val="az-Latn-AZ"/>
        </w:rPr>
        <w:t>Ölçmə vasitələrinin kalibrlənməsini həyata keçirən</w:t>
      </w:r>
    </w:p>
    <w:p w14:paraId="787A57A5" w14:textId="4A51AF37" w:rsidR="005C5001" w:rsidRPr="005C5001" w:rsidRDefault="005C5001" w:rsidP="005C5001">
      <w:pPr>
        <w:tabs>
          <w:tab w:val="left" w:pos="0"/>
          <w:tab w:val="left" w:pos="1170"/>
        </w:tabs>
        <w:jc w:val="center"/>
        <w:rPr>
          <w:rFonts w:ascii="Arial" w:hAnsi="Arial" w:cs="Arial"/>
          <w:lang w:val="az-Latn-AZ"/>
        </w:rPr>
      </w:pPr>
      <w:r w:rsidRPr="00821866">
        <w:rPr>
          <w:rFonts w:ascii="Arial" w:hAnsi="Arial" w:cs="Arial"/>
          <w:b/>
          <w:bCs/>
          <w:lang w:val="az-Latn-AZ"/>
        </w:rPr>
        <w:t>işçi heyəti barədə məlumat</w:t>
      </w:r>
    </w:p>
    <w:p w14:paraId="08813E4B" w14:textId="77777777" w:rsidR="005C5001" w:rsidRPr="005C5001" w:rsidRDefault="005C5001" w:rsidP="005C5001">
      <w:pPr>
        <w:tabs>
          <w:tab w:val="left" w:pos="0"/>
          <w:tab w:val="left" w:pos="1170"/>
        </w:tabs>
        <w:jc w:val="both"/>
        <w:rPr>
          <w:rFonts w:ascii="Arial" w:hAnsi="Arial" w:cs="Arial"/>
          <w:lang w:val="az-Latn-AZ"/>
        </w:rPr>
      </w:pPr>
    </w:p>
    <w:tbl>
      <w:tblPr>
        <w:tblStyle w:val="1"/>
        <w:tblW w:w="1006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1701"/>
        <w:gridCol w:w="1559"/>
        <w:gridCol w:w="2694"/>
        <w:gridCol w:w="2126"/>
        <w:gridCol w:w="1276"/>
      </w:tblGrid>
      <w:tr w:rsidR="005C5001" w:rsidRPr="005C5001" w14:paraId="7DD1EF12" w14:textId="77777777" w:rsidTr="00821866">
        <w:trPr>
          <w:trHeight w:val="9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85B5" w14:textId="6749BCF2" w:rsidR="005C5001" w:rsidRPr="00821866" w:rsidRDefault="00E673A3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  <w:r>
              <w:rPr>
                <w:rFonts w:ascii="Arial" w:hAnsi="Arial" w:cs="Arial"/>
                <w:noProof/>
                <w:szCs w:val="24"/>
                <w:lang w:val="az-Latn-AZ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4F03" w14:textId="77777777" w:rsidR="005C5001" w:rsidRPr="00821866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  <w:r w:rsidRPr="00821866">
              <w:rPr>
                <w:rFonts w:ascii="Arial" w:hAnsi="Arial" w:cs="Arial"/>
                <w:noProof/>
                <w:szCs w:val="24"/>
                <w:lang w:val="az-Latn-AZ"/>
              </w:rPr>
              <w:t>Soyadı, adı və atasının ad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1342" w14:textId="77777777" w:rsidR="005C5001" w:rsidRPr="00821866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  <w:r w:rsidRPr="00821866">
              <w:rPr>
                <w:rFonts w:ascii="Arial" w:hAnsi="Arial" w:cs="Arial"/>
                <w:noProof/>
                <w:szCs w:val="24"/>
                <w:lang w:val="az-Latn-AZ"/>
              </w:rPr>
              <w:t>Vəzifəs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BDC4" w14:textId="77777777" w:rsidR="005C5001" w:rsidRPr="00821866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  <w:r w:rsidRPr="00821866">
              <w:rPr>
                <w:rFonts w:ascii="Arial" w:hAnsi="Arial" w:cs="Arial"/>
                <w:noProof/>
                <w:szCs w:val="24"/>
                <w:lang w:val="az-Latn-AZ"/>
              </w:rPr>
              <w:t>Təhsili, ixtisasartırma kursları, elmi dərəcəsi və elmi adı daxil olmaq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EC88" w14:textId="03EFE798" w:rsidR="005C5001" w:rsidRPr="00821866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  <w:r w:rsidRPr="00821866">
              <w:rPr>
                <w:rFonts w:ascii="Arial" w:hAnsi="Arial" w:cs="Arial"/>
                <w:noProof/>
                <w:szCs w:val="24"/>
                <w:lang w:val="az-Latn-AZ"/>
              </w:rPr>
              <w:t>Kalibrlənən ölçmə vasitələrinin qruplar</w:t>
            </w:r>
            <w:r w:rsidR="00A122BB">
              <w:rPr>
                <w:rFonts w:ascii="Arial" w:hAnsi="Arial" w:cs="Arial"/>
                <w:noProof/>
                <w:szCs w:val="24"/>
                <w:lang w:val="az-Latn-AZ"/>
              </w:rPr>
              <w:t xml:space="preserve"> </w:t>
            </w:r>
            <w:r w:rsidRPr="00821866">
              <w:rPr>
                <w:rFonts w:ascii="Arial" w:hAnsi="Arial" w:cs="Arial"/>
                <w:noProof/>
                <w:szCs w:val="24"/>
                <w:lang w:val="az-Latn-AZ"/>
              </w:rPr>
              <w:t>üzrə ixtisaslaşmas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FFA3" w14:textId="77777777" w:rsidR="005C5001" w:rsidRPr="00821866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  <w:r w:rsidRPr="00821866">
              <w:rPr>
                <w:rFonts w:ascii="Arial" w:hAnsi="Arial" w:cs="Arial"/>
                <w:noProof/>
                <w:szCs w:val="24"/>
                <w:lang w:val="az-Latn-AZ"/>
              </w:rPr>
              <w:t>Qeyd</w:t>
            </w:r>
          </w:p>
        </w:tc>
      </w:tr>
      <w:tr w:rsidR="005C5001" w:rsidRPr="005C5001" w14:paraId="2C840EAE" w14:textId="77777777" w:rsidTr="005C500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8417" w14:textId="77777777" w:rsidR="005C5001" w:rsidRPr="005C5001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  <w:r w:rsidRPr="005C5001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5E9D" w14:textId="77777777" w:rsidR="005C5001" w:rsidRPr="005C5001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  <w:r w:rsidRPr="005C5001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9B68" w14:textId="77777777" w:rsidR="005C5001" w:rsidRPr="005C5001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  <w:r w:rsidRPr="005C5001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AD9D" w14:textId="77777777" w:rsidR="005C5001" w:rsidRPr="005C5001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  <w:r w:rsidRPr="005C5001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28CB" w14:textId="77777777" w:rsidR="005C5001" w:rsidRPr="005C5001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  <w:r w:rsidRPr="005C5001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FB589" w14:textId="77777777" w:rsidR="005C5001" w:rsidRPr="005C5001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  <w:r w:rsidRPr="005C5001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6</w:t>
            </w:r>
          </w:p>
        </w:tc>
      </w:tr>
      <w:tr w:rsidR="005C5001" w:rsidRPr="005C5001" w14:paraId="132B8628" w14:textId="77777777" w:rsidTr="005C5001">
        <w:trPr>
          <w:trHeight w:val="4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EEBE" w14:textId="77777777" w:rsidR="005C5001" w:rsidRPr="005C5001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DE72" w14:textId="77777777" w:rsidR="005C5001" w:rsidRPr="005C5001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72B6" w14:textId="77777777" w:rsidR="005C5001" w:rsidRPr="005C5001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8BE9" w14:textId="77777777" w:rsidR="005C5001" w:rsidRPr="005C5001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0A51" w14:textId="77777777" w:rsidR="005C5001" w:rsidRPr="005C5001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8065" w14:textId="77777777" w:rsidR="005C5001" w:rsidRPr="005C5001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</w:p>
        </w:tc>
      </w:tr>
      <w:tr w:rsidR="005C5001" w:rsidRPr="005C5001" w14:paraId="136C63DC" w14:textId="77777777" w:rsidTr="005C5001">
        <w:trPr>
          <w:trHeight w:val="4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2B3E" w14:textId="77777777" w:rsidR="005C5001" w:rsidRPr="005C5001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lang w:val="az-Latn-A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C52A" w14:textId="77777777" w:rsidR="005C5001" w:rsidRPr="005C5001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lang w:val="az-Latn-A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955B" w14:textId="77777777" w:rsidR="005C5001" w:rsidRPr="005C5001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lang w:val="az-Latn-A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8744" w14:textId="77777777" w:rsidR="005C5001" w:rsidRPr="005C5001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lang w:val="az-Latn-A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3949" w14:textId="77777777" w:rsidR="005C5001" w:rsidRPr="005C5001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lang w:val="az-Latn-A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697B" w14:textId="77777777" w:rsidR="005C5001" w:rsidRPr="005C5001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lang w:val="az-Latn-AZ"/>
              </w:rPr>
            </w:pPr>
          </w:p>
        </w:tc>
      </w:tr>
      <w:tr w:rsidR="005C5001" w:rsidRPr="005C5001" w14:paraId="25B66256" w14:textId="77777777" w:rsidTr="005C5001">
        <w:trPr>
          <w:trHeight w:val="4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6051" w14:textId="77777777" w:rsidR="005C5001" w:rsidRPr="005C5001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lang w:val="az-Latn-A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E9C8" w14:textId="77777777" w:rsidR="005C5001" w:rsidRPr="005C5001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lang w:val="az-Latn-A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55C8" w14:textId="77777777" w:rsidR="005C5001" w:rsidRPr="005C5001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lang w:val="az-Latn-A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8F01" w14:textId="77777777" w:rsidR="005C5001" w:rsidRPr="005C5001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lang w:val="az-Latn-A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FFCA" w14:textId="77777777" w:rsidR="005C5001" w:rsidRPr="005C5001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lang w:val="az-Latn-A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CDD7" w14:textId="77777777" w:rsidR="005C5001" w:rsidRPr="005C5001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lang w:val="az-Latn-AZ"/>
              </w:rPr>
            </w:pPr>
          </w:p>
        </w:tc>
      </w:tr>
      <w:tr w:rsidR="005C5001" w:rsidRPr="005C5001" w14:paraId="3F2638A6" w14:textId="77777777" w:rsidTr="005C5001">
        <w:trPr>
          <w:trHeight w:val="4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2503" w14:textId="77777777" w:rsidR="005C5001" w:rsidRPr="005C5001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lang w:val="az-Latn-A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B011" w14:textId="77777777" w:rsidR="005C5001" w:rsidRPr="005C5001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lang w:val="az-Latn-A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5D10" w14:textId="77777777" w:rsidR="005C5001" w:rsidRPr="005C5001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lang w:val="az-Latn-A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DCF9" w14:textId="77777777" w:rsidR="005C5001" w:rsidRPr="005C5001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lang w:val="az-Latn-A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EBBE" w14:textId="77777777" w:rsidR="005C5001" w:rsidRPr="005C5001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lang w:val="az-Latn-A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7CBC" w14:textId="77777777" w:rsidR="005C5001" w:rsidRPr="005C5001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lang w:val="az-Latn-AZ"/>
              </w:rPr>
            </w:pPr>
          </w:p>
        </w:tc>
      </w:tr>
      <w:tr w:rsidR="005C5001" w:rsidRPr="005C5001" w14:paraId="6BEBFE1F" w14:textId="77777777" w:rsidTr="005C5001">
        <w:trPr>
          <w:trHeight w:val="4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1D90" w14:textId="77777777" w:rsidR="005C5001" w:rsidRPr="005C5001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lang w:val="az-Latn-A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CFE3" w14:textId="77777777" w:rsidR="005C5001" w:rsidRPr="005C5001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lang w:val="az-Latn-A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289B" w14:textId="77777777" w:rsidR="005C5001" w:rsidRPr="005C5001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lang w:val="az-Latn-A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B253" w14:textId="77777777" w:rsidR="005C5001" w:rsidRPr="005C5001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lang w:val="az-Latn-A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0946" w14:textId="77777777" w:rsidR="005C5001" w:rsidRPr="005C5001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lang w:val="az-Latn-A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844B" w14:textId="77777777" w:rsidR="005C5001" w:rsidRPr="005C5001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lang w:val="az-Latn-AZ"/>
              </w:rPr>
            </w:pPr>
          </w:p>
        </w:tc>
      </w:tr>
    </w:tbl>
    <w:p w14:paraId="50112C61" w14:textId="77777777" w:rsidR="005C5001" w:rsidRDefault="005C5001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5D9C06F7" w14:textId="08ED5AAD" w:rsidR="00174D96" w:rsidRPr="003D5EEA" w:rsidRDefault="00174D96" w:rsidP="00174D96">
      <w:pPr>
        <w:spacing w:after="160" w:line="259" w:lineRule="auto"/>
        <w:rPr>
          <w:rFonts w:asciiTheme="majorHAnsi" w:hAnsiTheme="majorHAnsi"/>
          <w:b/>
          <w:bCs/>
          <w:lang w:val="az-Latn-AZ"/>
        </w:rPr>
      </w:pPr>
      <w:r w:rsidRPr="003D5EEA">
        <w:rPr>
          <w:rFonts w:asciiTheme="majorHAnsi" w:hAnsiTheme="majorHAnsi"/>
          <w:b/>
          <w:bCs/>
          <w:lang w:val="az-Latn-AZ"/>
        </w:rPr>
        <w:t>İşçilərin səriştəliliyinə dair məlumat cədvəli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571"/>
        <w:gridCol w:w="567"/>
        <w:gridCol w:w="567"/>
        <w:gridCol w:w="563"/>
        <w:gridCol w:w="567"/>
        <w:gridCol w:w="567"/>
        <w:gridCol w:w="567"/>
        <w:gridCol w:w="567"/>
        <w:gridCol w:w="567"/>
        <w:gridCol w:w="567"/>
        <w:gridCol w:w="567"/>
      </w:tblGrid>
      <w:tr w:rsidR="002A759D" w14:paraId="46735CDA" w14:textId="7F2C0996" w:rsidTr="00523567">
        <w:trPr>
          <w:trHeight w:val="303"/>
        </w:trPr>
        <w:tc>
          <w:tcPr>
            <w:tcW w:w="421" w:type="dxa"/>
            <w:vMerge w:val="restart"/>
            <w:vAlign w:val="center"/>
          </w:tcPr>
          <w:p w14:paraId="47069281" w14:textId="716E3966" w:rsidR="002A759D" w:rsidRDefault="002A759D" w:rsidP="00523567">
            <w:pPr>
              <w:spacing w:after="160" w:line="259" w:lineRule="auto"/>
              <w:contextualSpacing/>
              <w:jc w:val="center"/>
              <w:rPr>
                <w:rFonts w:asciiTheme="majorHAnsi" w:hAnsiTheme="majorHAnsi"/>
                <w:lang w:val="az-Latn-AZ"/>
              </w:rPr>
            </w:pPr>
            <w:r>
              <w:rPr>
                <w:rFonts w:asciiTheme="majorHAnsi" w:hAnsiTheme="majorHAnsi"/>
                <w:lang w:val="az-Latn-AZ"/>
              </w:rPr>
              <w:t>№</w:t>
            </w:r>
          </w:p>
        </w:tc>
        <w:tc>
          <w:tcPr>
            <w:tcW w:w="2409" w:type="dxa"/>
            <w:vMerge w:val="restart"/>
            <w:vAlign w:val="center"/>
          </w:tcPr>
          <w:p w14:paraId="0417754E" w14:textId="1E233074" w:rsidR="002A759D" w:rsidRDefault="002A759D" w:rsidP="00523567">
            <w:pPr>
              <w:spacing w:after="160" w:line="259" w:lineRule="auto"/>
              <w:contextualSpacing/>
              <w:jc w:val="center"/>
              <w:rPr>
                <w:rFonts w:asciiTheme="majorHAnsi" w:hAnsiTheme="majorHAnsi"/>
                <w:lang w:val="az-Latn-AZ"/>
              </w:rPr>
            </w:pPr>
            <w:r>
              <w:rPr>
                <w:rFonts w:asciiTheme="majorHAnsi" w:hAnsiTheme="majorHAnsi"/>
                <w:lang w:val="az-Latn-AZ"/>
              </w:rPr>
              <w:t>İşçilərin adları</w:t>
            </w:r>
          </w:p>
        </w:tc>
        <w:tc>
          <w:tcPr>
            <w:tcW w:w="6237" w:type="dxa"/>
            <w:gridSpan w:val="11"/>
          </w:tcPr>
          <w:p w14:paraId="5778B68D" w14:textId="23A2EDFF" w:rsidR="002A759D" w:rsidRDefault="002A759D" w:rsidP="00174D96">
            <w:pPr>
              <w:spacing w:after="160" w:line="259" w:lineRule="auto"/>
              <w:contextualSpacing/>
              <w:jc w:val="center"/>
              <w:rPr>
                <w:rFonts w:asciiTheme="majorHAnsi" w:hAnsiTheme="majorHAnsi"/>
                <w:lang w:val="az-Latn-AZ"/>
              </w:rPr>
            </w:pPr>
            <w:r>
              <w:rPr>
                <w:rFonts w:asciiTheme="majorHAnsi" w:hAnsiTheme="majorHAnsi"/>
                <w:lang w:val="az-Latn-AZ"/>
              </w:rPr>
              <w:t>Görüləcək işlər</w:t>
            </w:r>
          </w:p>
        </w:tc>
      </w:tr>
      <w:tr w:rsidR="002A759D" w:rsidRPr="00FC5E82" w14:paraId="089AD8EA" w14:textId="4D003130" w:rsidTr="00523567">
        <w:trPr>
          <w:cantSplit/>
          <w:trHeight w:val="1555"/>
        </w:trPr>
        <w:tc>
          <w:tcPr>
            <w:tcW w:w="421" w:type="dxa"/>
            <w:vMerge/>
          </w:tcPr>
          <w:p w14:paraId="48CA411F" w14:textId="77777777" w:rsidR="002A759D" w:rsidRDefault="002A759D" w:rsidP="00174D96">
            <w:pPr>
              <w:spacing w:after="160" w:line="259" w:lineRule="auto"/>
              <w:contextualSpacing/>
              <w:jc w:val="center"/>
              <w:rPr>
                <w:rFonts w:asciiTheme="majorHAnsi" w:hAnsiTheme="majorHAnsi"/>
                <w:lang w:val="az-Latn-AZ"/>
              </w:rPr>
            </w:pPr>
          </w:p>
        </w:tc>
        <w:tc>
          <w:tcPr>
            <w:tcW w:w="2409" w:type="dxa"/>
            <w:vMerge/>
          </w:tcPr>
          <w:p w14:paraId="52BDEC63" w14:textId="622F39D3" w:rsidR="002A759D" w:rsidRDefault="002A759D" w:rsidP="00174D96">
            <w:pPr>
              <w:spacing w:after="160" w:line="259" w:lineRule="auto"/>
              <w:contextualSpacing/>
              <w:jc w:val="center"/>
              <w:rPr>
                <w:rFonts w:asciiTheme="majorHAnsi" w:hAnsiTheme="majorHAnsi"/>
                <w:lang w:val="az-Latn-AZ"/>
              </w:rPr>
            </w:pPr>
          </w:p>
        </w:tc>
        <w:sdt>
          <w:sdtPr>
            <w:rPr>
              <w:rFonts w:asciiTheme="majorHAnsi" w:hAnsiTheme="majorHAnsi"/>
              <w:sz w:val="14"/>
              <w:szCs w:val="14"/>
              <w:lang w:val="az-Latn-AZ"/>
            </w:rPr>
            <w:id w:val="1866788562"/>
            <w:placeholder>
              <w:docPart w:val="DefaultPlaceholder_-1854013440"/>
            </w:placeholder>
            <w:text/>
          </w:sdtPr>
          <w:sdtContent>
            <w:tc>
              <w:tcPr>
                <w:tcW w:w="571" w:type="dxa"/>
                <w:textDirection w:val="btLr"/>
              </w:tcPr>
              <w:p w14:paraId="5B227FF5" w14:textId="77AE9E55" w:rsidR="002A759D" w:rsidRPr="00523567" w:rsidRDefault="00523567" w:rsidP="00523567">
                <w:pPr>
                  <w:spacing w:after="160" w:line="259" w:lineRule="auto"/>
                  <w:ind w:left="113" w:right="113"/>
                  <w:contextualSpacing/>
                  <w:jc w:val="center"/>
                  <w:rPr>
                    <w:rFonts w:asciiTheme="majorHAnsi" w:hAnsiTheme="majorHAnsi"/>
                    <w:sz w:val="14"/>
                    <w:szCs w:val="14"/>
                    <w:lang w:val="az-Latn-AZ"/>
                  </w:rPr>
                </w:pPr>
                <w:r w:rsidRPr="00523567">
                  <w:rPr>
                    <w:rFonts w:asciiTheme="majorHAnsi" w:hAnsiTheme="majorHAnsi"/>
                    <w:sz w:val="14"/>
                    <w:szCs w:val="14"/>
                    <w:lang w:val="az-Latn-AZ"/>
                  </w:rPr>
                  <w:t>Görüləcək işin adını daxil edin</w:t>
                </w:r>
              </w:p>
            </w:tc>
          </w:sdtContent>
        </w:sdt>
        <w:sdt>
          <w:sdtPr>
            <w:rPr>
              <w:rFonts w:asciiTheme="majorHAnsi" w:hAnsiTheme="majorHAnsi"/>
              <w:sz w:val="14"/>
              <w:szCs w:val="14"/>
              <w:lang w:val="az-Latn-AZ"/>
            </w:rPr>
            <w:id w:val="-2103643960"/>
            <w:placeholder>
              <w:docPart w:val="DA31CF5778274478AF986DC7D8DDAF57"/>
            </w:placeholder>
            <w:text/>
          </w:sdtPr>
          <w:sdtContent>
            <w:tc>
              <w:tcPr>
                <w:tcW w:w="567" w:type="dxa"/>
                <w:textDirection w:val="btLr"/>
              </w:tcPr>
              <w:p w14:paraId="5593CCB8" w14:textId="51FF2712" w:rsidR="002A759D" w:rsidRDefault="00523567" w:rsidP="00523567">
                <w:pPr>
                  <w:spacing w:after="160" w:line="259" w:lineRule="auto"/>
                  <w:ind w:left="113" w:right="113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 w:rsidRPr="00523567">
                  <w:rPr>
                    <w:rFonts w:asciiTheme="majorHAnsi" w:hAnsiTheme="majorHAnsi"/>
                    <w:sz w:val="14"/>
                    <w:szCs w:val="14"/>
                    <w:lang w:val="az-Latn-AZ"/>
                  </w:rPr>
                  <w:t>Görüləcək işin adını daxil edin</w:t>
                </w:r>
              </w:p>
            </w:tc>
          </w:sdtContent>
        </w:sdt>
        <w:sdt>
          <w:sdtPr>
            <w:rPr>
              <w:rFonts w:asciiTheme="majorHAnsi" w:hAnsiTheme="majorHAnsi"/>
              <w:sz w:val="14"/>
              <w:szCs w:val="14"/>
              <w:lang w:val="az-Latn-AZ"/>
            </w:rPr>
            <w:id w:val="-1743404985"/>
            <w:placeholder>
              <w:docPart w:val="9B9F3D08AFD644589DC12AF049B705A3"/>
            </w:placeholder>
            <w:text/>
          </w:sdtPr>
          <w:sdtContent>
            <w:tc>
              <w:tcPr>
                <w:tcW w:w="567" w:type="dxa"/>
                <w:textDirection w:val="btLr"/>
              </w:tcPr>
              <w:p w14:paraId="22218C35" w14:textId="6A988759" w:rsidR="002A759D" w:rsidRDefault="00523567" w:rsidP="00523567">
                <w:pPr>
                  <w:spacing w:after="160" w:line="259" w:lineRule="auto"/>
                  <w:ind w:left="113" w:right="113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 w:rsidRPr="00523567">
                  <w:rPr>
                    <w:rFonts w:asciiTheme="majorHAnsi" w:hAnsiTheme="majorHAnsi"/>
                    <w:sz w:val="14"/>
                    <w:szCs w:val="14"/>
                    <w:lang w:val="az-Latn-AZ"/>
                  </w:rPr>
                  <w:t>Görüləcək işin adını daxil edin</w:t>
                </w:r>
              </w:p>
            </w:tc>
          </w:sdtContent>
        </w:sdt>
        <w:sdt>
          <w:sdtPr>
            <w:rPr>
              <w:rFonts w:asciiTheme="majorHAnsi" w:hAnsiTheme="majorHAnsi"/>
              <w:sz w:val="14"/>
              <w:szCs w:val="14"/>
              <w:lang w:val="az-Latn-AZ"/>
            </w:rPr>
            <w:id w:val="308210138"/>
            <w:placeholder>
              <w:docPart w:val="C0E2E61DCA78465D8D6CCFEE98150BA7"/>
            </w:placeholder>
            <w:text/>
          </w:sdtPr>
          <w:sdtContent>
            <w:tc>
              <w:tcPr>
                <w:tcW w:w="563" w:type="dxa"/>
                <w:textDirection w:val="btLr"/>
              </w:tcPr>
              <w:p w14:paraId="7C0C8D2A" w14:textId="644119E8" w:rsidR="002A759D" w:rsidRDefault="00523567" w:rsidP="00523567">
                <w:pPr>
                  <w:spacing w:after="160" w:line="259" w:lineRule="auto"/>
                  <w:ind w:left="113" w:right="113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 w:rsidRPr="00523567">
                  <w:rPr>
                    <w:rFonts w:asciiTheme="majorHAnsi" w:hAnsiTheme="majorHAnsi"/>
                    <w:sz w:val="14"/>
                    <w:szCs w:val="14"/>
                    <w:lang w:val="az-Latn-AZ"/>
                  </w:rPr>
                  <w:t>Görüləcək işin adını daxil edin</w:t>
                </w:r>
              </w:p>
            </w:tc>
          </w:sdtContent>
        </w:sdt>
        <w:sdt>
          <w:sdtPr>
            <w:rPr>
              <w:rFonts w:asciiTheme="majorHAnsi" w:hAnsiTheme="majorHAnsi"/>
              <w:sz w:val="14"/>
              <w:szCs w:val="14"/>
              <w:lang w:val="az-Latn-AZ"/>
            </w:rPr>
            <w:id w:val="1581101672"/>
            <w:placeholder>
              <w:docPart w:val="F3FDC59263544F51A0F405EA542B33AB"/>
            </w:placeholder>
            <w:text/>
          </w:sdtPr>
          <w:sdtContent>
            <w:tc>
              <w:tcPr>
                <w:tcW w:w="567" w:type="dxa"/>
                <w:textDirection w:val="btLr"/>
              </w:tcPr>
              <w:p w14:paraId="08908224" w14:textId="51726CA7" w:rsidR="002A759D" w:rsidRDefault="00523567" w:rsidP="00523567">
                <w:pPr>
                  <w:spacing w:after="160" w:line="259" w:lineRule="auto"/>
                  <w:ind w:left="113" w:right="113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 w:rsidRPr="00523567">
                  <w:rPr>
                    <w:rFonts w:asciiTheme="majorHAnsi" w:hAnsiTheme="majorHAnsi"/>
                    <w:sz w:val="14"/>
                    <w:szCs w:val="14"/>
                    <w:lang w:val="az-Latn-AZ"/>
                  </w:rPr>
                  <w:t>Görüləcək işin adını daxil edin</w:t>
                </w:r>
              </w:p>
            </w:tc>
          </w:sdtContent>
        </w:sdt>
        <w:sdt>
          <w:sdtPr>
            <w:rPr>
              <w:rFonts w:asciiTheme="majorHAnsi" w:hAnsiTheme="majorHAnsi"/>
              <w:sz w:val="14"/>
              <w:szCs w:val="14"/>
              <w:lang w:val="az-Latn-AZ"/>
            </w:rPr>
            <w:id w:val="-1996482254"/>
            <w:placeholder>
              <w:docPart w:val="146C85602FE54DD1894841F8CFF34673"/>
            </w:placeholder>
            <w:text/>
          </w:sdtPr>
          <w:sdtContent>
            <w:tc>
              <w:tcPr>
                <w:tcW w:w="567" w:type="dxa"/>
                <w:textDirection w:val="btLr"/>
              </w:tcPr>
              <w:p w14:paraId="2ADD588D" w14:textId="69A45A84" w:rsidR="002A759D" w:rsidRDefault="00523567" w:rsidP="00523567">
                <w:pPr>
                  <w:spacing w:after="160" w:line="259" w:lineRule="auto"/>
                  <w:ind w:left="113" w:right="113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 w:rsidRPr="00523567">
                  <w:rPr>
                    <w:rFonts w:asciiTheme="majorHAnsi" w:hAnsiTheme="majorHAnsi"/>
                    <w:sz w:val="14"/>
                    <w:szCs w:val="14"/>
                    <w:lang w:val="az-Latn-AZ"/>
                  </w:rPr>
                  <w:t>Görüləcək işin adını daxil edin</w:t>
                </w:r>
              </w:p>
            </w:tc>
          </w:sdtContent>
        </w:sdt>
        <w:sdt>
          <w:sdtPr>
            <w:rPr>
              <w:rFonts w:asciiTheme="majorHAnsi" w:hAnsiTheme="majorHAnsi"/>
              <w:sz w:val="14"/>
              <w:szCs w:val="14"/>
              <w:lang w:val="az-Latn-AZ"/>
            </w:rPr>
            <w:id w:val="1407263860"/>
            <w:placeholder>
              <w:docPart w:val="9AF36F916DF947AEA2C70F74AE8CA5BD"/>
            </w:placeholder>
            <w:text/>
          </w:sdtPr>
          <w:sdtContent>
            <w:tc>
              <w:tcPr>
                <w:tcW w:w="567" w:type="dxa"/>
                <w:textDirection w:val="btLr"/>
              </w:tcPr>
              <w:p w14:paraId="3871DDFD" w14:textId="5D6B020A" w:rsidR="002A759D" w:rsidRDefault="00523567" w:rsidP="00523567">
                <w:pPr>
                  <w:spacing w:after="160" w:line="259" w:lineRule="auto"/>
                  <w:ind w:left="113" w:right="113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 w:rsidRPr="00523567">
                  <w:rPr>
                    <w:rFonts w:asciiTheme="majorHAnsi" w:hAnsiTheme="majorHAnsi"/>
                    <w:sz w:val="14"/>
                    <w:szCs w:val="14"/>
                    <w:lang w:val="az-Latn-AZ"/>
                  </w:rPr>
                  <w:t>Görüləcək işin adını daxil edin</w:t>
                </w:r>
              </w:p>
            </w:tc>
          </w:sdtContent>
        </w:sdt>
        <w:sdt>
          <w:sdtPr>
            <w:rPr>
              <w:rFonts w:asciiTheme="majorHAnsi" w:hAnsiTheme="majorHAnsi"/>
              <w:sz w:val="14"/>
              <w:szCs w:val="14"/>
              <w:lang w:val="az-Latn-AZ"/>
            </w:rPr>
            <w:id w:val="611485462"/>
            <w:placeholder>
              <w:docPart w:val="F185E0DEF1194F05AD156DAB6B287C0C"/>
            </w:placeholder>
            <w:text/>
          </w:sdtPr>
          <w:sdtContent>
            <w:tc>
              <w:tcPr>
                <w:tcW w:w="567" w:type="dxa"/>
                <w:textDirection w:val="btLr"/>
              </w:tcPr>
              <w:p w14:paraId="10B1FB3E" w14:textId="51E00FDC" w:rsidR="002A759D" w:rsidRDefault="00523567" w:rsidP="00523567">
                <w:pPr>
                  <w:spacing w:after="160" w:line="259" w:lineRule="auto"/>
                  <w:ind w:left="113" w:right="113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 w:rsidRPr="00523567">
                  <w:rPr>
                    <w:rFonts w:asciiTheme="majorHAnsi" w:hAnsiTheme="majorHAnsi"/>
                    <w:sz w:val="14"/>
                    <w:szCs w:val="14"/>
                    <w:lang w:val="az-Latn-AZ"/>
                  </w:rPr>
                  <w:t>Görüləcək işin adını daxil edin</w:t>
                </w:r>
              </w:p>
            </w:tc>
          </w:sdtContent>
        </w:sdt>
        <w:sdt>
          <w:sdtPr>
            <w:rPr>
              <w:rFonts w:asciiTheme="majorHAnsi" w:hAnsiTheme="majorHAnsi"/>
              <w:sz w:val="14"/>
              <w:szCs w:val="14"/>
              <w:lang w:val="az-Latn-AZ"/>
            </w:rPr>
            <w:id w:val="-354263708"/>
            <w:placeholder>
              <w:docPart w:val="B2E269C273FD4986A268D0795D3B610F"/>
            </w:placeholder>
            <w:text/>
          </w:sdtPr>
          <w:sdtContent>
            <w:tc>
              <w:tcPr>
                <w:tcW w:w="567" w:type="dxa"/>
                <w:textDirection w:val="btLr"/>
              </w:tcPr>
              <w:p w14:paraId="14D5F4A3" w14:textId="1599E4FF" w:rsidR="002A759D" w:rsidRDefault="00523567" w:rsidP="00523567">
                <w:pPr>
                  <w:spacing w:after="160" w:line="259" w:lineRule="auto"/>
                  <w:ind w:left="113" w:right="113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 w:rsidRPr="00523567">
                  <w:rPr>
                    <w:rFonts w:asciiTheme="majorHAnsi" w:hAnsiTheme="majorHAnsi"/>
                    <w:sz w:val="14"/>
                    <w:szCs w:val="14"/>
                    <w:lang w:val="az-Latn-AZ"/>
                  </w:rPr>
                  <w:t>Görüləcək işin adını daxil edin</w:t>
                </w:r>
              </w:p>
            </w:tc>
          </w:sdtContent>
        </w:sdt>
        <w:sdt>
          <w:sdtPr>
            <w:rPr>
              <w:rFonts w:asciiTheme="majorHAnsi" w:hAnsiTheme="majorHAnsi"/>
              <w:sz w:val="14"/>
              <w:szCs w:val="14"/>
              <w:lang w:val="az-Latn-AZ"/>
            </w:rPr>
            <w:id w:val="-765922438"/>
            <w:placeholder>
              <w:docPart w:val="959E8765BB7E4F9B957421DC28D3571E"/>
            </w:placeholder>
            <w:text/>
          </w:sdtPr>
          <w:sdtContent>
            <w:tc>
              <w:tcPr>
                <w:tcW w:w="567" w:type="dxa"/>
                <w:textDirection w:val="btLr"/>
              </w:tcPr>
              <w:p w14:paraId="149CF4C1" w14:textId="7DFE9F6F" w:rsidR="002A759D" w:rsidRDefault="00523567" w:rsidP="00523567">
                <w:pPr>
                  <w:spacing w:after="160" w:line="259" w:lineRule="auto"/>
                  <w:ind w:left="113" w:right="113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 w:rsidRPr="00523567">
                  <w:rPr>
                    <w:rFonts w:asciiTheme="majorHAnsi" w:hAnsiTheme="majorHAnsi"/>
                    <w:sz w:val="14"/>
                    <w:szCs w:val="14"/>
                    <w:lang w:val="az-Latn-AZ"/>
                  </w:rPr>
                  <w:t>Görüləcək işin adını daxil edin</w:t>
                </w:r>
              </w:p>
            </w:tc>
          </w:sdtContent>
        </w:sdt>
        <w:sdt>
          <w:sdtPr>
            <w:rPr>
              <w:rFonts w:asciiTheme="majorHAnsi" w:hAnsiTheme="majorHAnsi"/>
              <w:sz w:val="14"/>
              <w:szCs w:val="14"/>
              <w:lang w:val="az-Latn-AZ"/>
            </w:rPr>
            <w:id w:val="1676231422"/>
            <w:placeholder>
              <w:docPart w:val="DF7665BBF2A14F9D87DD6EC43A885047"/>
            </w:placeholder>
            <w:text/>
          </w:sdtPr>
          <w:sdtContent>
            <w:tc>
              <w:tcPr>
                <w:tcW w:w="567" w:type="dxa"/>
                <w:textDirection w:val="btLr"/>
              </w:tcPr>
              <w:p w14:paraId="1B6BE2D8" w14:textId="346FF46D" w:rsidR="002A759D" w:rsidRDefault="00523567" w:rsidP="00523567">
                <w:pPr>
                  <w:spacing w:after="160" w:line="259" w:lineRule="auto"/>
                  <w:ind w:left="113" w:right="113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 w:rsidRPr="00523567">
                  <w:rPr>
                    <w:rFonts w:asciiTheme="majorHAnsi" w:hAnsiTheme="majorHAnsi"/>
                    <w:sz w:val="14"/>
                    <w:szCs w:val="14"/>
                    <w:lang w:val="az-Latn-AZ"/>
                  </w:rPr>
                  <w:t>Görüləcək işin adını daxil edin</w:t>
                </w:r>
              </w:p>
            </w:tc>
          </w:sdtContent>
        </w:sdt>
      </w:tr>
      <w:tr w:rsidR="002A759D" w14:paraId="4E7DDA0B" w14:textId="14EA3B3C" w:rsidTr="0051652F">
        <w:trPr>
          <w:trHeight w:val="510"/>
        </w:trPr>
        <w:tc>
          <w:tcPr>
            <w:tcW w:w="421" w:type="dxa"/>
          </w:tcPr>
          <w:p w14:paraId="033AAA29" w14:textId="6484C824" w:rsidR="002A759D" w:rsidRDefault="002A759D" w:rsidP="002A759D">
            <w:pPr>
              <w:spacing w:after="160" w:line="259" w:lineRule="auto"/>
              <w:contextualSpacing/>
              <w:rPr>
                <w:rFonts w:asciiTheme="majorHAnsi" w:hAnsiTheme="majorHAnsi"/>
                <w:lang w:val="az-Latn-AZ"/>
              </w:rPr>
            </w:pPr>
            <w:r>
              <w:rPr>
                <w:rFonts w:asciiTheme="majorHAnsi" w:hAnsiTheme="majorHAnsi"/>
                <w:lang w:val="az-Latn-AZ"/>
              </w:rPr>
              <w:t>1</w:t>
            </w:r>
          </w:p>
        </w:tc>
        <w:tc>
          <w:tcPr>
            <w:tcW w:w="2409" w:type="dxa"/>
          </w:tcPr>
          <w:p w14:paraId="37804B9F" w14:textId="3E31C50E" w:rsidR="002A759D" w:rsidRDefault="002A759D" w:rsidP="002A759D">
            <w:pPr>
              <w:spacing w:after="160" w:line="259" w:lineRule="auto"/>
              <w:contextualSpacing/>
              <w:rPr>
                <w:rFonts w:asciiTheme="majorHAnsi" w:hAnsiTheme="majorHAnsi"/>
                <w:lang w:val="az-Latn-AZ"/>
              </w:rPr>
            </w:pPr>
          </w:p>
        </w:tc>
        <w:sdt>
          <w:sdtPr>
            <w:rPr>
              <w:rFonts w:asciiTheme="majorHAnsi" w:hAnsiTheme="majorHAnsi"/>
              <w:lang w:val="az-Latn-AZ"/>
            </w:rPr>
            <w:id w:val="825940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vAlign w:val="center"/>
              </w:tcPr>
              <w:p w14:paraId="4FE1D898" w14:textId="7C5C50F6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919132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63F2426" w14:textId="3D9F60A8" w:rsidR="002A759D" w:rsidRDefault="00D269C0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-23756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F5A92FB" w14:textId="243673A5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-1461645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  <w:vAlign w:val="center"/>
              </w:tcPr>
              <w:p w14:paraId="30C58478" w14:textId="33613C04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1152258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477CEE8" w14:textId="122A8568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-2008581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3494F8F" w14:textId="0DE1F634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292257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AA8D88C" w14:textId="19A41E4D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-250891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E5D9890" w14:textId="02EBF7E4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-129721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6ACF5AC" w14:textId="16F46F25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-265391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36F5BB1" w14:textId="2C4AF8F4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-2079428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8EF1A33" w14:textId="2543EED0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</w:tr>
      <w:tr w:rsidR="002A759D" w14:paraId="2685A7D0" w14:textId="07CD1995" w:rsidTr="0051652F">
        <w:trPr>
          <w:trHeight w:val="510"/>
        </w:trPr>
        <w:tc>
          <w:tcPr>
            <w:tcW w:w="421" w:type="dxa"/>
          </w:tcPr>
          <w:p w14:paraId="6D0D8F3E" w14:textId="54FEFCB8" w:rsidR="002A759D" w:rsidRDefault="002A759D" w:rsidP="002A759D">
            <w:pPr>
              <w:spacing w:after="160" w:line="259" w:lineRule="auto"/>
              <w:contextualSpacing/>
              <w:rPr>
                <w:rFonts w:asciiTheme="majorHAnsi" w:hAnsiTheme="majorHAnsi"/>
                <w:lang w:val="az-Latn-AZ"/>
              </w:rPr>
            </w:pPr>
            <w:r>
              <w:rPr>
                <w:rFonts w:asciiTheme="majorHAnsi" w:hAnsiTheme="majorHAnsi"/>
                <w:lang w:val="az-Latn-AZ"/>
              </w:rPr>
              <w:t>2</w:t>
            </w:r>
          </w:p>
        </w:tc>
        <w:tc>
          <w:tcPr>
            <w:tcW w:w="2409" w:type="dxa"/>
          </w:tcPr>
          <w:p w14:paraId="4D22C192" w14:textId="703D471D" w:rsidR="002A759D" w:rsidRDefault="002A759D" w:rsidP="002A759D">
            <w:pPr>
              <w:spacing w:after="160" w:line="259" w:lineRule="auto"/>
              <w:contextualSpacing/>
              <w:rPr>
                <w:rFonts w:asciiTheme="majorHAnsi" w:hAnsiTheme="majorHAnsi"/>
                <w:lang w:val="az-Latn-AZ"/>
              </w:rPr>
            </w:pPr>
          </w:p>
        </w:tc>
        <w:sdt>
          <w:sdtPr>
            <w:rPr>
              <w:rFonts w:asciiTheme="majorHAnsi" w:hAnsiTheme="majorHAnsi"/>
              <w:lang w:val="az-Latn-AZ"/>
            </w:rPr>
            <w:id w:val="-1940211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vAlign w:val="center"/>
              </w:tcPr>
              <w:p w14:paraId="4968D541" w14:textId="26AC2347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39286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5CA08EF" w14:textId="0D4CF674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-68273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2C5AF5C" w14:textId="5C9766BA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1181625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  <w:vAlign w:val="center"/>
              </w:tcPr>
              <w:p w14:paraId="34E543E6" w14:textId="5C72096B" w:rsidR="002A759D" w:rsidRDefault="00D269C0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-1619607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A6AA279" w14:textId="1AACD4BD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-1324197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7E7E694" w14:textId="736A0ACF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-1873445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CEA1E8E" w14:textId="76512059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166320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111F910" w14:textId="57A7581B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1957749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DD3BBB9" w14:textId="5933AA35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-1501894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B550B3E" w14:textId="65D448BA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1952118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25B10C4" w14:textId="28EEEDD5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</w:tr>
      <w:tr w:rsidR="002A759D" w14:paraId="4659C3C7" w14:textId="5A9F0C6A" w:rsidTr="0051652F">
        <w:trPr>
          <w:trHeight w:val="510"/>
        </w:trPr>
        <w:tc>
          <w:tcPr>
            <w:tcW w:w="421" w:type="dxa"/>
          </w:tcPr>
          <w:p w14:paraId="11ACFA65" w14:textId="55321168" w:rsidR="002A759D" w:rsidRDefault="002A759D" w:rsidP="002A759D">
            <w:pPr>
              <w:spacing w:after="160" w:line="259" w:lineRule="auto"/>
              <w:contextualSpacing/>
              <w:rPr>
                <w:rFonts w:asciiTheme="majorHAnsi" w:hAnsiTheme="majorHAnsi"/>
                <w:lang w:val="az-Latn-AZ"/>
              </w:rPr>
            </w:pPr>
            <w:r>
              <w:rPr>
                <w:rFonts w:asciiTheme="majorHAnsi" w:hAnsiTheme="majorHAnsi"/>
                <w:lang w:val="az-Latn-AZ"/>
              </w:rPr>
              <w:t>3</w:t>
            </w:r>
          </w:p>
        </w:tc>
        <w:tc>
          <w:tcPr>
            <w:tcW w:w="2409" w:type="dxa"/>
          </w:tcPr>
          <w:p w14:paraId="7083AD8D" w14:textId="058F691E" w:rsidR="002A759D" w:rsidRDefault="002A759D" w:rsidP="002A759D">
            <w:pPr>
              <w:spacing w:after="160" w:line="259" w:lineRule="auto"/>
              <w:contextualSpacing/>
              <w:rPr>
                <w:rFonts w:asciiTheme="majorHAnsi" w:hAnsiTheme="majorHAnsi"/>
                <w:lang w:val="az-Latn-AZ"/>
              </w:rPr>
            </w:pPr>
          </w:p>
        </w:tc>
        <w:sdt>
          <w:sdtPr>
            <w:rPr>
              <w:rFonts w:asciiTheme="majorHAnsi" w:hAnsiTheme="majorHAnsi"/>
              <w:lang w:val="az-Latn-AZ"/>
            </w:rPr>
            <w:id w:val="911817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vAlign w:val="center"/>
              </w:tcPr>
              <w:p w14:paraId="06A5F602" w14:textId="5B86CE85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-1454088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7DB60E7" w14:textId="5EB8D1B5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209681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6213DE9" w14:textId="7351FC52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1406953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  <w:vAlign w:val="center"/>
              </w:tcPr>
              <w:p w14:paraId="6450CBC4" w14:textId="2B49C163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1285697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AA5F9EB" w14:textId="478CC682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1101064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C716C70" w14:textId="7EA8575E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1118113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8FE48B4" w14:textId="0C4FE221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-181456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5C49ECC" w14:textId="313CB852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1546264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C86BF16" w14:textId="223E939C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938334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40B62C9" w14:textId="79F23BC4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-498273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2AC16DA" w14:textId="74AE764C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</w:tr>
      <w:tr w:rsidR="002A759D" w14:paraId="3CB42981" w14:textId="3EF56297" w:rsidTr="0051652F">
        <w:trPr>
          <w:trHeight w:val="510"/>
        </w:trPr>
        <w:tc>
          <w:tcPr>
            <w:tcW w:w="421" w:type="dxa"/>
          </w:tcPr>
          <w:p w14:paraId="303F77D7" w14:textId="7CD2B891" w:rsidR="002A759D" w:rsidRDefault="002A759D" w:rsidP="002A759D">
            <w:pPr>
              <w:spacing w:after="160" w:line="259" w:lineRule="auto"/>
              <w:contextualSpacing/>
              <w:rPr>
                <w:rFonts w:asciiTheme="majorHAnsi" w:hAnsiTheme="majorHAnsi"/>
                <w:lang w:val="az-Latn-AZ"/>
              </w:rPr>
            </w:pPr>
            <w:r>
              <w:rPr>
                <w:rFonts w:asciiTheme="majorHAnsi" w:hAnsiTheme="majorHAnsi"/>
                <w:lang w:val="az-Latn-AZ"/>
              </w:rPr>
              <w:t>4</w:t>
            </w:r>
          </w:p>
        </w:tc>
        <w:tc>
          <w:tcPr>
            <w:tcW w:w="2409" w:type="dxa"/>
          </w:tcPr>
          <w:p w14:paraId="7CB880E1" w14:textId="6F9CDE0D" w:rsidR="002A759D" w:rsidRDefault="002A759D" w:rsidP="002A759D">
            <w:pPr>
              <w:spacing w:after="160" w:line="259" w:lineRule="auto"/>
              <w:contextualSpacing/>
              <w:rPr>
                <w:rFonts w:asciiTheme="majorHAnsi" w:hAnsiTheme="majorHAnsi"/>
                <w:lang w:val="az-Latn-AZ"/>
              </w:rPr>
            </w:pPr>
          </w:p>
        </w:tc>
        <w:sdt>
          <w:sdtPr>
            <w:rPr>
              <w:rFonts w:asciiTheme="majorHAnsi" w:hAnsiTheme="majorHAnsi"/>
              <w:lang w:val="az-Latn-AZ"/>
            </w:rPr>
            <w:id w:val="914437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vAlign w:val="center"/>
              </w:tcPr>
              <w:p w14:paraId="4D3544E7" w14:textId="6887D273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1492144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FA133DA" w14:textId="679B95DA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1215463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64EF52F" w14:textId="56D0C8E0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2094819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  <w:vAlign w:val="center"/>
              </w:tcPr>
              <w:p w14:paraId="0E20CE64" w14:textId="22B71CCF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-1134482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B9A7C4A" w14:textId="65D8E619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-17988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09EF1EF" w14:textId="4D003010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-549148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246B3C9" w14:textId="46839959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4927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E0A4702" w14:textId="07EBCCC8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-1419629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9CF8899" w14:textId="2F6F790C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-1177111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F3C9890" w14:textId="52E6596B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-939980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6D419F0" w14:textId="488E221D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</w:tr>
      <w:tr w:rsidR="002A759D" w14:paraId="248145DE" w14:textId="71F3F948" w:rsidTr="0051652F">
        <w:trPr>
          <w:trHeight w:val="510"/>
        </w:trPr>
        <w:tc>
          <w:tcPr>
            <w:tcW w:w="421" w:type="dxa"/>
          </w:tcPr>
          <w:p w14:paraId="2D5EB8C6" w14:textId="3AFF8132" w:rsidR="002A759D" w:rsidRDefault="002A759D" w:rsidP="002A759D">
            <w:pPr>
              <w:spacing w:after="160" w:line="259" w:lineRule="auto"/>
              <w:contextualSpacing/>
              <w:rPr>
                <w:rFonts w:asciiTheme="majorHAnsi" w:hAnsiTheme="majorHAnsi"/>
                <w:lang w:val="az-Latn-AZ"/>
              </w:rPr>
            </w:pPr>
            <w:r>
              <w:rPr>
                <w:rFonts w:asciiTheme="majorHAnsi" w:hAnsiTheme="majorHAnsi"/>
                <w:lang w:val="az-Latn-AZ"/>
              </w:rPr>
              <w:t>5</w:t>
            </w:r>
          </w:p>
        </w:tc>
        <w:tc>
          <w:tcPr>
            <w:tcW w:w="2409" w:type="dxa"/>
          </w:tcPr>
          <w:p w14:paraId="66A8FEDF" w14:textId="47758FD6" w:rsidR="002A759D" w:rsidRDefault="002A759D" w:rsidP="002A759D">
            <w:pPr>
              <w:spacing w:after="160" w:line="259" w:lineRule="auto"/>
              <w:contextualSpacing/>
              <w:rPr>
                <w:rFonts w:asciiTheme="majorHAnsi" w:hAnsiTheme="majorHAnsi"/>
                <w:lang w:val="az-Latn-AZ"/>
              </w:rPr>
            </w:pPr>
          </w:p>
        </w:tc>
        <w:sdt>
          <w:sdtPr>
            <w:rPr>
              <w:rFonts w:asciiTheme="majorHAnsi" w:hAnsiTheme="majorHAnsi"/>
              <w:lang w:val="az-Latn-AZ"/>
            </w:rPr>
            <w:id w:val="525065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vAlign w:val="center"/>
              </w:tcPr>
              <w:p w14:paraId="7C469603" w14:textId="7539A6E9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881676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AF5EB99" w14:textId="48C3C9E4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-890113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75C25D3" w14:textId="1A24FA16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-1002813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  <w:vAlign w:val="center"/>
              </w:tcPr>
              <w:p w14:paraId="7523CFF0" w14:textId="179AD1B2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46192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9ED248B" w14:textId="296B59E1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-128094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99FDA2A" w14:textId="1663D9C4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-209321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D61305B" w14:textId="79677C86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-130636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A34E063" w14:textId="4360713A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-989407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C0B3C72" w14:textId="566E4480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-738091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0CD5439" w14:textId="5FEC54E8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52838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7AF2AFB" w14:textId="5ED6B488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</w:tr>
    </w:tbl>
    <w:p w14:paraId="7FCBC263" w14:textId="77777777" w:rsidR="005C5001" w:rsidRDefault="005C5001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18B378BF" w14:textId="77777777" w:rsidR="005C5001" w:rsidRDefault="005C5001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0C365FE9" w14:textId="77777777" w:rsidR="005C5001" w:rsidRDefault="005C5001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2B09B864" w14:textId="77777777" w:rsidR="005C5001" w:rsidRDefault="005C5001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40E2A1B5" w14:textId="77777777" w:rsidR="0052748F" w:rsidRDefault="0052748F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4B43E1AE" w14:textId="77777777" w:rsidR="0052748F" w:rsidRDefault="0052748F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504BD465" w14:textId="77777777" w:rsidR="005C5001" w:rsidRDefault="005C5001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4F370DC6" w14:textId="77777777" w:rsidR="005C5001" w:rsidRDefault="005C5001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2E9EFB0F" w14:textId="235BBF66" w:rsidR="005C5001" w:rsidRDefault="005C5001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  <w:r>
        <w:rPr>
          <w:rFonts w:asciiTheme="majorHAnsi" w:hAnsiTheme="majorHAnsi"/>
          <w:lang w:val="az-Latn-AZ"/>
        </w:rPr>
        <w:lastRenderedPageBreak/>
        <w:t xml:space="preserve">Əlavə </w:t>
      </w:r>
      <w:r w:rsidR="00A6688D">
        <w:rPr>
          <w:rFonts w:asciiTheme="majorHAnsi" w:hAnsiTheme="majorHAnsi"/>
          <w:lang w:val="az-Latn-AZ"/>
        </w:rPr>
        <w:t>8</w:t>
      </w:r>
    </w:p>
    <w:p w14:paraId="1A8B6E22" w14:textId="77777777" w:rsidR="005C5001" w:rsidRDefault="005C5001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1EEBFE2C" w14:textId="396B869A" w:rsidR="005C5001" w:rsidRPr="00821866" w:rsidRDefault="005C5001" w:rsidP="005C5001">
      <w:pPr>
        <w:jc w:val="center"/>
        <w:rPr>
          <w:rFonts w:ascii="Arial" w:hAnsi="Arial" w:cs="Arial"/>
          <w:b/>
          <w:bCs/>
          <w:noProof/>
          <w:sz w:val="24"/>
          <w:szCs w:val="24"/>
          <w:lang w:val="az-Latn-AZ"/>
        </w:rPr>
      </w:pPr>
      <w:r w:rsidRPr="00821866">
        <w:rPr>
          <w:rFonts w:ascii="Arial" w:hAnsi="Arial" w:cs="Arial"/>
          <w:b/>
          <w:bCs/>
          <w:noProof/>
          <w:sz w:val="24"/>
          <w:szCs w:val="24"/>
          <w:lang w:val="az-Latn-AZ"/>
        </w:rPr>
        <w:t>Binaların və otaqların vəziyyəti haqqında məlumat</w:t>
      </w:r>
    </w:p>
    <w:p w14:paraId="5E82A577" w14:textId="77777777" w:rsidR="005C5001" w:rsidRPr="005C5001" w:rsidRDefault="005C5001" w:rsidP="005C5001">
      <w:pPr>
        <w:jc w:val="both"/>
        <w:rPr>
          <w:rFonts w:ascii="Arial" w:hAnsi="Arial" w:cs="Arial"/>
          <w:noProof/>
          <w:sz w:val="24"/>
          <w:szCs w:val="24"/>
          <w:lang w:val="az-Latn-AZ"/>
        </w:rPr>
      </w:pPr>
    </w:p>
    <w:tbl>
      <w:tblPr>
        <w:tblStyle w:val="1"/>
        <w:tblW w:w="105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1417"/>
        <w:gridCol w:w="1985"/>
        <w:gridCol w:w="1843"/>
        <w:gridCol w:w="1842"/>
        <w:gridCol w:w="1423"/>
        <w:gridCol w:w="1192"/>
      </w:tblGrid>
      <w:tr w:rsidR="005C5001" w:rsidRPr="005C5001" w14:paraId="4FE2E08E" w14:textId="77777777" w:rsidTr="004F46E0">
        <w:trPr>
          <w:trHeight w:val="30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AB02" w14:textId="20680510" w:rsidR="005C5001" w:rsidRPr="00821866" w:rsidRDefault="004F46E0" w:rsidP="00620506">
            <w:pPr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  <w:r>
              <w:rPr>
                <w:rFonts w:ascii="Arial" w:hAnsi="Arial" w:cs="Arial"/>
                <w:noProof/>
                <w:szCs w:val="24"/>
                <w:lang w:val="az-Latn-AZ"/>
              </w:rPr>
              <w:t>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5154" w14:textId="77777777" w:rsidR="005C5001" w:rsidRPr="00821866" w:rsidRDefault="005C5001" w:rsidP="00620506">
            <w:pPr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  <w:r w:rsidRPr="00821866">
              <w:rPr>
                <w:rFonts w:ascii="Arial" w:hAnsi="Arial" w:cs="Arial"/>
                <w:noProof/>
                <w:szCs w:val="24"/>
                <w:lang w:val="az-Latn-AZ"/>
              </w:rPr>
              <w:t>Binanın adı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E90C" w14:textId="77777777" w:rsidR="005C5001" w:rsidRPr="00821866" w:rsidRDefault="005C5001" w:rsidP="00620506">
            <w:pPr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  <w:r w:rsidRPr="00821866">
              <w:rPr>
                <w:rFonts w:ascii="Arial" w:hAnsi="Arial" w:cs="Arial"/>
                <w:noProof/>
                <w:szCs w:val="24"/>
                <w:lang w:val="az-Latn-AZ"/>
              </w:rPr>
              <w:t>Xüsusi və ya uyğunlaşmış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298E" w14:textId="77777777" w:rsidR="005C5001" w:rsidRPr="00821866" w:rsidRDefault="005C5001" w:rsidP="00620506">
            <w:pPr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  <w:r w:rsidRPr="00821866">
              <w:rPr>
                <w:rFonts w:ascii="Arial" w:hAnsi="Arial" w:cs="Arial"/>
                <w:noProof/>
                <w:szCs w:val="24"/>
                <w:lang w:val="az-Latn-AZ"/>
              </w:rPr>
              <w:t>Temperatur və rütubət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0F45" w14:textId="77777777" w:rsidR="005C5001" w:rsidRPr="00821866" w:rsidRDefault="005C5001" w:rsidP="00620506">
            <w:pPr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  <w:r w:rsidRPr="00821866">
              <w:rPr>
                <w:rFonts w:ascii="Arial" w:hAnsi="Arial" w:cs="Arial"/>
                <w:noProof/>
                <w:szCs w:val="24"/>
                <w:lang w:val="az-Latn-AZ"/>
              </w:rPr>
              <w:t>İşçi yerlərin işıqlanması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8602" w14:textId="77777777" w:rsidR="005C5001" w:rsidRPr="00821866" w:rsidRDefault="005C5001" w:rsidP="00620506">
            <w:pPr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  <w:r w:rsidRPr="00821866">
              <w:rPr>
                <w:rFonts w:ascii="Arial" w:hAnsi="Arial" w:cs="Arial"/>
                <w:noProof/>
                <w:szCs w:val="24"/>
                <w:lang w:val="az-Latn-AZ"/>
              </w:rPr>
              <w:t>Səviyyə</w:t>
            </w:r>
          </w:p>
        </w:tc>
      </w:tr>
      <w:tr w:rsidR="005C5001" w:rsidRPr="005C5001" w14:paraId="099AD803" w14:textId="77777777" w:rsidTr="005C5001">
        <w:trPr>
          <w:trHeight w:val="46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D7BBB" w14:textId="77777777" w:rsidR="005C5001" w:rsidRPr="00821866" w:rsidRDefault="005C5001" w:rsidP="00620506">
            <w:pPr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8E19" w14:textId="77777777" w:rsidR="005C5001" w:rsidRPr="00821866" w:rsidRDefault="005C5001" w:rsidP="00620506">
            <w:pPr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34C5" w14:textId="77777777" w:rsidR="005C5001" w:rsidRPr="00821866" w:rsidRDefault="005C5001" w:rsidP="00620506">
            <w:pPr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1B52" w14:textId="77777777" w:rsidR="005C5001" w:rsidRPr="00821866" w:rsidRDefault="005C5001" w:rsidP="00620506">
            <w:pPr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E3A4" w14:textId="77777777" w:rsidR="005C5001" w:rsidRPr="00821866" w:rsidRDefault="005C5001" w:rsidP="00620506">
            <w:pPr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F606" w14:textId="77777777" w:rsidR="005C5001" w:rsidRPr="00821866" w:rsidRDefault="005C5001" w:rsidP="00620506">
            <w:pPr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  <w:r w:rsidRPr="00821866">
              <w:rPr>
                <w:rFonts w:ascii="Arial" w:hAnsi="Arial" w:cs="Arial"/>
                <w:noProof/>
                <w:szCs w:val="24"/>
                <w:lang w:val="az-Latn-AZ"/>
              </w:rPr>
              <w:t>səs-küy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304D" w14:textId="77777777" w:rsidR="005C5001" w:rsidRPr="00821866" w:rsidRDefault="005C5001" w:rsidP="00620506">
            <w:pPr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  <w:r w:rsidRPr="00821866">
              <w:rPr>
                <w:rFonts w:ascii="Arial" w:hAnsi="Arial" w:cs="Arial"/>
                <w:noProof/>
                <w:szCs w:val="24"/>
                <w:lang w:val="az-Latn-AZ"/>
              </w:rPr>
              <w:t>qazlaşma</w:t>
            </w:r>
          </w:p>
        </w:tc>
      </w:tr>
      <w:tr w:rsidR="005C5001" w:rsidRPr="00821866" w14:paraId="42C3BEEA" w14:textId="77777777" w:rsidTr="005C5001">
        <w:trPr>
          <w:trHeight w:val="3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9CFF" w14:textId="77777777" w:rsidR="005C5001" w:rsidRPr="00821866" w:rsidRDefault="005C5001" w:rsidP="00620506">
            <w:pPr>
              <w:ind w:left="-57" w:right="-57"/>
              <w:jc w:val="center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  <w:r w:rsidRPr="00821866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9510" w14:textId="77777777" w:rsidR="005C5001" w:rsidRPr="00821866" w:rsidRDefault="005C5001" w:rsidP="00620506">
            <w:pPr>
              <w:ind w:left="-57" w:right="-57"/>
              <w:jc w:val="center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  <w:r w:rsidRPr="00821866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F6A05" w14:textId="77777777" w:rsidR="005C5001" w:rsidRPr="00821866" w:rsidRDefault="005C5001" w:rsidP="00620506">
            <w:pPr>
              <w:ind w:left="-57" w:right="-57"/>
              <w:jc w:val="center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  <w:r w:rsidRPr="00821866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082D" w14:textId="77777777" w:rsidR="005C5001" w:rsidRPr="00821866" w:rsidRDefault="005C5001" w:rsidP="00620506">
            <w:pPr>
              <w:ind w:left="-57" w:right="-57"/>
              <w:jc w:val="center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  <w:r w:rsidRPr="00821866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6F55" w14:textId="77777777" w:rsidR="005C5001" w:rsidRPr="00821866" w:rsidRDefault="005C5001" w:rsidP="00620506">
            <w:pPr>
              <w:ind w:left="-57" w:right="-57"/>
              <w:jc w:val="center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  <w:r w:rsidRPr="00821866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C036" w14:textId="77777777" w:rsidR="005C5001" w:rsidRPr="00821866" w:rsidRDefault="005C5001" w:rsidP="00620506">
            <w:pPr>
              <w:ind w:left="-57" w:right="-57"/>
              <w:jc w:val="center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  <w:r w:rsidRPr="00821866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912A" w14:textId="77777777" w:rsidR="005C5001" w:rsidRPr="00821866" w:rsidRDefault="005C5001" w:rsidP="00620506">
            <w:pPr>
              <w:ind w:left="-57" w:right="-57"/>
              <w:jc w:val="center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  <w:r w:rsidRPr="00821866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7</w:t>
            </w:r>
          </w:p>
        </w:tc>
      </w:tr>
      <w:tr w:rsidR="005C5001" w:rsidRPr="005C5001" w14:paraId="35CF05AF" w14:textId="77777777" w:rsidTr="005C5001">
        <w:trPr>
          <w:trHeight w:val="5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FBDC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137E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AA2F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85A4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EA1A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B54C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F3E2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</w:tr>
      <w:tr w:rsidR="005C5001" w:rsidRPr="005C5001" w14:paraId="5A8D32BA" w14:textId="77777777" w:rsidTr="005C5001">
        <w:trPr>
          <w:trHeight w:val="5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2D0C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080B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60F1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DA50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03F5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A020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C876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</w:tr>
      <w:tr w:rsidR="005C5001" w:rsidRPr="005C5001" w14:paraId="6AFB0065" w14:textId="77777777" w:rsidTr="005C5001">
        <w:trPr>
          <w:trHeight w:val="5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C4B0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7617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4E9B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930F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7EF2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AAE2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76F2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</w:tr>
      <w:tr w:rsidR="005C5001" w:rsidRPr="005C5001" w14:paraId="3D34392B" w14:textId="77777777" w:rsidTr="005C5001">
        <w:trPr>
          <w:trHeight w:val="5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1ACA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859B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7D6C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8A92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0A70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26DB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73EE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</w:tr>
      <w:tr w:rsidR="005C5001" w:rsidRPr="005C5001" w14:paraId="53BA9A4A" w14:textId="77777777" w:rsidTr="005C5001">
        <w:trPr>
          <w:trHeight w:val="5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DBB8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E368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E427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57B4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5C53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9E05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CC54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</w:tr>
      <w:tr w:rsidR="005C5001" w:rsidRPr="005C5001" w14:paraId="52C0E37C" w14:textId="77777777" w:rsidTr="005C5001">
        <w:trPr>
          <w:trHeight w:val="5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56AA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653D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B8D1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F3E1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E34C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84F1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0371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</w:tr>
    </w:tbl>
    <w:p w14:paraId="6F29CB8A" w14:textId="77777777" w:rsidR="005C5001" w:rsidRPr="00E07E4F" w:rsidRDefault="005C5001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sectPr w:rsidR="005C5001" w:rsidRPr="00E07E4F" w:rsidSect="00C92FC5">
      <w:headerReference w:type="default" r:id="rId10"/>
      <w:footerReference w:type="default" r:id="rId11"/>
      <w:pgSz w:w="11906" w:h="16838" w:code="9"/>
      <w:pgMar w:top="851" w:right="567" w:bottom="851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839AE" w14:textId="77777777" w:rsidR="007A4E6C" w:rsidRDefault="007A4E6C" w:rsidP="00C92FD8">
      <w:pPr>
        <w:spacing w:after="0" w:line="240" w:lineRule="auto"/>
      </w:pPr>
      <w:r>
        <w:separator/>
      </w:r>
    </w:p>
  </w:endnote>
  <w:endnote w:type="continuationSeparator" w:id="0">
    <w:p w14:paraId="26B1B851" w14:textId="77777777" w:rsidR="007A4E6C" w:rsidRDefault="007A4E6C" w:rsidP="00C92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3 Arial AzLat">
    <w:altName w:val="Arial"/>
    <w:charset w:val="CC"/>
    <w:family w:val="swiss"/>
    <w:pitch w:val="variable"/>
    <w:sig w:usb0="00000201" w:usb1="00000000" w:usb2="00000000" w:usb3="00000000" w:csb0="00000004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9021F" w14:textId="4F203DC9" w:rsidR="00A85A8D" w:rsidRDefault="006A07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771BA6" wp14:editId="0CD47F31">
              <wp:simplePos x="0" y="0"/>
              <wp:positionH relativeFrom="column">
                <wp:posOffset>-843915</wp:posOffset>
              </wp:positionH>
              <wp:positionV relativeFrom="paragraph">
                <wp:posOffset>234950</wp:posOffset>
              </wp:positionV>
              <wp:extent cx="7331710" cy="259080"/>
              <wp:effectExtent l="0" t="4445" r="3175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31710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48F7D" w14:textId="629CEF54" w:rsidR="007A2164" w:rsidRPr="00C92FC5" w:rsidRDefault="007A2164" w:rsidP="007A2164">
                          <w:pPr>
                            <w:rPr>
                              <w:color w:val="FFFFFF"/>
                            </w:rPr>
                          </w:pPr>
                          <w:r w:rsidRPr="00C92FC5"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>AzAK F005-</w:t>
                          </w:r>
                          <w:r w:rsidR="00763D3A"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>0</w:t>
                          </w:r>
                          <w:r w:rsidRPr="00C92FC5"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>1 | YEN</w:t>
                          </w:r>
                          <w:r w:rsidRPr="00C92FC5"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  <w:lang w:val="az-Latn-AZ"/>
                            </w:rPr>
                            <w:t>İ</w:t>
                          </w:r>
                          <w:r w:rsidRPr="00C92FC5"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>LƏNMƏ 00</w:t>
                          </w:r>
                          <w:r w:rsidRPr="00C92FC5">
                            <w:rPr>
                              <w:color w:val="FFFFFF"/>
                            </w:rPr>
                            <w:tab/>
                          </w:r>
                          <w:r w:rsidRPr="00C92FC5">
                            <w:rPr>
                              <w:color w:val="FFFFFF"/>
                            </w:rPr>
                            <w:tab/>
                          </w:r>
                          <w:r w:rsidRPr="00C92FC5">
                            <w:rPr>
                              <w:color w:val="FFFFFF"/>
                            </w:rPr>
                            <w:tab/>
                          </w:r>
                          <w:r w:rsidRPr="00C92FC5">
                            <w:rPr>
                              <w:color w:val="FFFFFF"/>
                            </w:rPr>
                            <w:tab/>
                          </w:r>
                          <w:r w:rsidRPr="00C92FC5">
                            <w:rPr>
                              <w:color w:val="FFFFFF"/>
                            </w:rPr>
                            <w:tab/>
                          </w:r>
                          <w:r w:rsidRPr="00C92FC5">
                            <w:rPr>
                              <w:color w:val="FFFFFF"/>
                            </w:rPr>
                            <w:tab/>
                          </w:r>
                          <w:r w:rsidRPr="00C92FC5">
                            <w:rPr>
                              <w:color w:val="FFFFFF"/>
                            </w:rPr>
                            <w:tab/>
                          </w:r>
                          <w:r w:rsidRPr="00C92FC5">
                            <w:rPr>
                              <w:color w:val="FFFFFF"/>
                            </w:rPr>
                            <w:tab/>
                          </w:r>
                          <w:r w:rsidRPr="00C92FC5">
                            <w:rPr>
                              <w:color w:val="FFFFFF"/>
                            </w:rPr>
                            <w:tab/>
                          </w:r>
                          <w:r w:rsidRPr="00C92FC5">
                            <w:rPr>
                              <w:color w:val="FFFFFF"/>
                            </w:rPr>
                            <w:tab/>
                          </w:r>
                          <w:r w:rsidRPr="00C92FC5">
                            <w:rPr>
                              <w:color w:val="FFFFFF"/>
                            </w:rPr>
                            <w:tab/>
                          </w:r>
                          <w:r w:rsidRPr="00C92FC5">
                            <w:rPr>
                              <w:rFonts w:ascii="Arial" w:hAnsi="Arial" w:cs="Arial"/>
                              <w:color w:val="FFFFFF"/>
                              <w:sz w:val="20"/>
                            </w:rPr>
                            <w:fldChar w:fldCharType="begin"/>
                          </w:r>
                          <w:r w:rsidRPr="00C92FC5">
                            <w:rPr>
                              <w:rFonts w:ascii="Arial" w:hAnsi="Arial" w:cs="Arial"/>
                              <w:color w:val="FFFFFF"/>
                              <w:sz w:val="20"/>
                            </w:rPr>
                            <w:instrText xml:space="preserve"> PAGE   \* MERGEFORMAT </w:instrText>
                          </w:r>
                          <w:r w:rsidRPr="00C92FC5">
                            <w:rPr>
                              <w:rFonts w:ascii="Arial" w:hAnsi="Arial" w:cs="Arial"/>
                              <w:color w:val="FFFFFF"/>
                              <w:sz w:val="20"/>
                            </w:rPr>
                            <w:fldChar w:fldCharType="separate"/>
                          </w:r>
                          <w:r w:rsidR="00115F96" w:rsidRPr="00C92FC5">
                            <w:rPr>
                              <w:rFonts w:ascii="Arial" w:hAnsi="Arial" w:cs="Arial"/>
                              <w:noProof/>
                              <w:color w:val="FFFFFF"/>
                              <w:sz w:val="20"/>
                            </w:rPr>
                            <w:t>1</w:t>
                          </w:r>
                          <w:r w:rsidRPr="00C92FC5">
                            <w:rPr>
                              <w:rFonts w:ascii="Arial" w:hAnsi="Arial" w:cs="Arial"/>
                              <w:noProof/>
                              <w:color w:val="FFFFFF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771B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6.45pt;margin-top:18.5pt;width:577.3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" filled="f" stroked="f">
              <v:textbox>
                <w:txbxContent>
                  <w:p w14:paraId="74748F7D" w14:textId="629CEF54" w:rsidR="007A2164" w:rsidRPr="00C92FC5" w:rsidRDefault="007A2164" w:rsidP="007A2164">
                    <w:pPr>
                      <w:rPr>
                        <w:color w:val="FFFFFF"/>
                      </w:rPr>
                    </w:pPr>
                    <w:r w:rsidRPr="00C92FC5"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>AzAK F005-</w:t>
                    </w:r>
                    <w:r w:rsidR="00763D3A"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>0</w:t>
                    </w:r>
                    <w:r w:rsidRPr="00C92FC5"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>1 | YEN</w:t>
                    </w:r>
                    <w:r w:rsidRPr="00C92FC5">
                      <w:rPr>
                        <w:rFonts w:ascii="Arial" w:hAnsi="Arial" w:cs="Arial"/>
                        <w:color w:val="FFFFFF"/>
                        <w:sz w:val="20"/>
                        <w:szCs w:val="20"/>
                        <w:lang w:val="az-Latn-AZ"/>
                      </w:rPr>
                      <w:t>İ</w:t>
                    </w:r>
                    <w:r w:rsidRPr="00C92FC5"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>LƏNMƏ 00</w:t>
                    </w:r>
                    <w:r w:rsidRPr="00C92FC5">
                      <w:rPr>
                        <w:color w:val="FFFFFF"/>
                      </w:rPr>
                      <w:tab/>
                    </w:r>
                    <w:r w:rsidRPr="00C92FC5">
                      <w:rPr>
                        <w:color w:val="FFFFFF"/>
                      </w:rPr>
                      <w:tab/>
                    </w:r>
                    <w:r w:rsidRPr="00C92FC5">
                      <w:rPr>
                        <w:color w:val="FFFFFF"/>
                      </w:rPr>
                      <w:tab/>
                    </w:r>
                    <w:r w:rsidRPr="00C92FC5">
                      <w:rPr>
                        <w:color w:val="FFFFFF"/>
                      </w:rPr>
                      <w:tab/>
                    </w:r>
                    <w:r w:rsidRPr="00C92FC5">
                      <w:rPr>
                        <w:color w:val="FFFFFF"/>
                      </w:rPr>
                      <w:tab/>
                    </w:r>
                    <w:r w:rsidRPr="00C92FC5">
                      <w:rPr>
                        <w:color w:val="FFFFFF"/>
                      </w:rPr>
                      <w:tab/>
                    </w:r>
                    <w:r w:rsidRPr="00C92FC5">
                      <w:rPr>
                        <w:color w:val="FFFFFF"/>
                      </w:rPr>
                      <w:tab/>
                    </w:r>
                    <w:r w:rsidRPr="00C92FC5">
                      <w:rPr>
                        <w:color w:val="FFFFFF"/>
                      </w:rPr>
                      <w:tab/>
                    </w:r>
                    <w:r w:rsidRPr="00C92FC5">
                      <w:rPr>
                        <w:color w:val="FFFFFF"/>
                      </w:rPr>
                      <w:tab/>
                    </w:r>
                    <w:r w:rsidRPr="00C92FC5">
                      <w:rPr>
                        <w:color w:val="FFFFFF"/>
                      </w:rPr>
                      <w:tab/>
                    </w:r>
                    <w:r w:rsidRPr="00C92FC5">
                      <w:rPr>
                        <w:color w:val="FFFFFF"/>
                      </w:rPr>
                      <w:tab/>
                    </w:r>
                    <w:r w:rsidRPr="00C92FC5">
                      <w:rPr>
                        <w:rFonts w:ascii="Arial" w:hAnsi="Arial" w:cs="Arial"/>
                        <w:color w:val="FFFFFF"/>
                        <w:sz w:val="20"/>
                      </w:rPr>
                      <w:fldChar w:fldCharType="begin"/>
                    </w:r>
                    <w:r w:rsidRPr="00C92FC5">
                      <w:rPr>
                        <w:rFonts w:ascii="Arial" w:hAnsi="Arial" w:cs="Arial"/>
                        <w:color w:val="FFFFFF"/>
                        <w:sz w:val="20"/>
                      </w:rPr>
                      <w:instrText xml:space="preserve"> PAGE   \* MERGEFORMAT </w:instrText>
                    </w:r>
                    <w:r w:rsidRPr="00C92FC5">
                      <w:rPr>
                        <w:rFonts w:ascii="Arial" w:hAnsi="Arial" w:cs="Arial"/>
                        <w:color w:val="FFFFFF"/>
                        <w:sz w:val="20"/>
                      </w:rPr>
                      <w:fldChar w:fldCharType="separate"/>
                    </w:r>
                    <w:r w:rsidR="00115F96" w:rsidRPr="00C92FC5">
                      <w:rPr>
                        <w:rFonts w:ascii="Arial" w:hAnsi="Arial" w:cs="Arial"/>
                        <w:noProof/>
                        <w:color w:val="FFFFFF"/>
                        <w:sz w:val="20"/>
                      </w:rPr>
                      <w:t>1</w:t>
                    </w:r>
                    <w:r w:rsidRPr="00C92FC5">
                      <w:rPr>
                        <w:rFonts w:ascii="Arial" w:hAnsi="Arial" w:cs="Arial"/>
                        <w:noProof/>
                        <w:color w:val="FFFFFF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FE5D5" w14:textId="77777777" w:rsidR="007A4E6C" w:rsidRDefault="007A4E6C" w:rsidP="00C92FD8">
      <w:pPr>
        <w:spacing w:after="0" w:line="240" w:lineRule="auto"/>
      </w:pPr>
      <w:r>
        <w:separator/>
      </w:r>
    </w:p>
  </w:footnote>
  <w:footnote w:type="continuationSeparator" w:id="0">
    <w:p w14:paraId="667434A9" w14:textId="77777777" w:rsidR="007A4E6C" w:rsidRDefault="007A4E6C" w:rsidP="00C92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EDA91" w14:textId="4A7662F8" w:rsidR="00CF775D" w:rsidRDefault="006A071E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663E9AB" wp14:editId="1F8E3755">
          <wp:simplePos x="0" y="0"/>
          <wp:positionH relativeFrom="column">
            <wp:posOffset>-1069975</wp:posOffset>
          </wp:positionH>
          <wp:positionV relativeFrom="paragraph">
            <wp:posOffset>-306387</wp:posOffset>
          </wp:positionV>
          <wp:extent cx="7760970" cy="431165"/>
          <wp:effectExtent l="0" t="0" r="0" b="6985"/>
          <wp:wrapNone/>
          <wp:docPr id="1231253497" name="Picture 123125349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970" cy="431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F259AF4" wp14:editId="1CA6CD0C">
          <wp:simplePos x="0" y="0"/>
          <wp:positionH relativeFrom="column">
            <wp:posOffset>-1047115</wp:posOffset>
          </wp:positionH>
          <wp:positionV relativeFrom="paragraph">
            <wp:posOffset>-396240</wp:posOffset>
          </wp:positionV>
          <wp:extent cx="7760970" cy="10699115"/>
          <wp:effectExtent l="0" t="0" r="0" b="0"/>
          <wp:wrapNone/>
          <wp:docPr id="1348002846" name="Picture 134800284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Shape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39"/>
                  <a:stretch>
                    <a:fillRect/>
                  </a:stretch>
                </pic:blipFill>
                <pic:spPr bwMode="auto">
                  <a:xfrm>
                    <a:off x="0" y="0"/>
                    <a:ext cx="7760970" cy="1069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1AE0"/>
    <w:multiLevelType w:val="hybridMultilevel"/>
    <w:tmpl w:val="68808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9136B"/>
    <w:multiLevelType w:val="hybridMultilevel"/>
    <w:tmpl w:val="510E0E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5B7CD1"/>
    <w:multiLevelType w:val="hybridMultilevel"/>
    <w:tmpl w:val="62E8C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30C1B"/>
    <w:multiLevelType w:val="multilevel"/>
    <w:tmpl w:val="4992C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0586222">
    <w:abstractNumId w:val="3"/>
  </w:num>
  <w:num w:numId="2" w16cid:durableId="1239486523">
    <w:abstractNumId w:val="1"/>
  </w:num>
  <w:num w:numId="3" w16cid:durableId="546063842">
    <w:abstractNumId w:val="0"/>
  </w:num>
  <w:num w:numId="4" w16cid:durableId="787745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800"/>
    <w:rsid w:val="000072EB"/>
    <w:rsid w:val="000161C4"/>
    <w:rsid w:val="00024FCB"/>
    <w:rsid w:val="00026CBB"/>
    <w:rsid w:val="00032274"/>
    <w:rsid w:val="00047193"/>
    <w:rsid w:val="00047555"/>
    <w:rsid w:val="00061217"/>
    <w:rsid w:val="00066458"/>
    <w:rsid w:val="00067A49"/>
    <w:rsid w:val="00074904"/>
    <w:rsid w:val="000807D0"/>
    <w:rsid w:val="00096C3D"/>
    <w:rsid w:val="000A7AF4"/>
    <w:rsid w:val="000E0FE3"/>
    <w:rsid w:val="000F0086"/>
    <w:rsid w:val="000F3F12"/>
    <w:rsid w:val="00100C12"/>
    <w:rsid w:val="00101217"/>
    <w:rsid w:val="00115F96"/>
    <w:rsid w:val="0012515A"/>
    <w:rsid w:val="00127BE7"/>
    <w:rsid w:val="00143D20"/>
    <w:rsid w:val="001715F4"/>
    <w:rsid w:val="00174D96"/>
    <w:rsid w:val="00184ED1"/>
    <w:rsid w:val="001A2F25"/>
    <w:rsid w:val="001B0486"/>
    <w:rsid w:val="001B5F20"/>
    <w:rsid w:val="001D4C29"/>
    <w:rsid w:val="001F2BA5"/>
    <w:rsid w:val="001F3FA5"/>
    <w:rsid w:val="00204D4C"/>
    <w:rsid w:val="002103CF"/>
    <w:rsid w:val="00211503"/>
    <w:rsid w:val="002128EA"/>
    <w:rsid w:val="00220D77"/>
    <w:rsid w:val="00240601"/>
    <w:rsid w:val="002728A6"/>
    <w:rsid w:val="002A74DF"/>
    <w:rsid w:val="002A759D"/>
    <w:rsid w:val="002C6843"/>
    <w:rsid w:val="002C743D"/>
    <w:rsid w:val="002D4786"/>
    <w:rsid w:val="002E5D6E"/>
    <w:rsid w:val="002F03E0"/>
    <w:rsid w:val="00331F92"/>
    <w:rsid w:val="00367D8E"/>
    <w:rsid w:val="00373231"/>
    <w:rsid w:val="00393E6B"/>
    <w:rsid w:val="00396BD9"/>
    <w:rsid w:val="003976DE"/>
    <w:rsid w:val="0039798D"/>
    <w:rsid w:val="003A3840"/>
    <w:rsid w:val="003B1800"/>
    <w:rsid w:val="003B7250"/>
    <w:rsid w:val="003D5EEA"/>
    <w:rsid w:val="00407614"/>
    <w:rsid w:val="0044064B"/>
    <w:rsid w:val="004530DA"/>
    <w:rsid w:val="00453E97"/>
    <w:rsid w:val="004643FD"/>
    <w:rsid w:val="00481DD6"/>
    <w:rsid w:val="0048235D"/>
    <w:rsid w:val="00487D8D"/>
    <w:rsid w:val="004A2446"/>
    <w:rsid w:val="004D657C"/>
    <w:rsid w:val="004D7F8F"/>
    <w:rsid w:val="004E5D78"/>
    <w:rsid w:val="004F46E0"/>
    <w:rsid w:val="00501D37"/>
    <w:rsid w:val="005118ED"/>
    <w:rsid w:val="0051652F"/>
    <w:rsid w:val="00523567"/>
    <w:rsid w:val="0052748F"/>
    <w:rsid w:val="00531277"/>
    <w:rsid w:val="005453B6"/>
    <w:rsid w:val="00551C59"/>
    <w:rsid w:val="00571CD2"/>
    <w:rsid w:val="00576EF6"/>
    <w:rsid w:val="00587D06"/>
    <w:rsid w:val="005B25CE"/>
    <w:rsid w:val="005C5001"/>
    <w:rsid w:val="005C7E48"/>
    <w:rsid w:val="005D777B"/>
    <w:rsid w:val="00604BE3"/>
    <w:rsid w:val="00605979"/>
    <w:rsid w:val="00610B24"/>
    <w:rsid w:val="00612BFE"/>
    <w:rsid w:val="00612E1E"/>
    <w:rsid w:val="00617059"/>
    <w:rsid w:val="00620341"/>
    <w:rsid w:val="006530F4"/>
    <w:rsid w:val="0065349D"/>
    <w:rsid w:val="0065521A"/>
    <w:rsid w:val="00676DE4"/>
    <w:rsid w:val="00694772"/>
    <w:rsid w:val="006A071E"/>
    <w:rsid w:val="006A1473"/>
    <w:rsid w:val="006A27B5"/>
    <w:rsid w:val="006B4EF9"/>
    <w:rsid w:val="006D7168"/>
    <w:rsid w:val="006E5C2B"/>
    <w:rsid w:val="006E76F8"/>
    <w:rsid w:val="00712F64"/>
    <w:rsid w:val="007211C2"/>
    <w:rsid w:val="00734D0F"/>
    <w:rsid w:val="00746F80"/>
    <w:rsid w:val="0075153F"/>
    <w:rsid w:val="00763D3A"/>
    <w:rsid w:val="00772A57"/>
    <w:rsid w:val="007A115A"/>
    <w:rsid w:val="007A2164"/>
    <w:rsid w:val="007A4E6C"/>
    <w:rsid w:val="007B57B9"/>
    <w:rsid w:val="007C5A30"/>
    <w:rsid w:val="007D41E9"/>
    <w:rsid w:val="007D4B57"/>
    <w:rsid w:val="007D5147"/>
    <w:rsid w:val="007E63FE"/>
    <w:rsid w:val="007F15A0"/>
    <w:rsid w:val="007F2D2D"/>
    <w:rsid w:val="008060E1"/>
    <w:rsid w:val="0082062F"/>
    <w:rsid w:val="00821866"/>
    <w:rsid w:val="008248A8"/>
    <w:rsid w:val="008335FC"/>
    <w:rsid w:val="00833CD1"/>
    <w:rsid w:val="00837B91"/>
    <w:rsid w:val="00840150"/>
    <w:rsid w:val="0084422E"/>
    <w:rsid w:val="00853480"/>
    <w:rsid w:val="00865DCD"/>
    <w:rsid w:val="008740D5"/>
    <w:rsid w:val="008763B7"/>
    <w:rsid w:val="00883021"/>
    <w:rsid w:val="008966BC"/>
    <w:rsid w:val="008A0991"/>
    <w:rsid w:val="008A6DBE"/>
    <w:rsid w:val="008B59FA"/>
    <w:rsid w:val="008B5CBA"/>
    <w:rsid w:val="008C187C"/>
    <w:rsid w:val="008C2C0C"/>
    <w:rsid w:val="008C33B6"/>
    <w:rsid w:val="008F4F4F"/>
    <w:rsid w:val="009017B8"/>
    <w:rsid w:val="00902A79"/>
    <w:rsid w:val="00920914"/>
    <w:rsid w:val="00952FEA"/>
    <w:rsid w:val="00960686"/>
    <w:rsid w:val="00960B86"/>
    <w:rsid w:val="00970E33"/>
    <w:rsid w:val="009747F7"/>
    <w:rsid w:val="00995F0C"/>
    <w:rsid w:val="009B425E"/>
    <w:rsid w:val="009C1609"/>
    <w:rsid w:val="009C507A"/>
    <w:rsid w:val="009D014C"/>
    <w:rsid w:val="009D2DBE"/>
    <w:rsid w:val="009D7561"/>
    <w:rsid w:val="009E5C22"/>
    <w:rsid w:val="00A122BB"/>
    <w:rsid w:val="00A175A0"/>
    <w:rsid w:val="00A21535"/>
    <w:rsid w:val="00A2673C"/>
    <w:rsid w:val="00A34455"/>
    <w:rsid w:val="00A44637"/>
    <w:rsid w:val="00A44B16"/>
    <w:rsid w:val="00A45523"/>
    <w:rsid w:val="00A51057"/>
    <w:rsid w:val="00A60A17"/>
    <w:rsid w:val="00A6688D"/>
    <w:rsid w:val="00A77B76"/>
    <w:rsid w:val="00A85A8D"/>
    <w:rsid w:val="00A875CF"/>
    <w:rsid w:val="00AA61D4"/>
    <w:rsid w:val="00AB2E8F"/>
    <w:rsid w:val="00AB36F9"/>
    <w:rsid w:val="00AC3B8B"/>
    <w:rsid w:val="00AC490C"/>
    <w:rsid w:val="00AC53E4"/>
    <w:rsid w:val="00AD1B5B"/>
    <w:rsid w:val="00AD270F"/>
    <w:rsid w:val="00AD498D"/>
    <w:rsid w:val="00AE4B47"/>
    <w:rsid w:val="00B22600"/>
    <w:rsid w:val="00B35E56"/>
    <w:rsid w:val="00B41914"/>
    <w:rsid w:val="00B63B73"/>
    <w:rsid w:val="00B73A50"/>
    <w:rsid w:val="00B81913"/>
    <w:rsid w:val="00B8766C"/>
    <w:rsid w:val="00B932EB"/>
    <w:rsid w:val="00BB2F95"/>
    <w:rsid w:val="00BC6DBF"/>
    <w:rsid w:val="00BD2AFC"/>
    <w:rsid w:val="00BD6DBF"/>
    <w:rsid w:val="00BE22FC"/>
    <w:rsid w:val="00BE2AC3"/>
    <w:rsid w:val="00BE7E57"/>
    <w:rsid w:val="00BF030C"/>
    <w:rsid w:val="00BF0996"/>
    <w:rsid w:val="00BF68E8"/>
    <w:rsid w:val="00C03545"/>
    <w:rsid w:val="00C103D1"/>
    <w:rsid w:val="00C2460C"/>
    <w:rsid w:val="00C26722"/>
    <w:rsid w:val="00C27D63"/>
    <w:rsid w:val="00C43B0E"/>
    <w:rsid w:val="00C43FD1"/>
    <w:rsid w:val="00C50098"/>
    <w:rsid w:val="00C56D7B"/>
    <w:rsid w:val="00C91CE7"/>
    <w:rsid w:val="00C92FC5"/>
    <w:rsid w:val="00C92FD8"/>
    <w:rsid w:val="00CB66DE"/>
    <w:rsid w:val="00CE12ED"/>
    <w:rsid w:val="00CE44ED"/>
    <w:rsid w:val="00CF1456"/>
    <w:rsid w:val="00CF1617"/>
    <w:rsid w:val="00CF775D"/>
    <w:rsid w:val="00CF790F"/>
    <w:rsid w:val="00D018A4"/>
    <w:rsid w:val="00D269C0"/>
    <w:rsid w:val="00D3029B"/>
    <w:rsid w:val="00D34623"/>
    <w:rsid w:val="00D4188C"/>
    <w:rsid w:val="00D43AD1"/>
    <w:rsid w:val="00D6283D"/>
    <w:rsid w:val="00D74D28"/>
    <w:rsid w:val="00DC188D"/>
    <w:rsid w:val="00DD6930"/>
    <w:rsid w:val="00E07E4F"/>
    <w:rsid w:val="00E14185"/>
    <w:rsid w:val="00E23CB9"/>
    <w:rsid w:val="00E27DCC"/>
    <w:rsid w:val="00E673A3"/>
    <w:rsid w:val="00E86799"/>
    <w:rsid w:val="00E868BE"/>
    <w:rsid w:val="00E90B5A"/>
    <w:rsid w:val="00E9201A"/>
    <w:rsid w:val="00EC48D1"/>
    <w:rsid w:val="00ED0F79"/>
    <w:rsid w:val="00ED7122"/>
    <w:rsid w:val="00EE11B5"/>
    <w:rsid w:val="00EE4D90"/>
    <w:rsid w:val="00F025EF"/>
    <w:rsid w:val="00F11BF1"/>
    <w:rsid w:val="00F4659C"/>
    <w:rsid w:val="00F7568C"/>
    <w:rsid w:val="00F802A6"/>
    <w:rsid w:val="00F82C3A"/>
    <w:rsid w:val="00F92880"/>
    <w:rsid w:val="00FA66A8"/>
    <w:rsid w:val="00FB34D9"/>
    <w:rsid w:val="00FC5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1362DB"/>
  <w15:docId w15:val="{8D908DCF-B7C4-4725-8E5D-4576220E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600"/>
  </w:style>
  <w:style w:type="paragraph" w:styleId="Heading1">
    <w:name w:val="heading 1"/>
    <w:basedOn w:val="Normal"/>
    <w:next w:val="Normal"/>
    <w:link w:val="Heading1Char"/>
    <w:uiPriority w:val="9"/>
    <w:qFormat/>
    <w:rsid w:val="006170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B18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2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FD8"/>
  </w:style>
  <w:style w:type="paragraph" w:styleId="Footer">
    <w:name w:val="footer"/>
    <w:basedOn w:val="Normal"/>
    <w:link w:val="FooterChar"/>
    <w:uiPriority w:val="99"/>
    <w:unhideWhenUsed/>
    <w:rsid w:val="00C92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FD8"/>
  </w:style>
  <w:style w:type="paragraph" w:styleId="BalloonText">
    <w:name w:val="Balloon Text"/>
    <w:basedOn w:val="Normal"/>
    <w:link w:val="BalloonTextChar"/>
    <w:uiPriority w:val="99"/>
    <w:semiHidden/>
    <w:unhideWhenUsed/>
    <w:rsid w:val="009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0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71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2FC5"/>
    <w:rPr>
      <w:color w:val="808080"/>
    </w:rPr>
  </w:style>
  <w:style w:type="character" w:customStyle="1" w:styleId="FORM">
    <w:name w:val="FORM"/>
    <w:basedOn w:val="DefaultParagraphFont"/>
    <w:uiPriority w:val="1"/>
    <w:qFormat/>
    <w:rsid w:val="00C92FC5"/>
    <w:rPr>
      <w:rFonts w:asciiTheme="minorHAnsi" w:hAnsiTheme="minorHAnsi"/>
      <w:color w:val="FF0000"/>
      <w:sz w:val="20"/>
    </w:rPr>
  </w:style>
  <w:style w:type="character" w:customStyle="1" w:styleId="Stil4">
    <w:name w:val="Stil4"/>
    <w:uiPriority w:val="1"/>
    <w:qFormat/>
    <w:rsid w:val="00617059"/>
    <w:rPr>
      <w:rFonts w:ascii="Times New Roman" w:hAnsi="Times New Roman"/>
      <w:color w:val="000000" w:themeColor="text1"/>
      <w:sz w:val="20"/>
    </w:rPr>
  </w:style>
  <w:style w:type="character" w:customStyle="1" w:styleId="Stil2">
    <w:name w:val="Stil2"/>
    <w:uiPriority w:val="1"/>
    <w:rsid w:val="00617059"/>
    <w:rPr>
      <w:rFonts w:ascii="Times New Roman" w:hAnsi="Times New Roman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70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07E4F"/>
    <w:pPr>
      <w:ind w:left="720"/>
      <w:contextualSpacing/>
    </w:pPr>
  </w:style>
  <w:style w:type="table" w:customStyle="1" w:styleId="1">
    <w:name w:val="Обычная таблица1"/>
    <w:uiPriority w:val="99"/>
    <w:semiHidden/>
    <w:rsid w:val="00C03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Обычный (веб) Знак"/>
    <w:aliases w:val="Обычный (Web) Знак"/>
    <w:link w:val="10"/>
    <w:locked/>
    <w:rsid w:val="00C03545"/>
    <w:rPr>
      <w:rFonts w:ascii="MS Mincho" w:eastAsia="MS Mincho"/>
      <w:sz w:val="24"/>
      <w:lang w:val="ru-RU" w:eastAsia="ru-RU"/>
    </w:rPr>
  </w:style>
  <w:style w:type="paragraph" w:customStyle="1" w:styleId="10">
    <w:name w:val="Обычный (веб)1"/>
    <w:aliases w:val="Обычный (Web)"/>
    <w:basedOn w:val="Normal"/>
    <w:link w:val="a"/>
    <w:qFormat/>
    <w:rsid w:val="00C03545"/>
    <w:pPr>
      <w:ind w:left="720"/>
    </w:pPr>
    <w:rPr>
      <w:rFonts w:ascii="MS Mincho" w:eastAsia="MS Mincho" w:hint="eastAsia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4F643911FC4DDC9EC6D91A2DD8B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B9A8E-8B8F-4690-90F2-B784D7860D87}"/>
      </w:docPartPr>
      <w:docPartBody>
        <w:p w:rsidR="009E762F" w:rsidRDefault="00C34F8D" w:rsidP="00C34F8D">
          <w:pPr>
            <w:pStyle w:val="564F643911FC4DDC9EC6D91A2DD8B53D"/>
          </w:pPr>
          <w:r w:rsidRPr="005335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304A90D028D247C784E50156A21A8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7197F-FFB4-496B-8E12-229B840BF9C9}"/>
      </w:docPartPr>
      <w:docPartBody>
        <w:p w:rsidR="009E762F" w:rsidRDefault="00C34F8D" w:rsidP="00C34F8D">
          <w:pPr>
            <w:pStyle w:val="304A90D028D247C784E50156A21A8DB9"/>
          </w:pPr>
          <w:r w:rsidRPr="005335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7D9058C78B344EC9B0EA6E1BD02FD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D4A49-65DE-4174-8FEB-C28805F808DC}"/>
      </w:docPartPr>
      <w:docPartBody>
        <w:p w:rsidR="009E762F" w:rsidRDefault="003F3011" w:rsidP="003F3011">
          <w:pPr>
            <w:pStyle w:val="7D9058C78B344EC9B0EA6E1BD02FD6FD"/>
          </w:pPr>
          <w:r w:rsidRPr="00A7544D">
            <w:rPr>
              <w:rStyle w:val="PlaceholderText"/>
              <w:rFonts w:asciiTheme="majorHAnsi" w:hAnsiTheme="majorHAnsi"/>
              <w:color w:val="808080" w:themeColor="background1" w:themeShade="80"/>
              <w:szCs w:val="20"/>
            </w:rPr>
            <w:t>………………………………………………………………………………………………………………</w:t>
          </w:r>
          <w:r>
            <w:rPr>
              <w:rStyle w:val="PlaceholderText"/>
              <w:rFonts w:asciiTheme="majorHAnsi" w:hAnsiTheme="majorHAnsi"/>
              <w:color w:val="808080" w:themeColor="background1" w:themeShade="80"/>
              <w:szCs w:val="20"/>
            </w:rPr>
            <w:t>…..</w:t>
          </w:r>
        </w:p>
      </w:docPartBody>
    </w:docPart>
    <w:docPart>
      <w:docPartPr>
        <w:name w:val="084583969AAA4193874B1D0F22573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EF611-AFDF-4F7A-A71B-07EB4853047C}"/>
      </w:docPartPr>
      <w:docPartBody>
        <w:p w:rsidR="009E762F" w:rsidRDefault="00C34F8D" w:rsidP="00C34F8D">
          <w:pPr>
            <w:pStyle w:val="084583969AAA4193874B1D0F22573FE3"/>
          </w:pPr>
          <w:r w:rsidRPr="005335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2DEEB741FD444C3B90A7EA099E9F4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DE07D-EE35-49FF-AA4F-DA6A1B457711}"/>
      </w:docPartPr>
      <w:docPartBody>
        <w:p w:rsidR="009E762F" w:rsidRDefault="00C34F8D" w:rsidP="00C34F8D">
          <w:pPr>
            <w:pStyle w:val="2DEEB741FD444C3B90A7EA099E9F49CE"/>
          </w:pPr>
          <w:r w:rsidRPr="005335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6E4D005B9F0340E096FF363C45666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85A16-B1A7-4CBE-844E-C8888D5EF3E2}"/>
      </w:docPartPr>
      <w:docPartBody>
        <w:p w:rsidR="009E762F" w:rsidRDefault="003F3011" w:rsidP="003F3011">
          <w:pPr>
            <w:pStyle w:val="6E4D005B9F0340E096FF363C45666895"/>
          </w:pPr>
          <w:r w:rsidRPr="00A7544D">
            <w:rPr>
              <w:rStyle w:val="PlaceholderText"/>
              <w:rFonts w:asciiTheme="majorHAnsi" w:hAnsiTheme="majorHAnsi"/>
              <w:color w:val="808080" w:themeColor="background1" w:themeShade="80"/>
              <w:szCs w:val="20"/>
            </w:rPr>
            <w:t>……………</w:t>
          </w:r>
          <w:r>
            <w:rPr>
              <w:rStyle w:val="PlaceholderText"/>
              <w:rFonts w:asciiTheme="majorHAnsi" w:hAnsiTheme="majorHAnsi"/>
              <w:color w:val="808080" w:themeColor="background1" w:themeShade="80"/>
              <w:szCs w:val="20"/>
            </w:rPr>
            <w:t>…………………………………………………</w:t>
          </w:r>
          <w:r w:rsidRPr="00A7544D">
            <w:rPr>
              <w:rStyle w:val="PlaceholderText"/>
              <w:rFonts w:asciiTheme="majorHAnsi" w:hAnsiTheme="majorHAnsi"/>
              <w:color w:val="808080" w:themeColor="background1" w:themeShade="80"/>
              <w:szCs w:val="20"/>
            </w:rPr>
            <w:t>……………………………………………</w:t>
          </w:r>
          <w:r w:rsidRPr="00A7544D">
            <w:rPr>
              <w:rStyle w:val="Stil4"/>
              <w:rFonts w:asciiTheme="majorHAnsi" w:hAnsiTheme="majorHAnsi"/>
              <w:color w:val="808080" w:themeColor="background1" w:themeShade="80"/>
            </w:rPr>
            <w:t>……</w:t>
          </w:r>
          <w:r w:rsidRPr="00A7544D">
            <w:rPr>
              <w:rStyle w:val="PlaceholderText"/>
              <w:rFonts w:asciiTheme="majorHAnsi" w:hAnsiTheme="majorHAnsi"/>
              <w:color w:val="808080" w:themeColor="background1" w:themeShade="80"/>
              <w:szCs w:val="20"/>
            </w:rPr>
            <w:t>………</w:t>
          </w:r>
        </w:p>
      </w:docPartBody>
    </w:docPart>
    <w:docPart>
      <w:docPartPr>
        <w:name w:val="F9AC14423CFF43518A7603ECF6AA0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41F6C-5909-4F43-87BA-21473152F67A}"/>
      </w:docPartPr>
      <w:docPartBody>
        <w:p w:rsidR="009E762F" w:rsidRDefault="00C34F8D" w:rsidP="00C34F8D">
          <w:pPr>
            <w:pStyle w:val="F9AC14423CFF43518A7603ECF6AA0CAB"/>
          </w:pPr>
          <w:r>
            <w:rPr>
              <w:rStyle w:val="Stil2"/>
            </w:rPr>
            <w:t>……………</w:t>
          </w:r>
        </w:p>
      </w:docPartBody>
    </w:docPart>
    <w:docPart>
      <w:docPartPr>
        <w:name w:val="B75324DA88304EB09178898B1FE82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D1C7C-2007-4567-92E0-E212E9241167}"/>
      </w:docPartPr>
      <w:docPartBody>
        <w:p w:rsidR="009E762F" w:rsidRDefault="00C34F8D" w:rsidP="00C34F8D">
          <w:pPr>
            <w:pStyle w:val="B75324DA88304EB09178898B1FE82CF2"/>
          </w:pPr>
          <w:r w:rsidRPr="005335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58CB9FB3EF4141AABE989A88B30D2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BBF23-AF7D-4B37-8447-6B6901D76C78}"/>
      </w:docPartPr>
      <w:docPartBody>
        <w:p w:rsidR="009E762F" w:rsidRDefault="00C34F8D" w:rsidP="00C34F8D">
          <w:pPr>
            <w:pStyle w:val="58CB9FB3EF4141AABE989A88B30D2A44"/>
          </w:pPr>
          <w:r>
            <w:rPr>
              <w:rStyle w:val="Stil2"/>
            </w:rPr>
            <w:t>……………</w:t>
          </w:r>
        </w:p>
      </w:docPartBody>
    </w:docPart>
    <w:docPart>
      <w:docPartPr>
        <w:name w:val="5C5426572E30485590D055931202C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E477A-750A-415F-8A52-E1AEC63629A9}"/>
      </w:docPartPr>
      <w:docPartBody>
        <w:p w:rsidR="009E762F" w:rsidRDefault="003F3011" w:rsidP="003F3011">
          <w:pPr>
            <w:pStyle w:val="5C5426572E30485590D055931202CE6F"/>
          </w:pPr>
          <w:r w:rsidRPr="00083E76">
            <w:rPr>
              <w:rStyle w:val="Stil2"/>
              <w:rFonts w:asciiTheme="majorHAnsi" w:hAnsiTheme="majorHAnsi"/>
              <w:color w:val="808080" w:themeColor="background1" w:themeShade="80"/>
            </w:rPr>
            <w:t>………………………………………………</w:t>
          </w:r>
          <w:r>
            <w:rPr>
              <w:rStyle w:val="Stil2"/>
              <w:rFonts w:asciiTheme="majorHAnsi" w:hAnsiTheme="majorHAnsi"/>
              <w:color w:val="808080" w:themeColor="background1" w:themeShade="80"/>
            </w:rPr>
            <w:t>………</w:t>
          </w:r>
          <w:r w:rsidRPr="00083E76">
            <w:rPr>
              <w:rStyle w:val="Stil2"/>
              <w:rFonts w:asciiTheme="majorHAnsi" w:hAnsiTheme="majorHAnsi"/>
              <w:color w:val="808080" w:themeColor="background1" w:themeShade="80"/>
            </w:rPr>
            <w:t>…</w:t>
          </w:r>
        </w:p>
      </w:docPartBody>
    </w:docPart>
    <w:docPart>
      <w:docPartPr>
        <w:name w:val="F7DC8375A4304BE8B136882984CC3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D04D9-D185-403E-BB1A-DC767C08B68F}"/>
      </w:docPartPr>
      <w:docPartBody>
        <w:p w:rsidR="009E762F" w:rsidRDefault="00C34F8D" w:rsidP="00C34F8D">
          <w:pPr>
            <w:pStyle w:val="F7DC8375A4304BE8B136882984CC36CE"/>
          </w:pPr>
          <w:r>
            <w:rPr>
              <w:rStyle w:val="Stil2"/>
            </w:rPr>
            <w:t>……………</w:t>
          </w:r>
        </w:p>
      </w:docPartBody>
    </w:docPart>
    <w:docPart>
      <w:docPartPr>
        <w:name w:val="9B0820944F2045AB8588446F9ACEA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D6ABF-7405-42F6-B211-6FA07E0291DB}"/>
      </w:docPartPr>
      <w:docPartBody>
        <w:p w:rsidR="009E762F" w:rsidRDefault="003F3011" w:rsidP="003F3011">
          <w:pPr>
            <w:pStyle w:val="9B0820944F2045AB8588446F9ACEA4A1"/>
          </w:pPr>
          <w:r w:rsidRPr="00083E76">
            <w:rPr>
              <w:rStyle w:val="Stil2"/>
              <w:rFonts w:asciiTheme="majorHAnsi" w:hAnsiTheme="majorHAnsi"/>
              <w:color w:val="808080" w:themeColor="background1" w:themeShade="80"/>
            </w:rPr>
            <w:t>……………………………………………………</w:t>
          </w:r>
          <w:r>
            <w:rPr>
              <w:rStyle w:val="Stil2"/>
              <w:rFonts w:asciiTheme="majorHAnsi" w:hAnsiTheme="majorHAnsi"/>
              <w:color w:val="808080" w:themeColor="background1" w:themeShade="80"/>
            </w:rPr>
            <w:t>……</w:t>
          </w:r>
          <w:r w:rsidRPr="00083E76">
            <w:rPr>
              <w:rStyle w:val="Stil2"/>
              <w:rFonts w:asciiTheme="majorHAnsi" w:hAnsiTheme="majorHAnsi"/>
              <w:color w:val="808080" w:themeColor="background1" w:themeShade="80"/>
            </w:rPr>
            <w:t>……………</w:t>
          </w:r>
        </w:p>
      </w:docPartBody>
    </w:docPart>
    <w:docPart>
      <w:docPartPr>
        <w:name w:val="F2029702C5AD4CA29BA87B983DFA4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0F0D-C647-48C0-8695-EF758364D379}"/>
      </w:docPartPr>
      <w:docPartBody>
        <w:p w:rsidR="009E762F" w:rsidRDefault="00C34F8D" w:rsidP="00C34F8D">
          <w:pPr>
            <w:pStyle w:val="F2029702C5AD4CA29BA87B983DFA497E"/>
          </w:pPr>
          <w:r>
            <w:rPr>
              <w:rStyle w:val="Stil2"/>
            </w:rPr>
            <w:t>……………</w:t>
          </w:r>
        </w:p>
      </w:docPartBody>
    </w:docPart>
    <w:docPart>
      <w:docPartPr>
        <w:name w:val="404B1E004BD14C849CCC7C5F9A6F5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71CB1-7102-4E8A-9641-A66F830292A4}"/>
      </w:docPartPr>
      <w:docPartBody>
        <w:p w:rsidR="009E762F" w:rsidRDefault="00C34F8D" w:rsidP="00C34F8D">
          <w:pPr>
            <w:pStyle w:val="404B1E004BD14C849CCC7C5F9A6F56BB"/>
          </w:pPr>
          <w:r>
            <w:rPr>
              <w:rStyle w:val="Stil2"/>
            </w:rPr>
            <w:t>……………</w:t>
          </w:r>
        </w:p>
      </w:docPartBody>
    </w:docPart>
    <w:docPart>
      <w:docPartPr>
        <w:name w:val="6F4B950956334C38B842124100FAE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BABCC-815E-434E-8A27-5DF6C8ED5947}"/>
      </w:docPartPr>
      <w:docPartBody>
        <w:p w:rsidR="009E762F" w:rsidRDefault="00C34F8D" w:rsidP="00C34F8D">
          <w:pPr>
            <w:pStyle w:val="6F4B950956334C38B842124100FAE2F2"/>
          </w:pPr>
          <w:r>
            <w:rPr>
              <w:rStyle w:val="Stil2"/>
            </w:rPr>
            <w:t>……………</w:t>
          </w:r>
        </w:p>
      </w:docPartBody>
    </w:docPart>
    <w:docPart>
      <w:docPartPr>
        <w:name w:val="C87DE79EFB1842C592AFD2B57ADC5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6A0CB-CC50-4783-AAFC-CC7665AB4514}"/>
      </w:docPartPr>
      <w:docPartBody>
        <w:p w:rsidR="009E762F" w:rsidRDefault="00C34F8D" w:rsidP="00C34F8D">
          <w:pPr>
            <w:pStyle w:val="C87DE79EFB1842C592AFD2B57ADC52B2"/>
          </w:pPr>
          <w:r>
            <w:rPr>
              <w:rStyle w:val="Stil2"/>
            </w:rPr>
            <w:t>……………</w:t>
          </w:r>
        </w:p>
      </w:docPartBody>
    </w:docPart>
    <w:docPart>
      <w:docPartPr>
        <w:name w:val="250FA33982A448AEA8349A8BC75DD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7FC87-5B90-4178-952E-ECBD0738F212}"/>
      </w:docPartPr>
      <w:docPartBody>
        <w:p w:rsidR="009E762F" w:rsidRDefault="003F3011" w:rsidP="003F3011">
          <w:pPr>
            <w:pStyle w:val="250FA33982A448AEA8349A8BC75DD77E"/>
          </w:pPr>
          <w:r w:rsidRPr="00083E76">
            <w:rPr>
              <w:rStyle w:val="Stil2"/>
              <w:rFonts w:asciiTheme="majorHAnsi" w:hAnsiTheme="majorHAnsi"/>
              <w:color w:val="808080" w:themeColor="background1" w:themeShade="80"/>
            </w:rPr>
            <w:t>……………………………………………………</w:t>
          </w:r>
        </w:p>
      </w:docPartBody>
    </w:docPart>
    <w:docPart>
      <w:docPartPr>
        <w:name w:val="6BF59E2F16174DFBBB5E15C1AA932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40811-D44C-44AD-AF6C-3FC418FD81A3}"/>
      </w:docPartPr>
      <w:docPartBody>
        <w:p w:rsidR="009E762F" w:rsidRDefault="003F3011" w:rsidP="003F3011">
          <w:pPr>
            <w:pStyle w:val="6BF59E2F16174DFBBB5E15C1AA932127"/>
          </w:pPr>
          <w:r w:rsidRPr="00083E76">
            <w:rPr>
              <w:rStyle w:val="Stil2"/>
              <w:rFonts w:asciiTheme="majorHAnsi" w:hAnsiTheme="majorHAnsi"/>
              <w:color w:val="808080" w:themeColor="background1" w:themeShade="80"/>
            </w:rPr>
            <w:t>……</w:t>
          </w:r>
          <w:r>
            <w:rPr>
              <w:rStyle w:val="Stil2"/>
              <w:rFonts w:asciiTheme="majorHAnsi" w:hAnsiTheme="majorHAnsi"/>
              <w:color w:val="808080" w:themeColor="background1" w:themeShade="80"/>
            </w:rPr>
            <w:t>……….</w:t>
          </w:r>
          <w:r w:rsidRPr="00083E76">
            <w:rPr>
              <w:rStyle w:val="Stil2"/>
              <w:rFonts w:asciiTheme="majorHAnsi" w:hAnsiTheme="majorHAnsi"/>
              <w:color w:val="808080" w:themeColor="background1" w:themeShade="80"/>
            </w:rPr>
            <w:t>…</w:t>
          </w:r>
          <w:r>
            <w:rPr>
              <w:rStyle w:val="Stil2"/>
              <w:rFonts w:asciiTheme="majorHAnsi" w:hAnsiTheme="majorHAnsi"/>
              <w:color w:val="808080" w:themeColor="background1" w:themeShade="80"/>
            </w:rPr>
            <w:t>…</w:t>
          </w:r>
          <w:r w:rsidRPr="00083E76">
            <w:rPr>
              <w:rStyle w:val="Stil2"/>
              <w:rFonts w:asciiTheme="majorHAnsi" w:hAnsiTheme="majorHAnsi"/>
              <w:color w:val="808080" w:themeColor="background1" w:themeShade="80"/>
            </w:rPr>
            <w:t>…………</w:t>
          </w:r>
          <w:r>
            <w:rPr>
              <w:rStyle w:val="Stil2"/>
              <w:rFonts w:asciiTheme="majorHAnsi" w:hAnsiTheme="majorHAnsi"/>
              <w:color w:val="808080" w:themeColor="background1" w:themeShade="80"/>
            </w:rPr>
            <w:t>…………….</w:t>
          </w:r>
          <w:r w:rsidRPr="00083E76">
            <w:rPr>
              <w:rStyle w:val="Stil2"/>
              <w:rFonts w:asciiTheme="majorHAnsi" w:hAnsiTheme="majorHAnsi"/>
              <w:color w:val="808080" w:themeColor="background1" w:themeShade="80"/>
            </w:rPr>
            <w:t>………</w:t>
          </w:r>
        </w:p>
      </w:docPartBody>
    </w:docPart>
    <w:docPart>
      <w:docPartPr>
        <w:name w:val="C35C32E2C43748DCA7F54E36409FB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A560F-B958-4554-9CA4-EC6BF336F9A8}"/>
      </w:docPartPr>
      <w:docPartBody>
        <w:p w:rsidR="009E762F" w:rsidRDefault="003F3011" w:rsidP="003F3011">
          <w:pPr>
            <w:pStyle w:val="C35C32E2C43748DCA7F54E36409FB353"/>
          </w:pPr>
          <w:r w:rsidRPr="00083E76">
            <w:rPr>
              <w:rStyle w:val="Stil2"/>
              <w:rFonts w:asciiTheme="majorHAnsi" w:hAnsiTheme="majorHAnsi"/>
              <w:color w:val="808080" w:themeColor="background1" w:themeShade="80"/>
            </w:rPr>
            <w:t>…………………</w:t>
          </w:r>
          <w:r>
            <w:rPr>
              <w:rStyle w:val="Stil2"/>
              <w:rFonts w:asciiTheme="majorHAnsi" w:hAnsiTheme="majorHAnsi"/>
              <w:color w:val="808080" w:themeColor="background1" w:themeShade="80"/>
            </w:rPr>
            <w:t>………………………………..….</w:t>
          </w:r>
          <w:r w:rsidRPr="00083E76">
            <w:rPr>
              <w:rStyle w:val="Stil2"/>
              <w:rFonts w:asciiTheme="majorHAnsi" w:hAnsiTheme="majorHAnsi"/>
              <w:color w:val="808080" w:themeColor="background1" w:themeShade="80"/>
            </w:rPr>
            <w:t>………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275A7-F792-4FFC-B013-0F61DAC5D840}"/>
      </w:docPartPr>
      <w:docPartBody>
        <w:p w:rsidR="0052390B" w:rsidRDefault="006830E8">
          <w:r w:rsidRPr="004746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31CF5778274478AF986DC7D8DDA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B2568-CAE5-4F58-94CD-ADB19E162C93}"/>
      </w:docPartPr>
      <w:docPartBody>
        <w:p w:rsidR="0052390B" w:rsidRDefault="006830E8" w:rsidP="006830E8">
          <w:pPr>
            <w:pStyle w:val="DA31CF5778274478AF986DC7D8DDAF57"/>
          </w:pPr>
          <w:r w:rsidRPr="004746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F3D08AFD644589DC12AF049B70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14B03-3D47-4ACB-8F22-26FCB209D208}"/>
      </w:docPartPr>
      <w:docPartBody>
        <w:p w:rsidR="0052390B" w:rsidRDefault="006830E8" w:rsidP="006830E8">
          <w:pPr>
            <w:pStyle w:val="9B9F3D08AFD644589DC12AF049B705A3"/>
          </w:pPr>
          <w:r w:rsidRPr="004746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E2E61DCA78465D8D6CCFEE98150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CA96E-7ADD-4606-9648-E2D304305EBB}"/>
      </w:docPartPr>
      <w:docPartBody>
        <w:p w:rsidR="0052390B" w:rsidRDefault="006830E8" w:rsidP="006830E8">
          <w:pPr>
            <w:pStyle w:val="C0E2E61DCA78465D8D6CCFEE98150BA7"/>
          </w:pPr>
          <w:r w:rsidRPr="004746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FDC59263544F51A0F405EA542B3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87EA1-B9C4-42A3-92B3-B68533E0E0FB}"/>
      </w:docPartPr>
      <w:docPartBody>
        <w:p w:rsidR="0052390B" w:rsidRDefault="006830E8" w:rsidP="006830E8">
          <w:pPr>
            <w:pStyle w:val="F3FDC59263544F51A0F405EA542B33AB"/>
          </w:pPr>
          <w:r w:rsidRPr="004746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6C85602FE54DD1894841F8CFF34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D534D-B37D-434A-8306-B18006EC5351}"/>
      </w:docPartPr>
      <w:docPartBody>
        <w:p w:rsidR="0052390B" w:rsidRDefault="006830E8" w:rsidP="006830E8">
          <w:pPr>
            <w:pStyle w:val="146C85602FE54DD1894841F8CFF34673"/>
          </w:pPr>
          <w:r w:rsidRPr="004746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F36F916DF947AEA2C70F74AE8CA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34D80-F21C-4736-AF41-1C4F94C6B055}"/>
      </w:docPartPr>
      <w:docPartBody>
        <w:p w:rsidR="0052390B" w:rsidRDefault="006830E8" w:rsidP="006830E8">
          <w:pPr>
            <w:pStyle w:val="9AF36F916DF947AEA2C70F74AE8CA5BD"/>
          </w:pPr>
          <w:r w:rsidRPr="004746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85E0DEF1194F05AD156DAB6B287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757A8-B8CA-4088-ACAE-678C8C84C228}"/>
      </w:docPartPr>
      <w:docPartBody>
        <w:p w:rsidR="0052390B" w:rsidRDefault="006830E8" w:rsidP="006830E8">
          <w:pPr>
            <w:pStyle w:val="F185E0DEF1194F05AD156DAB6B287C0C"/>
          </w:pPr>
          <w:r w:rsidRPr="004746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E269C273FD4986A268D0795D3B6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3AF0C-9EAB-4F7A-8AB2-3565CB8C1F12}"/>
      </w:docPartPr>
      <w:docPartBody>
        <w:p w:rsidR="0052390B" w:rsidRDefault="006830E8" w:rsidP="006830E8">
          <w:pPr>
            <w:pStyle w:val="B2E269C273FD4986A268D0795D3B610F"/>
          </w:pPr>
          <w:r w:rsidRPr="004746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9E8765BB7E4F9B957421DC28D35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5E1B1-0B29-4D95-B6A0-A986C029425C}"/>
      </w:docPartPr>
      <w:docPartBody>
        <w:p w:rsidR="0052390B" w:rsidRDefault="006830E8" w:rsidP="006830E8">
          <w:pPr>
            <w:pStyle w:val="959E8765BB7E4F9B957421DC28D3571E"/>
          </w:pPr>
          <w:r w:rsidRPr="004746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7665BBF2A14F9D87DD6EC43A885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3E04C-2387-4E4B-AFFF-701ED127D9F0}"/>
      </w:docPartPr>
      <w:docPartBody>
        <w:p w:rsidR="0052390B" w:rsidRDefault="006830E8" w:rsidP="006830E8">
          <w:pPr>
            <w:pStyle w:val="DF7665BBF2A14F9D87DD6EC43A885047"/>
          </w:pPr>
          <w:r w:rsidRPr="0047461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3 Arial AzLat">
    <w:altName w:val="Arial"/>
    <w:charset w:val="CC"/>
    <w:family w:val="swiss"/>
    <w:pitch w:val="variable"/>
    <w:sig w:usb0="00000201" w:usb1="00000000" w:usb2="00000000" w:usb3="00000000" w:csb0="00000004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F8D"/>
    <w:rsid w:val="003731E9"/>
    <w:rsid w:val="003F3011"/>
    <w:rsid w:val="0052390B"/>
    <w:rsid w:val="006830E8"/>
    <w:rsid w:val="009C780D"/>
    <w:rsid w:val="009E762F"/>
    <w:rsid w:val="00B12412"/>
    <w:rsid w:val="00BD0984"/>
    <w:rsid w:val="00C34F8D"/>
    <w:rsid w:val="00C379AF"/>
    <w:rsid w:val="00C94510"/>
    <w:rsid w:val="00CA0EA6"/>
    <w:rsid w:val="00DB0474"/>
    <w:rsid w:val="00E000F7"/>
    <w:rsid w:val="00E452C8"/>
    <w:rsid w:val="00EA232F"/>
    <w:rsid w:val="00F5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011"/>
    <w:rPr>
      <w:color w:val="808080"/>
    </w:rPr>
  </w:style>
  <w:style w:type="character" w:customStyle="1" w:styleId="Stil4">
    <w:name w:val="Stil4"/>
    <w:uiPriority w:val="1"/>
    <w:qFormat/>
    <w:rsid w:val="003F3011"/>
    <w:rPr>
      <w:rFonts w:ascii="Times New Roman" w:hAnsi="Times New Roman"/>
      <w:color w:val="000000" w:themeColor="text1"/>
      <w:sz w:val="20"/>
    </w:rPr>
  </w:style>
  <w:style w:type="paragraph" w:customStyle="1" w:styleId="564F643911FC4DDC9EC6D91A2DD8B53D">
    <w:name w:val="564F643911FC4DDC9EC6D91A2DD8B53D"/>
    <w:rsid w:val="00C34F8D"/>
  </w:style>
  <w:style w:type="paragraph" w:customStyle="1" w:styleId="304A90D028D247C784E50156A21A8DB9">
    <w:name w:val="304A90D028D247C784E50156A21A8DB9"/>
    <w:rsid w:val="00C34F8D"/>
  </w:style>
  <w:style w:type="paragraph" w:customStyle="1" w:styleId="084583969AAA4193874B1D0F22573FE3">
    <w:name w:val="084583969AAA4193874B1D0F22573FE3"/>
    <w:rsid w:val="00C34F8D"/>
  </w:style>
  <w:style w:type="paragraph" w:customStyle="1" w:styleId="2DEEB741FD444C3B90A7EA099E9F49CE">
    <w:name w:val="2DEEB741FD444C3B90A7EA099E9F49CE"/>
    <w:rsid w:val="00C34F8D"/>
  </w:style>
  <w:style w:type="character" w:customStyle="1" w:styleId="Stil2">
    <w:name w:val="Stil2"/>
    <w:uiPriority w:val="1"/>
    <w:rsid w:val="003F3011"/>
    <w:rPr>
      <w:rFonts w:ascii="Times New Roman" w:hAnsi="Times New Roman"/>
      <w:sz w:val="18"/>
    </w:rPr>
  </w:style>
  <w:style w:type="paragraph" w:customStyle="1" w:styleId="F9AC14423CFF43518A7603ECF6AA0CAB">
    <w:name w:val="F9AC14423CFF43518A7603ECF6AA0CAB"/>
    <w:rsid w:val="00C34F8D"/>
  </w:style>
  <w:style w:type="paragraph" w:customStyle="1" w:styleId="B75324DA88304EB09178898B1FE82CF2">
    <w:name w:val="B75324DA88304EB09178898B1FE82CF2"/>
    <w:rsid w:val="00C34F8D"/>
  </w:style>
  <w:style w:type="paragraph" w:customStyle="1" w:styleId="58CB9FB3EF4141AABE989A88B30D2A44">
    <w:name w:val="58CB9FB3EF4141AABE989A88B30D2A44"/>
    <w:rsid w:val="00C34F8D"/>
  </w:style>
  <w:style w:type="paragraph" w:customStyle="1" w:styleId="F7DC8375A4304BE8B136882984CC36CE">
    <w:name w:val="F7DC8375A4304BE8B136882984CC36CE"/>
    <w:rsid w:val="00C34F8D"/>
  </w:style>
  <w:style w:type="paragraph" w:customStyle="1" w:styleId="F2029702C5AD4CA29BA87B983DFA497E">
    <w:name w:val="F2029702C5AD4CA29BA87B983DFA497E"/>
    <w:rsid w:val="00C34F8D"/>
  </w:style>
  <w:style w:type="paragraph" w:customStyle="1" w:styleId="404B1E004BD14C849CCC7C5F9A6F56BB">
    <w:name w:val="404B1E004BD14C849CCC7C5F9A6F56BB"/>
    <w:rsid w:val="00C34F8D"/>
  </w:style>
  <w:style w:type="paragraph" w:customStyle="1" w:styleId="6F4B950956334C38B842124100FAE2F2">
    <w:name w:val="6F4B950956334C38B842124100FAE2F2"/>
    <w:rsid w:val="00C34F8D"/>
  </w:style>
  <w:style w:type="paragraph" w:customStyle="1" w:styleId="C87DE79EFB1842C592AFD2B57ADC52B2">
    <w:name w:val="C87DE79EFB1842C592AFD2B57ADC52B2"/>
    <w:rsid w:val="00C34F8D"/>
  </w:style>
  <w:style w:type="paragraph" w:customStyle="1" w:styleId="DA31CF5778274478AF986DC7D8DDAF57">
    <w:name w:val="DA31CF5778274478AF986DC7D8DDAF57"/>
    <w:rsid w:val="006830E8"/>
    <w:rPr>
      <w:kern w:val="2"/>
      <w14:ligatures w14:val="standardContextual"/>
    </w:rPr>
  </w:style>
  <w:style w:type="paragraph" w:customStyle="1" w:styleId="9B9F3D08AFD644589DC12AF049B705A3">
    <w:name w:val="9B9F3D08AFD644589DC12AF049B705A3"/>
    <w:rsid w:val="006830E8"/>
    <w:rPr>
      <w:kern w:val="2"/>
      <w14:ligatures w14:val="standardContextual"/>
    </w:rPr>
  </w:style>
  <w:style w:type="paragraph" w:customStyle="1" w:styleId="C0E2E61DCA78465D8D6CCFEE98150BA7">
    <w:name w:val="C0E2E61DCA78465D8D6CCFEE98150BA7"/>
    <w:rsid w:val="006830E8"/>
    <w:rPr>
      <w:kern w:val="2"/>
      <w14:ligatures w14:val="standardContextual"/>
    </w:rPr>
  </w:style>
  <w:style w:type="paragraph" w:customStyle="1" w:styleId="F3FDC59263544F51A0F405EA542B33AB">
    <w:name w:val="F3FDC59263544F51A0F405EA542B33AB"/>
    <w:rsid w:val="006830E8"/>
    <w:rPr>
      <w:kern w:val="2"/>
      <w14:ligatures w14:val="standardContextual"/>
    </w:rPr>
  </w:style>
  <w:style w:type="paragraph" w:customStyle="1" w:styleId="146C85602FE54DD1894841F8CFF34673">
    <w:name w:val="146C85602FE54DD1894841F8CFF34673"/>
    <w:rsid w:val="006830E8"/>
    <w:rPr>
      <w:kern w:val="2"/>
      <w14:ligatures w14:val="standardContextual"/>
    </w:rPr>
  </w:style>
  <w:style w:type="paragraph" w:customStyle="1" w:styleId="9AF36F916DF947AEA2C70F74AE8CA5BD">
    <w:name w:val="9AF36F916DF947AEA2C70F74AE8CA5BD"/>
    <w:rsid w:val="006830E8"/>
    <w:rPr>
      <w:kern w:val="2"/>
      <w14:ligatures w14:val="standardContextual"/>
    </w:rPr>
  </w:style>
  <w:style w:type="paragraph" w:customStyle="1" w:styleId="F185E0DEF1194F05AD156DAB6B287C0C">
    <w:name w:val="F185E0DEF1194F05AD156DAB6B287C0C"/>
    <w:rsid w:val="006830E8"/>
    <w:rPr>
      <w:kern w:val="2"/>
      <w14:ligatures w14:val="standardContextual"/>
    </w:rPr>
  </w:style>
  <w:style w:type="paragraph" w:customStyle="1" w:styleId="B2E269C273FD4986A268D0795D3B610F">
    <w:name w:val="B2E269C273FD4986A268D0795D3B610F"/>
    <w:rsid w:val="006830E8"/>
    <w:rPr>
      <w:kern w:val="2"/>
      <w14:ligatures w14:val="standardContextual"/>
    </w:rPr>
  </w:style>
  <w:style w:type="paragraph" w:customStyle="1" w:styleId="959E8765BB7E4F9B957421DC28D3571E">
    <w:name w:val="959E8765BB7E4F9B957421DC28D3571E"/>
    <w:rsid w:val="006830E8"/>
    <w:rPr>
      <w:kern w:val="2"/>
      <w14:ligatures w14:val="standardContextual"/>
    </w:rPr>
  </w:style>
  <w:style w:type="paragraph" w:customStyle="1" w:styleId="DF7665BBF2A14F9D87DD6EC43A885047">
    <w:name w:val="DF7665BBF2A14F9D87DD6EC43A885047"/>
    <w:rsid w:val="006830E8"/>
    <w:rPr>
      <w:kern w:val="2"/>
      <w14:ligatures w14:val="standardContextual"/>
    </w:rPr>
  </w:style>
  <w:style w:type="paragraph" w:customStyle="1" w:styleId="7D9058C78B344EC9B0EA6E1BD02FD6FD15">
    <w:name w:val="7D9058C78B344EC9B0EA6E1BD02FD6FD15"/>
    <w:rsid w:val="00C379AF"/>
    <w:pPr>
      <w:spacing w:after="200" w:line="276" w:lineRule="auto"/>
    </w:pPr>
    <w:rPr>
      <w:rFonts w:eastAsiaTheme="minorHAnsi"/>
    </w:rPr>
  </w:style>
  <w:style w:type="paragraph" w:customStyle="1" w:styleId="6E4D005B9F0340E096FF363C4566689515">
    <w:name w:val="6E4D005B9F0340E096FF363C4566689515"/>
    <w:rsid w:val="00C379AF"/>
    <w:pPr>
      <w:spacing w:after="200" w:line="276" w:lineRule="auto"/>
    </w:pPr>
    <w:rPr>
      <w:rFonts w:eastAsiaTheme="minorHAnsi"/>
    </w:rPr>
  </w:style>
  <w:style w:type="paragraph" w:customStyle="1" w:styleId="5C5426572E30485590D055931202CE6F15">
    <w:name w:val="5C5426572E30485590D055931202CE6F15"/>
    <w:rsid w:val="00C379AF"/>
    <w:pPr>
      <w:spacing w:after="200" w:line="276" w:lineRule="auto"/>
    </w:pPr>
    <w:rPr>
      <w:rFonts w:eastAsiaTheme="minorHAnsi"/>
    </w:rPr>
  </w:style>
  <w:style w:type="paragraph" w:customStyle="1" w:styleId="9B0820944F2045AB8588446F9ACEA4A115">
    <w:name w:val="9B0820944F2045AB8588446F9ACEA4A115"/>
    <w:rsid w:val="00C379AF"/>
    <w:pPr>
      <w:spacing w:after="200" w:line="276" w:lineRule="auto"/>
    </w:pPr>
    <w:rPr>
      <w:rFonts w:eastAsiaTheme="minorHAnsi"/>
    </w:rPr>
  </w:style>
  <w:style w:type="paragraph" w:customStyle="1" w:styleId="250FA33982A448AEA8349A8BC75DD77E15">
    <w:name w:val="250FA33982A448AEA8349A8BC75DD77E15"/>
    <w:rsid w:val="00C379AF"/>
    <w:pPr>
      <w:spacing w:after="200" w:line="276" w:lineRule="auto"/>
    </w:pPr>
    <w:rPr>
      <w:rFonts w:eastAsiaTheme="minorHAnsi"/>
    </w:rPr>
  </w:style>
  <w:style w:type="paragraph" w:customStyle="1" w:styleId="6BF59E2F16174DFBBB5E15C1AA93212715">
    <w:name w:val="6BF59E2F16174DFBBB5E15C1AA93212715"/>
    <w:rsid w:val="00C379AF"/>
    <w:pPr>
      <w:spacing w:after="200" w:line="276" w:lineRule="auto"/>
    </w:pPr>
    <w:rPr>
      <w:rFonts w:eastAsiaTheme="minorHAnsi"/>
    </w:rPr>
  </w:style>
  <w:style w:type="paragraph" w:customStyle="1" w:styleId="C35C32E2C43748DCA7F54E36409FB35315">
    <w:name w:val="C35C32E2C43748DCA7F54E36409FB35315"/>
    <w:rsid w:val="00C379AF"/>
    <w:pPr>
      <w:spacing w:after="200" w:line="276" w:lineRule="auto"/>
    </w:pPr>
    <w:rPr>
      <w:rFonts w:eastAsiaTheme="minorHAnsi"/>
    </w:rPr>
  </w:style>
  <w:style w:type="paragraph" w:customStyle="1" w:styleId="7D9058C78B344EC9B0EA6E1BD02FD6FD">
    <w:name w:val="7D9058C78B344EC9B0EA6E1BD02FD6FD"/>
    <w:rsid w:val="003F3011"/>
    <w:pPr>
      <w:spacing w:after="200" w:line="276" w:lineRule="auto"/>
    </w:pPr>
    <w:rPr>
      <w:rFonts w:eastAsiaTheme="minorHAnsi"/>
    </w:rPr>
  </w:style>
  <w:style w:type="paragraph" w:customStyle="1" w:styleId="6E4D005B9F0340E096FF363C45666895">
    <w:name w:val="6E4D005B9F0340E096FF363C45666895"/>
    <w:rsid w:val="003F3011"/>
    <w:pPr>
      <w:spacing w:after="200" w:line="276" w:lineRule="auto"/>
    </w:pPr>
    <w:rPr>
      <w:rFonts w:eastAsiaTheme="minorHAnsi"/>
    </w:rPr>
  </w:style>
  <w:style w:type="paragraph" w:customStyle="1" w:styleId="5C5426572E30485590D055931202CE6F">
    <w:name w:val="5C5426572E30485590D055931202CE6F"/>
    <w:rsid w:val="003F3011"/>
    <w:pPr>
      <w:spacing w:after="200" w:line="276" w:lineRule="auto"/>
    </w:pPr>
    <w:rPr>
      <w:rFonts w:eastAsiaTheme="minorHAnsi"/>
    </w:rPr>
  </w:style>
  <w:style w:type="paragraph" w:customStyle="1" w:styleId="9B0820944F2045AB8588446F9ACEA4A1">
    <w:name w:val="9B0820944F2045AB8588446F9ACEA4A1"/>
    <w:rsid w:val="003F3011"/>
    <w:pPr>
      <w:spacing w:after="200" w:line="276" w:lineRule="auto"/>
    </w:pPr>
    <w:rPr>
      <w:rFonts w:eastAsiaTheme="minorHAnsi"/>
    </w:rPr>
  </w:style>
  <w:style w:type="paragraph" w:customStyle="1" w:styleId="250FA33982A448AEA8349A8BC75DD77E">
    <w:name w:val="250FA33982A448AEA8349A8BC75DD77E"/>
    <w:rsid w:val="003F3011"/>
    <w:pPr>
      <w:spacing w:after="200" w:line="276" w:lineRule="auto"/>
    </w:pPr>
    <w:rPr>
      <w:rFonts w:eastAsiaTheme="minorHAnsi"/>
    </w:rPr>
  </w:style>
  <w:style w:type="paragraph" w:customStyle="1" w:styleId="6BF59E2F16174DFBBB5E15C1AA932127">
    <w:name w:val="6BF59E2F16174DFBBB5E15C1AA932127"/>
    <w:rsid w:val="003F3011"/>
    <w:pPr>
      <w:spacing w:after="200" w:line="276" w:lineRule="auto"/>
    </w:pPr>
    <w:rPr>
      <w:rFonts w:eastAsiaTheme="minorHAnsi"/>
    </w:rPr>
  </w:style>
  <w:style w:type="paragraph" w:customStyle="1" w:styleId="C35C32E2C43748DCA7F54E36409FB353">
    <w:name w:val="C35C32E2C43748DCA7F54E36409FB353"/>
    <w:rsid w:val="003F3011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2695B-BC95-428F-B0DE-AF73ED07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70</Words>
  <Characters>11232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lib</dc:creator>
  <cp:lastModifiedBy>hp laptop</cp:lastModifiedBy>
  <cp:revision>2</cp:revision>
  <cp:lastPrinted>2023-01-16T09:18:00Z</cp:lastPrinted>
  <dcterms:created xsi:type="dcterms:W3CDTF">2023-12-27T08:46:00Z</dcterms:created>
  <dcterms:modified xsi:type="dcterms:W3CDTF">2023-12-27T08:46:00Z</dcterms:modified>
</cp:coreProperties>
</file>